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A460F" w14:textId="77777777" w:rsidR="00FB31FB" w:rsidRDefault="00FB31FB" w:rsidP="00FB31FB">
      <w:pPr>
        <w:pStyle w:val="Default"/>
        <w:jc w:val="center"/>
        <w:rPr>
          <w:b/>
          <w:sz w:val="28"/>
          <w:szCs w:val="28"/>
          <w:lang w:val="en-US"/>
        </w:rPr>
      </w:pPr>
    </w:p>
    <w:p w14:paraId="2B4EACDE" w14:textId="77777777" w:rsidR="002B2567" w:rsidRDefault="002B2567" w:rsidP="002B2567">
      <w:pPr>
        <w:spacing w:line="276" w:lineRule="auto"/>
        <w:rPr>
          <w:b/>
          <w:lang w:val="en-US"/>
        </w:rPr>
      </w:pPr>
    </w:p>
    <w:p w14:paraId="4C063568" w14:textId="77777777" w:rsidR="001278D3" w:rsidRDefault="001278D3" w:rsidP="002B2567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MINISTRY OF HEALTH, LABOR AND SOCIAL PROTECTION OF </w:t>
      </w:r>
    </w:p>
    <w:p w14:paraId="398927F3" w14:textId="253BB245" w:rsidR="002B2567" w:rsidRPr="00217811" w:rsidRDefault="001278D3" w:rsidP="002B2567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REPUBLIC OF MOLDOVA</w:t>
      </w:r>
    </w:p>
    <w:p w14:paraId="5DCE6C91" w14:textId="1E981910" w:rsidR="002B2567" w:rsidRPr="00217811" w:rsidRDefault="001278D3" w:rsidP="002B2567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STATE UNIVERSITY OF MEDICINE AND PHARMACY </w:t>
      </w:r>
    </w:p>
    <w:p w14:paraId="5327E7F7" w14:textId="77777777" w:rsidR="002B2567" w:rsidRPr="00217811" w:rsidRDefault="002B2567" w:rsidP="002B2567">
      <w:pPr>
        <w:spacing w:line="276" w:lineRule="auto"/>
        <w:jc w:val="center"/>
        <w:rPr>
          <w:b/>
          <w:lang w:val="ro-RO"/>
        </w:rPr>
      </w:pPr>
      <w:r w:rsidRPr="00217811">
        <w:rPr>
          <w:b/>
          <w:lang w:val="ro-RO"/>
        </w:rPr>
        <w:t>“NICOLAE  TESTEMIŢANU”</w:t>
      </w:r>
    </w:p>
    <w:p w14:paraId="3CFAE125" w14:textId="77777777" w:rsidR="002B2567" w:rsidRPr="00217811" w:rsidRDefault="002B2567" w:rsidP="002B2567">
      <w:pPr>
        <w:spacing w:line="276" w:lineRule="auto"/>
        <w:jc w:val="center"/>
        <w:rPr>
          <w:b/>
          <w:lang w:val="ro-RO"/>
        </w:rPr>
      </w:pPr>
    </w:p>
    <w:p w14:paraId="7F9C304A" w14:textId="6DD4834F" w:rsidR="002B2567" w:rsidRPr="00217811" w:rsidRDefault="001278D3" w:rsidP="002B2567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Dental Faculty</w:t>
      </w:r>
    </w:p>
    <w:p w14:paraId="25F57DA5" w14:textId="77777777" w:rsidR="002B2567" w:rsidRPr="00217811" w:rsidRDefault="002B2567" w:rsidP="002B2567">
      <w:pPr>
        <w:pStyle w:val="4"/>
        <w:spacing w:line="276" w:lineRule="auto"/>
        <w:rPr>
          <w:i/>
          <w:sz w:val="24"/>
          <w:szCs w:val="24"/>
        </w:rPr>
      </w:pPr>
    </w:p>
    <w:p w14:paraId="55E1F908" w14:textId="7B0A13B9" w:rsidR="002B2567" w:rsidRPr="000A5D98" w:rsidRDefault="001278D3" w:rsidP="002B2567">
      <w:pPr>
        <w:pStyle w:val="4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HAIR OF DENTAL PROPAEDEUTICS</w:t>
      </w:r>
      <w:r w:rsidR="002B2567">
        <w:rPr>
          <w:i/>
          <w:sz w:val="24"/>
          <w:szCs w:val="24"/>
        </w:rPr>
        <w:t xml:space="preserve"> </w:t>
      </w:r>
      <w:r w:rsidR="002B2567" w:rsidRPr="00217811">
        <w:rPr>
          <w:i/>
          <w:sz w:val="24"/>
          <w:szCs w:val="24"/>
        </w:rPr>
        <w:t>„</w:t>
      </w:r>
      <w:r w:rsidR="002B2567" w:rsidRPr="00217811">
        <w:rPr>
          <w:i/>
          <w:sz w:val="24"/>
          <w:szCs w:val="24"/>
          <w:lang w:val="en-US"/>
        </w:rPr>
        <w:t>PAVEL GODOROJA”</w:t>
      </w:r>
    </w:p>
    <w:p w14:paraId="591B9CCB" w14:textId="77777777" w:rsidR="002B2567" w:rsidRPr="00217811" w:rsidRDefault="002B2567" w:rsidP="002B2567">
      <w:pPr>
        <w:spacing w:line="276" w:lineRule="auto"/>
        <w:jc w:val="center"/>
        <w:rPr>
          <w:lang w:val="en-US"/>
        </w:rPr>
      </w:pPr>
    </w:p>
    <w:p w14:paraId="135AFF60" w14:textId="3CCF07FF" w:rsidR="002B2567" w:rsidRPr="00217811" w:rsidRDefault="001278D3" w:rsidP="002B2567">
      <w:pPr>
        <w:spacing w:line="276" w:lineRule="auto"/>
        <w:jc w:val="center"/>
        <w:rPr>
          <w:b/>
          <w:i/>
          <w:lang w:val="ro-RO"/>
        </w:rPr>
      </w:pPr>
      <w:r>
        <w:rPr>
          <w:caps/>
          <w:sz w:val="22"/>
          <w:szCs w:val="22"/>
          <w:lang w:val="ro-RO"/>
        </w:rPr>
        <w:t>PRECLINICAL CONSERVATIVE AND RESTORATIVE ODONTOTHERAPY</w:t>
      </w:r>
    </w:p>
    <w:p w14:paraId="2503C15F" w14:textId="77777777" w:rsidR="002B2567" w:rsidRPr="00217811" w:rsidRDefault="002B2567" w:rsidP="002B2567">
      <w:pPr>
        <w:spacing w:line="276" w:lineRule="auto"/>
        <w:jc w:val="center"/>
        <w:rPr>
          <w:u w:val="single"/>
          <w:lang w:val="ro-RO"/>
        </w:rPr>
      </w:pPr>
    </w:p>
    <w:p w14:paraId="1C1E1588" w14:textId="61A67EC6" w:rsidR="002B2567" w:rsidRPr="00217811" w:rsidRDefault="002B2567" w:rsidP="002B2567">
      <w:pPr>
        <w:pStyle w:val="a3"/>
        <w:spacing w:line="276" w:lineRule="auto"/>
        <w:jc w:val="right"/>
        <w:rPr>
          <w:sz w:val="24"/>
        </w:rPr>
      </w:pPr>
      <w:r w:rsidRPr="00217811">
        <w:rPr>
          <w:sz w:val="24"/>
        </w:rPr>
        <w:t xml:space="preserve">A P </w:t>
      </w:r>
      <w:r w:rsidR="001278D3">
        <w:rPr>
          <w:sz w:val="24"/>
        </w:rPr>
        <w:t>PROVE</w:t>
      </w:r>
    </w:p>
    <w:p w14:paraId="492CC8D7" w14:textId="64FF34DF" w:rsidR="002B2567" w:rsidRPr="00217811" w:rsidRDefault="001278D3" w:rsidP="002B2567">
      <w:pPr>
        <w:spacing w:line="276" w:lineRule="auto"/>
        <w:jc w:val="right"/>
        <w:rPr>
          <w:lang w:val="ro-RO"/>
        </w:rPr>
      </w:pPr>
      <w:r>
        <w:rPr>
          <w:lang w:val="ro-RO"/>
        </w:rPr>
        <w:t>Dean of Dental Faculty</w:t>
      </w:r>
    </w:p>
    <w:p w14:paraId="5621B00E" w14:textId="5C6A72C3" w:rsidR="002B2567" w:rsidRPr="00217811" w:rsidRDefault="001278D3" w:rsidP="002B2567">
      <w:pPr>
        <w:spacing w:line="276" w:lineRule="auto"/>
        <w:jc w:val="right"/>
        <w:rPr>
          <w:lang w:val="en-US"/>
        </w:rPr>
      </w:pPr>
      <w:r>
        <w:rPr>
          <w:lang w:val="ro-RO"/>
        </w:rPr>
        <w:t>SUMPh</w:t>
      </w:r>
      <w:r w:rsidR="002B2567" w:rsidRPr="00217811">
        <w:rPr>
          <w:lang w:val="ro-RO"/>
        </w:rPr>
        <w:t xml:space="preserve"> </w:t>
      </w:r>
      <w:r w:rsidR="002B2567" w:rsidRPr="00217811">
        <w:rPr>
          <w:lang w:val="en-US"/>
        </w:rPr>
        <w:t>“N.</w:t>
      </w:r>
      <w:r w:rsidR="002B2567" w:rsidRPr="00217811">
        <w:rPr>
          <w:lang w:val="ro-RO"/>
        </w:rPr>
        <w:t>Testemiţanu</w:t>
      </w:r>
      <w:r w:rsidR="002B2567" w:rsidRPr="00217811">
        <w:rPr>
          <w:lang w:val="en-US"/>
        </w:rPr>
        <w:t>”</w:t>
      </w:r>
    </w:p>
    <w:p w14:paraId="656BDBA8" w14:textId="3678EF20" w:rsidR="002B2567" w:rsidRPr="00217811" w:rsidRDefault="00AC37AB" w:rsidP="002B2567">
      <w:pPr>
        <w:spacing w:line="276" w:lineRule="auto"/>
        <w:jc w:val="right"/>
        <w:rPr>
          <w:lang w:val="en-US"/>
        </w:rPr>
      </w:pPr>
      <w:r>
        <w:rPr>
          <w:lang w:val="en-US"/>
        </w:rPr>
        <w:t>Dr.hab.șt.med</w:t>
      </w:r>
      <w:proofErr w:type="gramStart"/>
      <w:r>
        <w:rPr>
          <w:lang w:val="en-US"/>
        </w:rPr>
        <w:t>.</w:t>
      </w:r>
      <w:r w:rsidR="000B0B16">
        <w:rPr>
          <w:lang w:val="en-US"/>
        </w:rPr>
        <w:t>,</w:t>
      </w:r>
      <w:proofErr w:type="spellStart"/>
      <w:proofErr w:type="gramEnd"/>
      <w:r w:rsidR="000B0B16">
        <w:rPr>
          <w:lang w:val="en-US"/>
        </w:rPr>
        <w:t>profesor</w:t>
      </w:r>
      <w:proofErr w:type="spellEnd"/>
      <w:r w:rsidR="000B0B16">
        <w:rPr>
          <w:lang w:val="en-US"/>
        </w:rPr>
        <w:t xml:space="preserve"> </w:t>
      </w:r>
      <w:proofErr w:type="spellStart"/>
      <w:r w:rsidR="002B2567" w:rsidRPr="00217811">
        <w:rPr>
          <w:lang w:val="en-US"/>
        </w:rPr>
        <w:t>universitar</w:t>
      </w:r>
      <w:proofErr w:type="spellEnd"/>
    </w:p>
    <w:p w14:paraId="75D69C50" w14:textId="77777777" w:rsidR="002B2567" w:rsidRPr="00217811" w:rsidRDefault="002B2567" w:rsidP="002B2567">
      <w:pPr>
        <w:spacing w:line="276" w:lineRule="auto"/>
        <w:jc w:val="right"/>
        <w:rPr>
          <w:lang w:val="ro-RO"/>
        </w:rPr>
      </w:pPr>
      <w:r w:rsidRPr="00217811">
        <w:rPr>
          <w:lang w:val="en-US"/>
        </w:rPr>
        <w:t>S.</w:t>
      </w:r>
      <w:r w:rsidRPr="00217811">
        <w:rPr>
          <w:lang w:val="ro-RO"/>
        </w:rPr>
        <w:t xml:space="preserve"> Ciobanu</w:t>
      </w:r>
    </w:p>
    <w:p w14:paraId="45379290" w14:textId="77777777" w:rsidR="002B2567" w:rsidRPr="00217811" w:rsidRDefault="002B2567" w:rsidP="002B2567">
      <w:pPr>
        <w:spacing w:line="276" w:lineRule="auto"/>
        <w:ind w:left="4320" w:right="-1" w:firstLine="720"/>
        <w:jc w:val="right"/>
        <w:rPr>
          <w:lang w:val="ro-RO"/>
        </w:rPr>
      </w:pPr>
      <w:r w:rsidRPr="00217811">
        <w:rPr>
          <w:lang w:val="ro-RO"/>
        </w:rPr>
        <w:t>“ ____” ______________2018</w:t>
      </w:r>
    </w:p>
    <w:p w14:paraId="7FFE6E8F" w14:textId="77777777" w:rsidR="002B2567" w:rsidRDefault="002B2567" w:rsidP="002B2567">
      <w:pPr>
        <w:spacing w:line="276" w:lineRule="auto"/>
        <w:jc w:val="right"/>
        <w:rPr>
          <w:b/>
          <w:i/>
          <w:lang w:val="ro-RO"/>
        </w:rPr>
      </w:pPr>
    </w:p>
    <w:p w14:paraId="5EE45264" w14:textId="77777777" w:rsidR="002B2567" w:rsidRDefault="002B2567" w:rsidP="002B2567">
      <w:pPr>
        <w:spacing w:line="276" w:lineRule="auto"/>
        <w:jc w:val="right"/>
        <w:rPr>
          <w:b/>
          <w:i/>
          <w:lang w:val="ro-RO"/>
        </w:rPr>
      </w:pPr>
    </w:p>
    <w:p w14:paraId="7839BCA3" w14:textId="77777777" w:rsidR="002B2567" w:rsidRDefault="002B2567" w:rsidP="002B2567">
      <w:pPr>
        <w:spacing w:line="276" w:lineRule="auto"/>
        <w:jc w:val="right"/>
        <w:rPr>
          <w:b/>
          <w:i/>
          <w:lang w:val="ro-RO"/>
        </w:rPr>
      </w:pPr>
    </w:p>
    <w:p w14:paraId="5A06B226" w14:textId="77777777" w:rsidR="002B2567" w:rsidRPr="00217811" w:rsidRDefault="002B2567" w:rsidP="002B2567">
      <w:pPr>
        <w:spacing w:line="276" w:lineRule="auto"/>
        <w:jc w:val="right"/>
        <w:rPr>
          <w:b/>
          <w:i/>
          <w:lang w:val="ro-RO"/>
        </w:rPr>
      </w:pPr>
    </w:p>
    <w:p w14:paraId="4DED3C3D" w14:textId="77777777" w:rsidR="002B2567" w:rsidRPr="00217811" w:rsidRDefault="002B2567" w:rsidP="002B2567">
      <w:pPr>
        <w:spacing w:line="276" w:lineRule="auto"/>
        <w:jc w:val="center"/>
        <w:rPr>
          <w:b/>
          <w:i/>
          <w:lang w:val="ro-RO"/>
        </w:rPr>
      </w:pPr>
    </w:p>
    <w:p w14:paraId="212CC13C" w14:textId="6B8E343E" w:rsidR="002B2567" w:rsidRPr="000A5D98" w:rsidRDefault="001278D3" w:rsidP="002B2567">
      <w:pPr>
        <w:pStyle w:val="2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THODICAL ELABORATIONS</w:t>
      </w:r>
    </w:p>
    <w:p w14:paraId="4CFDE2CD" w14:textId="77777777" w:rsidR="002B2567" w:rsidRPr="00217811" w:rsidRDefault="002B2567" w:rsidP="002B2567">
      <w:pPr>
        <w:spacing w:line="276" w:lineRule="auto"/>
        <w:jc w:val="center"/>
        <w:rPr>
          <w:lang w:val="ro-RO"/>
        </w:rPr>
      </w:pPr>
    </w:p>
    <w:p w14:paraId="41E21B08" w14:textId="77777777" w:rsidR="001278D3" w:rsidRPr="001278D3" w:rsidRDefault="001278D3" w:rsidP="001278D3">
      <w:pPr>
        <w:pStyle w:val="23"/>
        <w:spacing w:line="360" w:lineRule="auto"/>
        <w:jc w:val="center"/>
        <w:rPr>
          <w:i/>
        </w:rPr>
      </w:pPr>
      <w:r w:rsidRPr="001278D3">
        <w:rPr>
          <w:i/>
        </w:rPr>
        <w:t>FOR PRACTICAL LESSONS</w:t>
      </w:r>
    </w:p>
    <w:p w14:paraId="1A33C891" w14:textId="77777777" w:rsidR="001278D3" w:rsidRPr="001278D3" w:rsidRDefault="001278D3" w:rsidP="001278D3">
      <w:pPr>
        <w:pStyle w:val="23"/>
        <w:spacing w:line="360" w:lineRule="auto"/>
        <w:jc w:val="center"/>
        <w:rPr>
          <w:i/>
        </w:rPr>
      </w:pPr>
      <w:r w:rsidRPr="001278D3">
        <w:rPr>
          <w:i/>
        </w:rPr>
        <w:t>FOR THE STUDENTS OF 2</w:t>
      </w:r>
      <w:r w:rsidRPr="001278D3">
        <w:rPr>
          <w:i/>
          <w:vertAlign w:val="superscript"/>
        </w:rPr>
        <w:t>ND</w:t>
      </w:r>
      <w:r w:rsidRPr="001278D3">
        <w:rPr>
          <w:i/>
        </w:rPr>
        <w:t xml:space="preserve"> YEAR, 3</w:t>
      </w:r>
      <w:r w:rsidRPr="001278D3">
        <w:rPr>
          <w:i/>
          <w:vertAlign w:val="superscript"/>
        </w:rPr>
        <w:t>RD</w:t>
      </w:r>
      <w:r w:rsidRPr="001278D3">
        <w:rPr>
          <w:i/>
        </w:rPr>
        <w:t xml:space="preserve"> TERM</w:t>
      </w:r>
    </w:p>
    <w:p w14:paraId="73A8CA86" w14:textId="77777777" w:rsidR="002B2567" w:rsidRPr="00217811" w:rsidRDefault="002B2567" w:rsidP="002B2567">
      <w:pPr>
        <w:spacing w:line="276" w:lineRule="auto"/>
        <w:jc w:val="center"/>
        <w:rPr>
          <w:i/>
          <w:lang w:val="ro-RO"/>
        </w:rPr>
      </w:pPr>
    </w:p>
    <w:p w14:paraId="2D6E631A" w14:textId="77777777" w:rsidR="002B2567" w:rsidRPr="00217811" w:rsidRDefault="002B2567" w:rsidP="002B2567">
      <w:pPr>
        <w:spacing w:line="276" w:lineRule="auto"/>
        <w:jc w:val="center"/>
        <w:rPr>
          <w:i/>
          <w:lang w:val="ro-RO"/>
        </w:rPr>
      </w:pPr>
    </w:p>
    <w:p w14:paraId="7EDCAFFD" w14:textId="77777777" w:rsidR="002B2567" w:rsidRPr="00217811" w:rsidRDefault="002B2567" w:rsidP="002B2567">
      <w:pPr>
        <w:spacing w:line="276" w:lineRule="auto"/>
        <w:jc w:val="center"/>
        <w:rPr>
          <w:lang w:val="ro-RO"/>
        </w:rPr>
      </w:pPr>
    </w:p>
    <w:p w14:paraId="73586B0D" w14:textId="77777777" w:rsidR="002B2567" w:rsidRPr="00217811" w:rsidRDefault="002B2567" w:rsidP="002B2567">
      <w:pPr>
        <w:spacing w:line="276" w:lineRule="auto"/>
        <w:jc w:val="center"/>
        <w:rPr>
          <w:lang w:val="ro-RO"/>
        </w:rPr>
      </w:pPr>
    </w:p>
    <w:p w14:paraId="577A33DD" w14:textId="11F08D6E" w:rsidR="001278D3" w:rsidRPr="00370E22" w:rsidRDefault="00A6028B" w:rsidP="00A6028B">
      <w:pPr>
        <w:pStyle w:val="a8"/>
        <w:tabs>
          <w:tab w:val="left" w:pos="993"/>
        </w:tabs>
        <w:ind w:left="502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The methodical elaborations</w:t>
      </w:r>
      <w:r w:rsidR="001278D3" w:rsidRPr="00D50DC9">
        <w:rPr>
          <w:b/>
          <w:i/>
          <w:sz w:val="28"/>
          <w:szCs w:val="28"/>
          <w:lang w:val="ro-RO"/>
        </w:rPr>
        <w:t xml:space="preserve"> were reviewed and approved at the meeting No. 1 of 01.02.2018</w:t>
      </w:r>
    </w:p>
    <w:p w14:paraId="540C41CF" w14:textId="77777777" w:rsidR="002B2567" w:rsidRPr="00217811" w:rsidRDefault="002B2567" w:rsidP="002B2567">
      <w:pPr>
        <w:pStyle w:val="a8"/>
        <w:tabs>
          <w:tab w:val="left" w:pos="993"/>
        </w:tabs>
        <w:spacing w:line="276" w:lineRule="auto"/>
        <w:ind w:left="502"/>
        <w:jc w:val="center"/>
        <w:rPr>
          <w:sz w:val="24"/>
          <w:szCs w:val="24"/>
          <w:lang w:val="ro-RO"/>
        </w:rPr>
      </w:pPr>
    </w:p>
    <w:p w14:paraId="754587F3" w14:textId="77777777" w:rsidR="002B2567" w:rsidRDefault="002B2567" w:rsidP="002B2567">
      <w:pPr>
        <w:pStyle w:val="a8"/>
        <w:tabs>
          <w:tab w:val="left" w:pos="993"/>
        </w:tabs>
        <w:spacing w:line="276" w:lineRule="auto"/>
        <w:ind w:left="502"/>
        <w:jc w:val="center"/>
        <w:rPr>
          <w:sz w:val="24"/>
          <w:szCs w:val="24"/>
          <w:lang w:val="ro-RO"/>
        </w:rPr>
      </w:pPr>
    </w:p>
    <w:p w14:paraId="077D68BF" w14:textId="77777777" w:rsidR="002B2567" w:rsidRDefault="002B2567" w:rsidP="002B2567">
      <w:pPr>
        <w:pStyle w:val="a8"/>
        <w:tabs>
          <w:tab w:val="left" w:pos="993"/>
        </w:tabs>
        <w:spacing w:line="276" w:lineRule="auto"/>
        <w:ind w:left="502"/>
        <w:jc w:val="center"/>
        <w:rPr>
          <w:sz w:val="24"/>
          <w:szCs w:val="24"/>
          <w:lang w:val="ro-RO"/>
        </w:rPr>
      </w:pPr>
    </w:p>
    <w:p w14:paraId="7128176A" w14:textId="77777777" w:rsidR="002B2567" w:rsidRDefault="002B2567" w:rsidP="002B2567">
      <w:pPr>
        <w:pStyle w:val="a8"/>
        <w:tabs>
          <w:tab w:val="left" w:pos="993"/>
        </w:tabs>
        <w:spacing w:line="276" w:lineRule="auto"/>
        <w:ind w:left="502"/>
        <w:jc w:val="center"/>
        <w:rPr>
          <w:sz w:val="24"/>
          <w:szCs w:val="24"/>
          <w:lang w:val="ro-RO"/>
        </w:rPr>
      </w:pPr>
    </w:p>
    <w:p w14:paraId="2A1727E8" w14:textId="77777777" w:rsidR="002B2567" w:rsidRPr="00217811" w:rsidRDefault="002B2567" w:rsidP="002B2567">
      <w:pPr>
        <w:pStyle w:val="a8"/>
        <w:tabs>
          <w:tab w:val="left" w:pos="993"/>
        </w:tabs>
        <w:spacing w:line="276" w:lineRule="auto"/>
        <w:ind w:left="502"/>
        <w:jc w:val="center"/>
        <w:rPr>
          <w:sz w:val="24"/>
          <w:szCs w:val="24"/>
          <w:lang w:val="ro-RO"/>
        </w:rPr>
      </w:pPr>
    </w:p>
    <w:p w14:paraId="5562C66C" w14:textId="770209B6" w:rsidR="002B2567" w:rsidRPr="00217811" w:rsidRDefault="001278D3" w:rsidP="002B2567">
      <w:pPr>
        <w:pStyle w:val="a8"/>
        <w:tabs>
          <w:tab w:val="left" w:pos="993"/>
        </w:tabs>
        <w:spacing w:line="276" w:lineRule="auto"/>
        <w:ind w:left="50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hief of the chair</w:t>
      </w:r>
    </w:p>
    <w:p w14:paraId="49630097" w14:textId="69C608EE" w:rsidR="002B2567" w:rsidRPr="00217811" w:rsidRDefault="00AC37AB" w:rsidP="002B2567">
      <w:pPr>
        <w:pStyle w:val="a8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r.hab.șt.med.,conf.univ.</w:t>
      </w:r>
      <w:r w:rsidR="002B2567" w:rsidRPr="00217811">
        <w:rPr>
          <w:sz w:val="24"/>
          <w:szCs w:val="24"/>
          <w:lang w:val="ro-RO"/>
        </w:rPr>
        <w:tab/>
        <w:t xml:space="preserve">                                            D. Uncuța</w:t>
      </w:r>
    </w:p>
    <w:p w14:paraId="761A7526" w14:textId="77777777" w:rsidR="002B2567" w:rsidRPr="00217811" w:rsidRDefault="002B2567" w:rsidP="002B2567">
      <w:pPr>
        <w:pStyle w:val="a8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sz w:val="24"/>
          <w:szCs w:val="24"/>
          <w:lang w:val="ro-RO"/>
        </w:rPr>
      </w:pPr>
    </w:p>
    <w:p w14:paraId="700D19E7" w14:textId="1B84D8BA" w:rsidR="002B2567" w:rsidRPr="00217811" w:rsidRDefault="001278D3" w:rsidP="002B2567">
      <w:pPr>
        <w:pStyle w:val="a5"/>
        <w:ind w:left="502"/>
        <w:rPr>
          <w:lang w:val="en-US"/>
        </w:rPr>
      </w:pPr>
      <w:r>
        <w:rPr>
          <w:lang w:val="en-US"/>
        </w:rPr>
        <w:t>Head teacher</w:t>
      </w:r>
    </w:p>
    <w:p w14:paraId="41A7B0B9" w14:textId="5937D0EE" w:rsidR="002B2567" w:rsidRPr="00217811" w:rsidRDefault="00AC37AB" w:rsidP="002B2567">
      <w:pPr>
        <w:pStyle w:val="a5"/>
        <w:ind w:left="502"/>
        <w:rPr>
          <w:lang w:val="en-US"/>
        </w:rPr>
      </w:pPr>
      <w:proofErr w:type="spellStart"/>
      <w:r>
        <w:rPr>
          <w:lang w:val="en-US"/>
        </w:rPr>
        <w:t>a</w:t>
      </w:r>
      <w:r w:rsidR="00BA4799">
        <w:rPr>
          <w:lang w:val="en-US"/>
        </w:rPr>
        <w:t>sist.univ</w:t>
      </w:r>
      <w:proofErr w:type="spellEnd"/>
      <w:r w:rsidR="00BA4799">
        <w:rPr>
          <w:lang w:val="en-US"/>
        </w:rPr>
        <w:t>.</w:t>
      </w:r>
      <w:r w:rsidR="002B2567" w:rsidRPr="00217811">
        <w:rPr>
          <w:lang w:val="en-US"/>
        </w:rPr>
        <w:t xml:space="preserve">                                                                     </w:t>
      </w:r>
      <w:r w:rsidR="00BA4799">
        <w:rPr>
          <w:lang w:val="en-US"/>
        </w:rPr>
        <w:t xml:space="preserve">            </w:t>
      </w:r>
      <w:r>
        <w:rPr>
          <w:lang w:val="en-US"/>
        </w:rPr>
        <w:t xml:space="preserve"> </w:t>
      </w:r>
      <w:r w:rsidR="00BA4799">
        <w:rPr>
          <w:lang w:val="en-US"/>
        </w:rPr>
        <w:t xml:space="preserve"> </w:t>
      </w:r>
      <w:r w:rsidR="001278D3">
        <w:rPr>
          <w:lang w:val="en-US"/>
        </w:rPr>
        <w:t>T. Porosencova</w:t>
      </w:r>
    </w:p>
    <w:p w14:paraId="59338225" w14:textId="77777777" w:rsidR="002B2567" w:rsidRPr="00217811" w:rsidRDefault="002B2567" w:rsidP="002B2567">
      <w:pPr>
        <w:pStyle w:val="a8"/>
        <w:tabs>
          <w:tab w:val="left" w:pos="993"/>
        </w:tabs>
        <w:spacing w:line="276" w:lineRule="auto"/>
        <w:ind w:left="502"/>
        <w:jc w:val="center"/>
        <w:rPr>
          <w:sz w:val="24"/>
          <w:szCs w:val="24"/>
          <w:lang w:val="en-US"/>
        </w:rPr>
      </w:pPr>
    </w:p>
    <w:p w14:paraId="3DAD569C" w14:textId="77777777" w:rsidR="00FB31FB" w:rsidRDefault="00FB31FB" w:rsidP="000B0B16">
      <w:pPr>
        <w:pStyle w:val="Default"/>
        <w:jc w:val="center"/>
        <w:rPr>
          <w:b/>
          <w:sz w:val="28"/>
          <w:szCs w:val="28"/>
          <w:lang w:val="en-US"/>
        </w:rPr>
      </w:pPr>
    </w:p>
    <w:p w14:paraId="7DE0607A" w14:textId="77777777" w:rsidR="003C0BCD" w:rsidRPr="003C0BCD" w:rsidRDefault="003C0BCD" w:rsidP="003C0BCD">
      <w:pPr>
        <w:spacing w:line="276" w:lineRule="auto"/>
        <w:jc w:val="center"/>
        <w:rPr>
          <w:b/>
          <w:lang w:val="ro-RO"/>
        </w:rPr>
      </w:pPr>
      <w:r w:rsidRPr="003C0BCD">
        <w:rPr>
          <w:b/>
          <w:lang w:val="ro-RO"/>
        </w:rPr>
        <w:t>The list</w:t>
      </w:r>
    </w:p>
    <w:p w14:paraId="2D502686" w14:textId="08E378C7" w:rsidR="003C0BCD" w:rsidRPr="003C0BCD" w:rsidRDefault="003C0BCD" w:rsidP="003C0BCD">
      <w:pPr>
        <w:spacing w:line="276" w:lineRule="auto"/>
        <w:jc w:val="center"/>
        <w:rPr>
          <w:lang w:val="ro-RO"/>
        </w:rPr>
      </w:pPr>
      <w:r w:rsidRPr="003C0BCD">
        <w:rPr>
          <w:lang w:val="ro-RO"/>
        </w:rPr>
        <w:t xml:space="preserve">of </w:t>
      </w:r>
      <w:r>
        <w:rPr>
          <w:lang w:val="ro-RO"/>
        </w:rPr>
        <w:t>p</w:t>
      </w:r>
      <w:r w:rsidRPr="003C0BCD">
        <w:rPr>
          <w:lang w:val="ro-RO"/>
        </w:rPr>
        <w:t>racti</w:t>
      </w:r>
      <w:r>
        <w:rPr>
          <w:lang w:val="ro-RO"/>
        </w:rPr>
        <w:t xml:space="preserve">cal </w:t>
      </w:r>
      <w:r w:rsidR="00013074">
        <w:rPr>
          <w:lang w:val="ro-RO"/>
        </w:rPr>
        <w:t>work</w:t>
      </w:r>
      <w:r w:rsidRPr="003C0BCD">
        <w:rPr>
          <w:lang w:val="ro-RO"/>
        </w:rPr>
        <w:t xml:space="preserve"> at : </w:t>
      </w:r>
    </w:p>
    <w:p w14:paraId="71C35EDE" w14:textId="77777777" w:rsidR="003C0BCD" w:rsidRPr="003C0BCD" w:rsidRDefault="003C0BCD" w:rsidP="003C0BCD">
      <w:pPr>
        <w:spacing w:line="276" w:lineRule="auto"/>
        <w:jc w:val="center"/>
        <w:rPr>
          <w:b/>
          <w:caps/>
          <w:sz w:val="22"/>
          <w:szCs w:val="22"/>
          <w:lang w:val="ro-RO"/>
        </w:rPr>
      </w:pPr>
      <w:r w:rsidRPr="003C0BCD">
        <w:rPr>
          <w:b/>
          <w:caps/>
          <w:sz w:val="22"/>
          <w:szCs w:val="22"/>
          <w:lang w:val="ro-RO"/>
        </w:rPr>
        <w:t xml:space="preserve">PRECLINICAL CONSERVATIVE AND RESTORATIVE THERAPY </w:t>
      </w:r>
    </w:p>
    <w:p w14:paraId="658074BE" w14:textId="3FD243D9" w:rsidR="00623C0B" w:rsidRPr="003C0BCD" w:rsidRDefault="003C0BCD" w:rsidP="000B0B16">
      <w:pPr>
        <w:spacing w:line="276" w:lineRule="auto"/>
        <w:jc w:val="center"/>
        <w:rPr>
          <w:lang w:val="ro-RO"/>
        </w:rPr>
      </w:pPr>
      <w:r w:rsidRPr="003C0BCD">
        <w:rPr>
          <w:lang w:val="ro-RO"/>
        </w:rPr>
        <w:t>II</w:t>
      </w:r>
      <w:r w:rsidR="00A6028B">
        <w:rPr>
          <w:lang w:val="ro-RO"/>
        </w:rPr>
        <w:t xml:space="preserve"> year, </w:t>
      </w:r>
      <w:r w:rsidRPr="003C0BCD">
        <w:rPr>
          <w:lang w:val="ro-RO"/>
        </w:rPr>
        <w:t>III</w:t>
      </w:r>
      <w:r w:rsidR="00A6028B">
        <w:rPr>
          <w:lang w:val="ro-RO"/>
        </w:rPr>
        <w:t xml:space="preserve"> semester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134"/>
        <w:gridCol w:w="1134"/>
        <w:gridCol w:w="1276"/>
        <w:gridCol w:w="1276"/>
      </w:tblGrid>
      <w:tr w:rsidR="00013074" w14:paraId="5FD6CA8A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8662" w14:textId="77777777" w:rsidR="003C0BCD" w:rsidRDefault="003C0BCD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6944" w14:textId="398C3742" w:rsidR="003C0BCD" w:rsidRDefault="00013074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actical 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5B9" w14:textId="7A46B940" w:rsidR="003C0BCD" w:rsidRDefault="00013074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Obligat</w:t>
            </w:r>
            <w:r w:rsidR="003C0BCD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92E3" w14:textId="77777777" w:rsidR="003C0BCD" w:rsidRDefault="003C0BCD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emon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7D56" w14:textId="2A8B115D" w:rsidR="003C0BCD" w:rsidRDefault="003C0BCD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Student’s 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FA17" w14:textId="77777777" w:rsidR="003C0BCD" w:rsidRDefault="003C0BCD" w:rsidP="003C0BCD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acher’s</w:t>
            </w:r>
          </w:p>
          <w:p w14:paraId="5C6668FE" w14:textId="47621787" w:rsidR="003C0BCD" w:rsidRDefault="003C0BCD" w:rsidP="003C0BCD">
            <w:pPr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signature</w:t>
            </w:r>
          </w:p>
        </w:tc>
      </w:tr>
      <w:tr w:rsidR="00013074" w14:paraId="5CFC917E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A0C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A6FF" w14:textId="6DBDC4AA" w:rsidR="003C0BCD" w:rsidRPr="00F521B2" w:rsidRDefault="00A6028B" w:rsidP="00A6028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en-US"/>
              </w:rPr>
              <w:t>Draw the dental office</w:t>
            </w:r>
            <w:r w:rsidR="003C0BCD" w:rsidRPr="00493300">
              <w:rPr>
                <w:lang w:val="en-US"/>
              </w:rPr>
              <w:t xml:space="preserve"> </w:t>
            </w:r>
            <w:r w:rsidR="009C5EDD">
              <w:rPr>
                <w:lang w:val="en-US"/>
              </w:rPr>
              <w:t>scheme</w:t>
            </w:r>
            <w:r w:rsidR="003C0BCD" w:rsidRPr="00493300">
              <w:rPr>
                <w:lang w:val="en-US"/>
              </w:rPr>
              <w:t xml:space="preserve"> with its </w:t>
            </w:r>
            <w:proofErr w:type="gramStart"/>
            <w:r w:rsidR="003C0BCD" w:rsidRPr="00493300">
              <w:rPr>
                <w:lang w:val="en-US"/>
              </w:rPr>
              <w:t xml:space="preserve">equipment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045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14:paraId="3B37A5D1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917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336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21F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76D219EC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6DA2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B80B" w14:textId="33AFD659" w:rsidR="003C0BCD" w:rsidRPr="00F521B2" w:rsidRDefault="003C0BCD" w:rsidP="005D71A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S</w:t>
            </w:r>
            <w:proofErr w:type="spellStart"/>
            <w:r>
              <w:rPr>
                <w:lang w:val="en-US"/>
              </w:rPr>
              <w:t>tudy</w:t>
            </w:r>
            <w:proofErr w:type="spellEnd"/>
            <w:r>
              <w:rPr>
                <w:lang w:val="en-US"/>
              </w:rPr>
              <w:t xml:space="preserve"> </w:t>
            </w:r>
            <w:r w:rsidR="005D71A8">
              <w:rPr>
                <w:lang w:val="en-US"/>
              </w:rPr>
              <w:t xml:space="preserve">of </w:t>
            </w:r>
            <w:r>
              <w:rPr>
                <w:lang w:val="en-US"/>
              </w:rPr>
              <w:t>the</w:t>
            </w:r>
            <w:r w:rsidRPr="00F45B31">
              <w:rPr>
                <w:lang w:val="en-US"/>
              </w:rPr>
              <w:t xml:space="preserve"> dental instruments </w:t>
            </w:r>
            <w:r>
              <w:rPr>
                <w:lang w:val="en-US"/>
              </w:rPr>
              <w:t xml:space="preserve">necessary </w:t>
            </w:r>
            <w:r w:rsidRPr="00F45B31">
              <w:rPr>
                <w:lang w:val="en-US"/>
              </w:rPr>
              <w:t xml:space="preserve">for patient examination; </w:t>
            </w:r>
            <w:r w:rsidR="005D71A8">
              <w:rPr>
                <w:lang w:val="en-US"/>
              </w:rPr>
              <w:t>burs</w:t>
            </w:r>
            <w:r w:rsidR="00623C0B">
              <w:rPr>
                <w:lang w:val="en-US"/>
              </w:rPr>
              <w:t xml:space="preserve"> and instruments</w:t>
            </w:r>
            <w:r>
              <w:rPr>
                <w:lang w:val="en-US"/>
              </w:rPr>
              <w:t xml:space="preserve"> for carious</w:t>
            </w:r>
            <w:r w:rsidRPr="00F45B31">
              <w:rPr>
                <w:lang w:val="en-US"/>
              </w:rPr>
              <w:t xml:space="preserve"> cavity fil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4FD2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C41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F98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D16" w14:textId="77777777" w:rsidR="003C0BCD" w:rsidRDefault="003C0BCD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7E13649B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7721" w14:textId="77777777" w:rsidR="005D71A8" w:rsidRDefault="005D71A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BB1" w14:textId="37385776" w:rsidR="005D71A8" w:rsidRPr="00F521B2" w:rsidRDefault="005D71A8" w:rsidP="005D71A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A</w:t>
            </w:r>
            <w:proofErr w:type="spellStart"/>
            <w:r>
              <w:rPr>
                <w:lang w:val="en-US"/>
              </w:rPr>
              <w:t>ssistance</w:t>
            </w:r>
            <w:proofErr w:type="spellEnd"/>
            <w:r w:rsidRPr="009F231F">
              <w:rPr>
                <w:lang w:val="en-US"/>
              </w:rPr>
              <w:t xml:space="preserve"> in the preparation of dental instruments for sterilization in curative rooms. Study of </w:t>
            </w:r>
            <w:r>
              <w:rPr>
                <w:lang w:val="en-US"/>
              </w:rPr>
              <w:t xml:space="preserve">the </w:t>
            </w:r>
            <w:r w:rsidRPr="009F231F">
              <w:rPr>
                <w:lang w:val="en-US"/>
              </w:rPr>
              <w:t xml:space="preserve">auxiliary personnel's work obligations in the dental office. </w:t>
            </w:r>
            <w:r>
              <w:rPr>
                <w:lang w:val="en-US"/>
              </w:rPr>
              <w:t>Study of</w:t>
            </w:r>
            <w:r w:rsidRPr="009F231F">
              <w:rPr>
                <w:lang w:val="en-US"/>
              </w:rPr>
              <w:t xml:space="preserve"> the rules of </w:t>
            </w:r>
            <w:r>
              <w:rPr>
                <w:lang w:val="en-US"/>
              </w:rPr>
              <w:t>behavior</w:t>
            </w:r>
            <w:r w:rsidRPr="009F231F">
              <w:rPr>
                <w:lang w:val="en-US"/>
              </w:rPr>
              <w:t xml:space="preserve"> in the sterilization 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0522" w14:textId="77777777" w:rsidR="005D71A8" w:rsidRDefault="005D71A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F68" w14:textId="77777777" w:rsidR="005D71A8" w:rsidRDefault="005D71A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B65" w14:textId="77777777" w:rsidR="005D71A8" w:rsidRDefault="005D71A8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787" w14:textId="77777777" w:rsidR="005D71A8" w:rsidRDefault="005D71A8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2F830EC0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81D9" w14:textId="77777777" w:rsidR="002438F6" w:rsidRDefault="002438F6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3F45" w14:textId="04740B39" w:rsidR="002438F6" w:rsidRPr="00F521B2" w:rsidRDefault="005D71A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I</w:t>
            </w:r>
            <w:proofErr w:type="spellStart"/>
            <w:r w:rsidRPr="009F231F">
              <w:rPr>
                <w:lang w:val="en-US"/>
              </w:rPr>
              <w:t>mplementation</w:t>
            </w:r>
            <w:proofErr w:type="spellEnd"/>
            <w:r w:rsidRPr="009F231F">
              <w:rPr>
                <w:lang w:val="en-US"/>
              </w:rPr>
              <w:t xml:space="preserve"> of knowledge regarding working positions of doctor and patient in practice on simula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00F3" w14:textId="77777777" w:rsidR="002438F6" w:rsidRDefault="002438F6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DAB" w14:textId="77777777" w:rsidR="002438F6" w:rsidRDefault="002438F6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FB1" w14:textId="77777777" w:rsidR="002438F6" w:rsidRDefault="002438F6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BD4" w14:textId="77777777" w:rsidR="002438F6" w:rsidRDefault="002438F6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5F75CE9D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A375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92D3" w14:textId="038872D6" w:rsidR="00397861" w:rsidRPr="00F521B2" w:rsidRDefault="00397861" w:rsidP="0039786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en-US"/>
              </w:rPr>
              <w:t>P</w:t>
            </w:r>
            <w:r w:rsidRPr="002228DA">
              <w:rPr>
                <w:lang w:val="en-US"/>
              </w:rPr>
              <w:t xml:space="preserve">reparation of caries cavities of class I </w:t>
            </w:r>
            <w:r>
              <w:rPr>
                <w:lang w:val="en-US"/>
              </w:rPr>
              <w:t>by</w:t>
            </w:r>
            <w:r w:rsidRPr="002228DA">
              <w:rPr>
                <w:lang w:val="en-US"/>
              </w:rPr>
              <w:t xml:space="preserve"> Bl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81E5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E7B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8AD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670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07059F07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3467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2550" w14:textId="4635E074" w:rsidR="00397861" w:rsidRPr="00F521B2" w:rsidRDefault="0039786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en-US"/>
              </w:rPr>
              <w:t>P</w:t>
            </w:r>
            <w:r w:rsidRPr="002228DA">
              <w:rPr>
                <w:lang w:val="en-US"/>
              </w:rPr>
              <w:t>reparation of caries cavities of class I</w:t>
            </w:r>
            <w:r>
              <w:rPr>
                <w:lang w:val="en-US"/>
              </w:rPr>
              <w:t>I</w:t>
            </w:r>
            <w:r w:rsidRPr="002228DA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2228DA">
              <w:rPr>
                <w:lang w:val="en-US"/>
              </w:rPr>
              <w:t xml:space="preserve"> Bl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5C5C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749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866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278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03E39318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8351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A7F9" w14:textId="4BF5D7A1" w:rsidR="00397861" w:rsidRPr="00F521B2" w:rsidRDefault="0039786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en-US"/>
              </w:rPr>
              <w:t>P</w:t>
            </w:r>
            <w:r w:rsidRPr="002228DA">
              <w:rPr>
                <w:lang w:val="en-US"/>
              </w:rPr>
              <w:t xml:space="preserve">reparation of caries cavities of class </w:t>
            </w:r>
            <w:r w:rsidR="004F2207">
              <w:rPr>
                <w:lang w:val="en-US"/>
              </w:rPr>
              <w:t>I</w:t>
            </w:r>
            <w:r w:rsidRPr="002228DA">
              <w:rPr>
                <w:lang w:val="en-US"/>
              </w:rPr>
              <w:t>I</w:t>
            </w:r>
            <w:r>
              <w:rPr>
                <w:lang w:val="en-US"/>
              </w:rPr>
              <w:t>I and IV</w:t>
            </w:r>
            <w:r w:rsidRPr="002228DA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2228DA">
              <w:rPr>
                <w:lang w:val="en-US"/>
              </w:rPr>
              <w:t xml:space="preserve"> Bl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C483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341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A09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8AA" w14:textId="77777777" w:rsidR="00397861" w:rsidRDefault="00397861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034E6445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B152" w14:textId="77777777" w:rsidR="004F2207" w:rsidRDefault="004F2207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7A12" w14:textId="1F483492" w:rsidR="004F2207" w:rsidRPr="00F521B2" w:rsidRDefault="004F2207" w:rsidP="00AC37A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en-US"/>
              </w:rPr>
              <w:t>P</w:t>
            </w:r>
            <w:r w:rsidRPr="002228DA">
              <w:rPr>
                <w:lang w:val="en-US"/>
              </w:rPr>
              <w:t>reparati</w:t>
            </w:r>
            <w:r>
              <w:rPr>
                <w:lang w:val="en-US"/>
              </w:rPr>
              <w:t>on of caries cavities of class V and VI</w:t>
            </w:r>
            <w:r w:rsidRPr="002228DA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2228DA">
              <w:rPr>
                <w:lang w:val="en-US"/>
              </w:rPr>
              <w:t xml:space="preserve"> Bl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D1DE" w14:textId="77777777" w:rsidR="004F2207" w:rsidRDefault="004F2207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683" w14:textId="77777777" w:rsidR="004F2207" w:rsidRDefault="004F2207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04C" w14:textId="77777777" w:rsidR="004F2207" w:rsidRDefault="004F2207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9A1" w14:textId="77777777" w:rsidR="004F2207" w:rsidRDefault="004F2207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6CE5BC3D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6B6D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5EC" w14:textId="453C5393" w:rsidR="00167F5F" w:rsidRPr="00F521B2" w:rsidRDefault="00167F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en-US"/>
              </w:rPr>
              <w:t>Preparation on</w:t>
            </w:r>
            <w:r w:rsidRPr="0069287D">
              <w:rPr>
                <w:lang w:val="en-US"/>
              </w:rPr>
              <w:t xml:space="preserve"> models of atypical and deep ca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349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770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4D7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BF0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4E418E3E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5922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9A0" w14:textId="5C69DA3A" w:rsidR="00167F5F" w:rsidRPr="00561A71" w:rsidRDefault="00167F5F" w:rsidP="00561A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9287D">
              <w:rPr>
                <w:lang w:val="en-US"/>
              </w:rPr>
              <w:t xml:space="preserve">pplication of </w:t>
            </w:r>
            <w:r w:rsidR="00561A71">
              <w:rPr>
                <w:lang w:val="en-US"/>
              </w:rPr>
              <w:t>clamps</w:t>
            </w:r>
            <w:r w:rsidRPr="0069287D">
              <w:rPr>
                <w:lang w:val="en-US"/>
              </w:rPr>
              <w:t xml:space="preserve"> on models by different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14A8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073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983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958" w14:textId="77777777" w:rsidR="00167F5F" w:rsidRDefault="00167F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708E9B9E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C23B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25E2" w14:textId="304A0217" w:rsidR="00623C0B" w:rsidRPr="00F521B2" w:rsidRDefault="00623C0B" w:rsidP="00623C0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Mixing</w:t>
            </w:r>
            <w:r w:rsidRPr="00BC07A8">
              <w:rPr>
                <w:lang w:val="en-US"/>
              </w:rPr>
              <w:t xml:space="preserve"> of curative pastes and application in the prepared cavities of curative and provisional filling </w:t>
            </w:r>
            <w:r>
              <w:rPr>
                <w:lang w:val="en-US"/>
              </w:rPr>
              <w:t>(</w:t>
            </w:r>
            <w:r w:rsidRPr="00BC07A8">
              <w:rPr>
                <w:lang w:val="en-US"/>
              </w:rPr>
              <w:t>on models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769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CB5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55E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A47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3FD3F718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F6D5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1BBA" w14:textId="4078B483" w:rsidR="00623C0B" w:rsidRPr="00F521B2" w:rsidRDefault="00623C0B" w:rsidP="00623C0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S</w:t>
            </w:r>
            <w:proofErr w:type="spellStart"/>
            <w:r w:rsidRPr="00BC07A8">
              <w:rPr>
                <w:lang w:val="en-US"/>
              </w:rPr>
              <w:t>tudy</w:t>
            </w:r>
            <w:proofErr w:type="spellEnd"/>
            <w:r w:rsidRPr="00BC07A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</w:t>
            </w:r>
            <w:r w:rsidRPr="00BC07A8">
              <w:rPr>
                <w:lang w:val="en-US"/>
              </w:rPr>
              <w:t xml:space="preserve">dental amalgam, </w:t>
            </w:r>
            <w:r>
              <w:rPr>
                <w:lang w:val="en-US"/>
              </w:rPr>
              <w:t>method</w:t>
            </w:r>
            <w:r w:rsidRPr="00BC07A8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mixing</w:t>
            </w:r>
            <w:r w:rsidRPr="00BC07A8">
              <w:rPr>
                <w:lang w:val="en-US"/>
              </w:rPr>
              <w:t xml:space="preserve"> and application in carious ca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79F2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EC6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77E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664" w14:textId="77777777" w:rsidR="00623C0B" w:rsidRDefault="00623C0B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3D4D03C5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3979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A40F" w14:textId="0D140D3C" w:rsidR="00B0415F" w:rsidRPr="00F521B2" w:rsidRDefault="00B0415F" w:rsidP="00B041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Study of m</w:t>
            </w:r>
            <w:proofErr w:type="spellStart"/>
            <w:r w:rsidRPr="0097479F">
              <w:rPr>
                <w:lang w:val="en-US"/>
              </w:rPr>
              <w:t>anual</w:t>
            </w:r>
            <w:proofErr w:type="spellEnd"/>
            <w:r w:rsidRPr="0097479F">
              <w:rPr>
                <w:lang w:val="en-US"/>
              </w:rPr>
              <w:t xml:space="preserve"> mixing of glass </w:t>
            </w:r>
            <w:proofErr w:type="spellStart"/>
            <w:r w:rsidRPr="0097479F">
              <w:rPr>
                <w:lang w:val="en-US"/>
              </w:rPr>
              <w:t>ionomer</w:t>
            </w:r>
            <w:proofErr w:type="spellEnd"/>
            <w:r w:rsidRPr="0097479F">
              <w:rPr>
                <w:lang w:val="en-US"/>
              </w:rPr>
              <w:t xml:space="preserve"> cements and application in prepared carious cavities of insulating and </w:t>
            </w:r>
            <w:r>
              <w:rPr>
                <w:lang w:val="en-US"/>
              </w:rPr>
              <w:t>final</w:t>
            </w:r>
            <w:r w:rsidRPr="0097479F">
              <w:rPr>
                <w:lang w:val="en-US"/>
              </w:rPr>
              <w:t xml:space="preserve"> filling </w:t>
            </w:r>
            <w:r>
              <w:rPr>
                <w:lang w:val="en-US"/>
              </w:rPr>
              <w:t xml:space="preserve"> (on model</w:t>
            </w:r>
            <w:r w:rsidRPr="0097479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A9C4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7A3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D1E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483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05C64C13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71E9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CD36" w14:textId="6B3EE4B6" w:rsidR="00B0415F" w:rsidRPr="00F521B2" w:rsidRDefault="00B0415F" w:rsidP="00AC37A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A</w:t>
            </w:r>
            <w:proofErr w:type="spellStart"/>
            <w:r w:rsidRPr="009A6DD5">
              <w:rPr>
                <w:lang w:val="en-US"/>
              </w:rPr>
              <w:t>pplication</w:t>
            </w:r>
            <w:proofErr w:type="spellEnd"/>
            <w:r w:rsidRPr="009A6DD5">
              <w:rPr>
                <w:lang w:val="en-US"/>
              </w:rPr>
              <w:t xml:space="preserve"> of final fillings of </w:t>
            </w:r>
            <w:proofErr w:type="spellStart"/>
            <w:r w:rsidRPr="009A6DD5">
              <w:rPr>
                <w:lang w:val="en-US"/>
              </w:rPr>
              <w:t>autopolymerizable</w:t>
            </w:r>
            <w:proofErr w:type="spellEnd"/>
            <w:r w:rsidRPr="009A6DD5">
              <w:rPr>
                <w:lang w:val="en-US"/>
              </w:rPr>
              <w:t xml:space="preserve"> composite in cavities prepared on model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B18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14:paraId="1D73FF8B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757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EC9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F57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622A4927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229C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8CDE" w14:textId="08EB0356" w:rsidR="00B0415F" w:rsidRPr="00F521B2" w:rsidRDefault="00B041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A</w:t>
            </w:r>
            <w:proofErr w:type="spellStart"/>
            <w:r w:rsidRPr="009A6DD5">
              <w:rPr>
                <w:lang w:val="en-US"/>
              </w:rPr>
              <w:t>pplication</w:t>
            </w:r>
            <w:proofErr w:type="spellEnd"/>
            <w:r w:rsidRPr="009A6DD5">
              <w:rPr>
                <w:lang w:val="en-US"/>
              </w:rPr>
              <w:t xml:space="preserve"> of different generations of adhesive in caries cavities prepared on mod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474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14:paraId="449DADE2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579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302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DE6" w14:textId="77777777" w:rsidR="00B0415F" w:rsidRDefault="00B041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154884BF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4CE4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73A2" w14:textId="4B917DE8" w:rsidR="00013074" w:rsidRPr="00F521B2" w:rsidRDefault="00013074" w:rsidP="00013074">
            <w:pPr>
              <w:jc w:val="both"/>
              <w:rPr>
                <w:sz w:val="22"/>
                <w:szCs w:val="22"/>
                <w:lang w:val="en-US"/>
              </w:rPr>
            </w:pPr>
            <w:r w:rsidRPr="00013074">
              <w:rPr>
                <w:lang w:val="ro-RO"/>
              </w:rPr>
              <w:t>Implementation of the principles of restoration on layers in the restoration of coronary defects with photopolymerizable composite materi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F85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9EC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CF3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46E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013074" w14:paraId="57A63ED5" w14:textId="77777777" w:rsidTr="000130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637D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6C8E" w14:textId="1329D724" w:rsidR="00013074" w:rsidRPr="00F521B2" w:rsidRDefault="00013074">
            <w:pPr>
              <w:pStyle w:val="22"/>
              <w:shd w:val="clear" w:color="auto" w:fill="auto"/>
              <w:tabs>
                <w:tab w:val="left" w:pos="9638"/>
              </w:tabs>
              <w:spacing w:after="0" w:line="240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1307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Filling of superficial carious cavities prepared by minimally invasive methods with the use of </w:t>
            </w:r>
            <w:r w:rsidRPr="0001307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fluorinated photopolymerizable compos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5BA1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360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316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1DC" w14:textId="77777777" w:rsidR="00013074" w:rsidRDefault="00013074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2AEBBA5A" w14:textId="77777777" w:rsidR="00AC37AB" w:rsidRDefault="000B0B16" w:rsidP="00AC37AB">
      <w:pPr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lastRenderedPageBreak/>
        <w:tab/>
      </w:r>
    </w:p>
    <w:p w14:paraId="1359277D" w14:textId="242EA6F5" w:rsidR="00013074" w:rsidRPr="00013074" w:rsidRDefault="00013074" w:rsidP="00013074">
      <w:pPr>
        <w:spacing w:after="200" w:line="276" w:lineRule="auto"/>
        <w:jc w:val="center"/>
        <w:rPr>
          <w:b/>
          <w:caps/>
          <w:lang w:val="ro-RO"/>
        </w:rPr>
      </w:pPr>
      <w:r w:rsidRPr="00013074">
        <w:rPr>
          <w:b/>
          <w:caps/>
          <w:lang w:val="ro-RO"/>
        </w:rPr>
        <w:t>Thematic</w:t>
      </w:r>
      <w:r w:rsidR="00A6028B">
        <w:rPr>
          <w:b/>
          <w:caps/>
          <w:lang w:val="ro-RO"/>
        </w:rPr>
        <w:t>AL</w:t>
      </w:r>
      <w:r w:rsidRPr="00013074">
        <w:rPr>
          <w:b/>
          <w:caps/>
          <w:lang w:val="ro-RO"/>
        </w:rPr>
        <w:t xml:space="preserve"> plan </w:t>
      </w:r>
    </w:p>
    <w:p w14:paraId="3A53FB2C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Organization of dental clinic, department and polyclinic. Arrangement and assembling of the dental office. Equipment. Ergonomy in dentistry.</w:t>
      </w:r>
    </w:p>
    <w:p w14:paraId="42D7ACAA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Dental equipment for patient examination, preparation and filling of carious cavities.</w:t>
      </w:r>
    </w:p>
    <w:p w14:paraId="6707BBE3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Methods of instruments sterilization. Service obligations of medical staff in the dental office. Triage of medical waste. Totalization.</w:t>
      </w:r>
    </w:p>
    <w:p w14:paraId="2EBFF445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Dental caries. Classifications. Classical and modern principles of carious cavity preparation.</w:t>
      </w:r>
    </w:p>
    <w:p w14:paraId="150AB7C3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Preparation of Class I cavities after Black. Varieties.</w:t>
      </w:r>
    </w:p>
    <w:p w14:paraId="57386C42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Preparation of carious cavities Class II after  Black. Varieties.</w:t>
      </w:r>
    </w:p>
    <w:p w14:paraId="2A9E1790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Preparation of carious cavities Class III, IV after  Black. Varieties.</w:t>
      </w:r>
    </w:p>
    <w:p w14:paraId="0DFAC542" w14:textId="06BD842F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Preparati</w:t>
      </w:r>
      <w:r w:rsidR="00A6028B">
        <w:rPr>
          <w:b w:val="0"/>
          <w:i w:val="0"/>
          <w:color w:val="000000"/>
          <w:sz w:val="24"/>
          <w:lang w:eastAsia="ro-RO" w:bidi="ro-RO"/>
        </w:rPr>
        <w:t>on of carious cavities Class V</w:t>
      </w:r>
      <w:r w:rsidRPr="00013074">
        <w:rPr>
          <w:b w:val="0"/>
          <w:i w:val="0"/>
          <w:color w:val="000000"/>
          <w:sz w:val="24"/>
          <w:lang w:eastAsia="ro-RO" w:bidi="ro-RO"/>
        </w:rPr>
        <w:t>, VI after Black. Varieties. Totalization.</w:t>
      </w:r>
    </w:p>
    <w:p w14:paraId="686E3590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Preparation of atypical and deep carious cavities.</w:t>
      </w:r>
    </w:p>
    <w:p w14:paraId="6709C52E" w14:textId="2F84BB65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 xml:space="preserve">Techniques of isolation </w:t>
      </w:r>
      <w:r w:rsidR="00A6028B">
        <w:rPr>
          <w:b w:val="0"/>
          <w:i w:val="0"/>
          <w:color w:val="000000"/>
          <w:sz w:val="24"/>
          <w:lang w:eastAsia="ro-RO" w:bidi="ro-RO"/>
        </w:rPr>
        <w:t xml:space="preserve">of </w:t>
      </w:r>
      <w:r w:rsidRPr="00013074">
        <w:rPr>
          <w:b w:val="0"/>
          <w:i w:val="0"/>
          <w:color w:val="000000"/>
          <w:sz w:val="24"/>
          <w:lang w:eastAsia="ro-RO" w:bidi="ro-RO"/>
        </w:rPr>
        <w:t>the operator field.</w:t>
      </w:r>
    </w:p>
    <w:p w14:paraId="7CDE56D1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Curative and temporary fillings.</w:t>
      </w:r>
    </w:p>
    <w:p w14:paraId="78B57959" w14:textId="16F517A5" w:rsidR="00013074" w:rsidRPr="00013074" w:rsidRDefault="00A6028B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>
        <w:rPr>
          <w:b w:val="0"/>
          <w:i w:val="0"/>
          <w:color w:val="000000"/>
          <w:sz w:val="24"/>
          <w:lang w:eastAsia="ro-RO" w:bidi="ro-RO"/>
        </w:rPr>
        <w:t>Filling</w:t>
      </w:r>
      <w:r w:rsidR="00013074" w:rsidRPr="00013074">
        <w:rPr>
          <w:b w:val="0"/>
          <w:i w:val="0"/>
          <w:color w:val="000000"/>
          <w:sz w:val="24"/>
          <w:lang w:eastAsia="ro-RO" w:bidi="ro-RO"/>
        </w:rPr>
        <w:t xml:space="preserve"> of carious cavities with amalgam. Sanding and polishing</w:t>
      </w:r>
      <w:r>
        <w:rPr>
          <w:b w:val="0"/>
          <w:i w:val="0"/>
          <w:color w:val="000000"/>
          <w:sz w:val="24"/>
          <w:lang w:eastAsia="ro-RO" w:bidi="ro-RO"/>
        </w:rPr>
        <w:t xml:space="preserve"> of the</w:t>
      </w:r>
      <w:r w:rsidR="00013074" w:rsidRPr="00013074">
        <w:rPr>
          <w:b w:val="0"/>
          <w:i w:val="0"/>
          <w:color w:val="000000"/>
          <w:sz w:val="24"/>
          <w:lang w:eastAsia="ro-RO" w:bidi="ro-RO"/>
        </w:rPr>
        <w:t xml:space="preserve"> fillings</w:t>
      </w:r>
      <w:r>
        <w:rPr>
          <w:b w:val="0"/>
          <w:i w:val="0"/>
          <w:color w:val="000000"/>
          <w:sz w:val="24"/>
          <w:lang w:eastAsia="ro-RO" w:bidi="ro-RO"/>
        </w:rPr>
        <w:t>.</w:t>
      </w:r>
    </w:p>
    <w:p w14:paraId="64FD3B0C" w14:textId="6918FFF5" w:rsidR="00013074" w:rsidRPr="00013074" w:rsidRDefault="00A6028B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>
        <w:rPr>
          <w:b w:val="0"/>
          <w:i w:val="0"/>
          <w:color w:val="000000"/>
          <w:sz w:val="24"/>
          <w:lang w:eastAsia="ro-RO" w:bidi="ro-RO"/>
        </w:rPr>
        <w:t xml:space="preserve">Filling of </w:t>
      </w:r>
      <w:r w:rsidR="00013074" w:rsidRPr="00013074">
        <w:rPr>
          <w:b w:val="0"/>
          <w:i w:val="0"/>
          <w:color w:val="000000"/>
          <w:sz w:val="24"/>
          <w:lang w:eastAsia="ro-RO" w:bidi="ro-RO"/>
        </w:rPr>
        <w:t xml:space="preserve">carious cavities with glassionomeric cements and compomers. Sanding and polishing </w:t>
      </w:r>
      <w:r>
        <w:rPr>
          <w:b w:val="0"/>
          <w:i w:val="0"/>
          <w:color w:val="000000"/>
          <w:sz w:val="24"/>
          <w:lang w:eastAsia="ro-RO" w:bidi="ro-RO"/>
        </w:rPr>
        <w:t xml:space="preserve">of the </w:t>
      </w:r>
      <w:r w:rsidR="00013074" w:rsidRPr="00013074">
        <w:rPr>
          <w:b w:val="0"/>
          <w:i w:val="0"/>
          <w:color w:val="000000"/>
          <w:sz w:val="24"/>
          <w:lang w:eastAsia="ro-RO" w:bidi="ro-RO"/>
        </w:rPr>
        <w:t>fillings. Totalization.</w:t>
      </w:r>
    </w:p>
    <w:p w14:paraId="61CF34F7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Filling of carious cavities with composite materials (chemical and ligth cured). Sanding and polishing of fillings.</w:t>
      </w:r>
    </w:p>
    <w:p w14:paraId="652FE05D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Adhesive techniques. Generations.</w:t>
      </w:r>
    </w:p>
    <w:p w14:paraId="78BF3A8E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>The restoring technique of the front and lateral teeth group.</w:t>
      </w:r>
    </w:p>
    <w:p w14:paraId="5B365391" w14:textId="77777777" w:rsidR="00013074" w:rsidRPr="00013074" w:rsidRDefault="00013074" w:rsidP="00013074">
      <w:pPr>
        <w:pStyle w:val="a3"/>
        <w:numPr>
          <w:ilvl w:val="0"/>
          <w:numId w:val="21"/>
        </w:numPr>
        <w:tabs>
          <w:tab w:val="left" w:pos="0"/>
        </w:tabs>
        <w:spacing w:line="240" w:lineRule="auto"/>
        <w:jc w:val="both"/>
        <w:rPr>
          <w:b w:val="0"/>
          <w:i w:val="0"/>
          <w:color w:val="000000"/>
          <w:sz w:val="24"/>
          <w:lang w:eastAsia="ro-RO" w:bidi="ro-RO"/>
        </w:rPr>
      </w:pPr>
      <w:r w:rsidRPr="00013074">
        <w:rPr>
          <w:b w:val="0"/>
          <w:i w:val="0"/>
          <w:color w:val="000000"/>
          <w:sz w:val="24"/>
          <w:lang w:eastAsia="ro-RO" w:bidi="ro-RO"/>
        </w:rPr>
        <w:t xml:space="preserve">Minimally invasive treatment methods for dental caries. Totalization. </w:t>
      </w:r>
    </w:p>
    <w:p w14:paraId="590824CD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2878B6F3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3A0F4006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76180569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1294882E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67390A13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1244720B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66D7BC20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7D59174D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5DDFD297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6E9EE12A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60310131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5307953C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64F4EFDE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23A30605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402AB6A6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41ADC70F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42BA729A" w14:textId="77777777" w:rsidR="00AC37AB" w:rsidRDefault="00AC37AB" w:rsidP="00FB31FB">
      <w:pPr>
        <w:spacing w:after="200" w:line="276" w:lineRule="auto"/>
        <w:jc w:val="center"/>
        <w:rPr>
          <w:b/>
          <w:caps/>
          <w:sz w:val="18"/>
          <w:szCs w:val="18"/>
          <w:lang w:val="ro-RO"/>
        </w:rPr>
      </w:pPr>
    </w:p>
    <w:p w14:paraId="34182200" w14:textId="0405D05D" w:rsidR="00FB31FB" w:rsidRPr="00FB31FB" w:rsidRDefault="00FB31FB" w:rsidP="00AC37AB">
      <w:pPr>
        <w:spacing w:after="200" w:line="276" w:lineRule="auto"/>
        <w:jc w:val="center"/>
        <w:rPr>
          <w:caps/>
          <w:sz w:val="18"/>
          <w:szCs w:val="18"/>
          <w:lang w:val="ro-RO"/>
        </w:rPr>
      </w:pPr>
    </w:p>
    <w:p w14:paraId="1CDD2DC6" w14:textId="6A2BF048" w:rsidR="00FB31FB" w:rsidRPr="00A04E7C" w:rsidRDefault="00013074" w:rsidP="00FB31FB">
      <w:pPr>
        <w:pStyle w:val="Default"/>
        <w:jc w:val="center"/>
        <w:rPr>
          <w:sz w:val="22"/>
          <w:szCs w:val="22"/>
          <w:lang w:val="en-US"/>
        </w:rPr>
      </w:pPr>
      <w:r w:rsidRPr="007476B5">
        <w:rPr>
          <w:b/>
          <w:sz w:val="28"/>
          <w:szCs w:val="28"/>
          <w:lang w:val="ro-RO"/>
        </w:rPr>
        <w:t>PRECLINIC</w:t>
      </w:r>
      <w:r>
        <w:rPr>
          <w:b/>
          <w:sz w:val="28"/>
          <w:szCs w:val="28"/>
          <w:lang w:val="ro-RO"/>
        </w:rPr>
        <w:t xml:space="preserve">AL CONSERVATIVE AND RESTORATIVE </w:t>
      </w:r>
      <w:r w:rsidRPr="007476B5">
        <w:rPr>
          <w:b/>
          <w:sz w:val="28"/>
          <w:szCs w:val="28"/>
          <w:lang w:val="ro-RO"/>
        </w:rPr>
        <w:t>T</w:t>
      </w:r>
      <w:r>
        <w:rPr>
          <w:b/>
          <w:sz w:val="28"/>
          <w:szCs w:val="28"/>
          <w:lang w:val="ro-RO"/>
        </w:rPr>
        <w:t>H</w:t>
      </w:r>
      <w:r w:rsidRPr="007476B5">
        <w:rPr>
          <w:b/>
          <w:sz w:val="28"/>
          <w:szCs w:val="28"/>
          <w:lang w:val="ro-RO"/>
        </w:rPr>
        <w:t>ERAPY</w:t>
      </w:r>
      <w:r w:rsidRPr="00A04E7C">
        <w:rPr>
          <w:b/>
          <w:sz w:val="28"/>
          <w:szCs w:val="28"/>
          <w:lang w:val="en-US"/>
        </w:rPr>
        <w:t xml:space="preserve"> </w:t>
      </w:r>
    </w:p>
    <w:p w14:paraId="6C31BB40" w14:textId="77777777" w:rsidR="00FB31FB" w:rsidRDefault="001F13EA" w:rsidP="00FB31FB">
      <w:pPr>
        <w:pStyle w:val="a6"/>
        <w:tabs>
          <w:tab w:val="left" w:pos="9781"/>
        </w:tabs>
        <w:ind w:left="2410" w:hanging="2410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 xml:space="preserve"> </w:t>
      </w:r>
    </w:p>
    <w:p w14:paraId="7A0ED65F" w14:textId="334664FE" w:rsidR="001F13EA" w:rsidRPr="00DD5F77" w:rsidRDefault="00013074" w:rsidP="00DD5F77">
      <w:pPr>
        <w:pStyle w:val="a5"/>
        <w:spacing w:line="480" w:lineRule="auto"/>
        <w:jc w:val="center"/>
        <w:rPr>
          <w:b/>
          <w:lang w:val="en-US"/>
        </w:rPr>
      </w:pPr>
      <w:r w:rsidRPr="00013074">
        <w:rPr>
          <w:b/>
          <w:lang w:val="en-US"/>
        </w:rPr>
        <w:t>Methodical elaboration №1</w:t>
      </w:r>
    </w:p>
    <w:p w14:paraId="12F097B0" w14:textId="45ABE84B" w:rsidR="00013074" w:rsidRPr="00013074" w:rsidRDefault="00013074" w:rsidP="00A6028B">
      <w:pPr>
        <w:pStyle w:val="a3"/>
        <w:tabs>
          <w:tab w:val="left" w:pos="0"/>
        </w:tabs>
        <w:spacing w:line="240" w:lineRule="auto"/>
        <w:rPr>
          <w:b w:val="0"/>
          <w:bCs w:val="0"/>
          <w:i w:val="0"/>
          <w:iCs w:val="0"/>
          <w:sz w:val="24"/>
        </w:rPr>
      </w:pPr>
      <w:r>
        <w:rPr>
          <w:bCs w:val="0"/>
          <w:i w:val="0"/>
          <w:iCs w:val="0"/>
          <w:sz w:val="24"/>
        </w:rPr>
        <w:t>Topic</w:t>
      </w:r>
      <w:r w:rsidRPr="00013074">
        <w:rPr>
          <w:bCs w:val="0"/>
          <w:i w:val="0"/>
          <w:iCs w:val="0"/>
          <w:sz w:val="24"/>
        </w:rPr>
        <w:t xml:space="preserve">:  </w:t>
      </w:r>
      <w:r w:rsidRPr="00013074">
        <w:rPr>
          <w:b w:val="0"/>
          <w:bCs w:val="0"/>
          <w:i w:val="0"/>
          <w:iCs w:val="0"/>
          <w:sz w:val="24"/>
        </w:rPr>
        <w:t>Organization of dental clinic, department and polyclinic. Arrangement and assembling of the dental office.</w:t>
      </w:r>
      <w:r>
        <w:rPr>
          <w:b w:val="0"/>
          <w:bCs w:val="0"/>
          <w:i w:val="0"/>
          <w:iCs w:val="0"/>
          <w:sz w:val="24"/>
        </w:rPr>
        <w:t xml:space="preserve"> </w:t>
      </w:r>
      <w:r w:rsidRPr="00013074">
        <w:rPr>
          <w:b w:val="0"/>
          <w:bCs w:val="0"/>
          <w:i w:val="0"/>
          <w:iCs w:val="0"/>
          <w:sz w:val="24"/>
        </w:rPr>
        <w:t>Equipment.</w:t>
      </w:r>
      <w:r>
        <w:rPr>
          <w:b w:val="0"/>
          <w:bCs w:val="0"/>
          <w:i w:val="0"/>
          <w:iCs w:val="0"/>
          <w:sz w:val="24"/>
        </w:rPr>
        <w:t xml:space="preserve"> </w:t>
      </w:r>
      <w:r w:rsidRPr="00013074">
        <w:rPr>
          <w:b w:val="0"/>
          <w:bCs w:val="0"/>
          <w:i w:val="0"/>
          <w:iCs w:val="0"/>
          <w:sz w:val="24"/>
        </w:rPr>
        <w:t>Ergonomy in dentistry.</w:t>
      </w:r>
    </w:p>
    <w:p w14:paraId="5622F6B5" w14:textId="77777777" w:rsidR="00013074" w:rsidRDefault="00013074" w:rsidP="00013074">
      <w:pPr>
        <w:pStyle w:val="a3"/>
        <w:tabs>
          <w:tab w:val="left" w:pos="0"/>
        </w:tabs>
        <w:spacing w:line="240" w:lineRule="auto"/>
        <w:jc w:val="both"/>
        <w:rPr>
          <w:bCs w:val="0"/>
          <w:i w:val="0"/>
          <w:iCs w:val="0"/>
          <w:sz w:val="24"/>
        </w:rPr>
      </w:pPr>
    </w:p>
    <w:p w14:paraId="32F80199" w14:textId="5398D1DB" w:rsidR="00013074" w:rsidRPr="00013074" w:rsidRDefault="00013074" w:rsidP="00013074">
      <w:pPr>
        <w:pStyle w:val="a3"/>
        <w:tabs>
          <w:tab w:val="left" w:pos="0"/>
        </w:tabs>
        <w:spacing w:line="240" w:lineRule="auto"/>
        <w:jc w:val="both"/>
        <w:rPr>
          <w:bCs w:val="0"/>
          <w:i w:val="0"/>
          <w:iCs w:val="0"/>
          <w:sz w:val="24"/>
        </w:rPr>
      </w:pPr>
      <w:r w:rsidRPr="00013074">
        <w:rPr>
          <w:bCs w:val="0"/>
          <w:i w:val="0"/>
          <w:iCs w:val="0"/>
          <w:sz w:val="24"/>
        </w:rPr>
        <w:t xml:space="preserve">Time: </w:t>
      </w:r>
      <w:r w:rsidRPr="00013074">
        <w:rPr>
          <w:b w:val="0"/>
          <w:bCs w:val="0"/>
          <w:i w:val="0"/>
          <w:iCs w:val="0"/>
          <w:sz w:val="24"/>
        </w:rPr>
        <w:t>3 hours</w:t>
      </w:r>
      <w:r w:rsidR="00A6028B">
        <w:rPr>
          <w:b w:val="0"/>
          <w:bCs w:val="0"/>
          <w:i w:val="0"/>
          <w:iCs w:val="0"/>
          <w:sz w:val="24"/>
        </w:rPr>
        <w:t>.</w:t>
      </w:r>
    </w:p>
    <w:p w14:paraId="165F5B91" w14:textId="77777777" w:rsidR="00013074" w:rsidRDefault="00013074" w:rsidP="00013074">
      <w:pPr>
        <w:pStyle w:val="a3"/>
        <w:tabs>
          <w:tab w:val="left" w:pos="0"/>
        </w:tabs>
        <w:spacing w:line="240" w:lineRule="auto"/>
        <w:jc w:val="both"/>
        <w:rPr>
          <w:bCs w:val="0"/>
          <w:i w:val="0"/>
          <w:iCs w:val="0"/>
          <w:sz w:val="24"/>
        </w:rPr>
      </w:pPr>
    </w:p>
    <w:p w14:paraId="6F620912" w14:textId="28B7B240" w:rsidR="00013074" w:rsidRPr="00013074" w:rsidRDefault="00013074" w:rsidP="00013074">
      <w:pPr>
        <w:pStyle w:val="a3"/>
        <w:tabs>
          <w:tab w:val="left" w:pos="0"/>
        </w:tabs>
        <w:spacing w:line="240" w:lineRule="auto"/>
        <w:jc w:val="both"/>
        <w:rPr>
          <w:b w:val="0"/>
          <w:bCs w:val="0"/>
          <w:i w:val="0"/>
          <w:iCs w:val="0"/>
          <w:sz w:val="24"/>
        </w:rPr>
      </w:pPr>
      <w:r w:rsidRPr="00013074">
        <w:rPr>
          <w:bCs w:val="0"/>
          <w:i w:val="0"/>
          <w:iCs w:val="0"/>
          <w:sz w:val="24"/>
        </w:rPr>
        <w:t xml:space="preserve">Place of work: </w:t>
      </w:r>
      <w:r w:rsidRPr="00013074">
        <w:rPr>
          <w:b w:val="0"/>
          <w:bCs w:val="0"/>
          <w:i w:val="0"/>
          <w:iCs w:val="0"/>
          <w:sz w:val="24"/>
        </w:rPr>
        <w:t>study room</w:t>
      </w:r>
      <w:r w:rsidR="00A6028B">
        <w:rPr>
          <w:b w:val="0"/>
          <w:bCs w:val="0"/>
          <w:i w:val="0"/>
          <w:iCs w:val="0"/>
          <w:sz w:val="24"/>
        </w:rPr>
        <w:t>.</w:t>
      </w:r>
    </w:p>
    <w:p w14:paraId="63488D09" w14:textId="77777777" w:rsidR="00013074" w:rsidRDefault="00013074" w:rsidP="00013074">
      <w:pPr>
        <w:pStyle w:val="a3"/>
        <w:tabs>
          <w:tab w:val="left" w:pos="0"/>
        </w:tabs>
        <w:spacing w:line="240" w:lineRule="auto"/>
        <w:jc w:val="both"/>
        <w:rPr>
          <w:bCs w:val="0"/>
          <w:i w:val="0"/>
          <w:iCs w:val="0"/>
          <w:sz w:val="24"/>
        </w:rPr>
      </w:pPr>
    </w:p>
    <w:p w14:paraId="1F02E41D" w14:textId="3CBDBDB1" w:rsidR="00013074" w:rsidRPr="00013074" w:rsidRDefault="00013074" w:rsidP="00013074">
      <w:pPr>
        <w:pStyle w:val="a3"/>
        <w:tabs>
          <w:tab w:val="left" w:pos="0"/>
        </w:tabs>
        <w:spacing w:line="240" w:lineRule="auto"/>
        <w:jc w:val="both"/>
        <w:rPr>
          <w:bCs w:val="0"/>
          <w:i w:val="0"/>
          <w:iCs w:val="0"/>
          <w:sz w:val="24"/>
        </w:rPr>
      </w:pPr>
      <w:r w:rsidRPr="00013074">
        <w:rPr>
          <w:bCs w:val="0"/>
          <w:i w:val="0"/>
          <w:iCs w:val="0"/>
          <w:sz w:val="24"/>
        </w:rPr>
        <w:t xml:space="preserve">Aim of work : </w:t>
      </w:r>
      <w:r w:rsidRPr="00013074">
        <w:rPr>
          <w:b w:val="0"/>
          <w:bCs w:val="0"/>
          <w:i w:val="0"/>
          <w:iCs w:val="0"/>
          <w:sz w:val="24"/>
        </w:rPr>
        <w:t xml:space="preserve">to acquire the general principles </w:t>
      </w:r>
      <w:r>
        <w:rPr>
          <w:b w:val="0"/>
          <w:bCs w:val="0"/>
          <w:i w:val="0"/>
          <w:iCs w:val="0"/>
          <w:sz w:val="24"/>
        </w:rPr>
        <w:t>of</w:t>
      </w:r>
      <w:r w:rsidRPr="00013074">
        <w:rPr>
          <w:b w:val="0"/>
          <w:bCs w:val="0"/>
          <w:i w:val="0"/>
          <w:iCs w:val="0"/>
          <w:sz w:val="24"/>
        </w:rPr>
        <w:t xml:space="preserve"> the organization of the dental clinic, section and clinic. Dental equipment, notions of ergonomics.</w:t>
      </w:r>
    </w:p>
    <w:p w14:paraId="4CF5E7A7" w14:textId="77777777" w:rsidR="00013074" w:rsidRPr="00796567" w:rsidRDefault="00013074" w:rsidP="00013074">
      <w:pPr>
        <w:rPr>
          <w:b/>
          <w:lang w:val="en-US"/>
        </w:rPr>
      </w:pPr>
    </w:p>
    <w:p w14:paraId="14005950" w14:textId="77777777" w:rsidR="00013074" w:rsidRPr="00796567" w:rsidRDefault="00013074" w:rsidP="00013074">
      <w:pPr>
        <w:rPr>
          <w:b/>
          <w:lang w:val="en-US"/>
        </w:rPr>
      </w:pPr>
    </w:p>
    <w:p w14:paraId="6C6F0F80" w14:textId="598C44A0" w:rsidR="00013074" w:rsidRPr="00013074" w:rsidRDefault="00013074" w:rsidP="00013074">
      <w:pPr>
        <w:pStyle w:val="a5"/>
        <w:spacing w:line="480" w:lineRule="auto"/>
        <w:jc w:val="center"/>
        <w:rPr>
          <w:b/>
          <w:lang w:val="ro-RO"/>
        </w:rPr>
      </w:pPr>
      <w:r>
        <w:rPr>
          <w:b/>
          <w:lang w:val="ro-RO"/>
        </w:rPr>
        <w:t>Plan of the lesson</w:t>
      </w:r>
      <w:r w:rsidRPr="00013074">
        <w:rPr>
          <w:b/>
          <w:lang w:val="ro-RO"/>
        </w:rPr>
        <w:t>:</w:t>
      </w:r>
    </w:p>
    <w:p w14:paraId="7BB29F9A" w14:textId="77777777" w:rsidR="00013074" w:rsidRDefault="00013074" w:rsidP="00013074">
      <w:pPr>
        <w:rPr>
          <w:lang w:val="en-US"/>
        </w:rPr>
      </w:pPr>
      <w:r w:rsidRPr="00796567">
        <w:rPr>
          <w:lang w:val="en-US"/>
        </w:rPr>
        <w:t>1. Interrogation - 70 min.</w:t>
      </w:r>
    </w:p>
    <w:p w14:paraId="2EF9AF8E" w14:textId="77777777" w:rsidR="009C5EDD" w:rsidRDefault="009C5EDD" w:rsidP="00013074">
      <w:pPr>
        <w:rPr>
          <w:lang w:val="en-US"/>
        </w:rPr>
      </w:pPr>
    </w:p>
    <w:p w14:paraId="0EA1CBC3" w14:textId="366D46E9" w:rsidR="00013074" w:rsidRDefault="00013074" w:rsidP="00013074">
      <w:pPr>
        <w:rPr>
          <w:lang w:val="en-US"/>
        </w:rPr>
      </w:pPr>
      <w:r w:rsidRPr="00493300">
        <w:rPr>
          <w:lang w:val="en-US"/>
        </w:rPr>
        <w:t xml:space="preserve">2. Practical work: Draw the dental cabinet </w:t>
      </w:r>
      <w:r w:rsidR="009C5EDD">
        <w:rPr>
          <w:lang w:val="en-US"/>
        </w:rPr>
        <w:t>scheme</w:t>
      </w:r>
      <w:r w:rsidRPr="00493300">
        <w:rPr>
          <w:lang w:val="en-US"/>
        </w:rPr>
        <w:t xml:space="preserve"> with its equipment  -</w:t>
      </w:r>
      <w:r w:rsidR="009C5EDD">
        <w:rPr>
          <w:lang w:val="en-US"/>
        </w:rPr>
        <w:t xml:space="preserve"> </w:t>
      </w:r>
      <w:r w:rsidRPr="00493300">
        <w:rPr>
          <w:lang w:val="en-US"/>
        </w:rPr>
        <w:t>55min.</w:t>
      </w:r>
    </w:p>
    <w:p w14:paraId="3BD0B94C" w14:textId="77777777" w:rsidR="009C5EDD" w:rsidRDefault="009C5EDD" w:rsidP="00013074">
      <w:pPr>
        <w:rPr>
          <w:lang w:val="en-US"/>
        </w:rPr>
      </w:pPr>
    </w:p>
    <w:p w14:paraId="7012B235" w14:textId="77777777" w:rsidR="00013074" w:rsidRPr="00796567" w:rsidRDefault="00013074" w:rsidP="00013074">
      <w:pPr>
        <w:rPr>
          <w:lang w:val="en-US"/>
        </w:rPr>
      </w:pPr>
      <w:r w:rsidRPr="00493300">
        <w:rPr>
          <w:lang w:val="en-US"/>
        </w:rPr>
        <w:t>3. Conclusion - 10 min.</w:t>
      </w:r>
    </w:p>
    <w:p w14:paraId="184B8834" w14:textId="71610AE7" w:rsidR="00013074" w:rsidRPr="00DD5F77" w:rsidRDefault="009C5EDD" w:rsidP="00DD5F77">
      <w:pPr>
        <w:pStyle w:val="a5"/>
        <w:spacing w:line="480" w:lineRule="auto"/>
        <w:jc w:val="center"/>
        <w:rPr>
          <w:b/>
          <w:lang w:val="ro-RO"/>
        </w:rPr>
      </w:pPr>
      <w:r w:rsidRPr="00DD5F77">
        <w:rPr>
          <w:b/>
          <w:lang w:val="ro-RO"/>
        </w:rPr>
        <w:t>Control questions:</w:t>
      </w:r>
    </w:p>
    <w:p w14:paraId="24B4EA90" w14:textId="32EC3E9F" w:rsidR="00013074" w:rsidRPr="00B17D7D" w:rsidRDefault="00013074" w:rsidP="00013074">
      <w:pPr>
        <w:pStyle w:val="a5"/>
        <w:numPr>
          <w:ilvl w:val="0"/>
          <w:numId w:val="33"/>
        </w:numPr>
        <w:spacing w:after="200" w:line="276" w:lineRule="auto"/>
        <w:rPr>
          <w:lang w:val="en-US"/>
        </w:rPr>
      </w:pPr>
      <w:r w:rsidRPr="00B17D7D">
        <w:rPr>
          <w:lang w:val="en-US"/>
        </w:rPr>
        <w:t xml:space="preserve">Organization of dental care in Republic of Moldova. </w:t>
      </w:r>
    </w:p>
    <w:p w14:paraId="4B976E94" w14:textId="77777777" w:rsidR="00013074" w:rsidRPr="00B17D7D" w:rsidRDefault="00013074" w:rsidP="00013074">
      <w:pPr>
        <w:pStyle w:val="a5"/>
        <w:numPr>
          <w:ilvl w:val="0"/>
          <w:numId w:val="33"/>
        </w:numPr>
        <w:spacing w:after="200" w:line="276" w:lineRule="auto"/>
        <w:rPr>
          <w:lang w:val="en-US"/>
        </w:rPr>
      </w:pPr>
      <w:r w:rsidRPr="00B17D7D">
        <w:rPr>
          <w:lang w:val="en-US"/>
        </w:rPr>
        <w:t xml:space="preserve">Structure and functions of dental clinics. </w:t>
      </w:r>
    </w:p>
    <w:p w14:paraId="0B79FC8F" w14:textId="77777777" w:rsidR="00013074" w:rsidRPr="00B17D7D" w:rsidRDefault="00013074" w:rsidP="00013074">
      <w:pPr>
        <w:pStyle w:val="a5"/>
        <w:numPr>
          <w:ilvl w:val="0"/>
          <w:numId w:val="33"/>
        </w:numPr>
        <w:spacing w:after="200" w:line="276" w:lineRule="auto"/>
        <w:rPr>
          <w:lang w:val="en-US"/>
        </w:rPr>
      </w:pPr>
      <w:r w:rsidRPr="00B17D7D">
        <w:rPr>
          <w:lang w:val="en-US"/>
        </w:rPr>
        <w:t xml:space="preserve">Norms and requirements for the organization of the dental office. </w:t>
      </w:r>
    </w:p>
    <w:p w14:paraId="61DAB6CA" w14:textId="287D373E" w:rsidR="00013074" w:rsidRPr="00B17D7D" w:rsidRDefault="00013074" w:rsidP="00013074">
      <w:pPr>
        <w:pStyle w:val="a5"/>
        <w:numPr>
          <w:ilvl w:val="0"/>
          <w:numId w:val="33"/>
        </w:numPr>
        <w:spacing w:after="200" w:line="276" w:lineRule="auto"/>
        <w:rPr>
          <w:lang w:val="en-US"/>
        </w:rPr>
      </w:pPr>
      <w:r w:rsidRPr="00B17D7D">
        <w:rPr>
          <w:lang w:val="en-US"/>
        </w:rPr>
        <w:t>The work</w:t>
      </w:r>
      <w:r w:rsidR="009C5EDD">
        <w:rPr>
          <w:lang w:val="en-US"/>
        </w:rPr>
        <w:t>ing place</w:t>
      </w:r>
      <w:r w:rsidRPr="00B17D7D">
        <w:rPr>
          <w:lang w:val="en-US"/>
        </w:rPr>
        <w:t xml:space="preserve"> of nurse and </w:t>
      </w:r>
      <w:r w:rsidR="00A6028B" w:rsidRPr="00A6028B">
        <w:rPr>
          <w:lang w:val="en-US"/>
        </w:rPr>
        <w:t>cleaning staff.</w:t>
      </w:r>
    </w:p>
    <w:p w14:paraId="1EA3501B" w14:textId="77777777" w:rsidR="00013074" w:rsidRPr="00B17D7D" w:rsidRDefault="00013074" w:rsidP="00013074">
      <w:pPr>
        <w:pStyle w:val="a5"/>
        <w:numPr>
          <w:ilvl w:val="0"/>
          <w:numId w:val="33"/>
        </w:numPr>
        <w:spacing w:after="200" w:line="276" w:lineRule="auto"/>
        <w:rPr>
          <w:lang w:val="en-US"/>
        </w:rPr>
      </w:pPr>
      <w:r w:rsidRPr="00B17D7D">
        <w:rPr>
          <w:lang w:val="en-US"/>
        </w:rPr>
        <w:t xml:space="preserve">Dental units, contemporary models. </w:t>
      </w:r>
    </w:p>
    <w:p w14:paraId="7A44E4C9" w14:textId="05AA37C2" w:rsidR="00013074" w:rsidRPr="00B17D7D" w:rsidRDefault="009C5EDD" w:rsidP="00013074">
      <w:pPr>
        <w:pStyle w:val="a5"/>
        <w:numPr>
          <w:ilvl w:val="0"/>
          <w:numId w:val="33"/>
        </w:numPr>
        <w:spacing w:after="200" w:line="276" w:lineRule="auto"/>
        <w:rPr>
          <w:lang w:val="en-US"/>
        </w:rPr>
      </w:pPr>
      <w:r>
        <w:rPr>
          <w:lang w:val="en-US"/>
        </w:rPr>
        <w:t>N</w:t>
      </w:r>
      <w:r w:rsidR="00013074" w:rsidRPr="00B17D7D">
        <w:rPr>
          <w:lang w:val="en-US"/>
        </w:rPr>
        <w:t xml:space="preserve">ecessary </w:t>
      </w:r>
      <w:r>
        <w:rPr>
          <w:lang w:val="en-US"/>
        </w:rPr>
        <w:t>d</w:t>
      </w:r>
      <w:r w:rsidRPr="00B17D7D">
        <w:rPr>
          <w:lang w:val="en-US"/>
        </w:rPr>
        <w:t xml:space="preserve">evices </w:t>
      </w:r>
      <w:r w:rsidR="00013074" w:rsidRPr="00B17D7D">
        <w:rPr>
          <w:lang w:val="en-US"/>
        </w:rPr>
        <w:t xml:space="preserve">for </w:t>
      </w:r>
      <w:r>
        <w:rPr>
          <w:lang w:val="en-US"/>
        </w:rPr>
        <w:t xml:space="preserve">the organization of the </w:t>
      </w:r>
      <w:r w:rsidRPr="00B17D7D">
        <w:rPr>
          <w:lang w:val="en-US"/>
        </w:rPr>
        <w:t>dent</w:t>
      </w:r>
      <w:r>
        <w:rPr>
          <w:lang w:val="en-US"/>
        </w:rPr>
        <w:t>al</w:t>
      </w:r>
      <w:r w:rsidRPr="00B17D7D">
        <w:rPr>
          <w:lang w:val="en-US"/>
        </w:rPr>
        <w:t xml:space="preserve"> </w:t>
      </w:r>
      <w:r>
        <w:rPr>
          <w:lang w:val="en-US"/>
        </w:rPr>
        <w:t>work</w:t>
      </w:r>
      <w:r w:rsidR="00013074" w:rsidRPr="00B17D7D">
        <w:rPr>
          <w:lang w:val="en-US"/>
        </w:rPr>
        <w:t>.</w:t>
      </w:r>
    </w:p>
    <w:p w14:paraId="4009F013" w14:textId="77777777" w:rsidR="00013074" w:rsidRDefault="00013074" w:rsidP="00013074">
      <w:pPr>
        <w:pStyle w:val="a5"/>
        <w:numPr>
          <w:ilvl w:val="0"/>
          <w:numId w:val="33"/>
        </w:numPr>
        <w:spacing w:after="200" w:line="276" w:lineRule="auto"/>
        <w:rPr>
          <w:lang w:val="en-US"/>
        </w:rPr>
      </w:pPr>
      <w:r w:rsidRPr="00B17D7D">
        <w:rPr>
          <w:lang w:val="en-US"/>
        </w:rPr>
        <w:t>Notions of ergonomic in dentistry.</w:t>
      </w:r>
    </w:p>
    <w:p w14:paraId="584BE8E2" w14:textId="77777777" w:rsidR="00013074" w:rsidRDefault="00013074" w:rsidP="009C5EDD">
      <w:pPr>
        <w:pStyle w:val="a5"/>
        <w:jc w:val="center"/>
        <w:rPr>
          <w:b/>
          <w:lang w:val="en-US"/>
        </w:rPr>
      </w:pPr>
      <w:r w:rsidRPr="009C5EDD">
        <w:rPr>
          <w:b/>
          <w:lang w:val="en-US"/>
        </w:rPr>
        <w:t>Homework</w:t>
      </w:r>
    </w:p>
    <w:p w14:paraId="0FBE7E89" w14:textId="77777777" w:rsidR="009C5EDD" w:rsidRPr="009C5EDD" w:rsidRDefault="009C5EDD" w:rsidP="009C5EDD">
      <w:pPr>
        <w:pStyle w:val="a5"/>
        <w:jc w:val="center"/>
        <w:rPr>
          <w:b/>
          <w:lang w:val="en-US"/>
        </w:rPr>
      </w:pPr>
    </w:p>
    <w:p w14:paraId="73321A16" w14:textId="101A63EF" w:rsidR="00013074" w:rsidRPr="009C5EDD" w:rsidRDefault="009C5EDD" w:rsidP="009C5EDD">
      <w:pPr>
        <w:pStyle w:val="a5"/>
        <w:ind w:left="142"/>
        <w:rPr>
          <w:lang w:val="en-US"/>
        </w:rPr>
      </w:pPr>
      <w:r>
        <w:rPr>
          <w:lang w:val="en-US"/>
        </w:rPr>
        <w:tab/>
      </w:r>
      <w:r w:rsidR="00013074" w:rsidRPr="009C5EDD">
        <w:rPr>
          <w:lang w:val="en-US"/>
        </w:rPr>
        <w:t xml:space="preserve">In the </w:t>
      </w:r>
      <w:r w:rsidRPr="009C5EDD">
        <w:rPr>
          <w:lang w:val="en-US"/>
        </w:rPr>
        <w:t>copybooks to register</w:t>
      </w:r>
      <w:r w:rsidR="00013074" w:rsidRPr="009C5EDD">
        <w:rPr>
          <w:lang w:val="en-US"/>
        </w:rPr>
        <w:t xml:space="preserve">: the structure of dental care in </w:t>
      </w:r>
      <w:r>
        <w:rPr>
          <w:lang w:val="en-US"/>
        </w:rPr>
        <w:t xml:space="preserve">Republic of Moldova and the </w:t>
      </w:r>
      <w:r w:rsidR="00013074" w:rsidRPr="009C5EDD">
        <w:rPr>
          <w:lang w:val="en-US"/>
        </w:rPr>
        <w:t xml:space="preserve">requirements </w:t>
      </w:r>
      <w:r>
        <w:rPr>
          <w:lang w:val="en-US"/>
        </w:rPr>
        <w:t>of</w:t>
      </w:r>
      <w:r w:rsidR="00013074" w:rsidRPr="009C5EDD">
        <w:rPr>
          <w:lang w:val="en-US"/>
        </w:rPr>
        <w:t xml:space="preserve"> the organization of the dental office and the equipment necessary for its assembly. </w:t>
      </w:r>
    </w:p>
    <w:p w14:paraId="641FC516" w14:textId="77777777" w:rsidR="00013074" w:rsidRDefault="00013074" w:rsidP="00013074">
      <w:pPr>
        <w:pStyle w:val="a5"/>
        <w:ind w:left="1080"/>
        <w:rPr>
          <w:lang w:val="en-US"/>
        </w:rPr>
      </w:pPr>
    </w:p>
    <w:p w14:paraId="31D8CA04" w14:textId="77777777" w:rsidR="00013074" w:rsidRDefault="00013074" w:rsidP="009C5EDD">
      <w:pPr>
        <w:pStyle w:val="a5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  <w:lang w:val="en-US"/>
        </w:rPr>
      </w:pPr>
      <w:r w:rsidRPr="009C5EDD">
        <w:rPr>
          <w:b/>
          <w:lang w:val="en-US"/>
        </w:rPr>
        <w:t>L</w:t>
      </w:r>
      <w:proofErr w:type="spellStart"/>
      <w:r w:rsidRPr="009C5EDD">
        <w:rPr>
          <w:b/>
        </w:rPr>
        <w:t>iterature</w:t>
      </w:r>
      <w:proofErr w:type="spellEnd"/>
    </w:p>
    <w:p w14:paraId="06E084EE" w14:textId="77777777" w:rsidR="009C5EDD" w:rsidRDefault="00013074" w:rsidP="009C5EDD">
      <w:pPr>
        <w:pStyle w:val="a5"/>
        <w:numPr>
          <w:ilvl w:val="0"/>
          <w:numId w:val="34"/>
        </w:numPr>
        <w:spacing w:after="200" w:line="276" w:lineRule="auto"/>
        <w:ind w:left="142" w:firstLine="142"/>
        <w:rPr>
          <w:lang w:val="en-US"/>
        </w:rPr>
      </w:pPr>
      <w:r w:rsidRPr="00F45B31">
        <w:rPr>
          <w:lang w:val="en-US"/>
        </w:rPr>
        <w:t>Course notes.</w:t>
      </w:r>
    </w:p>
    <w:p w14:paraId="176730F1" w14:textId="77777777" w:rsidR="009C5EDD" w:rsidRPr="009C5EDD" w:rsidRDefault="00AE5644" w:rsidP="009C5EDD">
      <w:pPr>
        <w:pStyle w:val="a5"/>
        <w:numPr>
          <w:ilvl w:val="0"/>
          <w:numId w:val="34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Nicolau</w:t>
      </w:r>
      <w:proofErr w:type="spellEnd"/>
      <w:r w:rsidRPr="009C5EDD">
        <w:t xml:space="preserve"> </w:t>
      </w:r>
      <w:proofErr w:type="spellStart"/>
      <w:r w:rsidRPr="009C5EDD">
        <w:t>Gh</w:t>
      </w:r>
      <w:proofErr w:type="spellEnd"/>
      <w:r w:rsidRPr="009C5EDD">
        <w:t xml:space="preserve">., </w:t>
      </w:r>
      <w:proofErr w:type="spellStart"/>
      <w:r w:rsidRPr="009C5EDD">
        <w:t>Terehov</w:t>
      </w:r>
      <w:proofErr w:type="spellEnd"/>
      <w:r w:rsidRPr="009C5EDD">
        <w:t xml:space="preserve"> A., </w:t>
      </w:r>
      <w:proofErr w:type="spellStart"/>
      <w:r w:rsidRPr="009C5EDD">
        <w:t>Năstase</w:t>
      </w:r>
      <w:proofErr w:type="spellEnd"/>
      <w:r w:rsidRPr="009C5EDD">
        <w:t xml:space="preserve"> C., </w:t>
      </w:r>
      <w:proofErr w:type="spellStart"/>
      <w:r w:rsidRPr="009C5EDD">
        <w:t>Nicolaiciuc</w:t>
      </w:r>
      <w:proofErr w:type="spellEnd"/>
      <w:r w:rsidRPr="009C5EDD">
        <w:t xml:space="preserve"> V.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practică</w:t>
      </w:r>
      <w:proofErr w:type="spellEnd"/>
      <w:r w:rsidRPr="009C5EDD">
        <w:t xml:space="preserve"> </w:t>
      </w:r>
      <w:proofErr w:type="spellStart"/>
      <w:r w:rsidRPr="009C5EDD">
        <w:t>modernă</w:t>
      </w:r>
      <w:proofErr w:type="spellEnd"/>
      <w:r w:rsidRPr="009C5EDD">
        <w:t xml:space="preserve">. </w:t>
      </w:r>
      <w:proofErr w:type="spellStart"/>
      <w:r w:rsidRPr="009C5EDD">
        <w:t>Iași</w:t>
      </w:r>
      <w:proofErr w:type="spellEnd"/>
      <w:r w:rsidRPr="009C5EDD">
        <w:t>, 2010, 448 p.</w:t>
      </w:r>
    </w:p>
    <w:p w14:paraId="766AF46E" w14:textId="77777777" w:rsidR="009C5EDD" w:rsidRPr="009C5EDD" w:rsidRDefault="00AE5644" w:rsidP="009C5EDD">
      <w:pPr>
        <w:pStyle w:val="a5"/>
        <w:numPr>
          <w:ilvl w:val="0"/>
          <w:numId w:val="34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Mount</w:t>
      </w:r>
      <w:proofErr w:type="spellEnd"/>
      <w:r w:rsidRPr="009C5EDD">
        <w:t xml:space="preserve"> G.J., </w:t>
      </w:r>
      <w:proofErr w:type="spellStart"/>
      <w:r w:rsidRPr="009C5EDD">
        <w:t>Hume</w:t>
      </w:r>
      <w:proofErr w:type="spellEnd"/>
      <w:r w:rsidRPr="009C5EDD">
        <w:t xml:space="preserve"> W.R. </w:t>
      </w:r>
      <w:proofErr w:type="spellStart"/>
      <w:r w:rsidRPr="009C5EDD">
        <w:t>Conservarea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restaurarea</w:t>
      </w:r>
      <w:proofErr w:type="spellEnd"/>
      <w:r w:rsidRPr="009C5EDD">
        <w:t xml:space="preserve"> </w:t>
      </w:r>
      <w:proofErr w:type="spellStart"/>
      <w:r w:rsidRPr="009C5EDD">
        <w:t>struct</w:t>
      </w:r>
      <w:r w:rsidR="00F235CA" w:rsidRPr="009C5EDD">
        <w:t>urilor</w:t>
      </w:r>
      <w:proofErr w:type="spellEnd"/>
      <w:r w:rsidR="00F235CA" w:rsidRPr="009C5EDD">
        <w:t xml:space="preserve"> </w:t>
      </w:r>
      <w:proofErr w:type="spellStart"/>
      <w:r w:rsidR="00F235CA" w:rsidRPr="009C5EDD">
        <w:t>dentare</w:t>
      </w:r>
      <w:proofErr w:type="spellEnd"/>
      <w:r w:rsidR="00F235CA" w:rsidRPr="009C5EDD">
        <w:t xml:space="preserve">. </w:t>
      </w:r>
      <w:proofErr w:type="spellStart"/>
      <w:r w:rsidR="00F235CA" w:rsidRPr="009C5EDD">
        <w:t>București</w:t>
      </w:r>
      <w:proofErr w:type="spellEnd"/>
      <w:r w:rsidR="00F235CA" w:rsidRPr="009C5EDD">
        <w:t>, 1999</w:t>
      </w:r>
      <w:r w:rsidRPr="009C5EDD">
        <w:t>, 272 p.</w:t>
      </w:r>
    </w:p>
    <w:p w14:paraId="1BBF5DDA" w14:textId="77777777" w:rsidR="009C5EDD" w:rsidRPr="009C5EDD" w:rsidRDefault="00AE5644" w:rsidP="009C5EDD">
      <w:pPr>
        <w:pStyle w:val="a5"/>
        <w:numPr>
          <w:ilvl w:val="0"/>
          <w:numId w:val="34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Iliescu</w:t>
      </w:r>
      <w:proofErr w:type="spellEnd"/>
      <w:r w:rsidRPr="009C5EDD">
        <w:t xml:space="preserve"> A.A., </w:t>
      </w:r>
      <w:proofErr w:type="spellStart"/>
      <w:r w:rsidRPr="009C5EDD">
        <w:t>Gafar</w:t>
      </w:r>
      <w:proofErr w:type="spellEnd"/>
      <w:r w:rsidRPr="009C5EDD">
        <w:t xml:space="preserve"> M. </w:t>
      </w:r>
      <w:proofErr w:type="spellStart"/>
      <w:r w:rsidRPr="009C5EDD">
        <w:t>Cariologie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restauratorie</w:t>
      </w:r>
      <w:proofErr w:type="spellEnd"/>
      <w:r w:rsidRPr="009C5EDD">
        <w:t xml:space="preserve"> . </w:t>
      </w:r>
      <w:proofErr w:type="spellStart"/>
      <w:r w:rsidRPr="009C5EDD">
        <w:t>București</w:t>
      </w:r>
      <w:proofErr w:type="spellEnd"/>
      <w:r w:rsidRPr="009C5EDD">
        <w:t xml:space="preserve">, 2006, 494 p. </w:t>
      </w:r>
    </w:p>
    <w:p w14:paraId="1E966BA8" w14:textId="17804592" w:rsidR="00F235CA" w:rsidRPr="009C5EDD" w:rsidRDefault="00AE5644" w:rsidP="009C5EDD">
      <w:pPr>
        <w:pStyle w:val="a5"/>
        <w:numPr>
          <w:ilvl w:val="0"/>
          <w:numId w:val="34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Borș</w:t>
      </w:r>
      <w:proofErr w:type="spellEnd"/>
      <w:r w:rsidRPr="009C5EDD">
        <w:t xml:space="preserve"> A., </w:t>
      </w:r>
      <w:proofErr w:type="spellStart"/>
      <w:r w:rsidRPr="009C5EDD">
        <w:t>Szekely</w:t>
      </w:r>
      <w:proofErr w:type="spellEnd"/>
      <w:r w:rsidRPr="009C5EDD">
        <w:t xml:space="preserve"> M., </w:t>
      </w:r>
      <w:proofErr w:type="spellStart"/>
      <w:r w:rsidRPr="009C5EDD">
        <w:t>Molnar-Varlam</w:t>
      </w:r>
      <w:proofErr w:type="spellEnd"/>
      <w:r w:rsidRPr="009C5EDD">
        <w:t xml:space="preserve"> C. </w:t>
      </w:r>
      <w:proofErr w:type="spellStart"/>
      <w:r w:rsidRPr="009C5EDD">
        <w:t>Tehnici</w:t>
      </w:r>
      <w:proofErr w:type="spellEnd"/>
      <w:r w:rsidRPr="009C5EDD">
        <w:t xml:space="preserve"> </w:t>
      </w:r>
      <w:proofErr w:type="spellStart"/>
      <w:r w:rsidRPr="009C5EDD">
        <w:t>adezive</w:t>
      </w:r>
      <w:proofErr w:type="spellEnd"/>
      <w:r w:rsidRPr="009C5EDD">
        <w:t xml:space="preserve"> </w:t>
      </w:r>
      <w:proofErr w:type="spellStart"/>
      <w:r w:rsidRPr="009C5EDD">
        <w:t>moderne</w:t>
      </w:r>
      <w:proofErr w:type="spellEnd"/>
      <w:r w:rsidRPr="009C5EDD">
        <w:t xml:space="preserve"> </w:t>
      </w:r>
      <w:proofErr w:type="spellStart"/>
      <w:r w:rsidRPr="009C5EDD">
        <w:t>în</w:t>
      </w:r>
      <w:proofErr w:type="spellEnd"/>
      <w:r w:rsidRPr="009C5EDD">
        <w:t xml:space="preserve"> </w:t>
      </w:r>
      <w:proofErr w:type="spellStart"/>
      <w:r w:rsidRPr="009C5EDD">
        <w:t>medicina</w:t>
      </w:r>
      <w:proofErr w:type="spellEnd"/>
      <w:r w:rsidRPr="009C5EDD">
        <w:t xml:space="preserve"> </w:t>
      </w:r>
      <w:proofErr w:type="spellStart"/>
      <w:r w:rsidRPr="009C5EDD">
        <w:t>dentară</w:t>
      </w:r>
      <w:proofErr w:type="spellEnd"/>
      <w:r w:rsidRPr="009C5EDD">
        <w:t xml:space="preserve">. </w:t>
      </w:r>
      <w:proofErr w:type="spellStart"/>
      <w:r w:rsidRPr="009C5EDD">
        <w:t>Tîrgul</w:t>
      </w:r>
      <w:proofErr w:type="spellEnd"/>
      <w:r w:rsidRPr="009C5EDD">
        <w:t xml:space="preserve">- </w:t>
      </w:r>
      <w:proofErr w:type="spellStart"/>
      <w:r w:rsidRPr="009C5EDD">
        <w:t>Mureș</w:t>
      </w:r>
      <w:proofErr w:type="spellEnd"/>
      <w:r w:rsidRPr="009C5EDD">
        <w:t>, 2015, 104 p.</w:t>
      </w:r>
    </w:p>
    <w:p w14:paraId="0BACCDF9" w14:textId="77777777" w:rsidR="00F235CA" w:rsidRDefault="00F235CA" w:rsidP="009C5EDD">
      <w:pPr>
        <w:pStyle w:val="a5"/>
        <w:spacing w:line="480" w:lineRule="auto"/>
        <w:ind w:left="142" w:firstLine="142"/>
        <w:jc w:val="center"/>
        <w:rPr>
          <w:b/>
          <w:lang w:val="en-US"/>
        </w:rPr>
      </w:pPr>
    </w:p>
    <w:p w14:paraId="0D94891E" w14:textId="77777777" w:rsidR="00AC37AB" w:rsidRDefault="00AC37AB" w:rsidP="009C5EDD">
      <w:pPr>
        <w:pStyle w:val="a5"/>
        <w:spacing w:line="480" w:lineRule="auto"/>
        <w:ind w:left="142" w:firstLine="142"/>
        <w:jc w:val="center"/>
        <w:rPr>
          <w:b/>
          <w:lang w:val="en-US"/>
        </w:rPr>
      </w:pPr>
    </w:p>
    <w:p w14:paraId="165CF5F4" w14:textId="77777777" w:rsidR="00AC37AB" w:rsidRDefault="00AC37AB" w:rsidP="00B829F4">
      <w:pPr>
        <w:pStyle w:val="a5"/>
        <w:spacing w:line="480" w:lineRule="auto"/>
        <w:jc w:val="center"/>
        <w:rPr>
          <w:b/>
          <w:lang w:val="en-US"/>
        </w:rPr>
      </w:pPr>
    </w:p>
    <w:p w14:paraId="678EA7D7" w14:textId="77777777" w:rsidR="009C5EDD" w:rsidRPr="009C5EDD" w:rsidRDefault="009C5EDD" w:rsidP="009C5EDD">
      <w:pPr>
        <w:pStyle w:val="a5"/>
        <w:spacing w:line="480" w:lineRule="auto"/>
        <w:jc w:val="center"/>
        <w:rPr>
          <w:b/>
          <w:lang w:val="en-US"/>
        </w:rPr>
      </w:pPr>
      <w:r w:rsidRPr="009C5EDD">
        <w:rPr>
          <w:b/>
          <w:lang w:val="en-US"/>
        </w:rPr>
        <w:t>Methodical elaboration №2</w:t>
      </w:r>
    </w:p>
    <w:p w14:paraId="66C9D25F" w14:textId="41E5BEFE" w:rsidR="009C5EDD" w:rsidRDefault="009C5EDD" w:rsidP="00A6028B">
      <w:pPr>
        <w:jc w:val="center"/>
        <w:rPr>
          <w:bCs/>
          <w:iCs/>
        </w:rPr>
      </w:pPr>
      <w:r w:rsidRPr="009C5EDD">
        <w:rPr>
          <w:b/>
          <w:lang w:val="ro-RO"/>
        </w:rPr>
        <w:t xml:space="preserve">Topic: </w:t>
      </w:r>
      <w:proofErr w:type="spellStart"/>
      <w:r w:rsidRPr="009C5EDD">
        <w:rPr>
          <w:bCs/>
          <w:iCs/>
        </w:rPr>
        <w:t>Dental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equipment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for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patient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examination</w:t>
      </w:r>
      <w:proofErr w:type="spellEnd"/>
      <w:r w:rsidRPr="009C5EDD">
        <w:rPr>
          <w:bCs/>
          <w:iCs/>
        </w:rPr>
        <w:t xml:space="preserve">, </w:t>
      </w:r>
      <w:proofErr w:type="spellStart"/>
      <w:r w:rsidRPr="009C5EDD">
        <w:rPr>
          <w:bCs/>
          <w:iCs/>
        </w:rPr>
        <w:t>preparation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and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filling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of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carious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cavities</w:t>
      </w:r>
      <w:proofErr w:type="spellEnd"/>
      <w:r w:rsidRPr="009C5EDD">
        <w:rPr>
          <w:bCs/>
          <w:iCs/>
        </w:rPr>
        <w:t>.</w:t>
      </w:r>
    </w:p>
    <w:p w14:paraId="4BD844F3" w14:textId="77777777" w:rsidR="009C5EDD" w:rsidRPr="009C5EDD" w:rsidRDefault="009C5EDD" w:rsidP="009C5EDD">
      <w:pPr>
        <w:rPr>
          <w:bCs/>
          <w:iCs/>
        </w:rPr>
      </w:pPr>
    </w:p>
    <w:p w14:paraId="67987C99" w14:textId="77777777" w:rsidR="009C5EDD" w:rsidRPr="009C5EDD" w:rsidRDefault="009C5EDD" w:rsidP="009C5EDD">
      <w:pPr>
        <w:rPr>
          <w:bCs/>
          <w:iCs/>
        </w:rPr>
      </w:pPr>
      <w:r w:rsidRPr="009C5EDD">
        <w:rPr>
          <w:b/>
          <w:lang w:val="ro-RO"/>
        </w:rPr>
        <w:t>Place of the practical lesson</w:t>
      </w:r>
      <w:r w:rsidRPr="009C5EDD">
        <w:rPr>
          <w:bCs/>
          <w:iCs/>
        </w:rPr>
        <w:t xml:space="preserve">: </w:t>
      </w:r>
      <w:proofErr w:type="spellStart"/>
      <w:r w:rsidRPr="009C5EDD">
        <w:rPr>
          <w:bCs/>
          <w:iCs/>
        </w:rPr>
        <w:t>simulator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room</w:t>
      </w:r>
      <w:proofErr w:type="spellEnd"/>
      <w:r w:rsidRPr="009C5EDD">
        <w:rPr>
          <w:bCs/>
          <w:iCs/>
        </w:rPr>
        <w:t>.</w:t>
      </w:r>
    </w:p>
    <w:p w14:paraId="42DA0754" w14:textId="77777777" w:rsidR="009C5EDD" w:rsidRDefault="009C5EDD" w:rsidP="009C5EDD">
      <w:pPr>
        <w:rPr>
          <w:b/>
          <w:lang w:val="ro-RO"/>
        </w:rPr>
      </w:pPr>
    </w:p>
    <w:p w14:paraId="5FF0DD9C" w14:textId="66BCFB8B" w:rsidR="009C5EDD" w:rsidRPr="009C5EDD" w:rsidRDefault="009C5EDD" w:rsidP="009C5EDD">
      <w:pPr>
        <w:rPr>
          <w:b/>
          <w:lang w:val="ro-RO"/>
        </w:rPr>
      </w:pPr>
      <w:r w:rsidRPr="009C5EDD">
        <w:rPr>
          <w:b/>
          <w:lang w:val="ro-RO"/>
        </w:rPr>
        <w:t xml:space="preserve">Time: </w:t>
      </w:r>
      <w:r w:rsidRPr="009C5EDD">
        <w:rPr>
          <w:bCs/>
          <w:iCs/>
        </w:rPr>
        <w:t xml:space="preserve">3 </w:t>
      </w:r>
      <w:proofErr w:type="spellStart"/>
      <w:r w:rsidRPr="009C5EDD">
        <w:rPr>
          <w:bCs/>
          <w:iCs/>
        </w:rPr>
        <w:t>hours</w:t>
      </w:r>
      <w:proofErr w:type="spellEnd"/>
      <w:r w:rsidR="00A6028B">
        <w:rPr>
          <w:bCs/>
          <w:iCs/>
        </w:rPr>
        <w:t>.</w:t>
      </w:r>
    </w:p>
    <w:p w14:paraId="4157EE51" w14:textId="77777777" w:rsidR="009C5EDD" w:rsidRDefault="009C5EDD" w:rsidP="009C5EDD">
      <w:pPr>
        <w:rPr>
          <w:b/>
          <w:lang w:val="ro-RO"/>
        </w:rPr>
      </w:pPr>
    </w:p>
    <w:p w14:paraId="36729652" w14:textId="60DE510D" w:rsidR="009C5EDD" w:rsidRPr="009C5EDD" w:rsidRDefault="009C5EDD" w:rsidP="009C5EDD">
      <w:pPr>
        <w:rPr>
          <w:b/>
          <w:lang w:val="ro-RO"/>
        </w:rPr>
      </w:pPr>
      <w:r w:rsidRPr="009C5EDD">
        <w:rPr>
          <w:b/>
          <w:lang w:val="ro-RO"/>
        </w:rPr>
        <w:t xml:space="preserve">Purpose of the lesson: </w:t>
      </w:r>
      <w:proofErr w:type="spellStart"/>
      <w:r>
        <w:rPr>
          <w:bCs/>
          <w:iCs/>
        </w:rPr>
        <w:t>stud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f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the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dental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instruments</w:t>
      </w:r>
      <w:proofErr w:type="spellEnd"/>
      <w:r w:rsidRPr="009C5EDD">
        <w:rPr>
          <w:bCs/>
          <w:iCs/>
        </w:rPr>
        <w:t xml:space="preserve"> </w:t>
      </w:r>
      <w:proofErr w:type="spellStart"/>
      <w:r>
        <w:rPr>
          <w:bCs/>
          <w:iCs/>
        </w:rPr>
        <w:t>necessar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for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examination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and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treatment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of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dental</w:t>
      </w:r>
      <w:proofErr w:type="spellEnd"/>
      <w:r w:rsidRPr="009C5EDD">
        <w:rPr>
          <w:bCs/>
          <w:iCs/>
        </w:rPr>
        <w:t xml:space="preserve"> </w:t>
      </w:r>
      <w:proofErr w:type="spellStart"/>
      <w:r w:rsidRPr="009C5EDD">
        <w:rPr>
          <w:bCs/>
          <w:iCs/>
        </w:rPr>
        <w:t>decay</w:t>
      </w:r>
      <w:proofErr w:type="spellEnd"/>
      <w:r w:rsidRPr="009C5EDD">
        <w:rPr>
          <w:bCs/>
          <w:iCs/>
        </w:rPr>
        <w:t>.</w:t>
      </w:r>
    </w:p>
    <w:p w14:paraId="64FD89CD" w14:textId="77777777" w:rsidR="009C5EDD" w:rsidRDefault="009C5EDD" w:rsidP="009C5EDD">
      <w:pPr>
        <w:rPr>
          <w:lang w:val="en-US"/>
        </w:rPr>
      </w:pPr>
    </w:p>
    <w:p w14:paraId="6D9C5849" w14:textId="7942DE6E" w:rsidR="009C5EDD" w:rsidRPr="00744C03" w:rsidRDefault="00744C03" w:rsidP="00744C03">
      <w:pPr>
        <w:pStyle w:val="a3"/>
        <w:tabs>
          <w:tab w:val="left" w:pos="-426"/>
        </w:tabs>
        <w:spacing w:line="240" w:lineRule="auto"/>
        <w:ind w:left="426" w:right="454"/>
        <w:rPr>
          <w:i w:val="0"/>
          <w:sz w:val="24"/>
        </w:rPr>
      </w:pPr>
      <w:r w:rsidRPr="00744C03">
        <w:rPr>
          <w:i w:val="0"/>
          <w:sz w:val="24"/>
        </w:rPr>
        <w:t>Plan of the work:</w:t>
      </w:r>
    </w:p>
    <w:p w14:paraId="21F3C80E" w14:textId="77777777" w:rsidR="009C5EDD" w:rsidRPr="009C5EDD" w:rsidRDefault="009C5EDD" w:rsidP="009C5EDD">
      <w:pPr>
        <w:spacing w:line="480" w:lineRule="auto"/>
        <w:rPr>
          <w:lang w:val="ro-RO"/>
        </w:rPr>
      </w:pPr>
      <w:r w:rsidRPr="009C5EDD">
        <w:rPr>
          <w:lang w:val="ro-RO"/>
        </w:rPr>
        <w:t>1.Integration - 70 min.</w:t>
      </w:r>
    </w:p>
    <w:p w14:paraId="204E8B58" w14:textId="284D9BAD" w:rsidR="009C5EDD" w:rsidRPr="009C5EDD" w:rsidRDefault="009C5EDD" w:rsidP="009C5EDD">
      <w:pPr>
        <w:spacing w:line="480" w:lineRule="auto"/>
        <w:rPr>
          <w:lang w:val="ro-RO"/>
        </w:rPr>
      </w:pPr>
      <w:r>
        <w:rPr>
          <w:lang w:val="ro-RO"/>
        </w:rPr>
        <w:t>2. Practical work: study of</w:t>
      </w:r>
      <w:r w:rsidRPr="009C5EDD">
        <w:rPr>
          <w:lang w:val="ro-RO"/>
        </w:rPr>
        <w:t xml:space="preserve"> dental instruments for patient examination; </w:t>
      </w:r>
      <w:r w:rsidR="002F04C1">
        <w:rPr>
          <w:lang w:val="ro-RO"/>
        </w:rPr>
        <w:t>burs and instruments</w:t>
      </w:r>
      <w:r w:rsidRPr="009C5EDD">
        <w:rPr>
          <w:lang w:val="ro-RO"/>
        </w:rPr>
        <w:t xml:space="preserve"> for carious cavity filling -</w:t>
      </w:r>
      <w:r w:rsidR="002F04C1">
        <w:rPr>
          <w:lang w:val="ro-RO"/>
        </w:rPr>
        <w:t xml:space="preserve"> </w:t>
      </w:r>
      <w:r w:rsidRPr="009C5EDD">
        <w:rPr>
          <w:lang w:val="ro-RO"/>
        </w:rPr>
        <w:t>55min.</w:t>
      </w:r>
    </w:p>
    <w:p w14:paraId="004462AC" w14:textId="4CCB6BF5" w:rsidR="009C5EDD" w:rsidRPr="009C5EDD" w:rsidRDefault="009C5EDD" w:rsidP="009C5EDD">
      <w:pPr>
        <w:spacing w:line="480" w:lineRule="auto"/>
        <w:rPr>
          <w:lang w:val="ro-RO"/>
        </w:rPr>
      </w:pPr>
      <w:r w:rsidRPr="009C5EDD">
        <w:rPr>
          <w:lang w:val="ro-RO"/>
        </w:rPr>
        <w:t>3.</w:t>
      </w:r>
      <w:r w:rsidR="002F04C1">
        <w:rPr>
          <w:lang w:val="ro-RO"/>
        </w:rPr>
        <w:t>Conclusion</w:t>
      </w:r>
      <w:r w:rsidRPr="009C5EDD">
        <w:rPr>
          <w:lang w:val="ro-RO"/>
        </w:rPr>
        <w:t xml:space="preserve"> - 10 min.</w:t>
      </w:r>
    </w:p>
    <w:p w14:paraId="5A8A20B2" w14:textId="5204DFEA" w:rsidR="009C5EDD" w:rsidRPr="00744C03" w:rsidRDefault="00744C03" w:rsidP="00744C03">
      <w:pPr>
        <w:pStyle w:val="a3"/>
        <w:tabs>
          <w:tab w:val="left" w:pos="-426"/>
        </w:tabs>
        <w:spacing w:line="240" w:lineRule="auto"/>
        <w:ind w:left="426" w:right="454"/>
        <w:rPr>
          <w:i w:val="0"/>
          <w:sz w:val="24"/>
        </w:rPr>
      </w:pPr>
      <w:r w:rsidRPr="00744C03">
        <w:rPr>
          <w:i w:val="0"/>
          <w:sz w:val="24"/>
        </w:rPr>
        <w:t>Control questions:</w:t>
      </w:r>
    </w:p>
    <w:p w14:paraId="0015400F" w14:textId="77777777" w:rsidR="009C5EDD" w:rsidRPr="00B17D7D" w:rsidRDefault="009C5EDD" w:rsidP="009C5EDD">
      <w:pPr>
        <w:pStyle w:val="22"/>
        <w:shd w:val="clear" w:color="auto" w:fill="auto"/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4736D2" w14:textId="77777777" w:rsidR="009C5EDD" w:rsidRPr="00744C03" w:rsidRDefault="009C5EDD" w:rsidP="00744C03">
      <w:pPr>
        <w:pStyle w:val="a3"/>
        <w:numPr>
          <w:ilvl w:val="0"/>
          <w:numId w:val="28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744C03">
        <w:rPr>
          <w:b w:val="0"/>
          <w:i w:val="0"/>
          <w:sz w:val="24"/>
        </w:rPr>
        <w:t>Classification of dental instruments.</w:t>
      </w:r>
    </w:p>
    <w:p w14:paraId="290EF90C" w14:textId="7EC5A86C" w:rsidR="009C5EDD" w:rsidRPr="00744C03" w:rsidRDefault="00C80758" w:rsidP="00744C03">
      <w:pPr>
        <w:pStyle w:val="a3"/>
        <w:numPr>
          <w:ilvl w:val="0"/>
          <w:numId w:val="28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Necessary instruments</w:t>
      </w:r>
      <w:r w:rsidR="009C5EDD" w:rsidRPr="00744C03">
        <w:rPr>
          <w:b w:val="0"/>
          <w:i w:val="0"/>
          <w:sz w:val="24"/>
        </w:rPr>
        <w:t xml:space="preserve"> required for patient examination.</w:t>
      </w:r>
    </w:p>
    <w:p w14:paraId="3E7511E8" w14:textId="77777777" w:rsidR="009C5EDD" w:rsidRPr="00744C03" w:rsidRDefault="009C5EDD" w:rsidP="00744C03">
      <w:pPr>
        <w:pStyle w:val="a3"/>
        <w:numPr>
          <w:ilvl w:val="0"/>
          <w:numId w:val="28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744C03">
        <w:rPr>
          <w:b w:val="0"/>
          <w:i w:val="0"/>
          <w:sz w:val="24"/>
        </w:rPr>
        <w:t xml:space="preserve">Components of the dental mirror. </w:t>
      </w:r>
    </w:p>
    <w:p w14:paraId="2C3CD53D" w14:textId="07E965A7" w:rsidR="009C5EDD" w:rsidRPr="00744C03" w:rsidRDefault="009C5EDD" w:rsidP="00744C03">
      <w:pPr>
        <w:pStyle w:val="a3"/>
        <w:numPr>
          <w:ilvl w:val="0"/>
          <w:numId w:val="28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744C03">
        <w:rPr>
          <w:b w:val="0"/>
          <w:i w:val="0"/>
          <w:sz w:val="24"/>
        </w:rPr>
        <w:t>Dental prob</w:t>
      </w:r>
      <w:r w:rsidR="00C80758">
        <w:rPr>
          <w:b w:val="0"/>
          <w:i w:val="0"/>
          <w:sz w:val="24"/>
        </w:rPr>
        <w:t>es, the</w:t>
      </w:r>
      <w:r w:rsidRPr="00744C03">
        <w:rPr>
          <w:b w:val="0"/>
          <w:i w:val="0"/>
          <w:sz w:val="24"/>
        </w:rPr>
        <w:t>ir</w:t>
      </w:r>
      <w:r w:rsidR="00C80758">
        <w:rPr>
          <w:b w:val="0"/>
          <w:i w:val="0"/>
          <w:sz w:val="24"/>
        </w:rPr>
        <w:t xml:space="preserve"> </w:t>
      </w:r>
      <w:r w:rsidRPr="00744C03">
        <w:rPr>
          <w:b w:val="0"/>
          <w:i w:val="0"/>
          <w:sz w:val="24"/>
        </w:rPr>
        <w:t xml:space="preserve">application. </w:t>
      </w:r>
    </w:p>
    <w:p w14:paraId="34CD447A" w14:textId="77777777" w:rsidR="009C5EDD" w:rsidRPr="00744C03" w:rsidRDefault="009C5EDD" w:rsidP="00744C03">
      <w:pPr>
        <w:pStyle w:val="a3"/>
        <w:numPr>
          <w:ilvl w:val="0"/>
          <w:numId w:val="28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744C03">
        <w:rPr>
          <w:b w:val="0"/>
          <w:i w:val="0"/>
          <w:sz w:val="24"/>
        </w:rPr>
        <w:t xml:space="preserve">Dental tweezers, types. </w:t>
      </w:r>
    </w:p>
    <w:p w14:paraId="41C8C274" w14:textId="77777777" w:rsidR="009C5EDD" w:rsidRPr="00744C03" w:rsidRDefault="009C5EDD" w:rsidP="00744C03">
      <w:pPr>
        <w:pStyle w:val="a3"/>
        <w:numPr>
          <w:ilvl w:val="0"/>
          <w:numId w:val="28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744C03">
        <w:rPr>
          <w:b w:val="0"/>
          <w:i w:val="0"/>
          <w:sz w:val="24"/>
        </w:rPr>
        <w:t xml:space="preserve">Hand tools for dental caries preparation. </w:t>
      </w:r>
    </w:p>
    <w:p w14:paraId="4DD8B694" w14:textId="77777777" w:rsidR="009C5EDD" w:rsidRPr="00744C03" w:rsidRDefault="009C5EDD" w:rsidP="00744C03">
      <w:pPr>
        <w:pStyle w:val="a3"/>
        <w:numPr>
          <w:ilvl w:val="0"/>
          <w:numId w:val="28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744C03">
        <w:rPr>
          <w:b w:val="0"/>
          <w:i w:val="0"/>
          <w:sz w:val="24"/>
        </w:rPr>
        <w:t>Rotary tools for dental caries preparation.</w:t>
      </w:r>
    </w:p>
    <w:p w14:paraId="0DE12ED3" w14:textId="16CB8E23" w:rsidR="009C5EDD" w:rsidRPr="00744C03" w:rsidRDefault="009C5EDD" w:rsidP="00744C03">
      <w:pPr>
        <w:pStyle w:val="a3"/>
        <w:numPr>
          <w:ilvl w:val="0"/>
          <w:numId w:val="28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744C03">
        <w:rPr>
          <w:b w:val="0"/>
          <w:i w:val="0"/>
          <w:sz w:val="24"/>
        </w:rPr>
        <w:t xml:space="preserve">The </w:t>
      </w:r>
      <w:r w:rsidR="00133655">
        <w:rPr>
          <w:b w:val="0"/>
          <w:i w:val="0"/>
          <w:sz w:val="24"/>
        </w:rPr>
        <w:t>characteristics</w:t>
      </w:r>
      <w:r w:rsidRPr="00744C03">
        <w:rPr>
          <w:b w:val="0"/>
          <w:i w:val="0"/>
          <w:sz w:val="24"/>
        </w:rPr>
        <w:t xml:space="preserve"> of cavity filling </w:t>
      </w:r>
      <w:r w:rsidR="00133655">
        <w:rPr>
          <w:b w:val="0"/>
          <w:i w:val="0"/>
          <w:sz w:val="24"/>
        </w:rPr>
        <w:t>instruments</w:t>
      </w:r>
      <w:r w:rsidRPr="00744C03">
        <w:rPr>
          <w:b w:val="0"/>
          <w:i w:val="0"/>
          <w:sz w:val="24"/>
        </w:rPr>
        <w:t>.</w:t>
      </w:r>
    </w:p>
    <w:p w14:paraId="1A18A57D" w14:textId="77777777" w:rsidR="00133655" w:rsidRDefault="00133655" w:rsidP="009C5EDD">
      <w:pPr>
        <w:jc w:val="center"/>
        <w:rPr>
          <w:b/>
          <w:lang w:val="ro-RO"/>
        </w:rPr>
      </w:pPr>
    </w:p>
    <w:p w14:paraId="05D86321" w14:textId="77777777" w:rsidR="009C5EDD" w:rsidRDefault="009C5EDD" w:rsidP="009C5EDD">
      <w:pPr>
        <w:jc w:val="center"/>
        <w:rPr>
          <w:b/>
          <w:lang w:val="ro-RO"/>
        </w:rPr>
      </w:pPr>
      <w:r>
        <w:rPr>
          <w:b/>
          <w:lang w:val="ro-RO"/>
        </w:rPr>
        <w:t>Homework</w:t>
      </w:r>
    </w:p>
    <w:p w14:paraId="5F4D0B50" w14:textId="77777777" w:rsidR="00133655" w:rsidRDefault="00133655" w:rsidP="009C5EDD">
      <w:pPr>
        <w:jc w:val="center"/>
        <w:rPr>
          <w:b/>
          <w:lang w:val="ro-RO"/>
        </w:rPr>
      </w:pPr>
    </w:p>
    <w:p w14:paraId="595F9891" w14:textId="7A333D44" w:rsidR="009C5EDD" w:rsidRDefault="00133655" w:rsidP="009C5EDD">
      <w:pPr>
        <w:rPr>
          <w:bCs/>
          <w:iCs/>
          <w:lang w:val="ro-RO"/>
        </w:rPr>
      </w:pPr>
      <w:r w:rsidRPr="00133655">
        <w:rPr>
          <w:bCs/>
          <w:iCs/>
          <w:lang w:val="ro-RO"/>
        </w:rPr>
        <w:t>In the copy</w:t>
      </w:r>
      <w:r w:rsidR="009C5EDD" w:rsidRPr="00133655">
        <w:rPr>
          <w:bCs/>
          <w:iCs/>
          <w:lang w:val="ro-RO"/>
        </w:rPr>
        <w:t xml:space="preserve">books </w:t>
      </w:r>
      <w:r w:rsidRPr="00133655">
        <w:rPr>
          <w:bCs/>
          <w:iCs/>
          <w:lang w:val="ro-RO"/>
        </w:rPr>
        <w:t>write</w:t>
      </w:r>
      <w:r w:rsidR="009C5EDD" w:rsidRPr="00133655">
        <w:rPr>
          <w:bCs/>
          <w:iCs/>
          <w:lang w:val="ro-RO"/>
        </w:rPr>
        <w:t xml:space="preserve"> the classification of dental instruments and draw all the instruments.</w:t>
      </w:r>
    </w:p>
    <w:p w14:paraId="29B7E590" w14:textId="77777777" w:rsidR="00133655" w:rsidRPr="00133655" w:rsidRDefault="00133655" w:rsidP="009C5EDD">
      <w:pPr>
        <w:rPr>
          <w:bCs/>
          <w:iCs/>
          <w:lang w:val="ro-RO"/>
        </w:rPr>
      </w:pPr>
    </w:p>
    <w:p w14:paraId="6C27BD93" w14:textId="77777777" w:rsidR="009C5EDD" w:rsidRDefault="009C5EDD" w:rsidP="009C5EDD">
      <w:pPr>
        <w:pStyle w:val="a5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  <w:lang w:val="en-US"/>
        </w:rPr>
      </w:pPr>
      <w:r w:rsidRPr="009C5EDD">
        <w:rPr>
          <w:b/>
          <w:lang w:val="en-US"/>
        </w:rPr>
        <w:t>L</w:t>
      </w:r>
      <w:proofErr w:type="spellStart"/>
      <w:r w:rsidRPr="009C5EDD">
        <w:rPr>
          <w:b/>
        </w:rPr>
        <w:t>iterature</w:t>
      </w:r>
      <w:proofErr w:type="spellEnd"/>
    </w:p>
    <w:p w14:paraId="4BA09CE6" w14:textId="77777777" w:rsidR="009C5EDD" w:rsidRDefault="009C5EDD" w:rsidP="00133655">
      <w:pPr>
        <w:pStyle w:val="a5"/>
        <w:numPr>
          <w:ilvl w:val="0"/>
          <w:numId w:val="37"/>
        </w:numPr>
        <w:spacing w:after="200" w:line="276" w:lineRule="auto"/>
        <w:ind w:left="709" w:hanging="425"/>
        <w:rPr>
          <w:lang w:val="en-US"/>
        </w:rPr>
      </w:pPr>
      <w:r w:rsidRPr="00F45B31">
        <w:rPr>
          <w:lang w:val="en-US"/>
        </w:rPr>
        <w:t>Course notes.</w:t>
      </w:r>
    </w:p>
    <w:p w14:paraId="6BAFFDFE" w14:textId="77777777" w:rsidR="009C5EDD" w:rsidRPr="009C5EDD" w:rsidRDefault="009C5EDD" w:rsidP="00133655">
      <w:pPr>
        <w:pStyle w:val="a5"/>
        <w:numPr>
          <w:ilvl w:val="0"/>
          <w:numId w:val="37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Nicolau</w:t>
      </w:r>
      <w:proofErr w:type="spellEnd"/>
      <w:r w:rsidRPr="009C5EDD">
        <w:t xml:space="preserve"> </w:t>
      </w:r>
      <w:proofErr w:type="spellStart"/>
      <w:r w:rsidRPr="009C5EDD">
        <w:t>Gh</w:t>
      </w:r>
      <w:proofErr w:type="spellEnd"/>
      <w:r w:rsidRPr="009C5EDD">
        <w:t xml:space="preserve">., </w:t>
      </w:r>
      <w:proofErr w:type="spellStart"/>
      <w:r w:rsidRPr="009C5EDD">
        <w:t>Terehov</w:t>
      </w:r>
      <w:proofErr w:type="spellEnd"/>
      <w:r w:rsidRPr="009C5EDD">
        <w:t xml:space="preserve"> A., </w:t>
      </w:r>
      <w:proofErr w:type="spellStart"/>
      <w:r w:rsidRPr="009C5EDD">
        <w:t>Năstase</w:t>
      </w:r>
      <w:proofErr w:type="spellEnd"/>
      <w:r w:rsidRPr="009C5EDD">
        <w:t xml:space="preserve"> C., </w:t>
      </w:r>
      <w:proofErr w:type="spellStart"/>
      <w:r w:rsidRPr="009C5EDD">
        <w:t>Nicolaiciuc</w:t>
      </w:r>
      <w:proofErr w:type="spellEnd"/>
      <w:r w:rsidRPr="009C5EDD">
        <w:t xml:space="preserve"> V.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practică</w:t>
      </w:r>
      <w:proofErr w:type="spellEnd"/>
      <w:r w:rsidRPr="009C5EDD">
        <w:t xml:space="preserve"> </w:t>
      </w:r>
      <w:proofErr w:type="spellStart"/>
      <w:r w:rsidRPr="009C5EDD">
        <w:t>modernă</w:t>
      </w:r>
      <w:proofErr w:type="spellEnd"/>
      <w:r w:rsidRPr="009C5EDD">
        <w:t xml:space="preserve">. </w:t>
      </w:r>
      <w:proofErr w:type="spellStart"/>
      <w:r w:rsidRPr="009C5EDD">
        <w:t>Iași</w:t>
      </w:r>
      <w:proofErr w:type="spellEnd"/>
      <w:r w:rsidRPr="009C5EDD">
        <w:t>, 2010, 448 p.</w:t>
      </w:r>
    </w:p>
    <w:p w14:paraId="59AFDC54" w14:textId="77777777" w:rsidR="009C5EDD" w:rsidRPr="009C5EDD" w:rsidRDefault="009C5EDD" w:rsidP="00133655">
      <w:pPr>
        <w:pStyle w:val="a5"/>
        <w:numPr>
          <w:ilvl w:val="0"/>
          <w:numId w:val="37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Mount</w:t>
      </w:r>
      <w:proofErr w:type="spellEnd"/>
      <w:r w:rsidRPr="009C5EDD">
        <w:t xml:space="preserve"> G.J., </w:t>
      </w:r>
      <w:proofErr w:type="spellStart"/>
      <w:r w:rsidRPr="009C5EDD">
        <w:t>Hume</w:t>
      </w:r>
      <w:proofErr w:type="spellEnd"/>
      <w:r w:rsidRPr="009C5EDD">
        <w:t xml:space="preserve"> W.R. </w:t>
      </w:r>
      <w:proofErr w:type="spellStart"/>
      <w:r w:rsidRPr="009C5EDD">
        <w:t>Conservarea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restaurarea</w:t>
      </w:r>
      <w:proofErr w:type="spellEnd"/>
      <w:r w:rsidRPr="009C5EDD">
        <w:t xml:space="preserve"> </w:t>
      </w:r>
      <w:proofErr w:type="spellStart"/>
      <w:r w:rsidRPr="009C5EDD">
        <w:t>structurilor</w:t>
      </w:r>
      <w:proofErr w:type="spellEnd"/>
      <w:r w:rsidRPr="009C5EDD">
        <w:t xml:space="preserve"> </w:t>
      </w:r>
      <w:proofErr w:type="spellStart"/>
      <w:r w:rsidRPr="009C5EDD">
        <w:t>dentare</w:t>
      </w:r>
      <w:proofErr w:type="spellEnd"/>
      <w:r w:rsidRPr="009C5EDD">
        <w:t xml:space="preserve">. </w:t>
      </w:r>
      <w:proofErr w:type="spellStart"/>
      <w:r w:rsidRPr="009C5EDD">
        <w:t>București</w:t>
      </w:r>
      <w:proofErr w:type="spellEnd"/>
      <w:r w:rsidRPr="009C5EDD">
        <w:t>, 1999, 272 p.</w:t>
      </w:r>
    </w:p>
    <w:p w14:paraId="4AA46173" w14:textId="77777777" w:rsidR="009C5EDD" w:rsidRPr="009C5EDD" w:rsidRDefault="009C5EDD" w:rsidP="00133655">
      <w:pPr>
        <w:pStyle w:val="a5"/>
        <w:numPr>
          <w:ilvl w:val="0"/>
          <w:numId w:val="37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Iliescu</w:t>
      </w:r>
      <w:proofErr w:type="spellEnd"/>
      <w:r w:rsidRPr="009C5EDD">
        <w:t xml:space="preserve"> A.A., </w:t>
      </w:r>
      <w:proofErr w:type="spellStart"/>
      <w:r w:rsidRPr="009C5EDD">
        <w:t>Gafar</w:t>
      </w:r>
      <w:proofErr w:type="spellEnd"/>
      <w:r w:rsidRPr="009C5EDD">
        <w:t xml:space="preserve"> M. </w:t>
      </w:r>
      <w:proofErr w:type="spellStart"/>
      <w:r w:rsidRPr="009C5EDD">
        <w:t>Cariologie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restauratorie</w:t>
      </w:r>
      <w:proofErr w:type="spellEnd"/>
      <w:r w:rsidRPr="009C5EDD">
        <w:t xml:space="preserve"> . </w:t>
      </w:r>
      <w:proofErr w:type="spellStart"/>
      <w:r w:rsidRPr="009C5EDD">
        <w:t>București</w:t>
      </w:r>
      <w:proofErr w:type="spellEnd"/>
      <w:r w:rsidRPr="009C5EDD">
        <w:t xml:space="preserve">, 2006, 494 p. </w:t>
      </w:r>
    </w:p>
    <w:p w14:paraId="1F3B57F0" w14:textId="77777777" w:rsidR="009C5EDD" w:rsidRPr="009C5EDD" w:rsidRDefault="009C5EDD" w:rsidP="00133655">
      <w:pPr>
        <w:pStyle w:val="a5"/>
        <w:numPr>
          <w:ilvl w:val="0"/>
          <w:numId w:val="37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Borș</w:t>
      </w:r>
      <w:proofErr w:type="spellEnd"/>
      <w:r w:rsidRPr="009C5EDD">
        <w:t xml:space="preserve"> A., </w:t>
      </w:r>
      <w:proofErr w:type="spellStart"/>
      <w:r w:rsidRPr="009C5EDD">
        <w:t>Szekely</w:t>
      </w:r>
      <w:proofErr w:type="spellEnd"/>
      <w:r w:rsidRPr="009C5EDD">
        <w:t xml:space="preserve"> M., </w:t>
      </w:r>
      <w:proofErr w:type="spellStart"/>
      <w:r w:rsidRPr="009C5EDD">
        <w:t>Molnar-Varlam</w:t>
      </w:r>
      <w:proofErr w:type="spellEnd"/>
      <w:r w:rsidRPr="009C5EDD">
        <w:t xml:space="preserve"> C. </w:t>
      </w:r>
      <w:proofErr w:type="spellStart"/>
      <w:r w:rsidRPr="009C5EDD">
        <w:t>Tehnici</w:t>
      </w:r>
      <w:proofErr w:type="spellEnd"/>
      <w:r w:rsidRPr="009C5EDD">
        <w:t xml:space="preserve"> </w:t>
      </w:r>
      <w:proofErr w:type="spellStart"/>
      <w:r w:rsidRPr="009C5EDD">
        <w:t>adezive</w:t>
      </w:r>
      <w:proofErr w:type="spellEnd"/>
      <w:r w:rsidRPr="009C5EDD">
        <w:t xml:space="preserve"> </w:t>
      </w:r>
      <w:proofErr w:type="spellStart"/>
      <w:r w:rsidRPr="009C5EDD">
        <w:t>moderne</w:t>
      </w:r>
      <w:proofErr w:type="spellEnd"/>
      <w:r w:rsidRPr="009C5EDD">
        <w:t xml:space="preserve"> </w:t>
      </w:r>
      <w:proofErr w:type="spellStart"/>
      <w:r w:rsidRPr="009C5EDD">
        <w:t>în</w:t>
      </w:r>
      <w:proofErr w:type="spellEnd"/>
      <w:r w:rsidRPr="009C5EDD">
        <w:t xml:space="preserve"> </w:t>
      </w:r>
      <w:proofErr w:type="spellStart"/>
      <w:r w:rsidRPr="009C5EDD">
        <w:t>medicina</w:t>
      </w:r>
      <w:proofErr w:type="spellEnd"/>
      <w:r w:rsidRPr="009C5EDD">
        <w:t xml:space="preserve"> </w:t>
      </w:r>
      <w:proofErr w:type="spellStart"/>
      <w:r w:rsidRPr="009C5EDD">
        <w:t>dentară</w:t>
      </w:r>
      <w:proofErr w:type="spellEnd"/>
      <w:r w:rsidRPr="009C5EDD">
        <w:t xml:space="preserve">. </w:t>
      </w:r>
      <w:proofErr w:type="spellStart"/>
      <w:r w:rsidRPr="009C5EDD">
        <w:t>Tîrgul</w:t>
      </w:r>
      <w:proofErr w:type="spellEnd"/>
      <w:r w:rsidRPr="009C5EDD">
        <w:t xml:space="preserve">- </w:t>
      </w:r>
      <w:proofErr w:type="spellStart"/>
      <w:r w:rsidRPr="009C5EDD">
        <w:t>Mureș</w:t>
      </w:r>
      <w:proofErr w:type="spellEnd"/>
      <w:r w:rsidRPr="009C5EDD">
        <w:t>, 2015, 104 p.</w:t>
      </w:r>
    </w:p>
    <w:p w14:paraId="131899E7" w14:textId="77777777" w:rsidR="00F235CA" w:rsidRDefault="00F235CA" w:rsidP="00B829F4">
      <w:pPr>
        <w:pStyle w:val="a5"/>
        <w:spacing w:line="480" w:lineRule="auto"/>
        <w:jc w:val="center"/>
        <w:rPr>
          <w:b/>
          <w:lang w:val="ro-RO"/>
        </w:rPr>
      </w:pPr>
    </w:p>
    <w:p w14:paraId="593ED4BC" w14:textId="77777777" w:rsidR="00B829F4" w:rsidRDefault="00B829F4" w:rsidP="00B829F4">
      <w:pPr>
        <w:pStyle w:val="a5"/>
        <w:jc w:val="center"/>
        <w:rPr>
          <w:b/>
          <w:lang w:val="en-US"/>
        </w:rPr>
      </w:pPr>
    </w:p>
    <w:p w14:paraId="3D6B06C1" w14:textId="77777777" w:rsidR="00342FD3" w:rsidRDefault="00342FD3" w:rsidP="00342FD3">
      <w:pPr>
        <w:pStyle w:val="a5"/>
        <w:tabs>
          <w:tab w:val="center" w:pos="5037"/>
          <w:tab w:val="left" w:pos="6957"/>
        </w:tabs>
        <w:spacing w:line="480" w:lineRule="auto"/>
        <w:jc w:val="center"/>
        <w:rPr>
          <w:b/>
          <w:lang w:val="en-US"/>
        </w:rPr>
      </w:pPr>
    </w:p>
    <w:p w14:paraId="4DEF0170" w14:textId="77777777" w:rsidR="00342FD3" w:rsidRDefault="00342FD3" w:rsidP="00342FD3">
      <w:pPr>
        <w:pStyle w:val="a5"/>
        <w:tabs>
          <w:tab w:val="center" w:pos="5037"/>
          <w:tab w:val="left" w:pos="6957"/>
        </w:tabs>
        <w:spacing w:line="480" w:lineRule="auto"/>
        <w:jc w:val="center"/>
        <w:rPr>
          <w:b/>
          <w:lang w:val="en-US"/>
        </w:rPr>
      </w:pPr>
    </w:p>
    <w:p w14:paraId="65171208" w14:textId="77777777" w:rsidR="00342FD3" w:rsidRDefault="00342FD3" w:rsidP="00342FD3">
      <w:pPr>
        <w:pStyle w:val="a5"/>
        <w:tabs>
          <w:tab w:val="center" w:pos="5037"/>
          <w:tab w:val="left" w:pos="6957"/>
        </w:tabs>
        <w:spacing w:line="480" w:lineRule="auto"/>
        <w:jc w:val="center"/>
        <w:rPr>
          <w:b/>
          <w:lang w:val="en-US"/>
        </w:rPr>
      </w:pPr>
    </w:p>
    <w:p w14:paraId="05BBB8E5" w14:textId="77777777" w:rsidR="001F5086" w:rsidRPr="001F5086" w:rsidRDefault="001F5086" w:rsidP="00342FD3">
      <w:pPr>
        <w:pStyle w:val="a5"/>
        <w:tabs>
          <w:tab w:val="center" w:pos="5037"/>
          <w:tab w:val="left" w:pos="6957"/>
        </w:tabs>
        <w:spacing w:line="480" w:lineRule="auto"/>
        <w:jc w:val="center"/>
        <w:rPr>
          <w:b/>
          <w:lang w:val="en-US"/>
        </w:rPr>
      </w:pPr>
      <w:r w:rsidRPr="001F5086">
        <w:rPr>
          <w:b/>
          <w:lang w:val="en-US"/>
        </w:rPr>
        <w:t>Methodical elaboration №3</w:t>
      </w:r>
    </w:p>
    <w:p w14:paraId="0DB0D720" w14:textId="7FEC8C9E" w:rsidR="001F5086" w:rsidRDefault="001F5086" w:rsidP="00A6028B">
      <w:pPr>
        <w:jc w:val="center"/>
        <w:rPr>
          <w:lang w:val="ro-RO"/>
        </w:rPr>
      </w:pPr>
      <w:r w:rsidRPr="001F5086">
        <w:rPr>
          <w:b/>
          <w:lang w:val="ro-RO"/>
        </w:rPr>
        <w:t xml:space="preserve">Topic: </w:t>
      </w:r>
      <w:r w:rsidRPr="00342FD3">
        <w:rPr>
          <w:lang w:val="ro-RO"/>
        </w:rPr>
        <w:t>Methods of instruments sterilization. Service obligations of medical staff in the dental office.Triage of medical waste.Totalization.</w:t>
      </w:r>
    </w:p>
    <w:p w14:paraId="749619DC" w14:textId="77777777" w:rsidR="00342FD3" w:rsidRPr="00342FD3" w:rsidRDefault="00342FD3" w:rsidP="001F5086">
      <w:pPr>
        <w:rPr>
          <w:lang w:val="ro-RO"/>
        </w:rPr>
      </w:pPr>
    </w:p>
    <w:p w14:paraId="5439A75D" w14:textId="77777777" w:rsidR="001F5086" w:rsidRPr="001F5086" w:rsidRDefault="001F5086" w:rsidP="001F5086">
      <w:pPr>
        <w:rPr>
          <w:b/>
          <w:lang w:val="ro-RO"/>
        </w:rPr>
      </w:pPr>
      <w:r w:rsidRPr="001F5086">
        <w:rPr>
          <w:b/>
          <w:lang w:val="ro-RO"/>
        </w:rPr>
        <w:t xml:space="preserve">Place of the practical lesson: </w:t>
      </w:r>
      <w:r w:rsidRPr="00342FD3">
        <w:rPr>
          <w:lang w:val="ro-RO"/>
        </w:rPr>
        <w:t>simulator room.</w:t>
      </w:r>
    </w:p>
    <w:p w14:paraId="5E3303DD" w14:textId="77777777" w:rsidR="00342FD3" w:rsidRDefault="00342FD3" w:rsidP="001F5086">
      <w:pPr>
        <w:rPr>
          <w:b/>
          <w:lang w:val="ro-RO"/>
        </w:rPr>
      </w:pPr>
    </w:p>
    <w:p w14:paraId="42D6723A" w14:textId="7B0B0245" w:rsidR="001F5086" w:rsidRPr="001F5086" w:rsidRDefault="001F5086" w:rsidP="001F5086">
      <w:pPr>
        <w:rPr>
          <w:b/>
          <w:lang w:val="ro-RO"/>
        </w:rPr>
      </w:pPr>
      <w:r w:rsidRPr="001F5086">
        <w:rPr>
          <w:b/>
          <w:lang w:val="ro-RO"/>
        </w:rPr>
        <w:t xml:space="preserve">Time: </w:t>
      </w:r>
      <w:r w:rsidRPr="00342FD3">
        <w:rPr>
          <w:lang w:val="ro-RO"/>
        </w:rPr>
        <w:t>3 hours</w:t>
      </w:r>
      <w:r w:rsidR="00A6028B">
        <w:rPr>
          <w:lang w:val="ro-RO"/>
        </w:rPr>
        <w:t>.</w:t>
      </w:r>
    </w:p>
    <w:p w14:paraId="411BAFC6" w14:textId="77777777" w:rsidR="00342FD3" w:rsidRDefault="00342FD3" w:rsidP="001F5086">
      <w:pPr>
        <w:rPr>
          <w:b/>
          <w:lang w:val="ro-RO"/>
        </w:rPr>
      </w:pPr>
    </w:p>
    <w:p w14:paraId="37E8F3F0" w14:textId="4F1D71EC" w:rsidR="001F5086" w:rsidRPr="001F5086" w:rsidRDefault="001F5086" w:rsidP="001F5086">
      <w:pPr>
        <w:rPr>
          <w:b/>
          <w:lang w:val="ro-RO"/>
        </w:rPr>
      </w:pPr>
      <w:r w:rsidRPr="001F5086">
        <w:rPr>
          <w:b/>
          <w:lang w:val="ro-RO"/>
        </w:rPr>
        <w:t xml:space="preserve">Purpose of the lesson: </w:t>
      </w:r>
      <w:r w:rsidR="00342FD3">
        <w:rPr>
          <w:lang w:val="ro-RO"/>
        </w:rPr>
        <w:t>learn</w:t>
      </w:r>
      <w:r w:rsidRPr="00342FD3">
        <w:rPr>
          <w:lang w:val="ro-RO"/>
        </w:rPr>
        <w:t xml:space="preserve"> how to prepare and sterilize dental instruments. </w:t>
      </w:r>
      <w:r w:rsidR="00342FD3">
        <w:rPr>
          <w:lang w:val="ro-RO"/>
        </w:rPr>
        <w:t xml:space="preserve">Necessary devices. </w:t>
      </w:r>
      <w:r w:rsidRPr="00342FD3">
        <w:rPr>
          <w:lang w:val="ro-RO"/>
        </w:rPr>
        <w:t>Medical waste.</w:t>
      </w:r>
    </w:p>
    <w:p w14:paraId="7EE301FE" w14:textId="2A134185" w:rsidR="001F5086" w:rsidRDefault="00342FD3" w:rsidP="00342FD3">
      <w:pPr>
        <w:pStyle w:val="a5"/>
        <w:jc w:val="center"/>
        <w:rPr>
          <w:b/>
          <w:lang w:val="en-US"/>
        </w:rPr>
      </w:pPr>
      <w:r>
        <w:rPr>
          <w:b/>
          <w:lang w:val="en-US"/>
        </w:rPr>
        <w:t>Plan of the lesson</w:t>
      </w:r>
      <w:r w:rsidR="001F5086">
        <w:rPr>
          <w:b/>
          <w:lang w:val="en-US"/>
        </w:rPr>
        <w:t>:</w:t>
      </w:r>
    </w:p>
    <w:p w14:paraId="64D3F5B5" w14:textId="77777777" w:rsidR="00342FD3" w:rsidRDefault="00342FD3" w:rsidP="001F5086">
      <w:pPr>
        <w:rPr>
          <w:lang w:val="en-US"/>
        </w:rPr>
      </w:pPr>
    </w:p>
    <w:p w14:paraId="65D07C3C" w14:textId="70631E27" w:rsidR="001F5086" w:rsidRDefault="001F5086" w:rsidP="001F5086">
      <w:pPr>
        <w:rPr>
          <w:lang w:val="en-US"/>
        </w:rPr>
      </w:pPr>
      <w:r w:rsidRPr="009F231F">
        <w:rPr>
          <w:lang w:val="en-US"/>
        </w:rPr>
        <w:t>1.Inte</w:t>
      </w:r>
      <w:r w:rsidR="00342FD3">
        <w:rPr>
          <w:lang w:val="en-US"/>
        </w:rPr>
        <w:t>r</w:t>
      </w:r>
      <w:r w:rsidR="00A6028B">
        <w:rPr>
          <w:lang w:val="en-US"/>
        </w:rPr>
        <w:t>r</w:t>
      </w:r>
      <w:r w:rsidR="00342FD3">
        <w:rPr>
          <w:lang w:val="en-US"/>
        </w:rPr>
        <w:t>ogatio</w:t>
      </w:r>
      <w:r w:rsidRPr="009F231F">
        <w:rPr>
          <w:lang w:val="en-US"/>
        </w:rPr>
        <w:t>n - 70 min.</w:t>
      </w:r>
    </w:p>
    <w:p w14:paraId="7BFA53A4" w14:textId="77777777" w:rsidR="00342FD3" w:rsidRPr="009F231F" w:rsidRDefault="00342FD3" w:rsidP="001F5086">
      <w:pPr>
        <w:rPr>
          <w:lang w:val="en-US"/>
        </w:rPr>
      </w:pPr>
    </w:p>
    <w:p w14:paraId="0A3AF985" w14:textId="5B17BF25" w:rsidR="001F5086" w:rsidRDefault="001F5086" w:rsidP="001F5086">
      <w:pPr>
        <w:rPr>
          <w:lang w:val="en-US"/>
        </w:rPr>
      </w:pPr>
      <w:r w:rsidRPr="009F231F">
        <w:rPr>
          <w:lang w:val="en-US"/>
        </w:rPr>
        <w:t xml:space="preserve">2. Practical work - assisting in the preparation of dental instruments for sterilization in curative rooms. </w:t>
      </w:r>
      <w:proofErr w:type="gramStart"/>
      <w:r w:rsidRPr="009F231F">
        <w:rPr>
          <w:lang w:val="en-US"/>
        </w:rPr>
        <w:t>Study of auxiliary personnel's work obligations in the dental office.</w:t>
      </w:r>
      <w:proofErr w:type="gramEnd"/>
      <w:r w:rsidRPr="009F231F">
        <w:rPr>
          <w:lang w:val="en-US"/>
        </w:rPr>
        <w:t xml:space="preserve"> </w:t>
      </w:r>
      <w:r w:rsidR="00342FD3">
        <w:rPr>
          <w:lang w:val="en-US"/>
        </w:rPr>
        <w:t>R</w:t>
      </w:r>
      <w:r w:rsidRPr="009F231F">
        <w:rPr>
          <w:lang w:val="en-US"/>
        </w:rPr>
        <w:t xml:space="preserve">ules of </w:t>
      </w:r>
      <w:r w:rsidR="00342FD3">
        <w:rPr>
          <w:lang w:val="en-US"/>
        </w:rPr>
        <w:t>behavior</w:t>
      </w:r>
      <w:r w:rsidRPr="009F231F">
        <w:rPr>
          <w:lang w:val="en-US"/>
        </w:rPr>
        <w:t xml:space="preserve"> in the sterilization room - 55min.</w:t>
      </w:r>
    </w:p>
    <w:p w14:paraId="4D67A367" w14:textId="77777777" w:rsidR="00342FD3" w:rsidRPr="009F231F" w:rsidRDefault="00342FD3" w:rsidP="001F5086">
      <w:pPr>
        <w:rPr>
          <w:lang w:val="en-US"/>
        </w:rPr>
      </w:pPr>
    </w:p>
    <w:p w14:paraId="13831020" w14:textId="3B385AA6" w:rsidR="001F5086" w:rsidRPr="009F231F" w:rsidRDefault="001F5086" w:rsidP="001F5086">
      <w:pPr>
        <w:rPr>
          <w:lang w:val="en-US"/>
        </w:rPr>
      </w:pPr>
      <w:r w:rsidRPr="009F231F">
        <w:rPr>
          <w:lang w:val="en-US"/>
        </w:rPr>
        <w:t>3.</w:t>
      </w:r>
      <w:r w:rsidR="00342FD3">
        <w:rPr>
          <w:lang w:val="en-US"/>
        </w:rPr>
        <w:t>Conclusion</w:t>
      </w:r>
      <w:r w:rsidRPr="009F231F">
        <w:rPr>
          <w:lang w:val="en-US"/>
        </w:rPr>
        <w:t xml:space="preserve"> - 10 min.</w:t>
      </w:r>
    </w:p>
    <w:p w14:paraId="1BF484C1" w14:textId="77777777" w:rsidR="00342FD3" w:rsidRDefault="00342FD3" w:rsidP="00342FD3">
      <w:pPr>
        <w:pStyle w:val="a5"/>
        <w:jc w:val="center"/>
        <w:rPr>
          <w:b/>
          <w:lang w:val="en-US"/>
        </w:rPr>
      </w:pPr>
    </w:p>
    <w:p w14:paraId="260E66EE" w14:textId="0FDB22D5" w:rsidR="001F5086" w:rsidRPr="00342FD3" w:rsidRDefault="00342FD3" w:rsidP="00342FD3">
      <w:pPr>
        <w:pStyle w:val="a5"/>
        <w:jc w:val="center"/>
        <w:rPr>
          <w:b/>
          <w:lang w:val="en-US"/>
        </w:rPr>
      </w:pPr>
      <w:r w:rsidRPr="00680296">
        <w:rPr>
          <w:b/>
          <w:lang w:val="en-US"/>
        </w:rPr>
        <w:t>Control questions</w:t>
      </w:r>
    </w:p>
    <w:p w14:paraId="0E95ADE4" w14:textId="77777777" w:rsidR="00342FD3" w:rsidRPr="00342FD3" w:rsidRDefault="00342FD3" w:rsidP="00342FD3">
      <w:pPr>
        <w:spacing w:after="200" w:line="276" w:lineRule="auto"/>
        <w:ind w:left="1440"/>
        <w:rPr>
          <w:lang w:val="en-US"/>
        </w:rPr>
      </w:pPr>
    </w:p>
    <w:p w14:paraId="118F80FF" w14:textId="593006B4" w:rsidR="001F5086" w:rsidRPr="00680296" w:rsidRDefault="00342FD3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 w:rsidRPr="00E05340">
        <w:rPr>
          <w:lang w:val="en-US"/>
        </w:rPr>
        <w:t xml:space="preserve">Methods </w:t>
      </w:r>
      <w:r>
        <w:rPr>
          <w:lang w:val="en-US"/>
        </w:rPr>
        <w:t xml:space="preserve">of </w:t>
      </w:r>
      <w:r w:rsidR="001F5086" w:rsidRPr="00E05340">
        <w:rPr>
          <w:lang w:val="en-US"/>
        </w:rPr>
        <w:t>sterilization in dentistry.</w:t>
      </w:r>
    </w:p>
    <w:p w14:paraId="49546385" w14:textId="38EFFB3C" w:rsidR="001F5086" w:rsidRPr="00680296" w:rsidRDefault="00342FD3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>
        <w:rPr>
          <w:lang w:val="en-US"/>
        </w:rPr>
        <w:t>M</w:t>
      </w:r>
      <w:r w:rsidR="001F5086" w:rsidRPr="00E05340">
        <w:rPr>
          <w:lang w:val="en-US"/>
        </w:rPr>
        <w:t xml:space="preserve">echanical </w:t>
      </w:r>
      <w:r>
        <w:rPr>
          <w:lang w:val="en-US"/>
        </w:rPr>
        <w:t>processing</w:t>
      </w:r>
      <w:r w:rsidR="001F5086" w:rsidRPr="00E05340">
        <w:rPr>
          <w:lang w:val="en-US"/>
        </w:rPr>
        <w:t xml:space="preserve"> of instruments before sterilization. </w:t>
      </w:r>
    </w:p>
    <w:p w14:paraId="457AB796" w14:textId="2588BF92" w:rsidR="001F5086" w:rsidRPr="00796567" w:rsidRDefault="001F5086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 w:rsidRPr="00E05340">
        <w:rPr>
          <w:lang w:val="en-US"/>
        </w:rPr>
        <w:t xml:space="preserve">Chemical processing of instruments in the stages </w:t>
      </w:r>
      <w:proofErr w:type="spellStart"/>
      <w:r w:rsidRPr="00E05340">
        <w:rPr>
          <w:lang w:val="en-US"/>
        </w:rPr>
        <w:t>prec</w:t>
      </w:r>
      <w:r w:rsidR="00A6028B">
        <w:rPr>
          <w:lang w:val="en-US"/>
        </w:rPr>
        <w:t>e</w:t>
      </w:r>
      <w:r w:rsidRPr="00E05340">
        <w:rPr>
          <w:lang w:val="en-US"/>
        </w:rPr>
        <w:t>eding</w:t>
      </w:r>
      <w:proofErr w:type="spellEnd"/>
      <w:r w:rsidRPr="00E05340">
        <w:rPr>
          <w:lang w:val="en-US"/>
        </w:rPr>
        <w:t xml:space="preserve"> sterilization. </w:t>
      </w:r>
    </w:p>
    <w:p w14:paraId="0FE1E045" w14:textId="77777777" w:rsidR="001F5086" w:rsidRPr="00796567" w:rsidRDefault="001F5086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 w:rsidRPr="00E05340">
        <w:rPr>
          <w:lang w:val="en-US"/>
        </w:rPr>
        <w:t xml:space="preserve">Sterilization by steam treatment under pressure. </w:t>
      </w:r>
    </w:p>
    <w:p w14:paraId="67656452" w14:textId="77777777" w:rsidR="001F5086" w:rsidRPr="00796567" w:rsidRDefault="001F5086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 w:rsidRPr="00E05340">
        <w:rPr>
          <w:lang w:val="en-US"/>
        </w:rPr>
        <w:t xml:space="preserve">Hot air method of sterilization. </w:t>
      </w:r>
    </w:p>
    <w:p w14:paraId="37C692E7" w14:textId="698605E2" w:rsidR="001F5086" w:rsidRPr="00796567" w:rsidRDefault="001F5086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 w:rsidRPr="00E05340">
        <w:rPr>
          <w:lang w:val="en-US"/>
        </w:rPr>
        <w:t>Cold method of sterilization.</w:t>
      </w:r>
    </w:p>
    <w:p w14:paraId="559CAE2E" w14:textId="77777777" w:rsidR="00342FD3" w:rsidRDefault="001F5086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 w:rsidRPr="00E05340">
        <w:rPr>
          <w:lang w:val="en-US"/>
        </w:rPr>
        <w:t xml:space="preserve">Sterilization of dentistry tools. </w:t>
      </w:r>
    </w:p>
    <w:p w14:paraId="57FE7E16" w14:textId="063A2DB3" w:rsidR="001F5086" w:rsidRPr="00796567" w:rsidRDefault="00342FD3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>
        <w:rPr>
          <w:lang w:val="en-US"/>
        </w:rPr>
        <w:t>D</w:t>
      </w:r>
      <w:r w:rsidR="001F5086" w:rsidRPr="00E05340">
        <w:rPr>
          <w:lang w:val="en-US"/>
        </w:rPr>
        <w:t xml:space="preserve">evices </w:t>
      </w:r>
      <w:r>
        <w:rPr>
          <w:lang w:val="en-US"/>
        </w:rPr>
        <w:t xml:space="preserve">used </w:t>
      </w:r>
      <w:r w:rsidR="001F5086" w:rsidRPr="00E05340">
        <w:rPr>
          <w:lang w:val="en-US"/>
        </w:rPr>
        <w:t xml:space="preserve">for instruments sterilization and </w:t>
      </w:r>
      <w:r>
        <w:rPr>
          <w:lang w:val="en-US"/>
        </w:rPr>
        <w:t>burs</w:t>
      </w:r>
      <w:r w:rsidR="001F5086" w:rsidRPr="00E05340">
        <w:rPr>
          <w:lang w:val="en-US"/>
        </w:rPr>
        <w:t xml:space="preserve">. </w:t>
      </w:r>
    </w:p>
    <w:p w14:paraId="5937E77C" w14:textId="6A8FAFDB" w:rsidR="001F5086" w:rsidRDefault="003F0D97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 w:rsidRPr="003F0D97">
        <w:rPr>
          <w:lang w:val="en-US"/>
        </w:rPr>
        <w:t xml:space="preserve">Cleaning </w:t>
      </w:r>
      <w:r w:rsidR="00A6028B" w:rsidRPr="003F0D97">
        <w:rPr>
          <w:lang w:val="en-US"/>
        </w:rPr>
        <w:t>staff</w:t>
      </w:r>
      <w:r w:rsidR="00A6028B">
        <w:rPr>
          <w:lang w:val="en-US"/>
        </w:rPr>
        <w:t>'s</w:t>
      </w:r>
      <w:r w:rsidR="00A6028B" w:rsidRPr="00E05340">
        <w:rPr>
          <w:lang w:val="en-US"/>
        </w:rPr>
        <w:t xml:space="preserve"> </w:t>
      </w:r>
      <w:r w:rsidR="00A6028B">
        <w:rPr>
          <w:lang w:val="en-US"/>
        </w:rPr>
        <w:t>work</w:t>
      </w:r>
      <w:r w:rsidR="00342FD3">
        <w:rPr>
          <w:lang w:val="en-US"/>
        </w:rPr>
        <w:t xml:space="preserve"> </w:t>
      </w:r>
      <w:r w:rsidR="001F5086" w:rsidRPr="00E05340">
        <w:rPr>
          <w:lang w:val="en-US"/>
        </w:rPr>
        <w:t>obligations.</w:t>
      </w:r>
    </w:p>
    <w:p w14:paraId="6D2866EC" w14:textId="4201620C" w:rsidR="00342FD3" w:rsidRPr="00796567" w:rsidRDefault="00342FD3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>
        <w:rPr>
          <w:lang w:val="en-US"/>
        </w:rPr>
        <w:t>Nurse's work obligations</w:t>
      </w:r>
    </w:p>
    <w:p w14:paraId="50B8638D" w14:textId="77777777" w:rsidR="001F5086" w:rsidRDefault="001F5086" w:rsidP="00342FD3">
      <w:pPr>
        <w:pStyle w:val="a5"/>
        <w:numPr>
          <w:ilvl w:val="0"/>
          <w:numId w:val="38"/>
        </w:numPr>
        <w:spacing w:after="200" w:line="276" w:lineRule="auto"/>
        <w:ind w:left="1134" w:hanging="283"/>
        <w:rPr>
          <w:lang w:val="en-US"/>
        </w:rPr>
      </w:pPr>
      <w:r w:rsidRPr="00E05340">
        <w:rPr>
          <w:lang w:val="en-US"/>
        </w:rPr>
        <w:t>Rules for sorting medical waste.</w:t>
      </w:r>
    </w:p>
    <w:p w14:paraId="4CCFFA74" w14:textId="77777777" w:rsidR="001F5086" w:rsidRDefault="001F5086" w:rsidP="001F5086">
      <w:pPr>
        <w:jc w:val="center"/>
        <w:rPr>
          <w:b/>
          <w:lang w:val="en-US"/>
        </w:rPr>
      </w:pPr>
      <w:r>
        <w:rPr>
          <w:b/>
          <w:lang w:val="en-US"/>
        </w:rPr>
        <w:t>Homework</w:t>
      </w:r>
    </w:p>
    <w:p w14:paraId="1166C29E" w14:textId="77777777" w:rsidR="00342FD3" w:rsidRDefault="00342FD3" w:rsidP="001F5086">
      <w:pPr>
        <w:rPr>
          <w:lang w:val="en-US"/>
        </w:rPr>
      </w:pPr>
    </w:p>
    <w:p w14:paraId="61C81300" w14:textId="635CAE66" w:rsidR="001F5086" w:rsidRDefault="001F5086" w:rsidP="001F5086">
      <w:pPr>
        <w:rPr>
          <w:lang w:val="en-US"/>
        </w:rPr>
      </w:pPr>
      <w:r w:rsidRPr="009F231F">
        <w:rPr>
          <w:lang w:val="en-US"/>
        </w:rPr>
        <w:t xml:space="preserve">In the </w:t>
      </w:r>
      <w:r w:rsidR="00342FD3">
        <w:rPr>
          <w:lang w:val="en-US"/>
        </w:rPr>
        <w:t>copy</w:t>
      </w:r>
      <w:r w:rsidRPr="009F231F">
        <w:rPr>
          <w:lang w:val="en-US"/>
        </w:rPr>
        <w:t xml:space="preserve">books note the methods of sterilization, the </w:t>
      </w:r>
      <w:r w:rsidR="00342FD3">
        <w:rPr>
          <w:lang w:val="en-US"/>
        </w:rPr>
        <w:t>devices</w:t>
      </w:r>
      <w:r w:rsidRPr="009F231F">
        <w:rPr>
          <w:lang w:val="en-US"/>
        </w:rPr>
        <w:t xml:space="preserve"> and the necessary solutions</w:t>
      </w:r>
      <w:proofErr w:type="gramStart"/>
      <w:r w:rsidRPr="009F231F">
        <w:rPr>
          <w:lang w:val="en-US"/>
        </w:rPr>
        <w:t>;</w:t>
      </w:r>
      <w:proofErr w:type="gramEnd"/>
      <w:r w:rsidRPr="009F231F">
        <w:rPr>
          <w:lang w:val="en-US"/>
        </w:rPr>
        <w:t xml:space="preserve"> methods </w:t>
      </w:r>
      <w:r>
        <w:rPr>
          <w:lang w:val="en-US"/>
        </w:rPr>
        <w:t>of sterilization of dental pieces</w:t>
      </w:r>
      <w:r w:rsidRPr="009F231F">
        <w:rPr>
          <w:lang w:val="en-US"/>
        </w:rPr>
        <w:t>.</w:t>
      </w:r>
    </w:p>
    <w:p w14:paraId="628D2ABD" w14:textId="77777777" w:rsidR="00AF084B" w:rsidRPr="00AE5644" w:rsidRDefault="00AF084B" w:rsidP="00AE5644">
      <w:pPr>
        <w:rPr>
          <w:lang w:val="ro-RO"/>
        </w:rPr>
      </w:pPr>
    </w:p>
    <w:p w14:paraId="771A9B42" w14:textId="77777777" w:rsidR="001F5086" w:rsidRDefault="00B829F4" w:rsidP="00362159">
      <w:pPr>
        <w:pStyle w:val="a5"/>
        <w:ind w:left="0" w:hanging="720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lang w:val="en-US"/>
        </w:rPr>
        <w:tab/>
      </w:r>
      <w:r w:rsidR="001F5086" w:rsidRPr="009C5EDD">
        <w:rPr>
          <w:b/>
          <w:lang w:val="en-US"/>
        </w:rPr>
        <w:t>L</w:t>
      </w:r>
      <w:proofErr w:type="spellStart"/>
      <w:r w:rsidR="001F5086" w:rsidRPr="009C5EDD">
        <w:rPr>
          <w:b/>
        </w:rPr>
        <w:t>iterature</w:t>
      </w:r>
      <w:proofErr w:type="spellEnd"/>
    </w:p>
    <w:p w14:paraId="52C322C5" w14:textId="77777777" w:rsidR="001F5086" w:rsidRDefault="001F5086" w:rsidP="00362159">
      <w:pPr>
        <w:pStyle w:val="a5"/>
        <w:numPr>
          <w:ilvl w:val="0"/>
          <w:numId w:val="40"/>
        </w:numPr>
        <w:spacing w:after="200" w:line="276" w:lineRule="auto"/>
        <w:ind w:left="709" w:hanging="425"/>
        <w:rPr>
          <w:lang w:val="en-US"/>
        </w:rPr>
      </w:pPr>
      <w:r w:rsidRPr="00F45B31">
        <w:rPr>
          <w:lang w:val="en-US"/>
        </w:rPr>
        <w:t>Course notes.</w:t>
      </w:r>
    </w:p>
    <w:p w14:paraId="2319B9B5" w14:textId="77777777" w:rsidR="001F5086" w:rsidRPr="009C5EDD" w:rsidRDefault="001F5086" w:rsidP="00362159">
      <w:pPr>
        <w:pStyle w:val="a5"/>
        <w:numPr>
          <w:ilvl w:val="0"/>
          <w:numId w:val="40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Nicolau</w:t>
      </w:r>
      <w:proofErr w:type="spellEnd"/>
      <w:r w:rsidRPr="009C5EDD">
        <w:t xml:space="preserve"> </w:t>
      </w:r>
      <w:proofErr w:type="spellStart"/>
      <w:r w:rsidRPr="009C5EDD">
        <w:t>Gh</w:t>
      </w:r>
      <w:proofErr w:type="spellEnd"/>
      <w:r w:rsidRPr="009C5EDD">
        <w:t xml:space="preserve">., </w:t>
      </w:r>
      <w:proofErr w:type="spellStart"/>
      <w:r w:rsidRPr="009C5EDD">
        <w:t>Terehov</w:t>
      </w:r>
      <w:proofErr w:type="spellEnd"/>
      <w:r w:rsidRPr="009C5EDD">
        <w:t xml:space="preserve"> A., </w:t>
      </w:r>
      <w:proofErr w:type="spellStart"/>
      <w:r w:rsidRPr="009C5EDD">
        <w:t>Năstase</w:t>
      </w:r>
      <w:proofErr w:type="spellEnd"/>
      <w:r w:rsidRPr="009C5EDD">
        <w:t xml:space="preserve"> C., </w:t>
      </w:r>
      <w:proofErr w:type="spellStart"/>
      <w:r w:rsidRPr="009C5EDD">
        <w:t>Nicolaiciuc</w:t>
      </w:r>
      <w:proofErr w:type="spellEnd"/>
      <w:r w:rsidRPr="009C5EDD">
        <w:t xml:space="preserve"> V.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practică</w:t>
      </w:r>
      <w:proofErr w:type="spellEnd"/>
      <w:r w:rsidRPr="009C5EDD">
        <w:t xml:space="preserve"> </w:t>
      </w:r>
      <w:proofErr w:type="spellStart"/>
      <w:r w:rsidRPr="009C5EDD">
        <w:t>modernă</w:t>
      </w:r>
      <w:proofErr w:type="spellEnd"/>
      <w:r w:rsidRPr="009C5EDD">
        <w:t xml:space="preserve">. </w:t>
      </w:r>
      <w:proofErr w:type="spellStart"/>
      <w:r w:rsidRPr="009C5EDD">
        <w:t>Iași</w:t>
      </w:r>
      <w:proofErr w:type="spellEnd"/>
      <w:r w:rsidRPr="009C5EDD">
        <w:t>, 2010, 448 p.</w:t>
      </w:r>
    </w:p>
    <w:p w14:paraId="2CF61BF0" w14:textId="77777777" w:rsidR="001F5086" w:rsidRPr="009C5EDD" w:rsidRDefault="001F5086" w:rsidP="00362159">
      <w:pPr>
        <w:pStyle w:val="a5"/>
        <w:numPr>
          <w:ilvl w:val="0"/>
          <w:numId w:val="40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Mount</w:t>
      </w:r>
      <w:proofErr w:type="spellEnd"/>
      <w:r w:rsidRPr="009C5EDD">
        <w:t xml:space="preserve"> G.J., </w:t>
      </w:r>
      <w:proofErr w:type="spellStart"/>
      <w:r w:rsidRPr="009C5EDD">
        <w:t>Hume</w:t>
      </w:r>
      <w:proofErr w:type="spellEnd"/>
      <w:r w:rsidRPr="009C5EDD">
        <w:t xml:space="preserve"> W.R. </w:t>
      </w:r>
      <w:proofErr w:type="spellStart"/>
      <w:r w:rsidRPr="009C5EDD">
        <w:t>Conservarea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restaurarea</w:t>
      </w:r>
      <w:proofErr w:type="spellEnd"/>
      <w:r w:rsidRPr="009C5EDD">
        <w:t xml:space="preserve"> </w:t>
      </w:r>
      <w:proofErr w:type="spellStart"/>
      <w:r w:rsidRPr="009C5EDD">
        <w:t>structurilor</w:t>
      </w:r>
      <w:proofErr w:type="spellEnd"/>
      <w:r w:rsidRPr="009C5EDD">
        <w:t xml:space="preserve"> </w:t>
      </w:r>
      <w:proofErr w:type="spellStart"/>
      <w:r w:rsidRPr="009C5EDD">
        <w:t>dentare</w:t>
      </w:r>
      <w:proofErr w:type="spellEnd"/>
      <w:r w:rsidRPr="009C5EDD">
        <w:t xml:space="preserve">. </w:t>
      </w:r>
      <w:proofErr w:type="spellStart"/>
      <w:r w:rsidRPr="009C5EDD">
        <w:t>București</w:t>
      </w:r>
      <w:proofErr w:type="spellEnd"/>
      <w:r w:rsidRPr="009C5EDD">
        <w:t>, 1999, 272 p.</w:t>
      </w:r>
    </w:p>
    <w:p w14:paraId="789A8F17" w14:textId="77777777" w:rsidR="001F5086" w:rsidRPr="009C5EDD" w:rsidRDefault="001F5086" w:rsidP="00362159">
      <w:pPr>
        <w:pStyle w:val="a5"/>
        <w:numPr>
          <w:ilvl w:val="0"/>
          <w:numId w:val="40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Iliescu</w:t>
      </w:r>
      <w:proofErr w:type="spellEnd"/>
      <w:r w:rsidRPr="009C5EDD">
        <w:t xml:space="preserve"> A.A., </w:t>
      </w:r>
      <w:proofErr w:type="spellStart"/>
      <w:r w:rsidRPr="009C5EDD">
        <w:t>Gafar</w:t>
      </w:r>
      <w:proofErr w:type="spellEnd"/>
      <w:r w:rsidRPr="009C5EDD">
        <w:t xml:space="preserve"> M. </w:t>
      </w:r>
      <w:proofErr w:type="spellStart"/>
      <w:r w:rsidRPr="009C5EDD">
        <w:t>Cariologie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restauratorie</w:t>
      </w:r>
      <w:proofErr w:type="spellEnd"/>
      <w:r w:rsidRPr="009C5EDD">
        <w:t xml:space="preserve"> . </w:t>
      </w:r>
      <w:proofErr w:type="spellStart"/>
      <w:r w:rsidRPr="009C5EDD">
        <w:t>București</w:t>
      </w:r>
      <w:proofErr w:type="spellEnd"/>
      <w:r w:rsidRPr="009C5EDD">
        <w:t xml:space="preserve">, 2006, 494 p. </w:t>
      </w:r>
    </w:p>
    <w:p w14:paraId="1B004486" w14:textId="77777777" w:rsidR="00342FD3" w:rsidRPr="00342FD3" w:rsidRDefault="001F5086" w:rsidP="00362159">
      <w:pPr>
        <w:pStyle w:val="a5"/>
        <w:numPr>
          <w:ilvl w:val="0"/>
          <w:numId w:val="40"/>
        </w:numPr>
        <w:spacing w:after="200" w:line="276" w:lineRule="auto"/>
        <w:ind w:left="142" w:firstLine="142"/>
        <w:rPr>
          <w:b/>
          <w:lang w:val="en-US"/>
        </w:rPr>
      </w:pPr>
      <w:proofErr w:type="spellStart"/>
      <w:r w:rsidRPr="009C5EDD">
        <w:t>Borș</w:t>
      </w:r>
      <w:proofErr w:type="spellEnd"/>
      <w:r w:rsidRPr="009C5EDD">
        <w:t xml:space="preserve"> A., </w:t>
      </w:r>
      <w:proofErr w:type="spellStart"/>
      <w:r w:rsidRPr="009C5EDD">
        <w:t>Szekely</w:t>
      </w:r>
      <w:proofErr w:type="spellEnd"/>
      <w:r w:rsidRPr="009C5EDD">
        <w:t xml:space="preserve"> M., </w:t>
      </w:r>
      <w:proofErr w:type="spellStart"/>
      <w:r w:rsidRPr="009C5EDD">
        <w:t>Molnar-Varlam</w:t>
      </w:r>
      <w:proofErr w:type="spellEnd"/>
      <w:r w:rsidRPr="009C5EDD">
        <w:t xml:space="preserve"> C. </w:t>
      </w:r>
      <w:proofErr w:type="spellStart"/>
      <w:r w:rsidRPr="009C5EDD">
        <w:t>Tehnici</w:t>
      </w:r>
      <w:proofErr w:type="spellEnd"/>
      <w:r w:rsidRPr="009C5EDD">
        <w:t xml:space="preserve"> </w:t>
      </w:r>
      <w:proofErr w:type="spellStart"/>
      <w:r w:rsidRPr="009C5EDD">
        <w:t>adezive</w:t>
      </w:r>
      <w:proofErr w:type="spellEnd"/>
      <w:r w:rsidRPr="009C5EDD">
        <w:t xml:space="preserve"> </w:t>
      </w:r>
      <w:proofErr w:type="spellStart"/>
      <w:r w:rsidRPr="009C5EDD">
        <w:t>moderne</w:t>
      </w:r>
      <w:proofErr w:type="spellEnd"/>
      <w:r w:rsidRPr="009C5EDD">
        <w:t xml:space="preserve"> </w:t>
      </w:r>
      <w:proofErr w:type="spellStart"/>
      <w:r w:rsidRPr="009C5EDD">
        <w:t>în</w:t>
      </w:r>
      <w:proofErr w:type="spellEnd"/>
      <w:r w:rsidRPr="009C5EDD">
        <w:t xml:space="preserve"> </w:t>
      </w:r>
      <w:proofErr w:type="spellStart"/>
      <w:r w:rsidRPr="009C5EDD">
        <w:t>medicina</w:t>
      </w:r>
      <w:proofErr w:type="spellEnd"/>
      <w:r w:rsidRPr="009C5EDD">
        <w:t xml:space="preserve"> </w:t>
      </w:r>
      <w:proofErr w:type="spellStart"/>
      <w:r w:rsidRPr="009C5EDD">
        <w:t>dentară</w:t>
      </w:r>
      <w:proofErr w:type="spellEnd"/>
      <w:r w:rsidRPr="009C5EDD">
        <w:t xml:space="preserve">. </w:t>
      </w:r>
      <w:proofErr w:type="spellStart"/>
      <w:r w:rsidRPr="009C5EDD">
        <w:t>Tîrgul</w:t>
      </w:r>
      <w:proofErr w:type="spellEnd"/>
      <w:r w:rsidRPr="009C5EDD">
        <w:t xml:space="preserve">- </w:t>
      </w:r>
      <w:proofErr w:type="spellStart"/>
      <w:r w:rsidRPr="009C5EDD">
        <w:t>Mureș</w:t>
      </w:r>
      <w:proofErr w:type="spellEnd"/>
      <w:r w:rsidRPr="009C5EDD">
        <w:t>, 2015, 104 p.</w:t>
      </w:r>
    </w:p>
    <w:p w14:paraId="7C7E4551" w14:textId="77777777" w:rsidR="00342FD3" w:rsidRDefault="00342FD3" w:rsidP="00342FD3">
      <w:pPr>
        <w:spacing w:after="200" w:line="276" w:lineRule="auto"/>
        <w:rPr>
          <w:b/>
          <w:lang w:val="en-US"/>
        </w:rPr>
      </w:pPr>
    </w:p>
    <w:p w14:paraId="7468B28D" w14:textId="77777777" w:rsidR="000026F2" w:rsidRPr="000026F2" w:rsidRDefault="000026F2" w:rsidP="000026F2">
      <w:pPr>
        <w:spacing w:after="200" w:line="276" w:lineRule="auto"/>
        <w:jc w:val="center"/>
        <w:rPr>
          <w:b/>
          <w:lang w:val="en-US"/>
        </w:rPr>
      </w:pPr>
      <w:r w:rsidRPr="000026F2">
        <w:rPr>
          <w:b/>
          <w:lang w:val="en-US"/>
        </w:rPr>
        <w:t>Methodical elaboration №4</w:t>
      </w:r>
    </w:p>
    <w:p w14:paraId="6F96CFEB" w14:textId="689A9C1E" w:rsidR="000026F2" w:rsidRPr="000026F2" w:rsidRDefault="000026F2" w:rsidP="00A6028B">
      <w:pPr>
        <w:jc w:val="center"/>
        <w:rPr>
          <w:lang w:val="en-US"/>
        </w:rPr>
      </w:pPr>
      <w:r w:rsidRPr="000026F2">
        <w:rPr>
          <w:b/>
          <w:lang w:val="ro-RO"/>
        </w:rPr>
        <w:t xml:space="preserve">Topic:  </w:t>
      </w:r>
      <w:r>
        <w:rPr>
          <w:lang w:val="en-US"/>
        </w:rPr>
        <w:t>Dental caries. Classification</w:t>
      </w:r>
      <w:r w:rsidRPr="000026F2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0026F2">
        <w:rPr>
          <w:lang w:val="en-US"/>
        </w:rPr>
        <w:t>Classical and modern principles of carious cavity preparation.</w:t>
      </w:r>
      <w:proofErr w:type="gramEnd"/>
    </w:p>
    <w:p w14:paraId="0E640B42" w14:textId="77777777" w:rsidR="000026F2" w:rsidRDefault="000026F2" w:rsidP="000026F2">
      <w:pPr>
        <w:rPr>
          <w:b/>
          <w:lang w:val="ro-RO"/>
        </w:rPr>
      </w:pPr>
    </w:p>
    <w:p w14:paraId="07B35E97" w14:textId="77777777" w:rsidR="000026F2" w:rsidRPr="000026F2" w:rsidRDefault="000026F2" w:rsidP="000026F2">
      <w:pPr>
        <w:rPr>
          <w:b/>
          <w:lang w:val="ro-RO"/>
        </w:rPr>
      </w:pPr>
      <w:r w:rsidRPr="000026F2">
        <w:rPr>
          <w:b/>
          <w:lang w:val="ro-RO"/>
        </w:rPr>
        <w:t xml:space="preserve">Place of the practical lesson: </w:t>
      </w:r>
      <w:r w:rsidRPr="000026F2">
        <w:rPr>
          <w:lang w:val="en-US"/>
        </w:rPr>
        <w:t>simulator room.</w:t>
      </w:r>
    </w:p>
    <w:p w14:paraId="2F10AD15" w14:textId="77777777" w:rsidR="000026F2" w:rsidRDefault="000026F2" w:rsidP="000026F2">
      <w:pPr>
        <w:rPr>
          <w:b/>
          <w:lang w:val="ro-RO"/>
        </w:rPr>
      </w:pPr>
    </w:p>
    <w:p w14:paraId="07406FD8" w14:textId="255A5E78" w:rsidR="000026F2" w:rsidRPr="000026F2" w:rsidRDefault="000026F2" w:rsidP="000026F2">
      <w:pPr>
        <w:rPr>
          <w:b/>
          <w:lang w:val="ro-RO"/>
        </w:rPr>
      </w:pPr>
      <w:r w:rsidRPr="000026F2">
        <w:rPr>
          <w:b/>
          <w:lang w:val="ro-RO"/>
        </w:rPr>
        <w:t xml:space="preserve">Time: </w:t>
      </w:r>
      <w:r w:rsidRPr="000026F2">
        <w:rPr>
          <w:lang w:val="en-US"/>
        </w:rPr>
        <w:t>3 hours</w:t>
      </w:r>
      <w:r w:rsidR="00A6028B">
        <w:rPr>
          <w:lang w:val="en-US"/>
        </w:rPr>
        <w:t>.</w:t>
      </w:r>
    </w:p>
    <w:p w14:paraId="2DCCCAC2" w14:textId="77777777" w:rsidR="000026F2" w:rsidRDefault="000026F2" w:rsidP="000026F2">
      <w:pPr>
        <w:rPr>
          <w:b/>
          <w:lang w:val="ro-RO"/>
        </w:rPr>
      </w:pPr>
    </w:p>
    <w:p w14:paraId="4E0F72A8" w14:textId="47EA0F06" w:rsidR="000026F2" w:rsidRPr="000026F2" w:rsidRDefault="000026F2" w:rsidP="000026F2">
      <w:pPr>
        <w:rPr>
          <w:b/>
          <w:lang w:val="ro-RO"/>
        </w:rPr>
      </w:pPr>
      <w:r w:rsidRPr="000026F2">
        <w:rPr>
          <w:b/>
          <w:lang w:val="ro-RO"/>
        </w:rPr>
        <w:t xml:space="preserve">The purpose of the lesson: </w:t>
      </w:r>
      <w:r w:rsidRPr="000026F2">
        <w:rPr>
          <w:lang w:val="en-US"/>
        </w:rPr>
        <w:t xml:space="preserve">to </w:t>
      </w:r>
      <w:r>
        <w:rPr>
          <w:lang w:val="en-US"/>
        </w:rPr>
        <w:t>learn the notion of caries</w:t>
      </w:r>
      <w:r w:rsidRPr="000026F2">
        <w:rPr>
          <w:lang w:val="en-US"/>
        </w:rPr>
        <w:t xml:space="preserve"> </w:t>
      </w:r>
      <w:r>
        <w:rPr>
          <w:lang w:val="en-US"/>
        </w:rPr>
        <w:t>and its</w:t>
      </w:r>
      <w:r w:rsidRPr="000026F2">
        <w:rPr>
          <w:lang w:val="en-US"/>
        </w:rPr>
        <w:t xml:space="preserve"> classification; classic and modern principles for cavities prepar</w:t>
      </w:r>
      <w:r>
        <w:rPr>
          <w:lang w:val="en-US"/>
        </w:rPr>
        <w:t>ation</w:t>
      </w:r>
      <w:r w:rsidRPr="000026F2">
        <w:rPr>
          <w:lang w:val="en-US"/>
        </w:rPr>
        <w:t xml:space="preserve">. </w:t>
      </w:r>
      <w:proofErr w:type="gramStart"/>
      <w:r>
        <w:rPr>
          <w:lang w:val="en-US"/>
        </w:rPr>
        <w:t>C</w:t>
      </w:r>
      <w:r w:rsidRPr="000026F2">
        <w:rPr>
          <w:lang w:val="en-US"/>
        </w:rPr>
        <w:t>orrect positions of the patient and the doctor during the work.</w:t>
      </w:r>
      <w:proofErr w:type="gramEnd"/>
    </w:p>
    <w:p w14:paraId="41AE71EB" w14:textId="77777777" w:rsidR="000026F2" w:rsidRPr="000026F2" w:rsidRDefault="000026F2" w:rsidP="000026F2">
      <w:pPr>
        <w:rPr>
          <w:b/>
          <w:lang w:val="ro-RO"/>
        </w:rPr>
      </w:pPr>
    </w:p>
    <w:p w14:paraId="5C552ADF" w14:textId="77777777" w:rsidR="000026F2" w:rsidRDefault="000026F2" w:rsidP="000026F2">
      <w:pPr>
        <w:jc w:val="center"/>
        <w:rPr>
          <w:b/>
          <w:lang w:val="en-US"/>
        </w:rPr>
      </w:pPr>
      <w:r>
        <w:rPr>
          <w:b/>
          <w:lang w:val="en-US"/>
        </w:rPr>
        <w:t>PLAN OF THE WORK:</w:t>
      </w:r>
    </w:p>
    <w:p w14:paraId="4A5A996F" w14:textId="4B583A60" w:rsidR="000026F2" w:rsidRPr="009F231F" w:rsidRDefault="000026F2" w:rsidP="000026F2">
      <w:pPr>
        <w:rPr>
          <w:lang w:val="en-US"/>
        </w:rPr>
      </w:pPr>
      <w:r w:rsidRPr="009F231F">
        <w:rPr>
          <w:lang w:val="en-US"/>
        </w:rPr>
        <w:t>1.Inte</w:t>
      </w:r>
      <w:r w:rsidR="00A6028B">
        <w:rPr>
          <w:lang w:val="en-US"/>
        </w:rPr>
        <w:t>rrog</w:t>
      </w:r>
      <w:r w:rsidRPr="009F231F">
        <w:rPr>
          <w:lang w:val="en-US"/>
        </w:rPr>
        <w:t>ation - 70 min.</w:t>
      </w:r>
    </w:p>
    <w:p w14:paraId="10BD0ACC" w14:textId="77777777" w:rsidR="000026F2" w:rsidRPr="009F231F" w:rsidRDefault="000026F2" w:rsidP="000026F2">
      <w:pPr>
        <w:rPr>
          <w:lang w:val="en-US"/>
        </w:rPr>
      </w:pPr>
      <w:r w:rsidRPr="009F231F">
        <w:rPr>
          <w:lang w:val="en-US"/>
        </w:rPr>
        <w:t>2. Practical work: implementation in practice on simulators of knowledge regarding working positions of doctor and patient-55min.</w:t>
      </w:r>
    </w:p>
    <w:p w14:paraId="3F53F4EC" w14:textId="77777777" w:rsidR="000026F2" w:rsidRDefault="000026F2" w:rsidP="000026F2">
      <w:pPr>
        <w:rPr>
          <w:lang w:val="en-US"/>
        </w:rPr>
      </w:pPr>
      <w:r w:rsidRPr="009F231F">
        <w:rPr>
          <w:lang w:val="en-US"/>
        </w:rPr>
        <w:t>3.Closing - 10 min.</w:t>
      </w:r>
    </w:p>
    <w:p w14:paraId="12E7E026" w14:textId="77777777" w:rsidR="000026F2" w:rsidRPr="00680296" w:rsidRDefault="000026F2" w:rsidP="000026F2">
      <w:pPr>
        <w:jc w:val="center"/>
        <w:rPr>
          <w:b/>
        </w:rPr>
      </w:pPr>
      <w:r w:rsidRPr="00680296">
        <w:rPr>
          <w:b/>
          <w:lang w:val="en-US"/>
        </w:rPr>
        <w:t>CONTROL QUESTIONS</w:t>
      </w:r>
    </w:p>
    <w:p w14:paraId="648EC02F" w14:textId="77777777" w:rsidR="000026F2" w:rsidRDefault="000026F2" w:rsidP="000026F2">
      <w:pPr>
        <w:pStyle w:val="a5"/>
        <w:numPr>
          <w:ilvl w:val="0"/>
          <w:numId w:val="42"/>
        </w:numPr>
        <w:spacing w:after="200" w:line="276" w:lineRule="auto"/>
      </w:pPr>
      <w:r w:rsidRPr="00E05340">
        <w:rPr>
          <w:lang w:val="en-US"/>
        </w:rPr>
        <w:t>Dental caries.</w:t>
      </w:r>
    </w:p>
    <w:p w14:paraId="536FB59F" w14:textId="77777777" w:rsidR="000026F2" w:rsidRPr="00680296" w:rsidRDefault="000026F2" w:rsidP="000026F2">
      <w:pPr>
        <w:pStyle w:val="a5"/>
        <w:numPr>
          <w:ilvl w:val="0"/>
          <w:numId w:val="42"/>
        </w:numPr>
        <w:spacing w:after="200" w:line="276" w:lineRule="auto"/>
        <w:rPr>
          <w:lang w:val="en-US"/>
        </w:rPr>
      </w:pPr>
      <w:r w:rsidRPr="00E05340">
        <w:rPr>
          <w:lang w:val="en-US"/>
        </w:rPr>
        <w:t>Classification of dental caries after Black, by depth and by clinical development.</w:t>
      </w:r>
    </w:p>
    <w:p w14:paraId="7F9779D6" w14:textId="12C45BE8" w:rsidR="000026F2" w:rsidRPr="00680296" w:rsidRDefault="000026F2" w:rsidP="000026F2">
      <w:pPr>
        <w:pStyle w:val="a5"/>
        <w:numPr>
          <w:ilvl w:val="0"/>
          <w:numId w:val="42"/>
        </w:numPr>
        <w:spacing w:after="200" w:line="276" w:lineRule="auto"/>
        <w:rPr>
          <w:lang w:val="en-US"/>
        </w:rPr>
      </w:pPr>
      <w:r w:rsidRPr="00E05340">
        <w:rPr>
          <w:lang w:val="en-US"/>
        </w:rPr>
        <w:t>The classic</w:t>
      </w:r>
      <w:r w:rsidR="00A6028B">
        <w:rPr>
          <w:lang w:val="en-US"/>
        </w:rPr>
        <w:t>al</w:t>
      </w:r>
      <w:r w:rsidRPr="00E05340">
        <w:rPr>
          <w:lang w:val="en-US"/>
        </w:rPr>
        <w:t xml:space="preserve"> and modern principles of carious cavity preparation. </w:t>
      </w:r>
    </w:p>
    <w:p w14:paraId="712A0837" w14:textId="1E054251" w:rsidR="000026F2" w:rsidRDefault="000026F2" w:rsidP="000026F2">
      <w:pPr>
        <w:pStyle w:val="a5"/>
        <w:numPr>
          <w:ilvl w:val="0"/>
          <w:numId w:val="42"/>
        </w:numPr>
        <w:spacing w:after="200" w:line="276" w:lineRule="auto"/>
        <w:rPr>
          <w:lang w:val="en-US"/>
        </w:rPr>
      </w:pPr>
      <w:r w:rsidRPr="00E05340">
        <w:rPr>
          <w:lang w:val="en-US"/>
        </w:rPr>
        <w:t xml:space="preserve">Conditions for painless preparation </w:t>
      </w:r>
      <w:r w:rsidR="00A6028B">
        <w:rPr>
          <w:lang w:val="en-US"/>
        </w:rPr>
        <w:t xml:space="preserve">of </w:t>
      </w:r>
      <w:r w:rsidRPr="00E05340">
        <w:rPr>
          <w:lang w:val="en-US"/>
        </w:rPr>
        <w:t>dental hard tissue</w:t>
      </w:r>
      <w:r w:rsidR="00A6028B">
        <w:rPr>
          <w:lang w:val="en-US"/>
        </w:rPr>
        <w:t>.</w:t>
      </w:r>
    </w:p>
    <w:p w14:paraId="748A2162" w14:textId="5738440B" w:rsidR="000026F2" w:rsidRDefault="000026F2" w:rsidP="000026F2">
      <w:pPr>
        <w:pStyle w:val="a5"/>
        <w:numPr>
          <w:ilvl w:val="0"/>
          <w:numId w:val="42"/>
        </w:numPr>
        <w:spacing w:after="200" w:line="276" w:lineRule="auto"/>
        <w:rPr>
          <w:lang w:val="en-US"/>
        </w:rPr>
      </w:pPr>
      <w:proofErr w:type="gramStart"/>
      <w:r>
        <w:rPr>
          <w:lang w:val="en-US"/>
        </w:rPr>
        <w:t>Pulp  response</w:t>
      </w:r>
      <w:proofErr w:type="gramEnd"/>
      <w:r>
        <w:rPr>
          <w:lang w:val="en-US"/>
        </w:rPr>
        <w:t xml:space="preserve"> to </w:t>
      </w:r>
      <w:r w:rsidR="00A6028B">
        <w:rPr>
          <w:lang w:val="en-US"/>
        </w:rPr>
        <w:t xml:space="preserve">the </w:t>
      </w:r>
      <w:r>
        <w:rPr>
          <w:lang w:val="en-US"/>
        </w:rPr>
        <w:t>rotary cutting instruments</w:t>
      </w:r>
      <w:r w:rsidR="00A6028B">
        <w:rPr>
          <w:lang w:val="en-US"/>
        </w:rPr>
        <w:t>.</w:t>
      </w:r>
    </w:p>
    <w:p w14:paraId="722FB318" w14:textId="249737F5" w:rsidR="000026F2" w:rsidRDefault="000026F2" w:rsidP="000026F2">
      <w:pPr>
        <w:pStyle w:val="a5"/>
        <w:numPr>
          <w:ilvl w:val="0"/>
          <w:numId w:val="42"/>
        </w:numPr>
        <w:spacing w:after="200" w:line="276" w:lineRule="auto"/>
        <w:rPr>
          <w:lang w:val="en-US"/>
        </w:rPr>
      </w:pPr>
      <w:r>
        <w:rPr>
          <w:lang w:val="en-US"/>
        </w:rPr>
        <w:t>Eye protection</w:t>
      </w:r>
      <w:r w:rsidR="00A6028B">
        <w:rPr>
          <w:lang w:val="en-US"/>
        </w:rPr>
        <w:t>.</w:t>
      </w:r>
    </w:p>
    <w:p w14:paraId="2AF6A1B9" w14:textId="584A834D" w:rsidR="000026F2" w:rsidRDefault="000026F2" w:rsidP="000026F2">
      <w:pPr>
        <w:pStyle w:val="a5"/>
        <w:numPr>
          <w:ilvl w:val="0"/>
          <w:numId w:val="42"/>
        </w:numPr>
        <w:spacing w:after="200" w:line="276" w:lineRule="auto"/>
        <w:rPr>
          <w:lang w:val="en-US"/>
        </w:rPr>
      </w:pPr>
      <w:r>
        <w:rPr>
          <w:lang w:val="en-US"/>
        </w:rPr>
        <w:t>Air contamination during preparation</w:t>
      </w:r>
      <w:r w:rsidR="00A6028B">
        <w:rPr>
          <w:lang w:val="en-US"/>
        </w:rPr>
        <w:t>.</w:t>
      </w:r>
    </w:p>
    <w:p w14:paraId="52A6EF60" w14:textId="66D479F9" w:rsidR="000026F2" w:rsidRDefault="000026F2" w:rsidP="000026F2">
      <w:pPr>
        <w:pStyle w:val="a5"/>
        <w:numPr>
          <w:ilvl w:val="0"/>
          <w:numId w:val="42"/>
        </w:numPr>
        <w:spacing w:after="200" w:line="276" w:lineRule="auto"/>
        <w:rPr>
          <w:lang w:val="en-US"/>
        </w:rPr>
      </w:pPr>
      <w:r>
        <w:rPr>
          <w:lang w:val="en-US"/>
        </w:rPr>
        <w:t>Patient and doctors position during cavity prepar</w:t>
      </w:r>
      <w:r w:rsidR="00A6028B">
        <w:rPr>
          <w:lang w:val="en-US"/>
        </w:rPr>
        <w:t xml:space="preserve">ation on </w:t>
      </w:r>
      <w:proofErr w:type="gramStart"/>
      <w:r w:rsidR="00A6028B">
        <w:rPr>
          <w:lang w:val="en-US"/>
        </w:rPr>
        <w:t>different  groups</w:t>
      </w:r>
      <w:proofErr w:type="gramEnd"/>
      <w:r w:rsidR="00A6028B">
        <w:rPr>
          <w:lang w:val="en-US"/>
        </w:rPr>
        <w:t xml:space="preserve"> of teeth.</w:t>
      </w:r>
    </w:p>
    <w:p w14:paraId="693A266A" w14:textId="77777777" w:rsidR="000026F2" w:rsidRDefault="000026F2" w:rsidP="000026F2">
      <w:pPr>
        <w:pStyle w:val="a5"/>
        <w:ind w:left="1800"/>
        <w:rPr>
          <w:lang w:val="en-US"/>
        </w:rPr>
      </w:pPr>
    </w:p>
    <w:p w14:paraId="76E0A9F7" w14:textId="77777777" w:rsidR="000026F2" w:rsidRDefault="000026F2" w:rsidP="00571ACB">
      <w:pPr>
        <w:pStyle w:val="a5"/>
        <w:ind w:left="0"/>
        <w:jc w:val="center"/>
        <w:rPr>
          <w:b/>
          <w:lang w:val="en-US"/>
        </w:rPr>
      </w:pPr>
      <w:r>
        <w:rPr>
          <w:b/>
          <w:lang w:val="en-US"/>
        </w:rPr>
        <w:t>Homework</w:t>
      </w:r>
    </w:p>
    <w:p w14:paraId="23E5536E" w14:textId="7CC32AA0" w:rsidR="000026F2" w:rsidRDefault="000026F2" w:rsidP="00571ACB">
      <w:pPr>
        <w:pStyle w:val="a5"/>
        <w:ind w:left="709" w:hanging="99"/>
        <w:jc w:val="both"/>
        <w:rPr>
          <w:lang w:val="en-US"/>
        </w:rPr>
      </w:pPr>
      <w:proofErr w:type="gramStart"/>
      <w:r w:rsidRPr="009F231F">
        <w:rPr>
          <w:lang w:val="en-US"/>
        </w:rPr>
        <w:t>In the workbooks to draw the variants of dentist and</w:t>
      </w:r>
      <w:r w:rsidR="00571ACB">
        <w:rPr>
          <w:lang w:val="en-US"/>
        </w:rPr>
        <w:t xml:space="preserve"> patient positions depending on </w:t>
      </w:r>
      <w:r w:rsidRPr="009F231F">
        <w:rPr>
          <w:lang w:val="en-US"/>
        </w:rPr>
        <w:t>the teeth.</w:t>
      </w:r>
      <w:proofErr w:type="gramEnd"/>
    </w:p>
    <w:p w14:paraId="66472C97" w14:textId="77777777" w:rsidR="00571ACB" w:rsidRDefault="00571ACB" w:rsidP="000026F2">
      <w:pPr>
        <w:pStyle w:val="a5"/>
        <w:ind w:left="0" w:hanging="720"/>
        <w:jc w:val="center"/>
        <w:rPr>
          <w:b/>
          <w:lang w:val="en-US"/>
        </w:rPr>
      </w:pPr>
    </w:p>
    <w:p w14:paraId="07A0DB3A" w14:textId="77777777" w:rsidR="000026F2" w:rsidRDefault="000026F2" w:rsidP="00571ACB">
      <w:pPr>
        <w:pStyle w:val="a5"/>
        <w:ind w:left="0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  <w:lang w:val="en-US"/>
        </w:rPr>
      </w:pPr>
      <w:r w:rsidRPr="009C5EDD">
        <w:rPr>
          <w:b/>
          <w:lang w:val="en-US"/>
        </w:rPr>
        <w:t>L</w:t>
      </w:r>
      <w:proofErr w:type="spellStart"/>
      <w:r w:rsidRPr="009C5EDD">
        <w:rPr>
          <w:b/>
        </w:rPr>
        <w:t>iterature</w:t>
      </w:r>
      <w:proofErr w:type="spellEnd"/>
    </w:p>
    <w:p w14:paraId="4106E8FB" w14:textId="77777777" w:rsidR="000026F2" w:rsidRDefault="000026F2" w:rsidP="000026F2">
      <w:pPr>
        <w:pStyle w:val="a5"/>
        <w:numPr>
          <w:ilvl w:val="0"/>
          <w:numId w:val="41"/>
        </w:numPr>
        <w:spacing w:after="200" w:line="276" w:lineRule="auto"/>
        <w:ind w:left="709" w:hanging="425"/>
        <w:rPr>
          <w:lang w:val="en-US"/>
        </w:rPr>
      </w:pPr>
      <w:r w:rsidRPr="00F45B31">
        <w:rPr>
          <w:lang w:val="en-US"/>
        </w:rPr>
        <w:t>Course notes.</w:t>
      </w:r>
    </w:p>
    <w:p w14:paraId="4124C5C4" w14:textId="77777777" w:rsidR="000026F2" w:rsidRPr="009C5EDD" w:rsidRDefault="000026F2" w:rsidP="000026F2">
      <w:pPr>
        <w:pStyle w:val="a5"/>
        <w:numPr>
          <w:ilvl w:val="0"/>
          <w:numId w:val="41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Nicolau</w:t>
      </w:r>
      <w:proofErr w:type="spellEnd"/>
      <w:r w:rsidRPr="009C5EDD">
        <w:t xml:space="preserve"> </w:t>
      </w:r>
      <w:proofErr w:type="spellStart"/>
      <w:r w:rsidRPr="009C5EDD">
        <w:t>Gh</w:t>
      </w:r>
      <w:proofErr w:type="spellEnd"/>
      <w:r w:rsidRPr="009C5EDD">
        <w:t xml:space="preserve">., </w:t>
      </w:r>
      <w:proofErr w:type="spellStart"/>
      <w:r w:rsidRPr="009C5EDD">
        <w:t>Terehov</w:t>
      </w:r>
      <w:proofErr w:type="spellEnd"/>
      <w:r w:rsidRPr="009C5EDD">
        <w:t xml:space="preserve"> A., </w:t>
      </w:r>
      <w:proofErr w:type="spellStart"/>
      <w:r w:rsidRPr="009C5EDD">
        <w:t>Năstase</w:t>
      </w:r>
      <w:proofErr w:type="spellEnd"/>
      <w:r w:rsidRPr="009C5EDD">
        <w:t xml:space="preserve"> C., </w:t>
      </w:r>
      <w:proofErr w:type="spellStart"/>
      <w:r w:rsidRPr="009C5EDD">
        <w:t>Nicolaiciuc</w:t>
      </w:r>
      <w:proofErr w:type="spellEnd"/>
      <w:r w:rsidRPr="009C5EDD">
        <w:t xml:space="preserve"> V.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practică</w:t>
      </w:r>
      <w:proofErr w:type="spellEnd"/>
      <w:r w:rsidRPr="009C5EDD">
        <w:t xml:space="preserve"> </w:t>
      </w:r>
      <w:proofErr w:type="spellStart"/>
      <w:r w:rsidRPr="009C5EDD">
        <w:t>modernă</w:t>
      </w:r>
      <w:proofErr w:type="spellEnd"/>
      <w:r w:rsidRPr="009C5EDD">
        <w:t xml:space="preserve">. </w:t>
      </w:r>
      <w:proofErr w:type="spellStart"/>
      <w:r w:rsidRPr="009C5EDD">
        <w:t>Iași</w:t>
      </w:r>
      <w:proofErr w:type="spellEnd"/>
      <w:r w:rsidRPr="009C5EDD">
        <w:t>, 2010, 448 p.</w:t>
      </w:r>
    </w:p>
    <w:p w14:paraId="3AC3CF36" w14:textId="77777777" w:rsidR="000026F2" w:rsidRPr="009C5EDD" w:rsidRDefault="000026F2" w:rsidP="000026F2">
      <w:pPr>
        <w:pStyle w:val="a5"/>
        <w:numPr>
          <w:ilvl w:val="0"/>
          <w:numId w:val="41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Mount</w:t>
      </w:r>
      <w:proofErr w:type="spellEnd"/>
      <w:r w:rsidRPr="009C5EDD">
        <w:t xml:space="preserve"> G.J., </w:t>
      </w:r>
      <w:proofErr w:type="spellStart"/>
      <w:r w:rsidRPr="009C5EDD">
        <w:t>Hume</w:t>
      </w:r>
      <w:proofErr w:type="spellEnd"/>
      <w:r w:rsidRPr="009C5EDD">
        <w:t xml:space="preserve"> W.R. </w:t>
      </w:r>
      <w:proofErr w:type="spellStart"/>
      <w:r w:rsidRPr="009C5EDD">
        <w:t>Conservarea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restaurarea</w:t>
      </w:r>
      <w:proofErr w:type="spellEnd"/>
      <w:r w:rsidRPr="009C5EDD">
        <w:t xml:space="preserve"> </w:t>
      </w:r>
      <w:proofErr w:type="spellStart"/>
      <w:r w:rsidRPr="009C5EDD">
        <w:t>structurilor</w:t>
      </w:r>
      <w:proofErr w:type="spellEnd"/>
      <w:r w:rsidRPr="009C5EDD">
        <w:t xml:space="preserve"> </w:t>
      </w:r>
      <w:proofErr w:type="spellStart"/>
      <w:r w:rsidRPr="009C5EDD">
        <w:t>dentare</w:t>
      </w:r>
      <w:proofErr w:type="spellEnd"/>
      <w:r w:rsidRPr="009C5EDD">
        <w:t xml:space="preserve">. </w:t>
      </w:r>
      <w:proofErr w:type="spellStart"/>
      <w:r w:rsidRPr="009C5EDD">
        <w:t>București</w:t>
      </w:r>
      <w:proofErr w:type="spellEnd"/>
      <w:r w:rsidRPr="009C5EDD">
        <w:t>, 1999, 272 p.</w:t>
      </w:r>
    </w:p>
    <w:p w14:paraId="04F130C0" w14:textId="77777777" w:rsidR="000026F2" w:rsidRPr="009C5EDD" w:rsidRDefault="000026F2" w:rsidP="000026F2">
      <w:pPr>
        <w:pStyle w:val="a5"/>
        <w:numPr>
          <w:ilvl w:val="0"/>
          <w:numId w:val="41"/>
        </w:numPr>
        <w:spacing w:after="200" w:line="276" w:lineRule="auto"/>
        <w:ind w:left="142" w:firstLine="142"/>
        <w:rPr>
          <w:lang w:val="en-US"/>
        </w:rPr>
      </w:pPr>
      <w:proofErr w:type="spellStart"/>
      <w:r w:rsidRPr="009C5EDD">
        <w:t>Iliescu</w:t>
      </w:r>
      <w:proofErr w:type="spellEnd"/>
      <w:r w:rsidRPr="009C5EDD">
        <w:t xml:space="preserve"> A.A., </w:t>
      </w:r>
      <w:proofErr w:type="spellStart"/>
      <w:r w:rsidRPr="009C5EDD">
        <w:t>Gafar</w:t>
      </w:r>
      <w:proofErr w:type="spellEnd"/>
      <w:r w:rsidRPr="009C5EDD">
        <w:t xml:space="preserve"> M. </w:t>
      </w:r>
      <w:proofErr w:type="spellStart"/>
      <w:r w:rsidRPr="009C5EDD">
        <w:t>Cariologie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restauratorie</w:t>
      </w:r>
      <w:proofErr w:type="spellEnd"/>
      <w:r w:rsidRPr="009C5EDD">
        <w:t xml:space="preserve"> . </w:t>
      </w:r>
      <w:proofErr w:type="spellStart"/>
      <w:r w:rsidRPr="009C5EDD">
        <w:t>București</w:t>
      </w:r>
      <w:proofErr w:type="spellEnd"/>
      <w:r w:rsidRPr="009C5EDD">
        <w:t xml:space="preserve">, 2006, 494 p. </w:t>
      </w:r>
    </w:p>
    <w:p w14:paraId="33E7D8F8" w14:textId="77777777" w:rsidR="000026F2" w:rsidRPr="00342FD3" w:rsidRDefault="000026F2" w:rsidP="000026F2">
      <w:pPr>
        <w:pStyle w:val="a5"/>
        <w:numPr>
          <w:ilvl w:val="0"/>
          <w:numId w:val="41"/>
        </w:numPr>
        <w:spacing w:after="200" w:line="276" w:lineRule="auto"/>
        <w:ind w:left="142" w:firstLine="142"/>
        <w:rPr>
          <w:b/>
          <w:lang w:val="en-US"/>
        </w:rPr>
      </w:pPr>
      <w:proofErr w:type="spellStart"/>
      <w:r w:rsidRPr="009C5EDD">
        <w:t>Borș</w:t>
      </w:r>
      <w:proofErr w:type="spellEnd"/>
      <w:r w:rsidRPr="009C5EDD">
        <w:t xml:space="preserve"> A., </w:t>
      </w:r>
      <w:proofErr w:type="spellStart"/>
      <w:r w:rsidRPr="009C5EDD">
        <w:t>Szekely</w:t>
      </w:r>
      <w:proofErr w:type="spellEnd"/>
      <w:r w:rsidRPr="009C5EDD">
        <w:t xml:space="preserve"> M., </w:t>
      </w:r>
      <w:proofErr w:type="spellStart"/>
      <w:r w:rsidRPr="009C5EDD">
        <w:t>Molnar-Varlam</w:t>
      </w:r>
      <w:proofErr w:type="spellEnd"/>
      <w:r w:rsidRPr="009C5EDD">
        <w:t xml:space="preserve"> C. </w:t>
      </w:r>
      <w:proofErr w:type="spellStart"/>
      <w:r w:rsidRPr="009C5EDD">
        <w:t>Tehnici</w:t>
      </w:r>
      <w:proofErr w:type="spellEnd"/>
      <w:r w:rsidRPr="009C5EDD">
        <w:t xml:space="preserve"> </w:t>
      </w:r>
      <w:proofErr w:type="spellStart"/>
      <w:r w:rsidRPr="009C5EDD">
        <w:t>adezive</w:t>
      </w:r>
      <w:proofErr w:type="spellEnd"/>
      <w:r w:rsidRPr="009C5EDD">
        <w:t xml:space="preserve"> </w:t>
      </w:r>
      <w:proofErr w:type="spellStart"/>
      <w:r w:rsidRPr="009C5EDD">
        <w:t>moderne</w:t>
      </w:r>
      <w:proofErr w:type="spellEnd"/>
      <w:r w:rsidRPr="009C5EDD">
        <w:t xml:space="preserve"> </w:t>
      </w:r>
      <w:proofErr w:type="spellStart"/>
      <w:r w:rsidRPr="009C5EDD">
        <w:t>în</w:t>
      </w:r>
      <w:proofErr w:type="spellEnd"/>
      <w:r w:rsidRPr="009C5EDD">
        <w:t xml:space="preserve"> </w:t>
      </w:r>
      <w:proofErr w:type="spellStart"/>
      <w:r w:rsidRPr="009C5EDD">
        <w:t>medicina</w:t>
      </w:r>
      <w:proofErr w:type="spellEnd"/>
      <w:r w:rsidRPr="009C5EDD">
        <w:t xml:space="preserve"> </w:t>
      </w:r>
      <w:proofErr w:type="spellStart"/>
      <w:r w:rsidRPr="009C5EDD">
        <w:t>dentară</w:t>
      </w:r>
      <w:proofErr w:type="spellEnd"/>
      <w:r w:rsidRPr="009C5EDD">
        <w:t xml:space="preserve">. </w:t>
      </w:r>
      <w:proofErr w:type="spellStart"/>
      <w:r w:rsidRPr="009C5EDD">
        <w:t>Tîrgul</w:t>
      </w:r>
      <w:proofErr w:type="spellEnd"/>
      <w:r w:rsidRPr="009C5EDD">
        <w:t xml:space="preserve">- </w:t>
      </w:r>
      <w:proofErr w:type="spellStart"/>
      <w:r w:rsidRPr="009C5EDD">
        <w:t>Mureș</w:t>
      </w:r>
      <w:proofErr w:type="spellEnd"/>
      <w:r w:rsidRPr="009C5EDD">
        <w:t>, 2015, 104 p.</w:t>
      </w:r>
    </w:p>
    <w:p w14:paraId="4FCCDC74" w14:textId="77777777" w:rsidR="00B829F4" w:rsidRDefault="00B829F4" w:rsidP="00B829F4">
      <w:pPr>
        <w:pStyle w:val="a5"/>
        <w:ind w:left="1069"/>
        <w:rPr>
          <w:lang w:val="ro-RO"/>
        </w:rPr>
      </w:pPr>
    </w:p>
    <w:p w14:paraId="005840A5" w14:textId="77777777" w:rsidR="00A6028B" w:rsidRDefault="00A6028B" w:rsidP="00315D37">
      <w:pPr>
        <w:pStyle w:val="a5"/>
        <w:spacing w:line="480" w:lineRule="auto"/>
        <w:jc w:val="center"/>
        <w:rPr>
          <w:b/>
          <w:lang w:val="en-US"/>
        </w:rPr>
      </w:pPr>
    </w:p>
    <w:p w14:paraId="54B49EBB" w14:textId="77777777" w:rsidR="00A6028B" w:rsidRDefault="00A6028B" w:rsidP="00315D37">
      <w:pPr>
        <w:pStyle w:val="a5"/>
        <w:spacing w:line="480" w:lineRule="auto"/>
        <w:jc w:val="center"/>
        <w:rPr>
          <w:b/>
          <w:lang w:val="en-US"/>
        </w:rPr>
      </w:pPr>
    </w:p>
    <w:p w14:paraId="303A4CE5" w14:textId="77777777" w:rsidR="00A6028B" w:rsidRDefault="00A6028B" w:rsidP="00315D37">
      <w:pPr>
        <w:pStyle w:val="a5"/>
        <w:spacing w:line="480" w:lineRule="auto"/>
        <w:jc w:val="center"/>
        <w:rPr>
          <w:b/>
          <w:lang w:val="en-US"/>
        </w:rPr>
      </w:pPr>
    </w:p>
    <w:p w14:paraId="47A4B0B4" w14:textId="77777777" w:rsidR="00A6028B" w:rsidRDefault="00A6028B" w:rsidP="00315D37">
      <w:pPr>
        <w:pStyle w:val="a5"/>
        <w:spacing w:line="480" w:lineRule="auto"/>
        <w:jc w:val="center"/>
        <w:rPr>
          <w:b/>
          <w:lang w:val="en-US"/>
        </w:rPr>
      </w:pPr>
    </w:p>
    <w:p w14:paraId="141BB61F" w14:textId="77777777" w:rsidR="00A6028B" w:rsidRDefault="00A6028B" w:rsidP="00315D37">
      <w:pPr>
        <w:pStyle w:val="a5"/>
        <w:spacing w:line="480" w:lineRule="auto"/>
        <w:jc w:val="center"/>
        <w:rPr>
          <w:b/>
          <w:lang w:val="en-US"/>
        </w:rPr>
      </w:pPr>
    </w:p>
    <w:p w14:paraId="062676BE" w14:textId="77777777" w:rsidR="00A6028B" w:rsidRDefault="00A6028B" w:rsidP="00315D37">
      <w:pPr>
        <w:pStyle w:val="a5"/>
        <w:spacing w:line="480" w:lineRule="auto"/>
        <w:jc w:val="center"/>
        <w:rPr>
          <w:b/>
          <w:lang w:val="en-US"/>
        </w:rPr>
      </w:pPr>
    </w:p>
    <w:p w14:paraId="0CA60256" w14:textId="77777777" w:rsidR="00A6028B" w:rsidRDefault="00A6028B" w:rsidP="00315D37">
      <w:pPr>
        <w:pStyle w:val="a5"/>
        <w:spacing w:line="480" w:lineRule="auto"/>
        <w:jc w:val="center"/>
        <w:rPr>
          <w:b/>
          <w:lang w:val="en-US"/>
        </w:rPr>
      </w:pPr>
    </w:p>
    <w:p w14:paraId="628992A5" w14:textId="77777777" w:rsidR="00315D37" w:rsidRPr="00315D37" w:rsidRDefault="00315D37" w:rsidP="00315D37">
      <w:pPr>
        <w:pStyle w:val="a5"/>
        <w:spacing w:line="480" w:lineRule="auto"/>
        <w:jc w:val="center"/>
        <w:rPr>
          <w:b/>
          <w:lang w:val="en-US"/>
        </w:rPr>
      </w:pPr>
      <w:r w:rsidRPr="00315D37">
        <w:rPr>
          <w:b/>
          <w:lang w:val="en-US"/>
        </w:rPr>
        <w:t>Methodical elaboration №5</w:t>
      </w:r>
    </w:p>
    <w:p w14:paraId="52CBBEC0" w14:textId="29787500" w:rsidR="00315D37" w:rsidRDefault="00315D37" w:rsidP="00A6028B">
      <w:pPr>
        <w:jc w:val="center"/>
        <w:rPr>
          <w:lang w:val="ro-RO"/>
        </w:rPr>
      </w:pPr>
      <w:r w:rsidRPr="00315D37">
        <w:rPr>
          <w:b/>
          <w:lang w:val="ro-RO"/>
        </w:rPr>
        <w:t>TOPIC:</w:t>
      </w:r>
      <w:r>
        <w:rPr>
          <w:b/>
          <w:lang w:val="ro-RO"/>
        </w:rPr>
        <w:t xml:space="preserve"> </w:t>
      </w:r>
      <w:r w:rsidR="00A6028B">
        <w:rPr>
          <w:lang w:val="ro-RO"/>
        </w:rPr>
        <w:t>Preparation of Class I cariou</w:t>
      </w:r>
      <w:r w:rsidRPr="00315D37">
        <w:rPr>
          <w:lang w:val="ro-RO"/>
        </w:rPr>
        <w:t xml:space="preserve">s cavities </w:t>
      </w:r>
      <w:r>
        <w:rPr>
          <w:lang w:val="ro-RO"/>
        </w:rPr>
        <w:t>by</w:t>
      </w:r>
      <w:r w:rsidRPr="00315D37">
        <w:rPr>
          <w:lang w:val="ro-RO"/>
        </w:rPr>
        <w:t xml:space="preserve"> Black. Varieties</w:t>
      </w:r>
    </w:p>
    <w:p w14:paraId="57B45044" w14:textId="77777777" w:rsidR="00A6028B" w:rsidRPr="00315D37" w:rsidRDefault="00A6028B" w:rsidP="00A6028B">
      <w:pPr>
        <w:jc w:val="center"/>
        <w:rPr>
          <w:b/>
          <w:lang w:val="ro-RO"/>
        </w:rPr>
      </w:pPr>
    </w:p>
    <w:p w14:paraId="546E16CC" w14:textId="3B78354B" w:rsidR="00315D37" w:rsidRPr="00315D37" w:rsidRDefault="00315D37" w:rsidP="00315D37">
      <w:pPr>
        <w:rPr>
          <w:b/>
          <w:lang w:val="ro-RO"/>
        </w:rPr>
      </w:pPr>
      <w:r w:rsidRPr="00315D37">
        <w:rPr>
          <w:b/>
          <w:lang w:val="ro-RO"/>
        </w:rPr>
        <w:t xml:space="preserve">Place of the practical lesson: </w:t>
      </w:r>
      <w:r>
        <w:rPr>
          <w:lang w:val="ro-RO"/>
        </w:rPr>
        <w:t>simulator room</w:t>
      </w:r>
      <w:r w:rsidR="00A6028B">
        <w:rPr>
          <w:lang w:val="ro-RO"/>
        </w:rPr>
        <w:t>.</w:t>
      </w:r>
    </w:p>
    <w:p w14:paraId="1E6D69CD" w14:textId="0DA14A01" w:rsidR="00315D37" w:rsidRPr="00315D37" w:rsidRDefault="00315D37" w:rsidP="00315D37">
      <w:pPr>
        <w:rPr>
          <w:lang w:val="ro-RO"/>
        </w:rPr>
      </w:pPr>
      <w:r w:rsidRPr="00315D37">
        <w:rPr>
          <w:b/>
          <w:lang w:val="ro-RO"/>
        </w:rPr>
        <w:t xml:space="preserve">Time: </w:t>
      </w:r>
      <w:r w:rsidRPr="00315D37">
        <w:rPr>
          <w:lang w:val="ro-RO"/>
        </w:rPr>
        <w:t>3 hours</w:t>
      </w:r>
      <w:r w:rsidR="00A6028B">
        <w:rPr>
          <w:lang w:val="ro-RO"/>
        </w:rPr>
        <w:t>.</w:t>
      </w:r>
    </w:p>
    <w:p w14:paraId="6680A135" w14:textId="16DC9364" w:rsidR="00315D37" w:rsidRPr="00315D37" w:rsidRDefault="00315D37" w:rsidP="00315D37">
      <w:pPr>
        <w:rPr>
          <w:b/>
          <w:lang w:val="ro-RO"/>
        </w:rPr>
      </w:pPr>
      <w:r w:rsidRPr="00315D37">
        <w:rPr>
          <w:b/>
          <w:lang w:val="ro-RO"/>
        </w:rPr>
        <w:t xml:space="preserve">The purpose of the lesson: </w:t>
      </w:r>
      <w:r w:rsidRPr="00315D37">
        <w:rPr>
          <w:lang w:val="ro-RO"/>
        </w:rPr>
        <w:t xml:space="preserve">to assimilate the notion and the components of the carious cavity; the stages of cavity preparation and practical skills in </w:t>
      </w:r>
      <w:r>
        <w:rPr>
          <w:lang w:val="ro-RO"/>
        </w:rPr>
        <w:t>using</w:t>
      </w:r>
      <w:r w:rsidRPr="00315D37">
        <w:rPr>
          <w:lang w:val="ro-RO"/>
        </w:rPr>
        <w:t xml:space="preserve"> the </w:t>
      </w:r>
      <w:r>
        <w:rPr>
          <w:lang w:val="ro-RO"/>
        </w:rPr>
        <w:t>tools</w:t>
      </w:r>
      <w:r w:rsidRPr="00315D37">
        <w:rPr>
          <w:lang w:val="ro-RO"/>
        </w:rPr>
        <w:t xml:space="preserve"> for preparing the cavities of class I after Black.</w:t>
      </w:r>
    </w:p>
    <w:p w14:paraId="6FB54FE2" w14:textId="77777777" w:rsidR="00315D37" w:rsidRPr="00A97DE4" w:rsidRDefault="00315D37" w:rsidP="00315D37">
      <w:pPr>
        <w:rPr>
          <w:b/>
          <w:lang w:val="en-US"/>
        </w:rPr>
      </w:pPr>
    </w:p>
    <w:p w14:paraId="19C684F2" w14:textId="77777777" w:rsidR="00315D37" w:rsidRPr="00A97DE4" w:rsidRDefault="00315D37" w:rsidP="00315D37">
      <w:pPr>
        <w:jc w:val="center"/>
        <w:rPr>
          <w:b/>
          <w:lang w:val="en-US"/>
        </w:rPr>
      </w:pPr>
      <w:r w:rsidRPr="00A97DE4">
        <w:rPr>
          <w:b/>
          <w:lang w:val="en-US"/>
        </w:rPr>
        <w:t>PLAN OF THE WORK:</w:t>
      </w:r>
    </w:p>
    <w:p w14:paraId="6FE6E47E" w14:textId="27A6CAF9" w:rsidR="00315D37" w:rsidRPr="002228DA" w:rsidRDefault="00315D37" w:rsidP="00315D37">
      <w:pPr>
        <w:rPr>
          <w:lang w:val="en-US"/>
        </w:rPr>
      </w:pPr>
      <w:r w:rsidRPr="002228DA">
        <w:rPr>
          <w:lang w:val="en-US"/>
        </w:rPr>
        <w:t>1.</w:t>
      </w:r>
      <w:r>
        <w:rPr>
          <w:lang w:val="en-US"/>
        </w:rPr>
        <w:t>Examination</w:t>
      </w:r>
      <w:r w:rsidRPr="002228DA">
        <w:rPr>
          <w:lang w:val="en-US"/>
        </w:rPr>
        <w:t xml:space="preserve"> - 30 min.</w:t>
      </w:r>
    </w:p>
    <w:p w14:paraId="07D8B8E7" w14:textId="46634B86" w:rsidR="00315D37" w:rsidRPr="002228DA" w:rsidRDefault="00642194" w:rsidP="00315D37">
      <w:pPr>
        <w:rPr>
          <w:lang w:val="en-US"/>
        </w:rPr>
      </w:pPr>
      <w:r>
        <w:rPr>
          <w:lang w:val="en-US"/>
        </w:rPr>
        <w:t>2.</w:t>
      </w:r>
      <w:r w:rsidR="00315D37" w:rsidRPr="002228DA">
        <w:rPr>
          <w:lang w:val="en-US"/>
        </w:rPr>
        <w:t xml:space="preserve">Practical work: </w:t>
      </w:r>
      <w:proofErr w:type="gramStart"/>
      <w:r w:rsidR="00315D37" w:rsidRPr="002228DA">
        <w:rPr>
          <w:lang w:val="en-US"/>
        </w:rPr>
        <w:t>preparation of caries cavities of class</w:t>
      </w:r>
      <w:proofErr w:type="gramEnd"/>
      <w:r w:rsidR="00315D37" w:rsidRPr="002228DA">
        <w:rPr>
          <w:lang w:val="en-US"/>
        </w:rPr>
        <w:t xml:space="preserve"> I after Black-95min.</w:t>
      </w:r>
    </w:p>
    <w:p w14:paraId="203A249A" w14:textId="61894FEF" w:rsidR="00315D37" w:rsidRDefault="00315D37" w:rsidP="00315D37">
      <w:pPr>
        <w:rPr>
          <w:lang w:val="en-US"/>
        </w:rPr>
      </w:pPr>
      <w:r w:rsidRPr="002228DA">
        <w:rPr>
          <w:lang w:val="en-US"/>
        </w:rPr>
        <w:t>3.</w:t>
      </w:r>
      <w:r w:rsidR="00642194">
        <w:rPr>
          <w:lang w:val="en-US"/>
        </w:rPr>
        <w:t>Conclusion</w:t>
      </w:r>
      <w:r w:rsidRPr="002228DA">
        <w:rPr>
          <w:lang w:val="en-US"/>
        </w:rPr>
        <w:t xml:space="preserve"> - 10 min.</w:t>
      </w:r>
    </w:p>
    <w:p w14:paraId="719AE1A3" w14:textId="77777777" w:rsidR="00315D37" w:rsidRPr="002228DA" w:rsidRDefault="00315D37" w:rsidP="00315D37">
      <w:pPr>
        <w:jc w:val="center"/>
        <w:rPr>
          <w:lang w:val="en-US"/>
        </w:rPr>
      </w:pPr>
      <w:r w:rsidRPr="00A97DE4">
        <w:rPr>
          <w:b/>
          <w:lang w:val="en-US"/>
        </w:rPr>
        <w:t>CONTROL QUESTIONS:</w:t>
      </w:r>
    </w:p>
    <w:p w14:paraId="5DCF252C" w14:textId="77777777" w:rsidR="00315D37" w:rsidRPr="00796567" w:rsidRDefault="00315D37" w:rsidP="00315D37">
      <w:pPr>
        <w:pStyle w:val="a5"/>
        <w:numPr>
          <w:ilvl w:val="0"/>
          <w:numId w:val="44"/>
        </w:numPr>
        <w:spacing w:after="200" w:line="276" w:lineRule="auto"/>
        <w:rPr>
          <w:lang w:val="en-US"/>
        </w:rPr>
      </w:pPr>
      <w:r w:rsidRPr="004559AB">
        <w:rPr>
          <w:lang w:val="en-US"/>
        </w:rPr>
        <w:t xml:space="preserve">Stages of preparation of dental caries cavities. </w:t>
      </w:r>
    </w:p>
    <w:p w14:paraId="6ED1E5AB" w14:textId="77777777" w:rsidR="00315D37" w:rsidRPr="00796567" w:rsidRDefault="00315D37" w:rsidP="00315D37">
      <w:pPr>
        <w:pStyle w:val="a5"/>
        <w:numPr>
          <w:ilvl w:val="0"/>
          <w:numId w:val="44"/>
        </w:numPr>
        <w:spacing w:after="200" w:line="276" w:lineRule="auto"/>
        <w:rPr>
          <w:lang w:val="en-US"/>
        </w:rPr>
      </w:pPr>
      <w:r w:rsidRPr="004559AB">
        <w:rPr>
          <w:lang w:val="en-US"/>
        </w:rPr>
        <w:t xml:space="preserve">Name the elements of the prepared cavity. </w:t>
      </w:r>
    </w:p>
    <w:p w14:paraId="0564C56A" w14:textId="77777777" w:rsidR="00315D37" w:rsidRPr="00796567" w:rsidRDefault="00315D37" w:rsidP="00315D37">
      <w:pPr>
        <w:pStyle w:val="a5"/>
        <w:numPr>
          <w:ilvl w:val="0"/>
          <w:numId w:val="44"/>
        </w:numPr>
        <w:spacing w:after="200" w:line="276" w:lineRule="auto"/>
        <w:rPr>
          <w:lang w:val="en-US"/>
        </w:rPr>
      </w:pPr>
      <w:r w:rsidRPr="004559AB">
        <w:rPr>
          <w:lang w:val="en-US"/>
        </w:rPr>
        <w:t>The indications for each st</w:t>
      </w:r>
      <w:r>
        <w:rPr>
          <w:lang w:val="en-US"/>
        </w:rPr>
        <w:t>age</w:t>
      </w:r>
      <w:r w:rsidRPr="004559AB">
        <w:rPr>
          <w:lang w:val="en-US"/>
        </w:rPr>
        <w:t>.</w:t>
      </w:r>
    </w:p>
    <w:p w14:paraId="05F62364" w14:textId="523F30B4" w:rsidR="00315D37" w:rsidRPr="00680296" w:rsidRDefault="00315D37" w:rsidP="00315D37">
      <w:pPr>
        <w:pStyle w:val="a5"/>
        <w:numPr>
          <w:ilvl w:val="0"/>
          <w:numId w:val="44"/>
        </w:numPr>
        <w:spacing w:after="200" w:line="276" w:lineRule="auto"/>
        <w:rPr>
          <w:lang w:val="en-US"/>
        </w:rPr>
      </w:pPr>
      <w:r w:rsidRPr="004559AB">
        <w:rPr>
          <w:lang w:val="en-US"/>
        </w:rPr>
        <w:t xml:space="preserve">The technique </w:t>
      </w:r>
      <w:r>
        <w:rPr>
          <w:lang w:val="en-US"/>
        </w:rPr>
        <w:t>for</w:t>
      </w:r>
      <w:r w:rsidRPr="004559AB">
        <w:rPr>
          <w:lang w:val="en-US"/>
        </w:rPr>
        <w:t xml:space="preserve"> opening and en</w:t>
      </w:r>
      <w:r w:rsidR="00A6028B">
        <w:rPr>
          <w:lang w:val="en-US"/>
        </w:rPr>
        <w:t>larging the dental caries cavities</w:t>
      </w:r>
      <w:r w:rsidRPr="004559AB">
        <w:rPr>
          <w:lang w:val="en-US"/>
        </w:rPr>
        <w:t>.</w:t>
      </w:r>
    </w:p>
    <w:p w14:paraId="4EB8696D" w14:textId="47B29630" w:rsidR="00315D37" w:rsidRPr="00680296" w:rsidRDefault="00CB1CE3" w:rsidP="00315D37">
      <w:pPr>
        <w:pStyle w:val="a5"/>
        <w:numPr>
          <w:ilvl w:val="0"/>
          <w:numId w:val="44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Necessary instruments for opening and enlargement of the </w:t>
      </w:r>
      <w:r w:rsidR="00315D37" w:rsidRPr="004559AB">
        <w:rPr>
          <w:lang w:val="en-US"/>
        </w:rPr>
        <w:t xml:space="preserve">cavities. </w:t>
      </w:r>
    </w:p>
    <w:p w14:paraId="1440A494" w14:textId="77777777" w:rsidR="00CB1CE3" w:rsidRDefault="00315D37" w:rsidP="00315D37">
      <w:pPr>
        <w:pStyle w:val="a5"/>
        <w:numPr>
          <w:ilvl w:val="0"/>
          <w:numId w:val="44"/>
        </w:numPr>
        <w:spacing w:after="200" w:line="276" w:lineRule="auto"/>
        <w:rPr>
          <w:lang w:val="en-US"/>
        </w:rPr>
      </w:pPr>
      <w:r w:rsidRPr="004559AB">
        <w:rPr>
          <w:lang w:val="en-US"/>
        </w:rPr>
        <w:t>Ex</w:t>
      </w:r>
      <w:r>
        <w:rPr>
          <w:lang w:val="en-US"/>
        </w:rPr>
        <w:t>cision</w:t>
      </w:r>
      <w:r w:rsidRPr="004559AB">
        <w:rPr>
          <w:lang w:val="en-US"/>
        </w:rPr>
        <w:t xml:space="preserve"> of </w:t>
      </w:r>
      <w:r>
        <w:rPr>
          <w:lang w:val="en-US"/>
        </w:rPr>
        <w:t>decrepit</w:t>
      </w:r>
      <w:r w:rsidRPr="004559AB">
        <w:rPr>
          <w:lang w:val="en-US"/>
        </w:rPr>
        <w:t xml:space="preserve"> dentine (</w:t>
      </w:r>
      <w:proofErr w:type="spellStart"/>
      <w:r w:rsidRPr="004559AB">
        <w:rPr>
          <w:lang w:val="en-US"/>
        </w:rPr>
        <w:t>necrectomy</w:t>
      </w:r>
      <w:proofErr w:type="spellEnd"/>
      <w:r w:rsidRPr="004559AB">
        <w:rPr>
          <w:lang w:val="en-US"/>
        </w:rPr>
        <w:t xml:space="preserve">). </w:t>
      </w:r>
    </w:p>
    <w:p w14:paraId="15D5D4CB" w14:textId="0EF66B0E" w:rsidR="00315D37" w:rsidRPr="00CB1CE3" w:rsidRDefault="00315D37" w:rsidP="00315D37">
      <w:pPr>
        <w:pStyle w:val="a5"/>
        <w:numPr>
          <w:ilvl w:val="0"/>
          <w:numId w:val="44"/>
        </w:numPr>
        <w:spacing w:after="200" w:line="276" w:lineRule="auto"/>
        <w:rPr>
          <w:lang w:val="en-US"/>
        </w:rPr>
      </w:pPr>
      <w:r w:rsidRPr="00CB1CE3">
        <w:rPr>
          <w:lang w:val="en-US"/>
        </w:rPr>
        <w:t>Variants of carious cavities of class I.</w:t>
      </w:r>
    </w:p>
    <w:p w14:paraId="475124B8" w14:textId="76255A3B" w:rsidR="00315D37" w:rsidRPr="00680296" w:rsidRDefault="00315D37" w:rsidP="00315D37">
      <w:pPr>
        <w:pStyle w:val="a5"/>
        <w:numPr>
          <w:ilvl w:val="0"/>
          <w:numId w:val="44"/>
        </w:numPr>
        <w:spacing w:after="200" w:line="276" w:lineRule="auto"/>
        <w:rPr>
          <w:lang w:val="en-US"/>
        </w:rPr>
      </w:pPr>
      <w:r w:rsidRPr="004559AB">
        <w:rPr>
          <w:lang w:val="en-US"/>
        </w:rPr>
        <w:t>Preparation of the caries cavity</w:t>
      </w:r>
      <w:r w:rsidR="00CB1CE3">
        <w:rPr>
          <w:lang w:val="en-US"/>
        </w:rPr>
        <w:t>'s</w:t>
      </w:r>
      <w:r w:rsidRPr="004559AB">
        <w:rPr>
          <w:lang w:val="en-US"/>
        </w:rPr>
        <w:t xml:space="preserve"> bottom. </w:t>
      </w:r>
    </w:p>
    <w:p w14:paraId="0EFA90CC" w14:textId="2D707C34" w:rsidR="00315D37" w:rsidRDefault="00315D37" w:rsidP="00315D37">
      <w:pPr>
        <w:pStyle w:val="a5"/>
        <w:numPr>
          <w:ilvl w:val="0"/>
          <w:numId w:val="44"/>
        </w:numPr>
        <w:spacing w:after="200" w:line="276" w:lineRule="auto"/>
        <w:rPr>
          <w:lang w:val="en-US"/>
        </w:rPr>
      </w:pPr>
      <w:r w:rsidRPr="004559AB">
        <w:rPr>
          <w:lang w:val="en-US"/>
        </w:rPr>
        <w:t>The formation of cla</w:t>
      </w:r>
      <w:r>
        <w:rPr>
          <w:lang w:val="en-US"/>
        </w:rPr>
        <w:t xml:space="preserve">ss I cavities, scope and </w:t>
      </w:r>
      <w:r w:rsidRPr="004559AB">
        <w:rPr>
          <w:lang w:val="en-US"/>
        </w:rPr>
        <w:t>technique.</w:t>
      </w:r>
    </w:p>
    <w:p w14:paraId="3D918F71" w14:textId="77777777" w:rsidR="00315D37" w:rsidRDefault="00315D37" w:rsidP="00315D37">
      <w:pPr>
        <w:pStyle w:val="a5"/>
        <w:ind w:left="1080"/>
        <w:jc w:val="center"/>
        <w:rPr>
          <w:b/>
          <w:lang w:val="en-US"/>
        </w:rPr>
      </w:pPr>
    </w:p>
    <w:p w14:paraId="1438B7C6" w14:textId="77777777" w:rsidR="00315D37" w:rsidRDefault="00315D37" w:rsidP="00315D37">
      <w:pPr>
        <w:pStyle w:val="a5"/>
        <w:ind w:left="1080"/>
        <w:jc w:val="center"/>
        <w:rPr>
          <w:b/>
          <w:lang w:val="en-US"/>
        </w:rPr>
      </w:pPr>
      <w:r>
        <w:rPr>
          <w:b/>
          <w:lang w:val="en-US"/>
        </w:rPr>
        <w:t>Homework</w:t>
      </w:r>
    </w:p>
    <w:p w14:paraId="5EEED29C" w14:textId="77777777" w:rsidR="00315D37" w:rsidRDefault="00315D37" w:rsidP="00315D37">
      <w:pPr>
        <w:pStyle w:val="a5"/>
        <w:ind w:left="1080"/>
        <w:rPr>
          <w:lang w:val="en-US"/>
        </w:rPr>
      </w:pPr>
    </w:p>
    <w:p w14:paraId="0B12A6E8" w14:textId="351208F4" w:rsidR="00315D37" w:rsidRDefault="00315D37" w:rsidP="00CB1CE3">
      <w:pPr>
        <w:pStyle w:val="a5"/>
        <w:ind w:left="0"/>
        <w:rPr>
          <w:lang w:val="en-US"/>
        </w:rPr>
      </w:pPr>
      <w:r w:rsidRPr="002228DA">
        <w:rPr>
          <w:lang w:val="en-US"/>
        </w:rPr>
        <w:t xml:space="preserve">In workbooks: </w:t>
      </w:r>
      <w:r>
        <w:rPr>
          <w:lang w:val="en-US"/>
        </w:rPr>
        <w:t xml:space="preserve">to draw the </w:t>
      </w:r>
      <w:r w:rsidRPr="002228DA">
        <w:rPr>
          <w:lang w:val="en-US"/>
        </w:rPr>
        <w:t xml:space="preserve">variants of </w:t>
      </w:r>
      <w:r w:rsidR="00CB1CE3">
        <w:rPr>
          <w:lang w:val="en-US"/>
        </w:rPr>
        <w:t xml:space="preserve">caries </w:t>
      </w:r>
      <w:r w:rsidR="00CB1CE3" w:rsidRPr="002228DA">
        <w:rPr>
          <w:lang w:val="en-US"/>
        </w:rPr>
        <w:t xml:space="preserve">cavities </w:t>
      </w:r>
      <w:r w:rsidRPr="002228DA">
        <w:rPr>
          <w:lang w:val="en-US"/>
        </w:rPr>
        <w:t>characteristic for class I; carious cavities formed.</w:t>
      </w:r>
    </w:p>
    <w:p w14:paraId="6E7E17A7" w14:textId="77777777" w:rsidR="006B2662" w:rsidRDefault="006B2662" w:rsidP="00CB1CE3">
      <w:pPr>
        <w:pStyle w:val="a5"/>
        <w:spacing w:line="480" w:lineRule="auto"/>
        <w:ind w:left="0"/>
        <w:jc w:val="center"/>
        <w:rPr>
          <w:lang w:val="ro-RO"/>
        </w:rPr>
      </w:pPr>
    </w:p>
    <w:p w14:paraId="4282A638" w14:textId="77777777" w:rsidR="00315D37" w:rsidRDefault="00315D37" w:rsidP="00CB1CE3">
      <w:pPr>
        <w:pStyle w:val="a5"/>
        <w:ind w:left="0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  <w:lang w:val="en-US"/>
        </w:rPr>
      </w:pPr>
      <w:r w:rsidRPr="009C5EDD">
        <w:rPr>
          <w:b/>
          <w:lang w:val="en-US"/>
        </w:rPr>
        <w:t>L</w:t>
      </w:r>
      <w:proofErr w:type="spellStart"/>
      <w:r w:rsidRPr="009C5EDD">
        <w:rPr>
          <w:b/>
        </w:rPr>
        <w:t>iterature</w:t>
      </w:r>
      <w:proofErr w:type="spellEnd"/>
    </w:p>
    <w:p w14:paraId="292F8883" w14:textId="77777777" w:rsidR="00315D37" w:rsidRDefault="00315D37" w:rsidP="00CB1CE3">
      <w:pPr>
        <w:pStyle w:val="a5"/>
        <w:numPr>
          <w:ilvl w:val="0"/>
          <w:numId w:val="43"/>
        </w:numPr>
        <w:spacing w:after="200" w:line="276" w:lineRule="auto"/>
        <w:ind w:left="0"/>
        <w:rPr>
          <w:lang w:val="en-US"/>
        </w:rPr>
      </w:pPr>
      <w:r w:rsidRPr="00F45B31">
        <w:rPr>
          <w:lang w:val="en-US"/>
        </w:rPr>
        <w:t>Course notes.</w:t>
      </w:r>
    </w:p>
    <w:p w14:paraId="1F94DF16" w14:textId="77777777" w:rsidR="00315D37" w:rsidRPr="009C5EDD" w:rsidRDefault="00315D37" w:rsidP="00CB1CE3">
      <w:pPr>
        <w:pStyle w:val="a5"/>
        <w:numPr>
          <w:ilvl w:val="0"/>
          <w:numId w:val="43"/>
        </w:numPr>
        <w:spacing w:after="200" w:line="276" w:lineRule="auto"/>
        <w:ind w:left="0"/>
        <w:rPr>
          <w:lang w:val="en-US"/>
        </w:rPr>
      </w:pPr>
      <w:proofErr w:type="spellStart"/>
      <w:r w:rsidRPr="009C5EDD">
        <w:t>Nicolau</w:t>
      </w:r>
      <w:proofErr w:type="spellEnd"/>
      <w:r w:rsidRPr="009C5EDD">
        <w:t xml:space="preserve"> </w:t>
      </w:r>
      <w:proofErr w:type="spellStart"/>
      <w:r w:rsidRPr="009C5EDD">
        <w:t>Gh</w:t>
      </w:r>
      <w:proofErr w:type="spellEnd"/>
      <w:r w:rsidRPr="009C5EDD">
        <w:t xml:space="preserve">., </w:t>
      </w:r>
      <w:proofErr w:type="spellStart"/>
      <w:r w:rsidRPr="009C5EDD">
        <w:t>Terehov</w:t>
      </w:r>
      <w:proofErr w:type="spellEnd"/>
      <w:r w:rsidRPr="009C5EDD">
        <w:t xml:space="preserve"> A., </w:t>
      </w:r>
      <w:proofErr w:type="spellStart"/>
      <w:r w:rsidRPr="009C5EDD">
        <w:t>Năstase</w:t>
      </w:r>
      <w:proofErr w:type="spellEnd"/>
      <w:r w:rsidRPr="009C5EDD">
        <w:t xml:space="preserve"> C., </w:t>
      </w:r>
      <w:proofErr w:type="spellStart"/>
      <w:r w:rsidRPr="009C5EDD">
        <w:t>Nicolaiciuc</w:t>
      </w:r>
      <w:proofErr w:type="spellEnd"/>
      <w:r w:rsidRPr="009C5EDD">
        <w:t xml:space="preserve"> V.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practică</w:t>
      </w:r>
      <w:proofErr w:type="spellEnd"/>
      <w:r w:rsidRPr="009C5EDD">
        <w:t xml:space="preserve"> </w:t>
      </w:r>
      <w:proofErr w:type="spellStart"/>
      <w:r w:rsidRPr="009C5EDD">
        <w:t>modernă</w:t>
      </w:r>
      <w:proofErr w:type="spellEnd"/>
      <w:r w:rsidRPr="009C5EDD">
        <w:t xml:space="preserve">. </w:t>
      </w:r>
      <w:proofErr w:type="spellStart"/>
      <w:r w:rsidRPr="009C5EDD">
        <w:t>Iași</w:t>
      </w:r>
      <w:proofErr w:type="spellEnd"/>
      <w:r w:rsidRPr="009C5EDD">
        <w:t>, 2010, 448 p.</w:t>
      </w:r>
    </w:p>
    <w:p w14:paraId="2D3F0C23" w14:textId="77777777" w:rsidR="00315D37" w:rsidRPr="009C5EDD" w:rsidRDefault="00315D37" w:rsidP="00CB1CE3">
      <w:pPr>
        <w:pStyle w:val="a5"/>
        <w:numPr>
          <w:ilvl w:val="0"/>
          <w:numId w:val="43"/>
        </w:numPr>
        <w:spacing w:after="200" w:line="276" w:lineRule="auto"/>
        <w:ind w:left="0"/>
        <w:rPr>
          <w:lang w:val="en-US"/>
        </w:rPr>
      </w:pPr>
      <w:proofErr w:type="spellStart"/>
      <w:r w:rsidRPr="009C5EDD">
        <w:t>Mount</w:t>
      </w:r>
      <w:proofErr w:type="spellEnd"/>
      <w:r w:rsidRPr="009C5EDD">
        <w:t xml:space="preserve"> G.J., </w:t>
      </w:r>
      <w:proofErr w:type="spellStart"/>
      <w:r w:rsidRPr="009C5EDD">
        <w:t>Hume</w:t>
      </w:r>
      <w:proofErr w:type="spellEnd"/>
      <w:r w:rsidRPr="009C5EDD">
        <w:t xml:space="preserve"> W.R. </w:t>
      </w:r>
      <w:proofErr w:type="spellStart"/>
      <w:r w:rsidRPr="009C5EDD">
        <w:t>Conservarea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restaurarea</w:t>
      </w:r>
      <w:proofErr w:type="spellEnd"/>
      <w:r w:rsidRPr="009C5EDD">
        <w:t xml:space="preserve"> </w:t>
      </w:r>
      <w:proofErr w:type="spellStart"/>
      <w:r w:rsidRPr="009C5EDD">
        <w:t>structurilor</w:t>
      </w:r>
      <w:proofErr w:type="spellEnd"/>
      <w:r w:rsidRPr="009C5EDD">
        <w:t xml:space="preserve"> </w:t>
      </w:r>
      <w:proofErr w:type="spellStart"/>
      <w:r w:rsidRPr="009C5EDD">
        <w:t>dentare</w:t>
      </w:r>
      <w:proofErr w:type="spellEnd"/>
      <w:r w:rsidRPr="009C5EDD">
        <w:t xml:space="preserve">. </w:t>
      </w:r>
      <w:proofErr w:type="spellStart"/>
      <w:r w:rsidRPr="009C5EDD">
        <w:t>București</w:t>
      </w:r>
      <w:proofErr w:type="spellEnd"/>
      <w:r w:rsidRPr="009C5EDD">
        <w:t>, 1999, 272 p.</w:t>
      </w:r>
    </w:p>
    <w:p w14:paraId="66C15695" w14:textId="77777777" w:rsidR="00315D37" w:rsidRPr="009C5EDD" w:rsidRDefault="00315D37" w:rsidP="00CB1CE3">
      <w:pPr>
        <w:pStyle w:val="a5"/>
        <w:numPr>
          <w:ilvl w:val="0"/>
          <w:numId w:val="43"/>
        </w:numPr>
        <w:spacing w:after="200" w:line="276" w:lineRule="auto"/>
        <w:ind w:left="0"/>
        <w:rPr>
          <w:lang w:val="en-US"/>
        </w:rPr>
      </w:pPr>
      <w:proofErr w:type="spellStart"/>
      <w:r w:rsidRPr="009C5EDD">
        <w:t>Iliescu</w:t>
      </w:r>
      <w:proofErr w:type="spellEnd"/>
      <w:r w:rsidRPr="009C5EDD">
        <w:t xml:space="preserve"> A.A., </w:t>
      </w:r>
      <w:proofErr w:type="spellStart"/>
      <w:r w:rsidRPr="009C5EDD">
        <w:t>Gafar</w:t>
      </w:r>
      <w:proofErr w:type="spellEnd"/>
      <w:r w:rsidRPr="009C5EDD">
        <w:t xml:space="preserve"> M. </w:t>
      </w:r>
      <w:proofErr w:type="spellStart"/>
      <w:r w:rsidRPr="009C5EDD">
        <w:t>Cariologie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restauratorie</w:t>
      </w:r>
      <w:proofErr w:type="spellEnd"/>
      <w:r w:rsidRPr="009C5EDD">
        <w:t xml:space="preserve"> . </w:t>
      </w:r>
      <w:proofErr w:type="spellStart"/>
      <w:r w:rsidRPr="009C5EDD">
        <w:t>București</w:t>
      </w:r>
      <w:proofErr w:type="spellEnd"/>
      <w:r w:rsidRPr="009C5EDD">
        <w:t xml:space="preserve">, 2006, 494 p. </w:t>
      </w:r>
    </w:p>
    <w:p w14:paraId="158F95E4" w14:textId="080D86B1" w:rsidR="00BC3CD3" w:rsidRPr="00BC3CD3" w:rsidRDefault="00315D37" w:rsidP="00BC3CD3">
      <w:pPr>
        <w:pStyle w:val="a5"/>
        <w:numPr>
          <w:ilvl w:val="0"/>
          <w:numId w:val="43"/>
        </w:numPr>
        <w:spacing w:after="200" w:line="276" w:lineRule="auto"/>
        <w:ind w:left="0"/>
        <w:rPr>
          <w:b/>
          <w:lang w:val="en-US"/>
        </w:rPr>
      </w:pPr>
      <w:proofErr w:type="spellStart"/>
      <w:r w:rsidRPr="009C5EDD">
        <w:t>Borș</w:t>
      </w:r>
      <w:proofErr w:type="spellEnd"/>
      <w:r w:rsidRPr="009C5EDD">
        <w:t xml:space="preserve"> A., </w:t>
      </w:r>
      <w:proofErr w:type="spellStart"/>
      <w:r w:rsidRPr="009C5EDD">
        <w:t>Szekely</w:t>
      </w:r>
      <w:proofErr w:type="spellEnd"/>
      <w:r w:rsidRPr="009C5EDD">
        <w:t xml:space="preserve"> M., </w:t>
      </w:r>
      <w:proofErr w:type="spellStart"/>
      <w:r w:rsidRPr="009C5EDD">
        <w:t>Molnar-Varlam</w:t>
      </w:r>
      <w:proofErr w:type="spellEnd"/>
      <w:r w:rsidRPr="009C5EDD">
        <w:t xml:space="preserve"> C. </w:t>
      </w:r>
      <w:proofErr w:type="spellStart"/>
      <w:r w:rsidRPr="009C5EDD">
        <w:t>Tehnici</w:t>
      </w:r>
      <w:proofErr w:type="spellEnd"/>
      <w:r w:rsidRPr="009C5EDD">
        <w:t xml:space="preserve"> </w:t>
      </w:r>
      <w:proofErr w:type="spellStart"/>
      <w:r w:rsidRPr="009C5EDD">
        <w:t>adezive</w:t>
      </w:r>
      <w:proofErr w:type="spellEnd"/>
      <w:r w:rsidRPr="009C5EDD">
        <w:t xml:space="preserve"> </w:t>
      </w:r>
      <w:proofErr w:type="spellStart"/>
      <w:r w:rsidRPr="009C5EDD">
        <w:t>moderne</w:t>
      </w:r>
      <w:proofErr w:type="spellEnd"/>
      <w:r w:rsidRPr="009C5EDD">
        <w:t xml:space="preserve"> </w:t>
      </w:r>
      <w:proofErr w:type="spellStart"/>
      <w:r w:rsidRPr="009C5EDD">
        <w:t>în</w:t>
      </w:r>
      <w:proofErr w:type="spellEnd"/>
      <w:r w:rsidRPr="009C5EDD">
        <w:t xml:space="preserve"> </w:t>
      </w:r>
      <w:proofErr w:type="spellStart"/>
      <w:r w:rsidRPr="009C5EDD">
        <w:t>medicina</w:t>
      </w:r>
      <w:proofErr w:type="spellEnd"/>
      <w:r w:rsidRPr="009C5EDD">
        <w:t xml:space="preserve"> </w:t>
      </w:r>
      <w:proofErr w:type="spellStart"/>
      <w:r w:rsidRPr="009C5EDD">
        <w:t>dentară</w:t>
      </w:r>
      <w:proofErr w:type="spellEnd"/>
      <w:r w:rsidRPr="009C5EDD">
        <w:t xml:space="preserve">. </w:t>
      </w:r>
      <w:proofErr w:type="spellStart"/>
      <w:r w:rsidRPr="009C5EDD">
        <w:t>Tîrgul</w:t>
      </w:r>
      <w:proofErr w:type="spellEnd"/>
      <w:r w:rsidRPr="009C5EDD">
        <w:t xml:space="preserve">- </w:t>
      </w:r>
      <w:proofErr w:type="spellStart"/>
      <w:r w:rsidRPr="009C5EDD">
        <w:t>Mureș</w:t>
      </w:r>
      <w:proofErr w:type="spellEnd"/>
      <w:r w:rsidRPr="009C5EDD">
        <w:t>, 2015, 104 p.</w:t>
      </w:r>
    </w:p>
    <w:p w14:paraId="09F4D99E" w14:textId="77777777" w:rsidR="00BC3CD3" w:rsidRDefault="00BC3CD3" w:rsidP="00BC3CD3">
      <w:pPr>
        <w:spacing w:after="200"/>
        <w:rPr>
          <w:b/>
          <w:lang w:val="en-US"/>
        </w:rPr>
      </w:pPr>
    </w:p>
    <w:p w14:paraId="5D3C3DFC" w14:textId="77777777" w:rsidR="00A6028B" w:rsidRDefault="00A6028B" w:rsidP="00BC3CD3">
      <w:pPr>
        <w:spacing w:after="200"/>
        <w:rPr>
          <w:b/>
          <w:lang w:val="en-US"/>
        </w:rPr>
      </w:pPr>
    </w:p>
    <w:p w14:paraId="6B22C928" w14:textId="77777777" w:rsidR="00A6028B" w:rsidRDefault="00A6028B" w:rsidP="00BC3CD3">
      <w:pPr>
        <w:spacing w:after="200"/>
        <w:rPr>
          <w:b/>
          <w:lang w:val="en-US"/>
        </w:rPr>
      </w:pPr>
    </w:p>
    <w:p w14:paraId="308BF0DA" w14:textId="77777777" w:rsidR="00A6028B" w:rsidRDefault="00A6028B" w:rsidP="00BC3CD3">
      <w:pPr>
        <w:spacing w:after="200"/>
        <w:rPr>
          <w:b/>
          <w:lang w:val="en-US"/>
        </w:rPr>
      </w:pPr>
    </w:p>
    <w:p w14:paraId="03A3B5A3" w14:textId="77777777" w:rsidR="00A6028B" w:rsidRDefault="00A6028B" w:rsidP="00BC3CD3">
      <w:pPr>
        <w:spacing w:after="200"/>
        <w:rPr>
          <w:b/>
          <w:lang w:val="en-US"/>
        </w:rPr>
      </w:pPr>
    </w:p>
    <w:p w14:paraId="3A7BEAE8" w14:textId="77777777" w:rsidR="00A6028B" w:rsidRDefault="00A6028B" w:rsidP="00BC3CD3">
      <w:pPr>
        <w:spacing w:after="200"/>
        <w:rPr>
          <w:b/>
          <w:lang w:val="en-US"/>
        </w:rPr>
      </w:pPr>
    </w:p>
    <w:p w14:paraId="3EEFA511" w14:textId="77777777" w:rsidR="00A6028B" w:rsidRPr="00BC3CD3" w:rsidRDefault="00A6028B" w:rsidP="00BC3CD3">
      <w:pPr>
        <w:spacing w:after="200"/>
        <w:rPr>
          <w:b/>
          <w:lang w:val="en-US"/>
        </w:rPr>
      </w:pPr>
    </w:p>
    <w:p w14:paraId="50C5E805" w14:textId="77777777" w:rsidR="00BC3CD3" w:rsidRPr="00BC3CD3" w:rsidRDefault="00BC3CD3" w:rsidP="00BC3CD3">
      <w:pPr>
        <w:pStyle w:val="a5"/>
        <w:ind w:left="1080"/>
        <w:jc w:val="center"/>
        <w:rPr>
          <w:b/>
          <w:lang w:val="en-US"/>
        </w:rPr>
      </w:pPr>
      <w:r w:rsidRPr="00BC3CD3">
        <w:rPr>
          <w:b/>
          <w:lang w:val="en-US"/>
        </w:rPr>
        <w:t>Methodical elaboration №6</w:t>
      </w:r>
    </w:p>
    <w:p w14:paraId="0539C8CA" w14:textId="77777777" w:rsidR="00BC3CD3" w:rsidRDefault="00BC3CD3" w:rsidP="00BC3CD3">
      <w:pPr>
        <w:rPr>
          <w:b/>
          <w:lang w:val="ro-RO"/>
        </w:rPr>
      </w:pPr>
    </w:p>
    <w:p w14:paraId="5362E447" w14:textId="31615F26" w:rsidR="00BC3CD3" w:rsidRPr="00BC3CD3" w:rsidRDefault="00BC3CD3" w:rsidP="00A6028B">
      <w:pPr>
        <w:jc w:val="center"/>
        <w:rPr>
          <w:lang w:val="ro-RO"/>
        </w:rPr>
      </w:pPr>
      <w:r w:rsidRPr="00BC3CD3">
        <w:rPr>
          <w:b/>
          <w:lang w:val="ro-RO"/>
        </w:rPr>
        <w:t xml:space="preserve">Topic: </w:t>
      </w:r>
      <w:r w:rsidRPr="00BC3CD3">
        <w:rPr>
          <w:lang w:val="ro-RO"/>
        </w:rPr>
        <w:t xml:space="preserve">Preparation of carious cavities Class II </w:t>
      </w:r>
      <w:r>
        <w:rPr>
          <w:lang w:val="ro-RO"/>
        </w:rPr>
        <w:t>by</w:t>
      </w:r>
      <w:r w:rsidRPr="00BC3CD3">
        <w:rPr>
          <w:lang w:val="ro-RO"/>
        </w:rPr>
        <w:t xml:space="preserve"> Black. Varieties.</w:t>
      </w:r>
    </w:p>
    <w:p w14:paraId="3B73BD9B" w14:textId="77777777" w:rsidR="00BC3CD3" w:rsidRDefault="00BC3CD3" w:rsidP="00BC3CD3">
      <w:pPr>
        <w:rPr>
          <w:b/>
          <w:lang w:val="ro-RO"/>
        </w:rPr>
      </w:pPr>
    </w:p>
    <w:p w14:paraId="13DC572E" w14:textId="77777777" w:rsidR="00BC3CD3" w:rsidRPr="00BC3CD3" w:rsidRDefault="00BC3CD3" w:rsidP="00BC3CD3">
      <w:pPr>
        <w:rPr>
          <w:b/>
          <w:lang w:val="ro-RO"/>
        </w:rPr>
      </w:pPr>
      <w:r w:rsidRPr="00BC3CD3">
        <w:rPr>
          <w:b/>
          <w:lang w:val="ro-RO"/>
        </w:rPr>
        <w:t xml:space="preserve">Place of the practical lesson: </w:t>
      </w:r>
      <w:r w:rsidRPr="00BC3CD3">
        <w:rPr>
          <w:lang w:val="ro-RO"/>
        </w:rPr>
        <w:t>simulator room.</w:t>
      </w:r>
    </w:p>
    <w:p w14:paraId="623DB01C" w14:textId="77777777" w:rsidR="00BC3CD3" w:rsidRDefault="00BC3CD3" w:rsidP="00BC3CD3">
      <w:pPr>
        <w:rPr>
          <w:b/>
          <w:lang w:val="ro-RO"/>
        </w:rPr>
      </w:pPr>
    </w:p>
    <w:p w14:paraId="07093BF5" w14:textId="77777777" w:rsidR="00BC3CD3" w:rsidRPr="00BC3CD3" w:rsidRDefault="00BC3CD3" w:rsidP="00BC3CD3">
      <w:pPr>
        <w:rPr>
          <w:b/>
          <w:lang w:val="ro-RO"/>
        </w:rPr>
      </w:pPr>
      <w:r w:rsidRPr="00BC3CD3">
        <w:rPr>
          <w:b/>
          <w:lang w:val="ro-RO"/>
        </w:rPr>
        <w:t xml:space="preserve">Time: </w:t>
      </w:r>
      <w:r w:rsidRPr="00BC3CD3">
        <w:rPr>
          <w:lang w:val="ro-RO"/>
        </w:rPr>
        <w:t>3 hours</w:t>
      </w:r>
    </w:p>
    <w:p w14:paraId="739A02FA" w14:textId="77777777" w:rsidR="00BC3CD3" w:rsidRDefault="00BC3CD3" w:rsidP="00BC3CD3">
      <w:pPr>
        <w:rPr>
          <w:b/>
          <w:lang w:val="ro-RO"/>
        </w:rPr>
      </w:pPr>
    </w:p>
    <w:p w14:paraId="084DDAFB" w14:textId="6D9B1A22" w:rsidR="00BC3CD3" w:rsidRPr="00BC3CD3" w:rsidRDefault="00BC3CD3" w:rsidP="00BC3CD3">
      <w:pPr>
        <w:rPr>
          <w:b/>
          <w:lang w:val="ro-RO"/>
        </w:rPr>
      </w:pPr>
      <w:r w:rsidRPr="00BC3CD3">
        <w:rPr>
          <w:b/>
          <w:lang w:val="ro-RO"/>
        </w:rPr>
        <w:t xml:space="preserve">The purpose of the lesson: </w:t>
      </w:r>
      <w:r w:rsidRPr="00BC3CD3">
        <w:rPr>
          <w:lang w:val="ro-RO"/>
        </w:rPr>
        <w:t xml:space="preserve">To assimilate the methods of preparation of the second-class carious cavities </w:t>
      </w:r>
      <w:r>
        <w:rPr>
          <w:lang w:val="ro-RO"/>
        </w:rPr>
        <w:t>by</w:t>
      </w:r>
      <w:r w:rsidRPr="00BC3CD3">
        <w:rPr>
          <w:lang w:val="ro-RO"/>
        </w:rPr>
        <w:t xml:space="preserve"> Black.</w:t>
      </w:r>
    </w:p>
    <w:p w14:paraId="2DD692C5" w14:textId="77777777" w:rsidR="00BC3CD3" w:rsidRPr="00A97DE4" w:rsidRDefault="00BC3CD3" w:rsidP="00BC3CD3">
      <w:pPr>
        <w:rPr>
          <w:b/>
          <w:lang w:val="en-US"/>
        </w:rPr>
      </w:pPr>
    </w:p>
    <w:p w14:paraId="1BC96344" w14:textId="77777777" w:rsidR="00BC3CD3" w:rsidRDefault="00BC3CD3" w:rsidP="00BC3CD3">
      <w:pPr>
        <w:jc w:val="center"/>
        <w:rPr>
          <w:b/>
          <w:lang w:val="en-US"/>
        </w:rPr>
      </w:pPr>
      <w:r w:rsidRPr="00A97DE4">
        <w:rPr>
          <w:b/>
          <w:lang w:val="en-US"/>
        </w:rPr>
        <w:t>PLAN OF THE WORK:</w:t>
      </w:r>
    </w:p>
    <w:p w14:paraId="5C226CDE" w14:textId="69A0911A" w:rsidR="00BC3CD3" w:rsidRPr="002228DA" w:rsidRDefault="00BC3CD3" w:rsidP="00BC3CD3">
      <w:pPr>
        <w:rPr>
          <w:lang w:val="en-US"/>
        </w:rPr>
      </w:pPr>
    </w:p>
    <w:p w14:paraId="42BADA01" w14:textId="163C0CA2" w:rsidR="00BC3CD3" w:rsidRDefault="00BC3CD3" w:rsidP="00BC3CD3">
      <w:pPr>
        <w:rPr>
          <w:lang w:val="en-US"/>
        </w:rPr>
      </w:pPr>
      <w:r>
        <w:rPr>
          <w:lang w:val="en-US"/>
        </w:rPr>
        <w:t>1.</w:t>
      </w:r>
      <w:r w:rsidRPr="00BC3CD3">
        <w:rPr>
          <w:lang w:val="en-US"/>
        </w:rPr>
        <w:t xml:space="preserve"> </w:t>
      </w:r>
      <w:r>
        <w:rPr>
          <w:lang w:val="en-US"/>
        </w:rPr>
        <w:t>Examination</w:t>
      </w:r>
      <w:r w:rsidRPr="002228DA">
        <w:rPr>
          <w:lang w:val="en-US"/>
        </w:rPr>
        <w:t xml:space="preserve"> - 30 min.</w:t>
      </w:r>
    </w:p>
    <w:p w14:paraId="2FB77025" w14:textId="6F650C1B" w:rsidR="00BC3CD3" w:rsidRPr="002228DA" w:rsidRDefault="00BC3CD3" w:rsidP="00BC3CD3">
      <w:pPr>
        <w:rPr>
          <w:lang w:val="en-US"/>
        </w:rPr>
      </w:pPr>
      <w:r>
        <w:rPr>
          <w:lang w:val="en-US"/>
        </w:rPr>
        <w:t>2.</w:t>
      </w:r>
      <w:r w:rsidRPr="002228DA">
        <w:rPr>
          <w:lang w:val="en-US"/>
        </w:rPr>
        <w:t>Practical work: preparation of caries cavities of class I</w:t>
      </w:r>
      <w:r>
        <w:rPr>
          <w:lang w:val="en-US"/>
        </w:rPr>
        <w:t>I</w:t>
      </w:r>
      <w:r w:rsidRPr="002228DA">
        <w:rPr>
          <w:lang w:val="en-US"/>
        </w:rPr>
        <w:t xml:space="preserve"> </w:t>
      </w:r>
      <w:r>
        <w:rPr>
          <w:lang w:val="en-US"/>
        </w:rPr>
        <w:t>by</w:t>
      </w:r>
      <w:r w:rsidRPr="002228DA">
        <w:rPr>
          <w:lang w:val="en-US"/>
        </w:rPr>
        <w:t xml:space="preserve"> Black-95min.</w:t>
      </w:r>
    </w:p>
    <w:p w14:paraId="2B55F9B5" w14:textId="77777777" w:rsidR="00BC3CD3" w:rsidRDefault="00BC3CD3" w:rsidP="00BC3CD3">
      <w:pPr>
        <w:rPr>
          <w:lang w:val="en-US"/>
        </w:rPr>
      </w:pPr>
      <w:r w:rsidRPr="002228DA">
        <w:rPr>
          <w:lang w:val="en-US"/>
        </w:rPr>
        <w:t>3.</w:t>
      </w:r>
      <w:r>
        <w:rPr>
          <w:lang w:val="en-US"/>
        </w:rPr>
        <w:t>Conclusion</w:t>
      </w:r>
      <w:r w:rsidRPr="002228DA">
        <w:rPr>
          <w:lang w:val="en-US"/>
        </w:rPr>
        <w:t xml:space="preserve"> - 10 min.</w:t>
      </w:r>
    </w:p>
    <w:p w14:paraId="5AA73858" w14:textId="77777777" w:rsidR="00BC3CD3" w:rsidRPr="00A97DE4" w:rsidRDefault="00BC3CD3" w:rsidP="00BC3CD3">
      <w:pPr>
        <w:jc w:val="center"/>
        <w:rPr>
          <w:b/>
          <w:lang w:val="en-US"/>
        </w:rPr>
      </w:pPr>
      <w:r w:rsidRPr="00A97DE4">
        <w:rPr>
          <w:b/>
          <w:lang w:val="en-US"/>
        </w:rPr>
        <w:t>CONTROL QUESTIONS:</w:t>
      </w:r>
    </w:p>
    <w:p w14:paraId="5C297C08" w14:textId="74E7AE0B" w:rsidR="00BC3CD3" w:rsidRPr="00680296" w:rsidRDefault="00BC3CD3" w:rsidP="00BC3CD3">
      <w:pPr>
        <w:pStyle w:val="a5"/>
        <w:numPr>
          <w:ilvl w:val="0"/>
          <w:numId w:val="47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Pr="00680296">
        <w:rPr>
          <w:lang w:val="en-US"/>
        </w:rPr>
        <w:t xml:space="preserve">arious cavities </w:t>
      </w:r>
      <w:r>
        <w:rPr>
          <w:lang w:val="en-US"/>
        </w:rPr>
        <w:t>of</w:t>
      </w:r>
      <w:r w:rsidRPr="00680296">
        <w:rPr>
          <w:lang w:val="en-US"/>
        </w:rPr>
        <w:t xml:space="preserve"> the class II.</w:t>
      </w:r>
    </w:p>
    <w:p w14:paraId="3E88269B" w14:textId="751EECF1" w:rsidR="00BC3CD3" w:rsidRPr="00680296" w:rsidRDefault="00BC3CD3" w:rsidP="00BC3CD3">
      <w:pPr>
        <w:pStyle w:val="a5"/>
        <w:numPr>
          <w:ilvl w:val="0"/>
          <w:numId w:val="47"/>
        </w:numPr>
        <w:spacing w:after="200" w:line="276" w:lineRule="auto"/>
        <w:rPr>
          <w:lang w:val="en-US"/>
        </w:rPr>
      </w:pPr>
      <w:r>
        <w:rPr>
          <w:lang w:val="en-US"/>
        </w:rPr>
        <w:t>V</w:t>
      </w:r>
      <w:r w:rsidRPr="00680296">
        <w:rPr>
          <w:lang w:val="en-US"/>
        </w:rPr>
        <w:t>ariants of class II cavities.</w:t>
      </w:r>
    </w:p>
    <w:p w14:paraId="083DF123" w14:textId="042C45B2" w:rsidR="00BC3CD3" w:rsidRPr="00680296" w:rsidRDefault="00BC3CD3" w:rsidP="00BC3CD3">
      <w:pPr>
        <w:pStyle w:val="a5"/>
        <w:numPr>
          <w:ilvl w:val="0"/>
          <w:numId w:val="47"/>
        </w:numPr>
        <w:spacing w:after="200" w:line="276" w:lineRule="auto"/>
        <w:rPr>
          <w:lang w:val="en-US"/>
        </w:rPr>
      </w:pPr>
      <w:r>
        <w:rPr>
          <w:lang w:val="en-US"/>
        </w:rPr>
        <w:t>O</w:t>
      </w:r>
      <w:r w:rsidRPr="00680296">
        <w:rPr>
          <w:lang w:val="en-US"/>
        </w:rPr>
        <w:t xml:space="preserve">rder of preparation of the </w:t>
      </w:r>
      <w:proofErr w:type="gramStart"/>
      <w:r w:rsidRPr="00680296">
        <w:rPr>
          <w:lang w:val="en-US"/>
        </w:rPr>
        <w:t>second class</w:t>
      </w:r>
      <w:proofErr w:type="gramEnd"/>
      <w:r w:rsidRPr="00680296">
        <w:rPr>
          <w:lang w:val="en-US"/>
        </w:rPr>
        <w:t xml:space="preserve"> cavities.</w:t>
      </w:r>
    </w:p>
    <w:p w14:paraId="4B58839C" w14:textId="77777777" w:rsidR="00BC3CD3" w:rsidRPr="00680296" w:rsidRDefault="00BC3CD3" w:rsidP="00BC3CD3">
      <w:pPr>
        <w:pStyle w:val="a5"/>
        <w:numPr>
          <w:ilvl w:val="0"/>
          <w:numId w:val="47"/>
        </w:numPr>
        <w:spacing w:after="200" w:line="276" w:lineRule="auto"/>
        <w:rPr>
          <w:lang w:val="en-US"/>
        </w:rPr>
      </w:pPr>
      <w:r w:rsidRPr="00680296">
        <w:rPr>
          <w:lang w:val="en-US"/>
        </w:rPr>
        <w:t xml:space="preserve">Access routes to the cavities of class II. </w:t>
      </w:r>
    </w:p>
    <w:p w14:paraId="1DBDE4D8" w14:textId="77777777" w:rsidR="00BC3CD3" w:rsidRDefault="00BC3CD3" w:rsidP="00BC3CD3">
      <w:pPr>
        <w:pStyle w:val="a5"/>
        <w:numPr>
          <w:ilvl w:val="0"/>
          <w:numId w:val="47"/>
        </w:numPr>
        <w:spacing w:after="200" w:line="276" w:lineRule="auto"/>
      </w:pPr>
      <w:r w:rsidRPr="00680296">
        <w:rPr>
          <w:lang w:val="en-US"/>
        </w:rPr>
        <w:t xml:space="preserve">Definition of the accessory cavity. Characteristic. </w:t>
      </w:r>
    </w:p>
    <w:p w14:paraId="1900FEE6" w14:textId="58317AD9" w:rsidR="00BC3CD3" w:rsidRPr="00796567" w:rsidRDefault="00BC3CD3" w:rsidP="00BC3CD3">
      <w:pPr>
        <w:pStyle w:val="a5"/>
        <w:numPr>
          <w:ilvl w:val="0"/>
          <w:numId w:val="47"/>
        </w:numPr>
        <w:spacing w:after="200" w:line="276" w:lineRule="auto"/>
        <w:rPr>
          <w:lang w:val="en-US"/>
        </w:rPr>
      </w:pPr>
      <w:r>
        <w:rPr>
          <w:lang w:val="en-US"/>
        </w:rPr>
        <w:t>V</w:t>
      </w:r>
      <w:r w:rsidRPr="00680296">
        <w:rPr>
          <w:lang w:val="en-US"/>
        </w:rPr>
        <w:t xml:space="preserve">ertical and horizontal cavities in the preparation of class II cavities. </w:t>
      </w:r>
    </w:p>
    <w:p w14:paraId="59291A1C" w14:textId="77777777" w:rsidR="00410551" w:rsidRDefault="00410551" w:rsidP="00BC3CD3">
      <w:pPr>
        <w:pStyle w:val="a5"/>
        <w:numPr>
          <w:ilvl w:val="0"/>
          <w:numId w:val="47"/>
        </w:numPr>
        <w:spacing w:after="200" w:line="276" w:lineRule="auto"/>
        <w:rPr>
          <w:lang w:val="en-US"/>
        </w:rPr>
      </w:pPr>
      <w:r>
        <w:rPr>
          <w:lang w:val="en-US"/>
        </w:rPr>
        <w:t>E</w:t>
      </w:r>
      <w:r w:rsidR="00BC3CD3" w:rsidRPr="00680296">
        <w:rPr>
          <w:lang w:val="en-US"/>
        </w:rPr>
        <w:t xml:space="preserve">lements of the second-class cavity. </w:t>
      </w:r>
    </w:p>
    <w:p w14:paraId="5C727F79" w14:textId="0AEB1021" w:rsidR="00BC3CD3" w:rsidRDefault="00410551" w:rsidP="00BC3CD3">
      <w:pPr>
        <w:pStyle w:val="a5"/>
        <w:numPr>
          <w:ilvl w:val="0"/>
          <w:numId w:val="47"/>
        </w:numPr>
        <w:spacing w:after="200" w:line="276" w:lineRule="auto"/>
        <w:rPr>
          <w:lang w:val="en-US"/>
        </w:rPr>
      </w:pPr>
      <w:r>
        <w:rPr>
          <w:lang w:val="en-US"/>
        </w:rPr>
        <w:t>E</w:t>
      </w:r>
      <w:r w:rsidR="00BC3CD3" w:rsidRPr="00410551">
        <w:rPr>
          <w:lang w:val="en-US"/>
        </w:rPr>
        <w:t xml:space="preserve">xigencies for the formation of the </w:t>
      </w:r>
      <w:proofErr w:type="spellStart"/>
      <w:r w:rsidR="00BC3CD3" w:rsidRPr="00410551">
        <w:rPr>
          <w:lang w:val="en-US"/>
        </w:rPr>
        <w:t>pregingival</w:t>
      </w:r>
      <w:proofErr w:type="spellEnd"/>
      <w:r w:rsidR="00BC3CD3" w:rsidRPr="00410551">
        <w:rPr>
          <w:lang w:val="en-US"/>
        </w:rPr>
        <w:t xml:space="preserve"> wall of the </w:t>
      </w:r>
      <w:proofErr w:type="gramStart"/>
      <w:r w:rsidR="00BC3CD3" w:rsidRPr="00410551">
        <w:rPr>
          <w:lang w:val="en-US"/>
        </w:rPr>
        <w:t>second class</w:t>
      </w:r>
      <w:proofErr w:type="gramEnd"/>
      <w:r w:rsidR="00BC3CD3" w:rsidRPr="00410551">
        <w:rPr>
          <w:lang w:val="en-US"/>
        </w:rPr>
        <w:t xml:space="preserve"> cavities.</w:t>
      </w:r>
    </w:p>
    <w:p w14:paraId="76D673D0" w14:textId="50A89A76" w:rsidR="00410551" w:rsidRPr="00410551" w:rsidRDefault="00410551" w:rsidP="00BC3CD3">
      <w:pPr>
        <w:pStyle w:val="a5"/>
        <w:numPr>
          <w:ilvl w:val="0"/>
          <w:numId w:val="47"/>
        </w:numPr>
        <w:spacing w:after="200" w:line="276" w:lineRule="auto"/>
        <w:rPr>
          <w:lang w:val="en-US"/>
        </w:rPr>
      </w:pPr>
      <w:r w:rsidRPr="00410551">
        <w:rPr>
          <w:lang w:val="en-US"/>
        </w:rPr>
        <w:t>Indications for the formation of the MOD cavity</w:t>
      </w:r>
    </w:p>
    <w:p w14:paraId="2F911CD9" w14:textId="77777777" w:rsidR="00BC3CD3" w:rsidRDefault="00BC3CD3" w:rsidP="00BC3CD3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Homework</w:t>
      </w:r>
    </w:p>
    <w:p w14:paraId="6D0C8D24" w14:textId="77777777" w:rsidR="00BC3CD3" w:rsidRDefault="00BC3CD3" w:rsidP="00BC3CD3">
      <w:pPr>
        <w:rPr>
          <w:lang w:val="en-US"/>
        </w:rPr>
      </w:pPr>
      <w:r>
        <w:rPr>
          <w:lang w:val="en-US"/>
        </w:rPr>
        <w:t>In the work</w:t>
      </w:r>
      <w:r w:rsidRPr="00B95BA6">
        <w:rPr>
          <w:lang w:val="en-US"/>
        </w:rPr>
        <w:t xml:space="preserve">books: </w:t>
      </w:r>
      <w:r>
        <w:rPr>
          <w:lang w:val="en-US"/>
        </w:rPr>
        <w:t xml:space="preserve">to draw </w:t>
      </w:r>
      <w:r w:rsidRPr="00B95BA6">
        <w:rPr>
          <w:lang w:val="en-US"/>
        </w:rPr>
        <w:t>the variants of</w:t>
      </w:r>
      <w:r>
        <w:rPr>
          <w:lang w:val="en-US"/>
        </w:rPr>
        <w:t xml:space="preserve"> carious</w:t>
      </w:r>
      <w:r w:rsidRPr="00B95BA6">
        <w:rPr>
          <w:lang w:val="en-US"/>
        </w:rPr>
        <w:t xml:space="preserve"> cavities characteristic for class II; carious cavities formed.</w:t>
      </w:r>
    </w:p>
    <w:p w14:paraId="605D52E2" w14:textId="77777777" w:rsidR="00E8018A" w:rsidRDefault="00E8018A" w:rsidP="00E8018A">
      <w:pPr>
        <w:rPr>
          <w:lang w:val="en-US"/>
        </w:rPr>
      </w:pPr>
    </w:p>
    <w:p w14:paraId="0332A4CE" w14:textId="77777777" w:rsidR="00CB1CE3" w:rsidRDefault="00CB1CE3" w:rsidP="00CB1CE3">
      <w:pPr>
        <w:pStyle w:val="a5"/>
        <w:ind w:left="0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  <w:lang w:val="en-US"/>
        </w:rPr>
      </w:pPr>
      <w:r w:rsidRPr="009C5EDD">
        <w:rPr>
          <w:b/>
          <w:lang w:val="en-US"/>
        </w:rPr>
        <w:t>L</w:t>
      </w:r>
      <w:proofErr w:type="spellStart"/>
      <w:r w:rsidRPr="009C5EDD">
        <w:rPr>
          <w:b/>
        </w:rPr>
        <w:t>iterature</w:t>
      </w:r>
      <w:proofErr w:type="spellEnd"/>
    </w:p>
    <w:p w14:paraId="48E91334" w14:textId="77777777" w:rsidR="00CB1CE3" w:rsidRDefault="00CB1CE3" w:rsidP="00CB1CE3">
      <w:pPr>
        <w:pStyle w:val="a5"/>
        <w:numPr>
          <w:ilvl w:val="0"/>
          <w:numId w:val="46"/>
        </w:numPr>
        <w:spacing w:after="200" w:line="276" w:lineRule="auto"/>
        <w:ind w:left="709" w:hanging="709"/>
        <w:rPr>
          <w:lang w:val="en-US"/>
        </w:rPr>
      </w:pPr>
      <w:r w:rsidRPr="00F45B31">
        <w:rPr>
          <w:lang w:val="en-US"/>
        </w:rPr>
        <w:t>Course notes.</w:t>
      </w:r>
    </w:p>
    <w:p w14:paraId="30929DB7" w14:textId="77777777" w:rsidR="00CB1CE3" w:rsidRPr="009C5EDD" w:rsidRDefault="00CB1CE3" w:rsidP="00CB1CE3">
      <w:pPr>
        <w:pStyle w:val="a5"/>
        <w:numPr>
          <w:ilvl w:val="0"/>
          <w:numId w:val="46"/>
        </w:numPr>
        <w:spacing w:after="200" w:line="276" w:lineRule="auto"/>
        <w:ind w:left="0"/>
        <w:rPr>
          <w:lang w:val="en-US"/>
        </w:rPr>
      </w:pPr>
      <w:proofErr w:type="spellStart"/>
      <w:r w:rsidRPr="009C5EDD">
        <w:t>Nicolau</w:t>
      </w:r>
      <w:proofErr w:type="spellEnd"/>
      <w:r w:rsidRPr="009C5EDD">
        <w:t xml:space="preserve"> </w:t>
      </w:r>
      <w:proofErr w:type="spellStart"/>
      <w:r w:rsidRPr="009C5EDD">
        <w:t>Gh</w:t>
      </w:r>
      <w:proofErr w:type="spellEnd"/>
      <w:r w:rsidRPr="009C5EDD">
        <w:t xml:space="preserve">., </w:t>
      </w:r>
      <w:proofErr w:type="spellStart"/>
      <w:r w:rsidRPr="009C5EDD">
        <w:t>Terehov</w:t>
      </w:r>
      <w:proofErr w:type="spellEnd"/>
      <w:r w:rsidRPr="009C5EDD">
        <w:t xml:space="preserve"> A., </w:t>
      </w:r>
      <w:proofErr w:type="spellStart"/>
      <w:r w:rsidRPr="009C5EDD">
        <w:t>Năstase</w:t>
      </w:r>
      <w:proofErr w:type="spellEnd"/>
      <w:r w:rsidRPr="009C5EDD">
        <w:t xml:space="preserve"> C., </w:t>
      </w:r>
      <w:proofErr w:type="spellStart"/>
      <w:r w:rsidRPr="009C5EDD">
        <w:t>Nicolaiciuc</w:t>
      </w:r>
      <w:proofErr w:type="spellEnd"/>
      <w:r w:rsidRPr="009C5EDD">
        <w:t xml:space="preserve"> V.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practică</w:t>
      </w:r>
      <w:proofErr w:type="spellEnd"/>
      <w:r w:rsidRPr="009C5EDD">
        <w:t xml:space="preserve"> </w:t>
      </w:r>
      <w:proofErr w:type="spellStart"/>
      <w:r w:rsidRPr="009C5EDD">
        <w:t>modernă</w:t>
      </w:r>
      <w:proofErr w:type="spellEnd"/>
      <w:r w:rsidRPr="009C5EDD">
        <w:t xml:space="preserve">. </w:t>
      </w:r>
      <w:proofErr w:type="spellStart"/>
      <w:r w:rsidRPr="009C5EDD">
        <w:t>Iași</w:t>
      </w:r>
      <w:proofErr w:type="spellEnd"/>
      <w:r w:rsidRPr="009C5EDD">
        <w:t>, 2010, 448 p.</w:t>
      </w:r>
    </w:p>
    <w:p w14:paraId="03B94E93" w14:textId="77777777" w:rsidR="00CB1CE3" w:rsidRPr="009C5EDD" w:rsidRDefault="00CB1CE3" w:rsidP="00CB1CE3">
      <w:pPr>
        <w:pStyle w:val="a5"/>
        <w:numPr>
          <w:ilvl w:val="0"/>
          <w:numId w:val="46"/>
        </w:numPr>
        <w:spacing w:after="200" w:line="276" w:lineRule="auto"/>
        <w:ind w:left="0"/>
        <w:rPr>
          <w:lang w:val="en-US"/>
        </w:rPr>
      </w:pPr>
      <w:proofErr w:type="spellStart"/>
      <w:r w:rsidRPr="009C5EDD">
        <w:t>Mount</w:t>
      </w:r>
      <w:proofErr w:type="spellEnd"/>
      <w:r w:rsidRPr="009C5EDD">
        <w:t xml:space="preserve"> G.J., </w:t>
      </w:r>
      <w:proofErr w:type="spellStart"/>
      <w:r w:rsidRPr="009C5EDD">
        <w:t>Hume</w:t>
      </w:r>
      <w:proofErr w:type="spellEnd"/>
      <w:r w:rsidRPr="009C5EDD">
        <w:t xml:space="preserve"> W.R. </w:t>
      </w:r>
      <w:proofErr w:type="spellStart"/>
      <w:r w:rsidRPr="009C5EDD">
        <w:t>Conservarea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restaurarea</w:t>
      </w:r>
      <w:proofErr w:type="spellEnd"/>
      <w:r w:rsidRPr="009C5EDD">
        <w:t xml:space="preserve"> </w:t>
      </w:r>
      <w:proofErr w:type="spellStart"/>
      <w:r w:rsidRPr="009C5EDD">
        <w:t>structurilor</w:t>
      </w:r>
      <w:proofErr w:type="spellEnd"/>
      <w:r w:rsidRPr="009C5EDD">
        <w:t xml:space="preserve"> </w:t>
      </w:r>
      <w:proofErr w:type="spellStart"/>
      <w:r w:rsidRPr="009C5EDD">
        <w:t>dentare</w:t>
      </w:r>
      <w:proofErr w:type="spellEnd"/>
      <w:r w:rsidRPr="009C5EDD">
        <w:t xml:space="preserve">. </w:t>
      </w:r>
      <w:proofErr w:type="spellStart"/>
      <w:r w:rsidRPr="009C5EDD">
        <w:t>București</w:t>
      </w:r>
      <w:proofErr w:type="spellEnd"/>
      <w:r w:rsidRPr="009C5EDD">
        <w:t>, 1999, 272 p.</w:t>
      </w:r>
    </w:p>
    <w:p w14:paraId="77080FC0" w14:textId="77777777" w:rsidR="00CB1CE3" w:rsidRPr="009C5EDD" w:rsidRDefault="00CB1CE3" w:rsidP="00CB1CE3">
      <w:pPr>
        <w:pStyle w:val="a5"/>
        <w:numPr>
          <w:ilvl w:val="0"/>
          <w:numId w:val="46"/>
        </w:numPr>
        <w:spacing w:after="200" w:line="276" w:lineRule="auto"/>
        <w:ind w:left="0"/>
        <w:rPr>
          <w:lang w:val="en-US"/>
        </w:rPr>
      </w:pPr>
      <w:proofErr w:type="spellStart"/>
      <w:r w:rsidRPr="009C5EDD">
        <w:t>Iliescu</w:t>
      </w:r>
      <w:proofErr w:type="spellEnd"/>
      <w:r w:rsidRPr="009C5EDD">
        <w:t xml:space="preserve"> A.A., </w:t>
      </w:r>
      <w:proofErr w:type="spellStart"/>
      <w:r w:rsidRPr="009C5EDD">
        <w:t>Gafar</w:t>
      </w:r>
      <w:proofErr w:type="spellEnd"/>
      <w:r w:rsidRPr="009C5EDD">
        <w:t xml:space="preserve"> M. </w:t>
      </w:r>
      <w:proofErr w:type="spellStart"/>
      <w:r w:rsidRPr="009C5EDD">
        <w:t>Cariologie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restauratorie</w:t>
      </w:r>
      <w:proofErr w:type="spellEnd"/>
      <w:r w:rsidRPr="009C5EDD">
        <w:t xml:space="preserve"> . </w:t>
      </w:r>
      <w:proofErr w:type="spellStart"/>
      <w:r w:rsidRPr="009C5EDD">
        <w:t>București</w:t>
      </w:r>
      <w:proofErr w:type="spellEnd"/>
      <w:r w:rsidRPr="009C5EDD">
        <w:t xml:space="preserve">, 2006, 494 p. </w:t>
      </w:r>
    </w:p>
    <w:p w14:paraId="2ACF87B0" w14:textId="3172EB8B" w:rsidR="00821AC3" w:rsidRPr="003822C7" w:rsidRDefault="00CB1CE3" w:rsidP="00410551">
      <w:pPr>
        <w:pStyle w:val="a5"/>
        <w:numPr>
          <w:ilvl w:val="0"/>
          <w:numId w:val="46"/>
        </w:numPr>
        <w:spacing w:after="200" w:line="276" w:lineRule="auto"/>
        <w:ind w:left="0"/>
        <w:rPr>
          <w:b/>
          <w:lang w:val="en-US"/>
        </w:rPr>
      </w:pPr>
      <w:proofErr w:type="spellStart"/>
      <w:r w:rsidRPr="009C5EDD">
        <w:t>Borș</w:t>
      </w:r>
      <w:proofErr w:type="spellEnd"/>
      <w:r w:rsidRPr="009C5EDD">
        <w:t xml:space="preserve"> A., </w:t>
      </w:r>
      <w:proofErr w:type="spellStart"/>
      <w:r w:rsidRPr="009C5EDD">
        <w:t>Szekely</w:t>
      </w:r>
      <w:proofErr w:type="spellEnd"/>
      <w:r w:rsidRPr="009C5EDD">
        <w:t xml:space="preserve"> M., </w:t>
      </w:r>
      <w:proofErr w:type="spellStart"/>
      <w:r w:rsidRPr="009C5EDD">
        <w:t>Molnar-Varlam</w:t>
      </w:r>
      <w:proofErr w:type="spellEnd"/>
      <w:r w:rsidRPr="009C5EDD">
        <w:t xml:space="preserve"> C. </w:t>
      </w:r>
      <w:proofErr w:type="spellStart"/>
      <w:r w:rsidRPr="009C5EDD">
        <w:t>Tehnici</w:t>
      </w:r>
      <w:proofErr w:type="spellEnd"/>
      <w:r w:rsidRPr="009C5EDD">
        <w:t xml:space="preserve"> </w:t>
      </w:r>
      <w:proofErr w:type="spellStart"/>
      <w:r w:rsidRPr="009C5EDD">
        <w:t>adezive</w:t>
      </w:r>
      <w:proofErr w:type="spellEnd"/>
      <w:r w:rsidRPr="009C5EDD">
        <w:t xml:space="preserve"> </w:t>
      </w:r>
      <w:proofErr w:type="spellStart"/>
      <w:r w:rsidRPr="009C5EDD">
        <w:t>moderne</w:t>
      </w:r>
      <w:proofErr w:type="spellEnd"/>
      <w:r w:rsidRPr="009C5EDD">
        <w:t xml:space="preserve"> </w:t>
      </w:r>
      <w:proofErr w:type="spellStart"/>
      <w:r w:rsidRPr="009C5EDD">
        <w:t>în</w:t>
      </w:r>
      <w:proofErr w:type="spellEnd"/>
      <w:r w:rsidRPr="009C5EDD">
        <w:t xml:space="preserve"> </w:t>
      </w:r>
      <w:proofErr w:type="spellStart"/>
      <w:r w:rsidRPr="009C5EDD">
        <w:t>medicina</w:t>
      </w:r>
      <w:proofErr w:type="spellEnd"/>
      <w:r w:rsidRPr="009C5EDD">
        <w:t xml:space="preserve"> </w:t>
      </w:r>
      <w:proofErr w:type="spellStart"/>
      <w:r w:rsidRPr="009C5EDD">
        <w:t>dentară</w:t>
      </w:r>
      <w:proofErr w:type="spellEnd"/>
      <w:r w:rsidRPr="009C5EDD">
        <w:t xml:space="preserve">. </w:t>
      </w:r>
      <w:proofErr w:type="spellStart"/>
      <w:r w:rsidRPr="009C5EDD">
        <w:t>Tîrgul</w:t>
      </w:r>
      <w:proofErr w:type="spellEnd"/>
      <w:r w:rsidRPr="009C5EDD">
        <w:t xml:space="preserve">- </w:t>
      </w:r>
      <w:proofErr w:type="spellStart"/>
      <w:r w:rsidRPr="009C5EDD">
        <w:t>Mureș</w:t>
      </w:r>
      <w:proofErr w:type="spellEnd"/>
      <w:r w:rsidRPr="009C5EDD">
        <w:t>, 2015, 104 p.</w:t>
      </w:r>
    </w:p>
    <w:p w14:paraId="20D70573" w14:textId="77777777" w:rsidR="003822C7" w:rsidRPr="003822C7" w:rsidRDefault="003822C7" w:rsidP="003822C7">
      <w:pPr>
        <w:spacing w:after="200" w:line="276" w:lineRule="auto"/>
        <w:rPr>
          <w:b/>
          <w:lang w:val="en-US"/>
        </w:rPr>
      </w:pPr>
    </w:p>
    <w:p w14:paraId="73F8C98B" w14:textId="77777777" w:rsidR="003822C7" w:rsidRPr="003822C7" w:rsidRDefault="003822C7" w:rsidP="003822C7">
      <w:pPr>
        <w:spacing w:after="200" w:line="276" w:lineRule="auto"/>
        <w:rPr>
          <w:b/>
          <w:lang w:val="en-US"/>
        </w:rPr>
      </w:pPr>
    </w:p>
    <w:p w14:paraId="2A58BF40" w14:textId="77777777" w:rsidR="003822C7" w:rsidRPr="003822C7" w:rsidRDefault="003822C7" w:rsidP="003822C7">
      <w:pPr>
        <w:spacing w:after="200" w:line="276" w:lineRule="auto"/>
        <w:rPr>
          <w:b/>
          <w:lang w:val="en-US"/>
        </w:rPr>
      </w:pPr>
    </w:p>
    <w:p w14:paraId="29ADC781" w14:textId="77777777" w:rsidR="003822C7" w:rsidRPr="003822C7" w:rsidRDefault="003822C7" w:rsidP="003822C7">
      <w:pPr>
        <w:spacing w:after="200" w:line="276" w:lineRule="auto"/>
        <w:rPr>
          <w:b/>
          <w:lang w:val="en-US"/>
        </w:rPr>
      </w:pPr>
    </w:p>
    <w:p w14:paraId="16904A05" w14:textId="77777777" w:rsidR="003822C7" w:rsidRPr="003822C7" w:rsidRDefault="003822C7" w:rsidP="003822C7">
      <w:pPr>
        <w:spacing w:after="200" w:line="276" w:lineRule="auto"/>
        <w:rPr>
          <w:b/>
          <w:lang w:val="en-US"/>
        </w:rPr>
      </w:pPr>
    </w:p>
    <w:p w14:paraId="44576BB8" w14:textId="77777777" w:rsidR="003822C7" w:rsidRPr="003822C7" w:rsidRDefault="003822C7" w:rsidP="003822C7">
      <w:pPr>
        <w:spacing w:after="200" w:line="276" w:lineRule="auto"/>
        <w:rPr>
          <w:b/>
          <w:lang w:val="en-US"/>
        </w:rPr>
      </w:pPr>
    </w:p>
    <w:p w14:paraId="5D5E4B9D" w14:textId="77777777" w:rsidR="006B1CCE" w:rsidRPr="006B1CCE" w:rsidRDefault="006B1CCE" w:rsidP="006B1CCE">
      <w:pPr>
        <w:pStyle w:val="a3"/>
        <w:tabs>
          <w:tab w:val="left" w:pos="-426"/>
        </w:tabs>
        <w:spacing w:line="240" w:lineRule="auto"/>
        <w:ind w:left="426" w:right="454"/>
        <w:rPr>
          <w:i w:val="0"/>
          <w:sz w:val="24"/>
          <w:lang w:val="en-US"/>
        </w:rPr>
      </w:pPr>
      <w:r w:rsidRPr="006B1CCE">
        <w:rPr>
          <w:i w:val="0"/>
          <w:sz w:val="24"/>
          <w:lang w:val="en-US"/>
        </w:rPr>
        <w:t>Methodical elaboration №7</w:t>
      </w:r>
    </w:p>
    <w:p w14:paraId="04F047EC" w14:textId="77777777" w:rsidR="006B1CCE" w:rsidRDefault="006B1CCE" w:rsidP="006B1CCE">
      <w:pPr>
        <w:rPr>
          <w:b/>
          <w:lang w:val="ro-RO"/>
        </w:rPr>
      </w:pPr>
    </w:p>
    <w:p w14:paraId="0587AE6A" w14:textId="6AE2414E" w:rsidR="006B1CCE" w:rsidRPr="006B1CCE" w:rsidRDefault="006B1CCE" w:rsidP="00AC62DA">
      <w:pPr>
        <w:jc w:val="center"/>
        <w:rPr>
          <w:b/>
          <w:lang w:val="ro-RO"/>
        </w:rPr>
      </w:pPr>
      <w:r w:rsidRPr="006B1CCE">
        <w:rPr>
          <w:b/>
          <w:lang w:val="ro-RO"/>
        </w:rPr>
        <w:t xml:space="preserve">Topic: </w:t>
      </w:r>
      <w:r w:rsidRPr="006B1CCE">
        <w:rPr>
          <w:lang w:val="ro-RO"/>
        </w:rPr>
        <w:t>Preparation of carious cavities Class III, IV after  Black. Varieties.</w:t>
      </w:r>
    </w:p>
    <w:p w14:paraId="3D066102" w14:textId="77777777" w:rsidR="00AC62DA" w:rsidRDefault="00AC62DA" w:rsidP="006B1CCE">
      <w:pPr>
        <w:rPr>
          <w:b/>
          <w:lang w:val="ro-RO"/>
        </w:rPr>
      </w:pPr>
    </w:p>
    <w:p w14:paraId="413ACCF5" w14:textId="77777777" w:rsidR="006B1CCE" w:rsidRPr="006B1CCE" w:rsidRDefault="006B1CCE" w:rsidP="006B1CCE">
      <w:pPr>
        <w:rPr>
          <w:b/>
          <w:lang w:val="ro-RO"/>
        </w:rPr>
      </w:pPr>
      <w:r w:rsidRPr="006B1CCE">
        <w:rPr>
          <w:b/>
          <w:lang w:val="ro-RO"/>
        </w:rPr>
        <w:t xml:space="preserve">Place of the practical lesson: </w:t>
      </w:r>
      <w:r w:rsidRPr="006B1CCE">
        <w:rPr>
          <w:lang w:val="ro-RO"/>
        </w:rPr>
        <w:t>simulator room.</w:t>
      </w:r>
    </w:p>
    <w:p w14:paraId="38C46AE9" w14:textId="77777777" w:rsidR="00AC62DA" w:rsidRDefault="00AC62DA" w:rsidP="006B1CCE">
      <w:pPr>
        <w:rPr>
          <w:b/>
          <w:lang w:val="ro-RO"/>
        </w:rPr>
      </w:pPr>
    </w:p>
    <w:p w14:paraId="07D5B28B" w14:textId="77777777" w:rsidR="006B1CCE" w:rsidRPr="006B1CCE" w:rsidRDefault="006B1CCE" w:rsidP="006B1CCE">
      <w:pPr>
        <w:rPr>
          <w:b/>
          <w:lang w:val="ro-RO"/>
        </w:rPr>
      </w:pPr>
      <w:r w:rsidRPr="006B1CCE">
        <w:rPr>
          <w:b/>
          <w:lang w:val="ro-RO"/>
        </w:rPr>
        <w:t xml:space="preserve">Time: </w:t>
      </w:r>
      <w:r w:rsidRPr="006B1CCE">
        <w:rPr>
          <w:lang w:val="ro-RO"/>
        </w:rPr>
        <w:t>3 hours</w:t>
      </w:r>
    </w:p>
    <w:p w14:paraId="624636AC" w14:textId="77777777" w:rsidR="00AC62DA" w:rsidRDefault="00AC62DA" w:rsidP="006B1CCE">
      <w:pPr>
        <w:rPr>
          <w:b/>
          <w:lang w:val="ro-RO"/>
        </w:rPr>
      </w:pPr>
    </w:p>
    <w:p w14:paraId="2C2F2250" w14:textId="4CD709B0" w:rsidR="006B1CCE" w:rsidRPr="006B1CCE" w:rsidRDefault="006B1CCE" w:rsidP="006B1CCE">
      <w:pPr>
        <w:rPr>
          <w:lang w:val="ro-RO"/>
        </w:rPr>
      </w:pPr>
      <w:r w:rsidRPr="006B1CCE">
        <w:rPr>
          <w:b/>
          <w:lang w:val="ro-RO"/>
        </w:rPr>
        <w:t xml:space="preserve">The purpose of the lesson: </w:t>
      </w:r>
      <w:r w:rsidRPr="006B1CCE">
        <w:rPr>
          <w:lang w:val="ro-RO"/>
        </w:rPr>
        <w:t xml:space="preserve">To assimilate the </w:t>
      </w:r>
      <w:r>
        <w:rPr>
          <w:lang w:val="ro-RO"/>
        </w:rPr>
        <w:t xml:space="preserve">methods </w:t>
      </w:r>
      <w:r w:rsidRPr="006B1CCE">
        <w:rPr>
          <w:lang w:val="ro-RO"/>
        </w:rPr>
        <w:t xml:space="preserve">of preparation of class III and IV cavities </w:t>
      </w:r>
      <w:r>
        <w:rPr>
          <w:lang w:val="ro-RO"/>
        </w:rPr>
        <w:t>by</w:t>
      </w:r>
      <w:r w:rsidRPr="006B1CCE">
        <w:rPr>
          <w:lang w:val="ro-RO"/>
        </w:rPr>
        <w:t xml:space="preserve"> Black.</w:t>
      </w:r>
    </w:p>
    <w:p w14:paraId="709B7BC7" w14:textId="77777777" w:rsidR="006B1CCE" w:rsidRDefault="006B1CCE" w:rsidP="006B1CCE">
      <w:pPr>
        <w:rPr>
          <w:b/>
          <w:lang w:val="ro-RO"/>
        </w:rPr>
      </w:pPr>
    </w:p>
    <w:p w14:paraId="27442A29" w14:textId="4AFC76A5" w:rsidR="006B1CCE" w:rsidRPr="006B1CCE" w:rsidRDefault="006B1CCE" w:rsidP="006B1CCE">
      <w:pPr>
        <w:pStyle w:val="a5"/>
        <w:spacing w:line="480" w:lineRule="auto"/>
        <w:jc w:val="center"/>
        <w:rPr>
          <w:b/>
          <w:lang w:val="ro-RO"/>
        </w:rPr>
      </w:pPr>
      <w:r w:rsidRPr="006B1CCE">
        <w:rPr>
          <w:b/>
          <w:lang w:val="ro-RO"/>
        </w:rPr>
        <w:t>Plan of the work:</w:t>
      </w:r>
    </w:p>
    <w:p w14:paraId="7D122B3A" w14:textId="77777777" w:rsidR="006B1CCE" w:rsidRPr="006B1CCE" w:rsidRDefault="006B1CCE" w:rsidP="006B1CCE">
      <w:pPr>
        <w:rPr>
          <w:b/>
          <w:lang w:val="ro-RO"/>
        </w:rPr>
      </w:pPr>
      <w:r w:rsidRPr="006B1CCE">
        <w:rPr>
          <w:b/>
          <w:lang w:val="ro-RO"/>
        </w:rPr>
        <w:t>1.Intergatorium - 30 min.</w:t>
      </w:r>
    </w:p>
    <w:p w14:paraId="3D114316" w14:textId="77777777" w:rsidR="006B1CCE" w:rsidRPr="006B1CCE" w:rsidRDefault="006B1CCE" w:rsidP="006B1CCE">
      <w:pPr>
        <w:rPr>
          <w:b/>
          <w:lang w:val="ro-RO"/>
        </w:rPr>
      </w:pPr>
      <w:r w:rsidRPr="006B1CCE">
        <w:rPr>
          <w:b/>
          <w:lang w:val="ro-RO"/>
        </w:rPr>
        <w:t>2. Practical work: preparation of caries cavities of class III and IV after Black-95min.</w:t>
      </w:r>
    </w:p>
    <w:p w14:paraId="5A4775F0" w14:textId="77777777" w:rsidR="006B1CCE" w:rsidRPr="006B1CCE" w:rsidRDefault="006B1CCE" w:rsidP="006B1CCE">
      <w:pPr>
        <w:rPr>
          <w:b/>
          <w:lang w:val="ro-RO"/>
        </w:rPr>
      </w:pPr>
      <w:r w:rsidRPr="006B1CCE">
        <w:rPr>
          <w:b/>
          <w:lang w:val="ro-RO"/>
        </w:rPr>
        <w:t xml:space="preserve">3.Closing - 10 min. </w:t>
      </w:r>
    </w:p>
    <w:p w14:paraId="028454F4" w14:textId="77777777" w:rsidR="006B1CCE" w:rsidRPr="00A97DE4" w:rsidRDefault="006B1CCE" w:rsidP="006B1CCE">
      <w:pPr>
        <w:rPr>
          <w:b/>
          <w:lang w:val="en-US"/>
        </w:rPr>
      </w:pPr>
      <w:r w:rsidRPr="00A97DE4">
        <w:rPr>
          <w:b/>
          <w:lang w:val="en-US"/>
        </w:rPr>
        <w:t xml:space="preserve">                          </w:t>
      </w:r>
      <w:r>
        <w:rPr>
          <w:b/>
          <w:lang w:val="en-US"/>
        </w:rPr>
        <w:t xml:space="preserve">                     </w:t>
      </w:r>
      <w:r w:rsidRPr="00A97DE4">
        <w:rPr>
          <w:b/>
          <w:lang w:val="en-US"/>
        </w:rPr>
        <w:t xml:space="preserve"> CONTROL QUESTIONS:</w:t>
      </w:r>
    </w:p>
    <w:p w14:paraId="29BBC32C" w14:textId="77777777" w:rsidR="006B1CCE" w:rsidRDefault="006B1CCE" w:rsidP="006B1CCE">
      <w:pPr>
        <w:pStyle w:val="a5"/>
        <w:rPr>
          <w:lang w:val="en-US"/>
        </w:rPr>
      </w:pPr>
    </w:p>
    <w:p w14:paraId="233B411C" w14:textId="580D0BD4" w:rsidR="006B1CCE" w:rsidRPr="00796567" w:rsidRDefault="004A456A" w:rsidP="006B1CCE">
      <w:pPr>
        <w:pStyle w:val="a5"/>
        <w:numPr>
          <w:ilvl w:val="0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>C</w:t>
      </w:r>
      <w:r w:rsidR="006B1CCE" w:rsidRPr="00E05340">
        <w:rPr>
          <w:lang w:val="en-US"/>
        </w:rPr>
        <w:t xml:space="preserve">avities </w:t>
      </w:r>
      <w:r>
        <w:rPr>
          <w:lang w:val="en-US"/>
        </w:rPr>
        <w:t>of c</w:t>
      </w:r>
      <w:r w:rsidR="006B1CCE" w:rsidRPr="00E05340">
        <w:rPr>
          <w:lang w:val="en-US"/>
        </w:rPr>
        <w:t>lass III.</w:t>
      </w:r>
    </w:p>
    <w:p w14:paraId="333D9CA6" w14:textId="14B78F44" w:rsidR="006B1CCE" w:rsidRPr="00796567" w:rsidRDefault="004A456A" w:rsidP="006B1CCE">
      <w:pPr>
        <w:pStyle w:val="a5"/>
        <w:numPr>
          <w:ilvl w:val="0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>Variants of c</w:t>
      </w:r>
      <w:r w:rsidR="006B1CCE" w:rsidRPr="00E05340">
        <w:rPr>
          <w:lang w:val="en-US"/>
        </w:rPr>
        <w:t xml:space="preserve">lass III cavities. </w:t>
      </w:r>
    </w:p>
    <w:p w14:paraId="5DAF5F19" w14:textId="77777777" w:rsidR="006B1CCE" w:rsidRPr="00796567" w:rsidRDefault="006B1CCE" w:rsidP="006B1CCE">
      <w:pPr>
        <w:pStyle w:val="a5"/>
        <w:numPr>
          <w:ilvl w:val="0"/>
          <w:numId w:val="48"/>
        </w:numPr>
        <w:spacing w:after="200" w:line="276" w:lineRule="auto"/>
        <w:rPr>
          <w:lang w:val="en-US"/>
        </w:rPr>
      </w:pPr>
      <w:r w:rsidRPr="00E05340">
        <w:rPr>
          <w:lang w:val="en-US"/>
        </w:rPr>
        <w:t xml:space="preserve">Access ways in the preparation of the third class cavities. </w:t>
      </w:r>
    </w:p>
    <w:p w14:paraId="2BE03745" w14:textId="77777777" w:rsidR="006B1CCE" w:rsidRPr="00796567" w:rsidRDefault="006B1CCE" w:rsidP="006B1CCE">
      <w:pPr>
        <w:pStyle w:val="a5"/>
        <w:numPr>
          <w:ilvl w:val="0"/>
          <w:numId w:val="48"/>
        </w:numPr>
        <w:spacing w:after="200" w:line="276" w:lineRule="auto"/>
        <w:rPr>
          <w:lang w:val="en-US"/>
        </w:rPr>
      </w:pPr>
      <w:r w:rsidRPr="00E05340">
        <w:rPr>
          <w:lang w:val="en-US"/>
        </w:rPr>
        <w:t>The exigencies for Class III cavities.</w:t>
      </w:r>
    </w:p>
    <w:p w14:paraId="314CE853" w14:textId="77777777" w:rsidR="004A456A" w:rsidRPr="004A456A" w:rsidRDefault="006B1CCE" w:rsidP="006B1CCE">
      <w:pPr>
        <w:pStyle w:val="a5"/>
        <w:numPr>
          <w:ilvl w:val="0"/>
          <w:numId w:val="48"/>
        </w:numPr>
        <w:spacing w:after="200" w:line="276" w:lineRule="auto"/>
      </w:pPr>
      <w:proofErr w:type="spellStart"/>
      <w:r w:rsidRPr="00E05340">
        <w:rPr>
          <w:lang w:val="en-US"/>
        </w:rPr>
        <w:t>Caracteristics</w:t>
      </w:r>
      <w:proofErr w:type="spellEnd"/>
      <w:r w:rsidRPr="00E05340">
        <w:rPr>
          <w:lang w:val="en-US"/>
        </w:rPr>
        <w:t xml:space="preserve"> of the exigencies for the formation of the </w:t>
      </w:r>
      <w:proofErr w:type="spellStart"/>
      <w:r w:rsidRPr="00E05340">
        <w:rPr>
          <w:lang w:val="en-US"/>
        </w:rPr>
        <w:t>pregingival</w:t>
      </w:r>
      <w:proofErr w:type="spellEnd"/>
      <w:r w:rsidRPr="00E05340">
        <w:rPr>
          <w:lang w:val="en-US"/>
        </w:rPr>
        <w:t xml:space="preserve"> wall of the class III cavities. </w:t>
      </w:r>
    </w:p>
    <w:p w14:paraId="68E0AF43" w14:textId="4575D4D3" w:rsidR="006B1CCE" w:rsidRDefault="004A456A" w:rsidP="006B1CCE">
      <w:pPr>
        <w:pStyle w:val="a5"/>
        <w:numPr>
          <w:ilvl w:val="0"/>
          <w:numId w:val="48"/>
        </w:numPr>
        <w:spacing w:after="200" w:line="276" w:lineRule="auto"/>
      </w:pPr>
      <w:r>
        <w:rPr>
          <w:lang w:val="en-US"/>
        </w:rPr>
        <w:t>C</w:t>
      </w:r>
      <w:r w:rsidR="006B1CCE" w:rsidRPr="00E05340">
        <w:rPr>
          <w:lang w:val="en-US"/>
        </w:rPr>
        <w:t xml:space="preserve">avities </w:t>
      </w:r>
      <w:r>
        <w:rPr>
          <w:lang w:val="en-US"/>
        </w:rPr>
        <w:t>of c</w:t>
      </w:r>
      <w:r w:rsidR="006B1CCE" w:rsidRPr="00E05340">
        <w:rPr>
          <w:lang w:val="en-US"/>
        </w:rPr>
        <w:t>lass IV.</w:t>
      </w:r>
    </w:p>
    <w:p w14:paraId="1998FB82" w14:textId="4691E5C8" w:rsidR="004A456A" w:rsidRDefault="004A456A" w:rsidP="006B1CCE">
      <w:pPr>
        <w:pStyle w:val="a5"/>
        <w:numPr>
          <w:ilvl w:val="0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>Variants of c</w:t>
      </w:r>
      <w:r w:rsidR="006B1CCE" w:rsidRPr="00E05340">
        <w:rPr>
          <w:lang w:val="en-US"/>
        </w:rPr>
        <w:t xml:space="preserve">lass IV carious cavities. </w:t>
      </w:r>
    </w:p>
    <w:p w14:paraId="245A200E" w14:textId="05E2AAE8" w:rsidR="006B1CCE" w:rsidRPr="004A456A" w:rsidRDefault="004A456A" w:rsidP="006B1CCE">
      <w:pPr>
        <w:pStyle w:val="a5"/>
        <w:numPr>
          <w:ilvl w:val="0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>A</w:t>
      </w:r>
      <w:r w:rsidR="006B1CCE" w:rsidRPr="004A456A">
        <w:rPr>
          <w:lang w:val="en-US"/>
        </w:rPr>
        <w:t>ccess</w:t>
      </w:r>
      <w:r>
        <w:rPr>
          <w:lang w:val="en-US"/>
        </w:rPr>
        <w:t xml:space="preserve"> ways</w:t>
      </w:r>
      <w:r w:rsidR="006B1CCE" w:rsidRPr="004A456A">
        <w:rPr>
          <w:lang w:val="en-US"/>
        </w:rPr>
        <w:t xml:space="preserve"> in the preparation of the c</w:t>
      </w:r>
      <w:r>
        <w:rPr>
          <w:lang w:val="en-US"/>
        </w:rPr>
        <w:t>lass IV cavities.</w:t>
      </w:r>
      <w:r w:rsidR="006B1CCE" w:rsidRPr="004A456A">
        <w:rPr>
          <w:lang w:val="en-US"/>
        </w:rPr>
        <w:t xml:space="preserve"> </w:t>
      </w:r>
    </w:p>
    <w:p w14:paraId="308C8357" w14:textId="77777777" w:rsidR="006B1CCE" w:rsidRPr="00680296" w:rsidRDefault="006B1CCE" w:rsidP="006B1CCE">
      <w:pPr>
        <w:pStyle w:val="a5"/>
        <w:numPr>
          <w:ilvl w:val="0"/>
          <w:numId w:val="48"/>
        </w:numPr>
        <w:spacing w:after="200" w:line="276" w:lineRule="auto"/>
        <w:rPr>
          <w:lang w:val="en-US"/>
        </w:rPr>
      </w:pPr>
      <w:r w:rsidRPr="00E05340">
        <w:rPr>
          <w:lang w:val="en-US"/>
        </w:rPr>
        <w:t>The exigencies for Class IV cavities.</w:t>
      </w:r>
    </w:p>
    <w:p w14:paraId="19977AAC" w14:textId="77777777" w:rsidR="006B1CCE" w:rsidRDefault="006B1CCE" w:rsidP="006B1CCE">
      <w:pPr>
        <w:jc w:val="center"/>
        <w:rPr>
          <w:b/>
          <w:lang w:val="en-US"/>
        </w:rPr>
      </w:pPr>
      <w:r>
        <w:rPr>
          <w:b/>
          <w:lang w:val="en-US"/>
        </w:rPr>
        <w:t>Homework</w:t>
      </w:r>
    </w:p>
    <w:p w14:paraId="6349D8B2" w14:textId="77777777" w:rsidR="006B1CCE" w:rsidRDefault="006B1CCE" w:rsidP="006B1CCE">
      <w:pPr>
        <w:rPr>
          <w:lang w:val="en-US"/>
        </w:rPr>
      </w:pPr>
      <w:r>
        <w:rPr>
          <w:lang w:val="en-US"/>
        </w:rPr>
        <w:t xml:space="preserve">In </w:t>
      </w:r>
      <w:r w:rsidRPr="00B95BA6">
        <w:rPr>
          <w:lang w:val="en-US"/>
        </w:rPr>
        <w:t xml:space="preserve">workbooks: </w:t>
      </w:r>
      <w:r>
        <w:rPr>
          <w:lang w:val="en-US"/>
        </w:rPr>
        <w:t xml:space="preserve">to draw the </w:t>
      </w:r>
      <w:r w:rsidRPr="00B95BA6">
        <w:rPr>
          <w:lang w:val="en-US"/>
        </w:rPr>
        <w:t>variants of cavities characteristic for Class III and IV</w:t>
      </w:r>
      <w:proofErr w:type="gramStart"/>
      <w:r w:rsidRPr="00B95BA6">
        <w:rPr>
          <w:lang w:val="en-US"/>
        </w:rPr>
        <w:t>;</w:t>
      </w:r>
      <w:proofErr w:type="gramEnd"/>
      <w:r w:rsidRPr="00B95BA6">
        <w:rPr>
          <w:lang w:val="en-US"/>
        </w:rPr>
        <w:t xml:space="preserve"> carious cavities formed.</w:t>
      </w:r>
    </w:p>
    <w:p w14:paraId="367CF934" w14:textId="77777777" w:rsidR="008A1572" w:rsidRDefault="008A1572" w:rsidP="008A1572">
      <w:pPr>
        <w:pStyle w:val="a5"/>
        <w:ind w:left="0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  <w:lang w:val="en-US"/>
        </w:rPr>
      </w:pPr>
      <w:r w:rsidRPr="009C5EDD">
        <w:rPr>
          <w:b/>
          <w:lang w:val="en-US"/>
        </w:rPr>
        <w:t>L</w:t>
      </w:r>
      <w:proofErr w:type="spellStart"/>
      <w:r w:rsidRPr="009C5EDD">
        <w:rPr>
          <w:b/>
        </w:rPr>
        <w:t>iterature</w:t>
      </w:r>
      <w:proofErr w:type="spellEnd"/>
    </w:p>
    <w:p w14:paraId="73710F29" w14:textId="77777777" w:rsidR="008A1572" w:rsidRDefault="008A1572" w:rsidP="004A456A">
      <w:pPr>
        <w:pStyle w:val="a5"/>
        <w:numPr>
          <w:ilvl w:val="0"/>
          <w:numId w:val="50"/>
        </w:numPr>
        <w:spacing w:after="200" w:line="276" w:lineRule="auto"/>
        <w:ind w:left="709" w:hanging="709"/>
        <w:rPr>
          <w:lang w:val="en-US"/>
        </w:rPr>
      </w:pPr>
      <w:r w:rsidRPr="00F45B31">
        <w:rPr>
          <w:lang w:val="en-US"/>
        </w:rPr>
        <w:t>Course notes.</w:t>
      </w:r>
    </w:p>
    <w:p w14:paraId="535F9ED7" w14:textId="77777777" w:rsidR="008A1572" w:rsidRPr="009C5EDD" w:rsidRDefault="008A1572" w:rsidP="004A456A">
      <w:pPr>
        <w:pStyle w:val="a5"/>
        <w:numPr>
          <w:ilvl w:val="0"/>
          <w:numId w:val="50"/>
        </w:numPr>
        <w:spacing w:after="200" w:line="276" w:lineRule="auto"/>
        <w:ind w:left="0"/>
        <w:rPr>
          <w:lang w:val="en-US"/>
        </w:rPr>
      </w:pPr>
      <w:proofErr w:type="spellStart"/>
      <w:r w:rsidRPr="009C5EDD">
        <w:t>Nicolau</w:t>
      </w:r>
      <w:proofErr w:type="spellEnd"/>
      <w:r w:rsidRPr="009C5EDD">
        <w:t xml:space="preserve"> </w:t>
      </w:r>
      <w:proofErr w:type="spellStart"/>
      <w:r w:rsidRPr="009C5EDD">
        <w:t>Gh</w:t>
      </w:r>
      <w:proofErr w:type="spellEnd"/>
      <w:r w:rsidRPr="009C5EDD">
        <w:t xml:space="preserve">., </w:t>
      </w:r>
      <w:proofErr w:type="spellStart"/>
      <w:r w:rsidRPr="009C5EDD">
        <w:t>Terehov</w:t>
      </w:r>
      <w:proofErr w:type="spellEnd"/>
      <w:r w:rsidRPr="009C5EDD">
        <w:t xml:space="preserve"> A., </w:t>
      </w:r>
      <w:proofErr w:type="spellStart"/>
      <w:r w:rsidRPr="009C5EDD">
        <w:t>Năstase</w:t>
      </w:r>
      <w:proofErr w:type="spellEnd"/>
      <w:r w:rsidRPr="009C5EDD">
        <w:t xml:space="preserve"> C., </w:t>
      </w:r>
      <w:proofErr w:type="spellStart"/>
      <w:r w:rsidRPr="009C5EDD">
        <w:t>Nicolaiciuc</w:t>
      </w:r>
      <w:proofErr w:type="spellEnd"/>
      <w:r w:rsidRPr="009C5EDD">
        <w:t xml:space="preserve"> V.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practică</w:t>
      </w:r>
      <w:proofErr w:type="spellEnd"/>
      <w:r w:rsidRPr="009C5EDD">
        <w:t xml:space="preserve"> </w:t>
      </w:r>
      <w:proofErr w:type="spellStart"/>
      <w:r w:rsidRPr="009C5EDD">
        <w:t>modernă</w:t>
      </w:r>
      <w:proofErr w:type="spellEnd"/>
      <w:r w:rsidRPr="009C5EDD">
        <w:t xml:space="preserve">. </w:t>
      </w:r>
      <w:proofErr w:type="spellStart"/>
      <w:r w:rsidRPr="009C5EDD">
        <w:t>Iași</w:t>
      </w:r>
      <w:proofErr w:type="spellEnd"/>
      <w:r w:rsidRPr="009C5EDD">
        <w:t>, 2010, 448 p.</w:t>
      </w:r>
    </w:p>
    <w:p w14:paraId="165D7D31" w14:textId="77777777" w:rsidR="008A1572" w:rsidRPr="009C5EDD" w:rsidRDefault="008A1572" w:rsidP="004A456A">
      <w:pPr>
        <w:pStyle w:val="a5"/>
        <w:numPr>
          <w:ilvl w:val="0"/>
          <w:numId w:val="50"/>
        </w:numPr>
        <w:spacing w:after="200" w:line="276" w:lineRule="auto"/>
        <w:ind w:left="0"/>
        <w:rPr>
          <w:lang w:val="en-US"/>
        </w:rPr>
      </w:pPr>
      <w:proofErr w:type="spellStart"/>
      <w:r w:rsidRPr="009C5EDD">
        <w:t>Mount</w:t>
      </w:r>
      <w:proofErr w:type="spellEnd"/>
      <w:r w:rsidRPr="009C5EDD">
        <w:t xml:space="preserve"> G.J., </w:t>
      </w:r>
      <w:proofErr w:type="spellStart"/>
      <w:r w:rsidRPr="009C5EDD">
        <w:t>Hume</w:t>
      </w:r>
      <w:proofErr w:type="spellEnd"/>
      <w:r w:rsidRPr="009C5EDD">
        <w:t xml:space="preserve"> W.R. </w:t>
      </w:r>
      <w:proofErr w:type="spellStart"/>
      <w:r w:rsidRPr="009C5EDD">
        <w:t>Conservarea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restaurarea</w:t>
      </w:r>
      <w:proofErr w:type="spellEnd"/>
      <w:r w:rsidRPr="009C5EDD">
        <w:t xml:space="preserve"> </w:t>
      </w:r>
      <w:proofErr w:type="spellStart"/>
      <w:r w:rsidRPr="009C5EDD">
        <w:t>structurilor</w:t>
      </w:r>
      <w:proofErr w:type="spellEnd"/>
      <w:r w:rsidRPr="009C5EDD">
        <w:t xml:space="preserve"> </w:t>
      </w:r>
      <w:proofErr w:type="spellStart"/>
      <w:r w:rsidRPr="009C5EDD">
        <w:t>dentare</w:t>
      </w:r>
      <w:proofErr w:type="spellEnd"/>
      <w:r w:rsidRPr="009C5EDD">
        <w:t xml:space="preserve">. </w:t>
      </w:r>
      <w:proofErr w:type="spellStart"/>
      <w:r w:rsidRPr="009C5EDD">
        <w:t>București</w:t>
      </w:r>
      <w:proofErr w:type="spellEnd"/>
      <w:r w:rsidRPr="009C5EDD">
        <w:t>, 1999, 272 p.</w:t>
      </w:r>
    </w:p>
    <w:p w14:paraId="1B988789" w14:textId="77777777" w:rsidR="008A1572" w:rsidRPr="009C5EDD" w:rsidRDefault="008A1572" w:rsidP="004A456A">
      <w:pPr>
        <w:pStyle w:val="a5"/>
        <w:numPr>
          <w:ilvl w:val="0"/>
          <w:numId w:val="50"/>
        </w:numPr>
        <w:spacing w:after="200" w:line="276" w:lineRule="auto"/>
        <w:ind w:left="0"/>
        <w:rPr>
          <w:lang w:val="en-US"/>
        </w:rPr>
      </w:pPr>
      <w:proofErr w:type="spellStart"/>
      <w:r w:rsidRPr="009C5EDD">
        <w:t>Iliescu</w:t>
      </w:r>
      <w:proofErr w:type="spellEnd"/>
      <w:r w:rsidRPr="009C5EDD">
        <w:t xml:space="preserve"> A.A., </w:t>
      </w:r>
      <w:proofErr w:type="spellStart"/>
      <w:r w:rsidRPr="009C5EDD">
        <w:t>Gafar</w:t>
      </w:r>
      <w:proofErr w:type="spellEnd"/>
      <w:r w:rsidRPr="009C5EDD">
        <w:t xml:space="preserve"> M. </w:t>
      </w:r>
      <w:proofErr w:type="spellStart"/>
      <w:r w:rsidRPr="009C5EDD">
        <w:t>Cariologie</w:t>
      </w:r>
      <w:proofErr w:type="spellEnd"/>
      <w:r w:rsidRPr="009C5EDD">
        <w:t xml:space="preserve"> </w:t>
      </w:r>
      <w:proofErr w:type="spellStart"/>
      <w:r w:rsidRPr="009C5EDD">
        <w:t>și</w:t>
      </w:r>
      <w:proofErr w:type="spellEnd"/>
      <w:r w:rsidRPr="009C5EDD">
        <w:t xml:space="preserve"> </w:t>
      </w:r>
      <w:proofErr w:type="spellStart"/>
      <w:r w:rsidRPr="009C5EDD">
        <w:t>Odontologie</w:t>
      </w:r>
      <w:proofErr w:type="spellEnd"/>
      <w:r w:rsidRPr="009C5EDD">
        <w:t xml:space="preserve"> </w:t>
      </w:r>
      <w:proofErr w:type="spellStart"/>
      <w:r w:rsidRPr="009C5EDD">
        <w:t>restauratorie</w:t>
      </w:r>
      <w:proofErr w:type="spellEnd"/>
      <w:r w:rsidRPr="009C5EDD">
        <w:t xml:space="preserve"> . </w:t>
      </w:r>
      <w:proofErr w:type="spellStart"/>
      <w:r w:rsidRPr="009C5EDD">
        <w:t>București</w:t>
      </w:r>
      <w:proofErr w:type="spellEnd"/>
      <w:r w:rsidRPr="009C5EDD">
        <w:t xml:space="preserve">, 2006, 494 p. </w:t>
      </w:r>
    </w:p>
    <w:p w14:paraId="4594583A" w14:textId="77777777" w:rsidR="008A1572" w:rsidRPr="00410551" w:rsidRDefault="008A1572" w:rsidP="004A456A">
      <w:pPr>
        <w:pStyle w:val="a5"/>
        <w:numPr>
          <w:ilvl w:val="0"/>
          <w:numId w:val="50"/>
        </w:numPr>
        <w:spacing w:after="200" w:line="276" w:lineRule="auto"/>
        <w:ind w:left="0"/>
        <w:rPr>
          <w:b/>
          <w:lang w:val="en-US"/>
        </w:rPr>
      </w:pPr>
      <w:proofErr w:type="spellStart"/>
      <w:r w:rsidRPr="009C5EDD">
        <w:t>Borș</w:t>
      </w:r>
      <w:proofErr w:type="spellEnd"/>
      <w:r w:rsidRPr="009C5EDD">
        <w:t xml:space="preserve"> A., </w:t>
      </w:r>
      <w:proofErr w:type="spellStart"/>
      <w:r w:rsidRPr="009C5EDD">
        <w:t>Szekely</w:t>
      </w:r>
      <w:proofErr w:type="spellEnd"/>
      <w:r w:rsidRPr="009C5EDD">
        <w:t xml:space="preserve"> M., </w:t>
      </w:r>
      <w:proofErr w:type="spellStart"/>
      <w:r w:rsidRPr="009C5EDD">
        <w:t>Molnar-Varlam</w:t>
      </w:r>
      <w:proofErr w:type="spellEnd"/>
      <w:r w:rsidRPr="009C5EDD">
        <w:t xml:space="preserve"> C. </w:t>
      </w:r>
      <w:proofErr w:type="spellStart"/>
      <w:r w:rsidRPr="009C5EDD">
        <w:t>Tehnici</w:t>
      </w:r>
      <w:proofErr w:type="spellEnd"/>
      <w:r w:rsidRPr="009C5EDD">
        <w:t xml:space="preserve"> </w:t>
      </w:r>
      <w:proofErr w:type="spellStart"/>
      <w:r w:rsidRPr="009C5EDD">
        <w:t>adezive</w:t>
      </w:r>
      <w:proofErr w:type="spellEnd"/>
      <w:r w:rsidRPr="009C5EDD">
        <w:t xml:space="preserve"> </w:t>
      </w:r>
      <w:proofErr w:type="spellStart"/>
      <w:r w:rsidRPr="009C5EDD">
        <w:t>moderne</w:t>
      </w:r>
      <w:proofErr w:type="spellEnd"/>
      <w:r w:rsidRPr="009C5EDD">
        <w:t xml:space="preserve"> </w:t>
      </w:r>
      <w:proofErr w:type="spellStart"/>
      <w:r w:rsidRPr="009C5EDD">
        <w:t>în</w:t>
      </w:r>
      <w:proofErr w:type="spellEnd"/>
      <w:r w:rsidRPr="009C5EDD">
        <w:t xml:space="preserve"> </w:t>
      </w:r>
      <w:proofErr w:type="spellStart"/>
      <w:r w:rsidRPr="009C5EDD">
        <w:t>medicina</w:t>
      </w:r>
      <w:proofErr w:type="spellEnd"/>
      <w:r w:rsidRPr="009C5EDD">
        <w:t xml:space="preserve"> </w:t>
      </w:r>
      <w:proofErr w:type="spellStart"/>
      <w:r w:rsidRPr="009C5EDD">
        <w:t>dentară</w:t>
      </w:r>
      <w:proofErr w:type="spellEnd"/>
      <w:r w:rsidRPr="009C5EDD">
        <w:t xml:space="preserve">. </w:t>
      </w:r>
      <w:proofErr w:type="spellStart"/>
      <w:r w:rsidRPr="009C5EDD">
        <w:t>Tîrgul</w:t>
      </w:r>
      <w:proofErr w:type="spellEnd"/>
      <w:r w:rsidRPr="009C5EDD">
        <w:t xml:space="preserve">- </w:t>
      </w:r>
      <w:proofErr w:type="spellStart"/>
      <w:r w:rsidRPr="009C5EDD">
        <w:t>Mureș</w:t>
      </w:r>
      <w:proofErr w:type="spellEnd"/>
      <w:r w:rsidRPr="009C5EDD">
        <w:t>, 2015, 104 p.</w:t>
      </w:r>
    </w:p>
    <w:p w14:paraId="2B5C6644" w14:textId="0D9FC59A" w:rsidR="003822C7" w:rsidRDefault="003822C7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14:paraId="69ED68DE" w14:textId="77777777" w:rsid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lastRenderedPageBreak/>
        <w:t>Methodical elaboration №7</w:t>
      </w:r>
    </w:p>
    <w:p w14:paraId="73F487EA" w14:textId="77777777" w:rsidR="003822C7" w:rsidRPr="003822C7" w:rsidRDefault="003822C7" w:rsidP="003822C7">
      <w:pPr>
        <w:jc w:val="center"/>
        <w:rPr>
          <w:lang w:val="en-US"/>
        </w:rPr>
      </w:pPr>
    </w:p>
    <w:p w14:paraId="070F219C" w14:textId="0355899E" w:rsidR="003822C7" w:rsidRPr="003822C7" w:rsidRDefault="00CA6F15" w:rsidP="003822C7">
      <w:pPr>
        <w:jc w:val="center"/>
        <w:rPr>
          <w:lang w:val="en-US"/>
        </w:rPr>
      </w:pPr>
      <w:r>
        <w:rPr>
          <w:lang w:val="en-US"/>
        </w:rPr>
        <w:t>Topic</w:t>
      </w:r>
      <w:r w:rsidR="003822C7" w:rsidRPr="003822C7">
        <w:rPr>
          <w:u w:val="single"/>
          <w:lang w:val="en-US"/>
        </w:rPr>
        <w:t>:</w:t>
      </w:r>
      <w:r w:rsidR="003822C7" w:rsidRPr="003822C7">
        <w:rPr>
          <w:lang w:val="en-US"/>
        </w:rPr>
        <w:t xml:space="preserve"> Preparation of carious cavities Class III, IV after Black. Varieties.</w:t>
      </w:r>
    </w:p>
    <w:p w14:paraId="3AAC5002" w14:textId="77777777" w:rsidR="00AC62DA" w:rsidRDefault="00AC62DA" w:rsidP="003822C7">
      <w:pPr>
        <w:rPr>
          <w:b/>
          <w:lang w:val="en-US"/>
        </w:rPr>
      </w:pPr>
    </w:p>
    <w:p w14:paraId="605A2EDA" w14:textId="77777777" w:rsidR="003822C7" w:rsidRPr="003822C7" w:rsidRDefault="003822C7" w:rsidP="003822C7">
      <w:pPr>
        <w:rPr>
          <w:b/>
          <w:lang w:val="en-US"/>
        </w:rPr>
      </w:pPr>
      <w:r w:rsidRPr="003822C7">
        <w:rPr>
          <w:b/>
          <w:lang w:val="en-US"/>
        </w:rPr>
        <w:t xml:space="preserve">Place of the practical lesson: </w:t>
      </w:r>
      <w:r w:rsidRPr="003822C7">
        <w:rPr>
          <w:lang w:val="en-US"/>
        </w:rPr>
        <w:t>simulator room.</w:t>
      </w:r>
    </w:p>
    <w:p w14:paraId="7F86294D" w14:textId="77777777" w:rsidR="00AC62DA" w:rsidRDefault="00AC62DA" w:rsidP="003822C7">
      <w:pPr>
        <w:rPr>
          <w:b/>
          <w:lang w:val="en-US"/>
        </w:rPr>
      </w:pPr>
    </w:p>
    <w:p w14:paraId="7EC4449F" w14:textId="26A03946" w:rsidR="003822C7" w:rsidRPr="003822C7" w:rsidRDefault="003822C7" w:rsidP="003822C7">
      <w:pPr>
        <w:rPr>
          <w:b/>
          <w:lang w:val="en-US"/>
        </w:rPr>
      </w:pPr>
      <w:r w:rsidRPr="003822C7">
        <w:rPr>
          <w:b/>
          <w:lang w:val="en-US"/>
        </w:rPr>
        <w:t>Time: 3 hours</w:t>
      </w:r>
      <w:r>
        <w:rPr>
          <w:b/>
          <w:lang w:val="en-US"/>
        </w:rPr>
        <w:t>.</w:t>
      </w:r>
    </w:p>
    <w:p w14:paraId="58EB613D" w14:textId="77777777" w:rsidR="00AC62DA" w:rsidRDefault="00AC62DA" w:rsidP="003822C7">
      <w:pPr>
        <w:rPr>
          <w:b/>
          <w:lang w:val="en-US"/>
        </w:rPr>
      </w:pPr>
    </w:p>
    <w:p w14:paraId="4A898963" w14:textId="77777777" w:rsidR="003822C7" w:rsidRPr="003822C7" w:rsidRDefault="003822C7" w:rsidP="003822C7">
      <w:pPr>
        <w:rPr>
          <w:lang w:val="en-US"/>
        </w:rPr>
      </w:pPr>
      <w:r w:rsidRPr="003822C7">
        <w:rPr>
          <w:b/>
          <w:lang w:val="en-US"/>
        </w:rPr>
        <w:t xml:space="preserve">The purpose of the lesson: </w:t>
      </w:r>
      <w:r w:rsidRPr="003822C7">
        <w:rPr>
          <w:lang w:val="en-US"/>
        </w:rPr>
        <w:t xml:space="preserve">To assimilate the preparation of the </w:t>
      </w:r>
      <w:proofErr w:type="gramStart"/>
      <w:r w:rsidRPr="003822C7">
        <w:rPr>
          <w:lang w:val="en-US"/>
        </w:rPr>
        <w:t>cavities  of</w:t>
      </w:r>
      <w:proofErr w:type="gramEnd"/>
      <w:r w:rsidRPr="003822C7">
        <w:rPr>
          <w:lang w:val="en-US"/>
        </w:rPr>
        <w:t xml:space="preserve"> class III and IV  after Black.</w:t>
      </w:r>
    </w:p>
    <w:p w14:paraId="19687E19" w14:textId="77777777" w:rsidR="003822C7" w:rsidRP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t>PLAN OF THE WORK:</w:t>
      </w:r>
    </w:p>
    <w:p w14:paraId="58BA4478" w14:textId="77777777" w:rsidR="003822C7" w:rsidRPr="003822C7" w:rsidRDefault="003822C7" w:rsidP="003822C7">
      <w:pPr>
        <w:rPr>
          <w:lang w:val="en-US"/>
        </w:rPr>
      </w:pPr>
      <w:r w:rsidRPr="003822C7">
        <w:rPr>
          <w:lang w:val="en-US"/>
        </w:rPr>
        <w:t>1.Interrogatorium - 30 min.</w:t>
      </w:r>
    </w:p>
    <w:p w14:paraId="7CE1A30E" w14:textId="77777777" w:rsidR="003822C7" w:rsidRPr="003822C7" w:rsidRDefault="003822C7" w:rsidP="003822C7">
      <w:pPr>
        <w:rPr>
          <w:lang w:val="en-US"/>
        </w:rPr>
      </w:pPr>
      <w:r w:rsidRPr="003822C7">
        <w:rPr>
          <w:lang w:val="en-US"/>
        </w:rPr>
        <w:t>2. Practical work: preparation of caries cavities of class III and IV after Black-95min.</w:t>
      </w:r>
    </w:p>
    <w:p w14:paraId="77394CC3" w14:textId="77777777" w:rsidR="003822C7" w:rsidRPr="003822C7" w:rsidRDefault="003822C7" w:rsidP="003822C7">
      <w:pPr>
        <w:rPr>
          <w:b/>
          <w:lang w:val="en-US"/>
        </w:rPr>
      </w:pPr>
      <w:r w:rsidRPr="003822C7">
        <w:rPr>
          <w:lang w:val="en-US"/>
        </w:rPr>
        <w:t>3.Closing - 10 min.</w:t>
      </w:r>
      <w:r w:rsidRPr="003822C7">
        <w:rPr>
          <w:b/>
          <w:lang w:val="en-US"/>
        </w:rPr>
        <w:t xml:space="preserve"> </w:t>
      </w:r>
    </w:p>
    <w:p w14:paraId="6C42DEA1" w14:textId="77777777" w:rsidR="003822C7" w:rsidRPr="003822C7" w:rsidRDefault="003822C7" w:rsidP="003822C7">
      <w:pPr>
        <w:rPr>
          <w:b/>
          <w:lang w:val="en-US"/>
        </w:rPr>
      </w:pPr>
      <w:r w:rsidRPr="003822C7">
        <w:rPr>
          <w:b/>
          <w:lang w:val="en-US"/>
        </w:rPr>
        <w:t xml:space="preserve">                                                CONTROL QUESTIONS:</w:t>
      </w:r>
    </w:p>
    <w:p w14:paraId="5C63C830" w14:textId="77777777" w:rsidR="003822C7" w:rsidRPr="003822C7" w:rsidRDefault="003822C7" w:rsidP="003822C7">
      <w:pPr>
        <w:pStyle w:val="a5"/>
        <w:rPr>
          <w:lang w:val="en-US"/>
        </w:rPr>
      </w:pPr>
    </w:p>
    <w:p w14:paraId="7B03C375" w14:textId="77777777" w:rsidR="003822C7" w:rsidRPr="003822C7" w:rsidRDefault="003822C7" w:rsidP="003822C7">
      <w:pPr>
        <w:pStyle w:val="a5"/>
        <w:numPr>
          <w:ilvl w:val="0"/>
          <w:numId w:val="51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Which cavities are assigned to Class </w:t>
      </w:r>
      <w:proofErr w:type="gramStart"/>
      <w:r w:rsidRPr="003822C7">
        <w:rPr>
          <w:lang w:val="en-US"/>
        </w:rPr>
        <w:t>III.</w:t>
      </w:r>
      <w:proofErr w:type="gramEnd"/>
    </w:p>
    <w:p w14:paraId="5A6E6087" w14:textId="77777777" w:rsidR="003822C7" w:rsidRPr="003822C7" w:rsidRDefault="003822C7" w:rsidP="003822C7">
      <w:pPr>
        <w:pStyle w:val="a5"/>
        <w:numPr>
          <w:ilvl w:val="0"/>
          <w:numId w:val="51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Variants of Class III cavities. </w:t>
      </w:r>
    </w:p>
    <w:p w14:paraId="577A1327" w14:textId="77777777" w:rsidR="003822C7" w:rsidRPr="003822C7" w:rsidRDefault="003822C7" w:rsidP="003822C7">
      <w:pPr>
        <w:pStyle w:val="a5"/>
        <w:numPr>
          <w:ilvl w:val="0"/>
          <w:numId w:val="51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Access ways in the preparation of the third class cavities. </w:t>
      </w:r>
    </w:p>
    <w:p w14:paraId="013D9F88" w14:textId="77777777" w:rsidR="003822C7" w:rsidRPr="003822C7" w:rsidRDefault="003822C7" w:rsidP="003822C7">
      <w:pPr>
        <w:pStyle w:val="a5"/>
        <w:numPr>
          <w:ilvl w:val="0"/>
          <w:numId w:val="51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>The exigencies for Class III cavities.</w:t>
      </w:r>
    </w:p>
    <w:p w14:paraId="341DC826" w14:textId="77777777" w:rsidR="003822C7" w:rsidRPr="003822C7" w:rsidRDefault="003822C7" w:rsidP="003822C7">
      <w:pPr>
        <w:pStyle w:val="a5"/>
        <w:numPr>
          <w:ilvl w:val="0"/>
          <w:numId w:val="51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Doctor's attitude towards adamantine vestibular walls in the preparation of class III cavities. </w:t>
      </w:r>
    </w:p>
    <w:p w14:paraId="759425EE" w14:textId="77777777" w:rsidR="003822C7" w:rsidRPr="003822C7" w:rsidRDefault="003822C7" w:rsidP="003822C7">
      <w:pPr>
        <w:pStyle w:val="a5"/>
        <w:numPr>
          <w:ilvl w:val="0"/>
          <w:numId w:val="51"/>
        </w:numPr>
        <w:spacing w:after="200" w:line="276" w:lineRule="auto"/>
      </w:pPr>
      <w:r w:rsidRPr="003822C7">
        <w:rPr>
          <w:lang w:val="en-US"/>
        </w:rPr>
        <w:t xml:space="preserve">Characteristics of the exigencies for the formation of the </w:t>
      </w:r>
      <w:proofErr w:type="spellStart"/>
      <w:r w:rsidRPr="003822C7">
        <w:rPr>
          <w:lang w:val="en-US"/>
        </w:rPr>
        <w:t>pregingival</w:t>
      </w:r>
      <w:proofErr w:type="spellEnd"/>
      <w:r w:rsidRPr="003822C7">
        <w:rPr>
          <w:lang w:val="en-US"/>
        </w:rPr>
        <w:t xml:space="preserve"> wall of the class III cavities. Which cavities are attributed to the Class </w:t>
      </w:r>
      <w:proofErr w:type="gramStart"/>
      <w:r w:rsidRPr="003822C7">
        <w:rPr>
          <w:lang w:val="en-US"/>
        </w:rPr>
        <w:t>IV.</w:t>
      </w:r>
      <w:proofErr w:type="gramEnd"/>
    </w:p>
    <w:p w14:paraId="4F8015C8" w14:textId="77777777" w:rsidR="003822C7" w:rsidRPr="003822C7" w:rsidRDefault="003822C7" w:rsidP="003822C7">
      <w:pPr>
        <w:pStyle w:val="a5"/>
        <w:numPr>
          <w:ilvl w:val="0"/>
          <w:numId w:val="51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Variants of Class IV carious cavities. </w:t>
      </w:r>
    </w:p>
    <w:p w14:paraId="7FD074B1" w14:textId="77777777" w:rsidR="003822C7" w:rsidRPr="003822C7" w:rsidRDefault="003822C7" w:rsidP="003822C7">
      <w:pPr>
        <w:pStyle w:val="a5"/>
        <w:numPr>
          <w:ilvl w:val="0"/>
          <w:numId w:val="51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The routes of access cavities in the preparation of the class IV. </w:t>
      </w:r>
    </w:p>
    <w:p w14:paraId="7B199EBC" w14:textId="77777777" w:rsidR="003822C7" w:rsidRPr="003822C7" w:rsidRDefault="003822C7" w:rsidP="003822C7">
      <w:pPr>
        <w:pStyle w:val="a5"/>
        <w:numPr>
          <w:ilvl w:val="0"/>
          <w:numId w:val="51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>The exigencies for Class IV cavities.</w:t>
      </w:r>
    </w:p>
    <w:p w14:paraId="20EB9CFE" w14:textId="77777777" w:rsid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t>Homework</w:t>
      </w:r>
    </w:p>
    <w:p w14:paraId="6BC1F124" w14:textId="77777777" w:rsidR="003822C7" w:rsidRPr="003822C7" w:rsidRDefault="003822C7" w:rsidP="003822C7">
      <w:pPr>
        <w:jc w:val="center"/>
        <w:rPr>
          <w:b/>
          <w:lang w:val="en-US"/>
        </w:rPr>
      </w:pPr>
    </w:p>
    <w:p w14:paraId="09F27825" w14:textId="77777777" w:rsidR="003822C7" w:rsidRPr="003822C7" w:rsidRDefault="003822C7" w:rsidP="003822C7">
      <w:pPr>
        <w:rPr>
          <w:lang w:val="en-US"/>
        </w:rPr>
      </w:pPr>
      <w:r w:rsidRPr="003822C7">
        <w:rPr>
          <w:lang w:val="en-US"/>
        </w:rPr>
        <w:t>In workbooks: to draw the variants of cavities characteristic for Class III and IV</w:t>
      </w:r>
      <w:proofErr w:type="gramStart"/>
      <w:r w:rsidRPr="003822C7">
        <w:rPr>
          <w:lang w:val="en-US"/>
        </w:rPr>
        <w:t>;</w:t>
      </w:r>
      <w:proofErr w:type="gramEnd"/>
      <w:r w:rsidRPr="003822C7">
        <w:rPr>
          <w:lang w:val="en-US"/>
        </w:rPr>
        <w:t xml:space="preserve"> formed carious cavities.</w:t>
      </w:r>
    </w:p>
    <w:p w14:paraId="35F7DBF0" w14:textId="77777777" w:rsid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t>Literature</w:t>
      </w:r>
    </w:p>
    <w:p w14:paraId="0A4CF38F" w14:textId="77777777" w:rsidR="003822C7" w:rsidRPr="003822C7" w:rsidRDefault="003822C7" w:rsidP="003822C7">
      <w:pPr>
        <w:jc w:val="center"/>
        <w:rPr>
          <w:b/>
          <w:lang w:val="en-US"/>
        </w:rPr>
      </w:pPr>
    </w:p>
    <w:p w14:paraId="00BD5E62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1.Course notes.</w:t>
      </w:r>
    </w:p>
    <w:p w14:paraId="7BDA810F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2.Nicolau Gh., Terehov A., Năstase C., Nicolaiciuc V. Odontologie practică modernă. Iași, 2010, 448 p.</w:t>
      </w:r>
    </w:p>
    <w:p w14:paraId="089603C8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3.Mount G.J., Hume W.R. Conservarea și restaurarea structurilor dentare. București, 1999</w:t>
      </w:r>
      <w:r w:rsidRPr="003822C7">
        <w:rPr>
          <w:b w:val="0"/>
          <w:i w:val="0"/>
          <w:sz w:val="24"/>
        </w:rPr>
        <w:tab/>
        <w:t>, 272 p.</w:t>
      </w:r>
    </w:p>
    <w:p w14:paraId="7E1BBAE3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 xml:space="preserve">4.Iliescu A.A., Gafar M. Cariologie și Odontologie restauratorie . București, 2006, 494 p. </w:t>
      </w:r>
    </w:p>
    <w:p w14:paraId="08DD8F41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5.Borș A., Szekely M., Molnar-Varlam C. Tehnici adezive moderne în medicina dentară. Tîrgul- Mureș, 2015, 104 p.</w:t>
      </w:r>
    </w:p>
    <w:p w14:paraId="456C61B6" w14:textId="1DCA5E86" w:rsidR="003822C7" w:rsidRDefault="003822C7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14:paraId="43A7272A" w14:textId="77777777" w:rsid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lastRenderedPageBreak/>
        <w:t>Methodical elaboration №8</w:t>
      </w:r>
    </w:p>
    <w:p w14:paraId="4BF0BDF4" w14:textId="77777777" w:rsidR="003822C7" w:rsidRPr="003822C7" w:rsidRDefault="003822C7" w:rsidP="003822C7">
      <w:pPr>
        <w:jc w:val="center"/>
        <w:rPr>
          <w:lang w:val="en-US"/>
        </w:rPr>
      </w:pPr>
    </w:p>
    <w:p w14:paraId="6DB40FCE" w14:textId="5A76E296" w:rsidR="003822C7" w:rsidRPr="003822C7" w:rsidRDefault="00CA6F15" w:rsidP="003822C7">
      <w:pPr>
        <w:jc w:val="center"/>
        <w:rPr>
          <w:lang w:val="ro-RO"/>
        </w:rPr>
      </w:pPr>
      <w:r>
        <w:rPr>
          <w:lang w:val="en-US"/>
        </w:rPr>
        <w:t>Topic:</w:t>
      </w:r>
      <w:r w:rsidR="003822C7" w:rsidRPr="003822C7">
        <w:rPr>
          <w:lang w:val="ro-RO"/>
        </w:rPr>
        <w:t xml:space="preserve"> Preparation of carious cavities of Class V, VI after Black. Varieties. Totalization.</w:t>
      </w:r>
    </w:p>
    <w:p w14:paraId="58D50301" w14:textId="77777777" w:rsidR="00AC62DA" w:rsidRDefault="00AC62DA" w:rsidP="003822C7">
      <w:pPr>
        <w:rPr>
          <w:b/>
          <w:lang w:val="en-US"/>
        </w:rPr>
      </w:pPr>
    </w:p>
    <w:p w14:paraId="68C212C9" w14:textId="77777777" w:rsidR="003822C7" w:rsidRPr="003822C7" w:rsidRDefault="003822C7" w:rsidP="003822C7">
      <w:pPr>
        <w:rPr>
          <w:b/>
          <w:lang w:val="en-US"/>
        </w:rPr>
      </w:pPr>
      <w:r w:rsidRPr="003822C7">
        <w:rPr>
          <w:b/>
          <w:lang w:val="en-US"/>
        </w:rPr>
        <w:t xml:space="preserve">Place of the practical lesson: </w:t>
      </w:r>
      <w:r w:rsidRPr="003822C7">
        <w:rPr>
          <w:lang w:val="en-US"/>
        </w:rPr>
        <w:t>simulator room.</w:t>
      </w:r>
    </w:p>
    <w:p w14:paraId="7EE1286F" w14:textId="77777777" w:rsidR="00AC62DA" w:rsidRDefault="00AC62DA" w:rsidP="003822C7">
      <w:pPr>
        <w:rPr>
          <w:b/>
          <w:lang w:val="en-US"/>
        </w:rPr>
      </w:pPr>
    </w:p>
    <w:p w14:paraId="785791D7" w14:textId="3EE462E2" w:rsidR="003822C7" w:rsidRPr="003822C7" w:rsidRDefault="003822C7" w:rsidP="003822C7">
      <w:pPr>
        <w:rPr>
          <w:b/>
          <w:lang w:val="en-US"/>
        </w:rPr>
      </w:pPr>
      <w:r w:rsidRPr="003822C7">
        <w:rPr>
          <w:b/>
          <w:lang w:val="en-US"/>
        </w:rPr>
        <w:t xml:space="preserve">Time: </w:t>
      </w:r>
      <w:r w:rsidRPr="003822C7">
        <w:rPr>
          <w:lang w:val="en-US"/>
        </w:rPr>
        <w:t>3 hours.</w:t>
      </w:r>
    </w:p>
    <w:p w14:paraId="1ED919D2" w14:textId="77777777" w:rsidR="00AC62DA" w:rsidRDefault="00AC62DA" w:rsidP="003822C7">
      <w:pPr>
        <w:rPr>
          <w:b/>
          <w:lang w:val="en-US"/>
        </w:rPr>
      </w:pPr>
    </w:p>
    <w:p w14:paraId="5282E9BA" w14:textId="77777777" w:rsidR="003822C7" w:rsidRPr="003822C7" w:rsidRDefault="003822C7" w:rsidP="003822C7">
      <w:pPr>
        <w:rPr>
          <w:lang w:val="en-US"/>
        </w:rPr>
      </w:pPr>
      <w:r w:rsidRPr="003822C7">
        <w:rPr>
          <w:b/>
          <w:lang w:val="en-US"/>
        </w:rPr>
        <w:t xml:space="preserve">The purpose of the lesson: </w:t>
      </w:r>
      <w:r w:rsidRPr="003822C7">
        <w:rPr>
          <w:lang w:val="en-US"/>
        </w:rPr>
        <w:t>To acquire the methods of preparation of the V-</w:t>
      </w:r>
      <w:proofErr w:type="spellStart"/>
      <w:r w:rsidRPr="003822C7">
        <w:rPr>
          <w:lang w:val="en-US"/>
        </w:rPr>
        <w:t>th</w:t>
      </w:r>
      <w:proofErr w:type="spellEnd"/>
      <w:r w:rsidRPr="003822C7">
        <w:rPr>
          <w:lang w:val="en-US"/>
        </w:rPr>
        <w:t xml:space="preserve"> and VI-</w:t>
      </w:r>
      <w:proofErr w:type="spellStart"/>
      <w:r w:rsidRPr="003822C7">
        <w:rPr>
          <w:lang w:val="en-US"/>
        </w:rPr>
        <w:t>th</w:t>
      </w:r>
      <w:proofErr w:type="spellEnd"/>
      <w:r w:rsidRPr="003822C7">
        <w:rPr>
          <w:lang w:val="en-US"/>
        </w:rPr>
        <w:t xml:space="preserve"> class carious cavities after Black.</w:t>
      </w:r>
    </w:p>
    <w:p w14:paraId="034D71E5" w14:textId="77777777" w:rsidR="003822C7" w:rsidRPr="003822C7" w:rsidRDefault="003822C7" w:rsidP="003822C7">
      <w:pPr>
        <w:rPr>
          <w:b/>
          <w:lang w:val="en-US"/>
        </w:rPr>
      </w:pPr>
    </w:p>
    <w:p w14:paraId="4D171231" w14:textId="77777777" w:rsid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t>PLAN OF THE WORK:</w:t>
      </w:r>
    </w:p>
    <w:p w14:paraId="4CCBEF0F" w14:textId="77777777" w:rsidR="003822C7" w:rsidRPr="003822C7" w:rsidRDefault="003822C7" w:rsidP="003822C7">
      <w:pPr>
        <w:jc w:val="center"/>
        <w:rPr>
          <w:b/>
          <w:lang w:val="en-US"/>
        </w:rPr>
      </w:pPr>
    </w:p>
    <w:p w14:paraId="0921BDE5" w14:textId="77777777" w:rsidR="003822C7" w:rsidRPr="003822C7" w:rsidRDefault="003822C7" w:rsidP="003822C7">
      <w:pPr>
        <w:rPr>
          <w:lang w:val="en-US"/>
        </w:rPr>
      </w:pPr>
      <w:r w:rsidRPr="003822C7">
        <w:rPr>
          <w:lang w:val="en-US"/>
        </w:rPr>
        <w:t>1.Interrogatorium - 30 min.</w:t>
      </w:r>
    </w:p>
    <w:p w14:paraId="6E7EA75F" w14:textId="77777777" w:rsidR="003822C7" w:rsidRPr="003822C7" w:rsidRDefault="003822C7" w:rsidP="003822C7">
      <w:pPr>
        <w:rPr>
          <w:lang w:val="en-US"/>
        </w:rPr>
      </w:pPr>
      <w:r w:rsidRPr="003822C7">
        <w:rPr>
          <w:lang w:val="en-US"/>
        </w:rPr>
        <w:t>2. Practical work: preparation of carious cavities of class V and VI after Black -95min.</w:t>
      </w:r>
    </w:p>
    <w:p w14:paraId="0BE7D5A9" w14:textId="77777777" w:rsidR="003822C7" w:rsidRPr="003822C7" w:rsidRDefault="003822C7" w:rsidP="003822C7">
      <w:pPr>
        <w:rPr>
          <w:lang w:val="en-US"/>
        </w:rPr>
      </w:pPr>
      <w:r w:rsidRPr="003822C7">
        <w:rPr>
          <w:lang w:val="en-US"/>
        </w:rPr>
        <w:t>3.Closing - 10 min.</w:t>
      </w:r>
    </w:p>
    <w:p w14:paraId="57FC6878" w14:textId="77777777" w:rsid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t>CONTROL QUESTIONS:</w:t>
      </w:r>
    </w:p>
    <w:p w14:paraId="4BB3D3AA" w14:textId="77777777" w:rsidR="003822C7" w:rsidRPr="003822C7" w:rsidRDefault="003822C7" w:rsidP="003822C7">
      <w:pPr>
        <w:jc w:val="center"/>
        <w:rPr>
          <w:b/>
          <w:lang w:val="en-US"/>
        </w:rPr>
      </w:pPr>
    </w:p>
    <w:p w14:paraId="0940A6A7" w14:textId="77777777" w:rsidR="003822C7" w:rsidRPr="003822C7" w:rsidRDefault="003822C7" w:rsidP="003822C7">
      <w:pPr>
        <w:pStyle w:val="a5"/>
        <w:numPr>
          <w:ilvl w:val="0"/>
          <w:numId w:val="52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Which cavities are assigned to Class </w:t>
      </w:r>
      <w:proofErr w:type="gramStart"/>
      <w:r w:rsidRPr="003822C7">
        <w:rPr>
          <w:lang w:val="en-US"/>
        </w:rPr>
        <w:t>V.</w:t>
      </w:r>
      <w:proofErr w:type="gramEnd"/>
    </w:p>
    <w:p w14:paraId="10460D18" w14:textId="77777777" w:rsidR="003822C7" w:rsidRPr="003822C7" w:rsidRDefault="003822C7" w:rsidP="003822C7">
      <w:pPr>
        <w:pStyle w:val="a5"/>
        <w:numPr>
          <w:ilvl w:val="0"/>
          <w:numId w:val="52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>Variants of Class V cavities.</w:t>
      </w:r>
    </w:p>
    <w:p w14:paraId="6A70FC93" w14:textId="77777777" w:rsidR="003822C7" w:rsidRPr="003822C7" w:rsidRDefault="003822C7" w:rsidP="003822C7">
      <w:pPr>
        <w:pStyle w:val="a5"/>
        <w:numPr>
          <w:ilvl w:val="0"/>
          <w:numId w:val="52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List the elements of carious cavities Class V. </w:t>
      </w:r>
    </w:p>
    <w:p w14:paraId="0B968FB6" w14:textId="77777777" w:rsidR="003822C7" w:rsidRPr="003822C7" w:rsidRDefault="003822C7" w:rsidP="003822C7">
      <w:pPr>
        <w:pStyle w:val="a5"/>
        <w:numPr>
          <w:ilvl w:val="0"/>
          <w:numId w:val="52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>Which are the variants of additional cavities in the Class V.</w:t>
      </w:r>
    </w:p>
    <w:p w14:paraId="2A13F9B5" w14:textId="77777777" w:rsidR="003822C7" w:rsidRPr="003822C7" w:rsidRDefault="003822C7" w:rsidP="003822C7">
      <w:pPr>
        <w:pStyle w:val="a5"/>
        <w:numPr>
          <w:ilvl w:val="0"/>
          <w:numId w:val="52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Which cavities are attributed to the Class </w:t>
      </w:r>
      <w:proofErr w:type="gramStart"/>
      <w:r w:rsidRPr="003822C7">
        <w:rPr>
          <w:lang w:val="en-US"/>
        </w:rPr>
        <w:t>VI.</w:t>
      </w:r>
      <w:proofErr w:type="gramEnd"/>
    </w:p>
    <w:p w14:paraId="5B5F5E42" w14:textId="77777777" w:rsidR="003822C7" w:rsidRPr="003822C7" w:rsidRDefault="003822C7" w:rsidP="003822C7">
      <w:pPr>
        <w:pStyle w:val="a5"/>
        <w:numPr>
          <w:ilvl w:val="0"/>
          <w:numId w:val="52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Variants of Class VI carious cavities. </w:t>
      </w:r>
    </w:p>
    <w:p w14:paraId="74AFEB15" w14:textId="77777777" w:rsidR="003822C7" w:rsidRPr="003822C7" w:rsidRDefault="003822C7" w:rsidP="003822C7">
      <w:pPr>
        <w:pStyle w:val="a5"/>
        <w:numPr>
          <w:ilvl w:val="0"/>
          <w:numId w:val="52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The ways of access in caries cavities preparation of the class VI. </w:t>
      </w:r>
    </w:p>
    <w:p w14:paraId="1BDA6E0E" w14:textId="77777777" w:rsidR="003822C7" w:rsidRDefault="003822C7" w:rsidP="003822C7">
      <w:pPr>
        <w:pStyle w:val="a5"/>
        <w:numPr>
          <w:ilvl w:val="0"/>
          <w:numId w:val="52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The </w:t>
      </w:r>
      <w:proofErr w:type="gramStart"/>
      <w:r w:rsidRPr="003822C7">
        <w:rPr>
          <w:lang w:val="en-US"/>
        </w:rPr>
        <w:t>requirements  for</w:t>
      </w:r>
      <w:proofErr w:type="gramEnd"/>
      <w:r w:rsidRPr="003822C7">
        <w:rPr>
          <w:lang w:val="en-US"/>
        </w:rPr>
        <w:t xml:space="preserve"> Class VI cavities. </w:t>
      </w:r>
    </w:p>
    <w:p w14:paraId="469EFC2C" w14:textId="77777777" w:rsidR="003822C7" w:rsidRPr="003822C7" w:rsidRDefault="003822C7" w:rsidP="003822C7">
      <w:pPr>
        <w:pStyle w:val="a5"/>
        <w:numPr>
          <w:ilvl w:val="0"/>
          <w:numId w:val="52"/>
        </w:numPr>
        <w:spacing w:after="200" w:line="276" w:lineRule="auto"/>
        <w:rPr>
          <w:lang w:val="en-US"/>
        </w:rPr>
      </w:pPr>
    </w:p>
    <w:p w14:paraId="25BCD871" w14:textId="77777777" w:rsidR="003822C7" w:rsidRDefault="003822C7" w:rsidP="003822C7">
      <w:pPr>
        <w:pStyle w:val="a5"/>
        <w:ind w:left="1080"/>
        <w:jc w:val="center"/>
        <w:rPr>
          <w:b/>
          <w:lang w:val="en-US"/>
        </w:rPr>
      </w:pPr>
      <w:r w:rsidRPr="003822C7">
        <w:rPr>
          <w:b/>
          <w:lang w:val="en-US"/>
        </w:rPr>
        <w:t>Homework</w:t>
      </w:r>
    </w:p>
    <w:p w14:paraId="5AB23AF0" w14:textId="77777777" w:rsidR="003822C7" w:rsidRPr="003822C7" w:rsidRDefault="003822C7" w:rsidP="003822C7">
      <w:pPr>
        <w:pStyle w:val="a5"/>
        <w:ind w:left="1080"/>
        <w:jc w:val="center"/>
        <w:rPr>
          <w:b/>
          <w:lang w:val="en-US"/>
        </w:rPr>
      </w:pPr>
    </w:p>
    <w:p w14:paraId="58C83A38" w14:textId="77777777" w:rsidR="003822C7" w:rsidRPr="003822C7" w:rsidRDefault="003822C7" w:rsidP="003822C7">
      <w:pPr>
        <w:rPr>
          <w:lang w:val="en-US"/>
        </w:rPr>
      </w:pPr>
      <w:r w:rsidRPr="003822C7">
        <w:rPr>
          <w:lang w:val="en-US"/>
        </w:rPr>
        <w:t>In workbooks: to draw the variants of cavities characteristic for Class V and VI</w:t>
      </w:r>
      <w:proofErr w:type="gramStart"/>
      <w:r w:rsidRPr="003822C7">
        <w:rPr>
          <w:lang w:val="en-US"/>
        </w:rPr>
        <w:t>;</w:t>
      </w:r>
      <w:proofErr w:type="gramEnd"/>
      <w:r w:rsidRPr="003822C7">
        <w:rPr>
          <w:lang w:val="en-US"/>
        </w:rPr>
        <w:t xml:space="preserve"> formed carious cavities.</w:t>
      </w:r>
    </w:p>
    <w:p w14:paraId="146E6803" w14:textId="40282F4F" w:rsidR="003822C7" w:rsidRDefault="003822C7" w:rsidP="003822C7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</w:t>
      </w:r>
      <w:r w:rsidRPr="003822C7">
        <w:rPr>
          <w:b/>
          <w:lang w:val="en-US"/>
        </w:rPr>
        <w:t>Literature</w:t>
      </w:r>
    </w:p>
    <w:p w14:paraId="028BE3EE" w14:textId="77777777" w:rsidR="003822C7" w:rsidRPr="003822C7" w:rsidRDefault="003822C7" w:rsidP="003822C7">
      <w:pPr>
        <w:jc w:val="center"/>
        <w:rPr>
          <w:b/>
          <w:lang w:val="en-US"/>
        </w:rPr>
      </w:pPr>
    </w:p>
    <w:p w14:paraId="6A99039E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1.Course notes.</w:t>
      </w:r>
    </w:p>
    <w:p w14:paraId="0B2CBE03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2.Nicolau Gh., Terehov A., Năstase C., Nicolaiciuc V. Odontologie practică modernă. Iași, 2010, 448 p.</w:t>
      </w:r>
    </w:p>
    <w:p w14:paraId="4E8224FF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3.Mount G.J., Hume W.R. Conservarea și restaurarea structurilor dentare. București, 1999</w:t>
      </w:r>
      <w:r w:rsidRPr="003822C7">
        <w:rPr>
          <w:b w:val="0"/>
          <w:i w:val="0"/>
          <w:sz w:val="24"/>
        </w:rPr>
        <w:tab/>
        <w:t>, 272 p.</w:t>
      </w:r>
    </w:p>
    <w:p w14:paraId="71D23568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 xml:space="preserve">4.Iliescu A.A., Gafar M. Cariologie și Odontologie restauratorie . București, 2006, 494 p. </w:t>
      </w:r>
    </w:p>
    <w:p w14:paraId="2857D0C4" w14:textId="77777777" w:rsidR="003822C7" w:rsidRPr="003822C7" w:rsidRDefault="003822C7" w:rsidP="003822C7">
      <w:pPr>
        <w:pStyle w:val="a3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5.Borș A., Szekely M., Molnar-Varlam C. Tehnici adezive moderne în medicina dentară. Tîrgul- Mureș, 2015, 104 p.</w:t>
      </w:r>
    </w:p>
    <w:p w14:paraId="77990023" w14:textId="60ABB2C1" w:rsidR="003822C7" w:rsidRDefault="003822C7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14:paraId="1576AC77" w14:textId="77777777" w:rsidR="003822C7" w:rsidRDefault="003822C7" w:rsidP="003822C7">
      <w:pPr>
        <w:pStyle w:val="a5"/>
        <w:ind w:left="1080"/>
        <w:jc w:val="center"/>
        <w:rPr>
          <w:b/>
          <w:lang w:val="en-US"/>
        </w:rPr>
      </w:pPr>
      <w:r w:rsidRPr="003822C7">
        <w:rPr>
          <w:b/>
          <w:lang w:val="en-US"/>
        </w:rPr>
        <w:lastRenderedPageBreak/>
        <w:t>Methodical elaboration №9</w:t>
      </w:r>
    </w:p>
    <w:p w14:paraId="77B25D1C" w14:textId="77777777" w:rsidR="003822C7" w:rsidRPr="003822C7" w:rsidRDefault="003822C7" w:rsidP="003822C7">
      <w:pPr>
        <w:pStyle w:val="a5"/>
        <w:ind w:left="1080"/>
        <w:jc w:val="center"/>
        <w:rPr>
          <w:lang w:val="en-US"/>
        </w:rPr>
      </w:pPr>
    </w:p>
    <w:p w14:paraId="04C3156B" w14:textId="7B9EED62" w:rsidR="003822C7" w:rsidRPr="003822C7" w:rsidRDefault="00CA6F15" w:rsidP="003822C7">
      <w:pPr>
        <w:jc w:val="center"/>
        <w:rPr>
          <w:lang w:val="en-US"/>
        </w:rPr>
      </w:pPr>
      <w:r>
        <w:rPr>
          <w:lang w:val="en-US"/>
        </w:rPr>
        <w:t>Topic:</w:t>
      </w:r>
      <w:r w:rsidR="003822C7" w:rsidRPr="003822C7">
        <w:rPr>
          <w:lang w:val="en-US"/>
        </w:rPr>
        <w:t xml:space="preserve"> Preparation of atypical and deep carious cavities.</w:t>
      </w:r>
    </w:p>
    <w:p w14:paraId="09C04B8F" w14:textId="77777777" w:rsidR="00AC62DA" w:rsidRDefault="00AC62DA" w:rsidP="003822C7">
      <w:pPr>
        <w:rPr>
          <w:b/>
          <w:lang w:val="en-US"/>
        </w:rPr>
      </w:pPr>
    </w:p>
    <w:p w14:paraId="4B196896" w14:textId="77777777" w:rsidR="003822C7" w:rsidRPr="003822C7" w:rsidRDefault="003822C7" w:rsidP="003822C7">
      <w:pPr>
        <w:rPr>
          <w:b/>
          <w:lang w:val="en-US"/>
        </w:rPr>
      </w:pPr>
      <w:r w:rsidRPr="003822C7">
        <w:rPr>
          <w:b/>
          <w:lang w:val="en-US"/>
        </w:rPr>
        <w:t xml:space="preserve">Place of the practical lesson: </w:t>
      </w:r>
      <w:r w:rsidRPr="003822C7">
        <w:rPr>
          <w:lang w:val="en-US"/>
        </w:rPr>
        <w:t>simulator room.</w:t>
      </w:r>
    </w:p>
    <w:p w14:paraId="311F5E41" w14:textId="77777777" w:rsidR="00AC62DA" w:rsidRDefault="00AC62DA" w:rsidP="003822C7">
      <w:pPr>
        <w:rPr>
          <w:b/>
          <w:lang w:val="en-US"/>
        </w:rPr>
      </w:pPr>
    </w:p>
    <w:p w14:paraId="28CE1D9B" w14:textId="0BD3541B" w:rsidR="003822C7" w:rsidRPr="003822C7" w:rsidRDefault="003822C7" w:rsidP="003822C7">
      <w:pPr>
        <w:rPr>
          <w:b/>
          <w:lang w:val="en-US"/>
        </w:rPr>
      </w:pPr>
      <w:r w:rsidRPr="003822C7">
        <w:rPr>
          <w:b/>
          <w:lang w:val="en-US"/>
        </w:rPr>
        <w:t xml:space="preserve">Time: </w:t>
      </w:r>
      <w:r w:rsidRPr="003822C7">
        <w:rPr>
          <w:lang w:val="en-US"/>
        </w:rPr>
        <w:t>3 hours</w:t>
      </w:r>
      <w:r>
        <w:rPr>
          <w:lang w:val="en-US"/>
        </w:rPr>
        <w:t>.</w:t>
      </w:r>
    </w:p>
    <w:p w14:paraId="1B6FAB06" w14:textId="77777777" w:rsidR="00AC62DA" w:rsidRDefault="00AC62DA" w:rsidP="003822C7">
      <w:pPr>
        <w:rPr>
          <w:b/>
          <w:lang w:val="en-US"/>
        </w:rPr>
      </w:pPr>
    </w:p>
    <w:p w14:paraId="0652985B" w14:textId="77777777" w:rsidR="003822C7" w:rsidRPr="003822C7" w:rsidRDefault="003822C7" w:rsidP="003822C7">
      <w:pPr>
        <w:rPr>
          <w:b/>
          <w:lang w:val="en-US"/>
        </w:rPr>
      </w:pPr>
      <w:r w:rsidRPr="003822C7">
        <w:rPr>
          <w:b/>
          <w:lang w:val="en-US"/>
        </w:rPr>
        <w:t xml:space="preserve">The purpose of the lesson: </w:t>
      </w:r>
      <w:r w:rsidRPr="003822C7">
        <w:rPr>
          <w:lang w:val="en-US"/>
        </w:rPr>
        <w:t>To acquire the methods of preparation of atypical and deep carious cavities.</w:t>
      </w:r>
    </w:p>
    <w:p w14:paraId="29AB94C1" w14:textId="77777777" w:rsidR="003822C7" w:rsidRPr="003822C7" w:rsidRDefault="003822C7" w:rsidP="003822C7">
      <w:pPr>
        <w:rPr>
          <w:b/>
          <w:lang w:val="en-US"/>
        </w:rPr>
      </w:pPr>
    </w:p>
    <w:p w14:paraId="367684B5" w14:textId="77777777" w:rsidR="003822C7" w:rsidRP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t>PLAN OF THE WORK:</w:t>
      </w:r>
    </w:p>
    <w:p w14:paraId="7BCDF05D" w14:textId="77777777" w:rsidR="003822C7" w:rsidRPr="003822C7" w:rsidRDefault="003822C7" w:rsidP="003822C7">
      <w:pPr>
        <w:jc w:val="center"/>
        <w:rPr>
          <w:b/>
          <w:lang w:val="en-US"/>
        </w:rPr>
      </w:pPr>
    </w:p>
    <w:p w14:paraId="268B0D1B" w14:textId="454E4E00" w:rsidR="003822C7" w:rsidRPr="003822C7" w:rsidRDefault="003822C7" w:rsidP="003822C7">
      <w:pPr>
        <w:rPr>
          <w:lang w:val="en-US"/>
        </w:rPr>
      </w:pPr>
      <w:r w:rsidRPr="003822C7">
        <w:rPr>
          <w:lang w:val="en-US"/>
        </w:rPr>
        <w:t>1.Inter</w:t>
      </w:r>
      <w:r>
        <w:rPr>
          <w:lang w:val="en-US"/>
        </w:rPr>
        <w:t>ro</w:t>
      </w:r>
      <w:r w:rsidRPr="003822C7">
        <w:rPr>
          <w:lang w:val="en-US"/>
        </w:rPr>
        <w:t>gatorium - 30 min.</w:t>
      </w:r>
    </w:p>
    <w:p w14:paraId="3F829F3F" w14:textId="4BC3EA10" w:rsidR="003822C7" w:rsidRPr="003822C7" w:rsidRDefault="003822C7" w:rsidP="003822C7">
      <w:pPr>
        <w:rPr>
          <w:lang w:val="en-US"/>
        </w:rPr>
      </w:pPr>
      <w:r>
        <w:rPr>
          <w:lang w:val="en-US"/>
        </w:rPr>
        <w:t>2.Practical work: preparation on</w:t>
      </w:r>
      <w:r w:rsidRPr="003822C7">
        <w:rPr>
          <w:lang w:val="en-US"/>
        </w:rPr>
        <w:t xml:space="preserve"> models of atypical and deep cavities-95min.</w:t>
      </w:r>
    </w:p>
    <w:p w14:paraId="112416F2" w14:textId="77777777" w:rsidR="003822C7" w:rsidRDefault="003822C7" w:rsidP="003822C7">
      <w:pPr>
        <w:rPr>
          <w:lang w:val="en-US"/>
        </w:rPr>
      </w:pPr>
      <w:r w:rsidRPr="003822C7">
        <w:rPr>
          <w:lang w:val="en-US"/>
        </w:rPr>
        <w:t>3.Closing - 10 min.</w:t>
      </w:r>
    </w:p>
    <w:p w14:paraId="35F73B35" w14:textId="77777777" w:rsidR="003822C7" w:rsidRPr="003822C7" w:rsidRDefault="003822C7" w:rsidP="003822C7">
      <w:pPr>
        <w:rPr>
          <w:lang w:val="en-US"/>
        </w:rPr>
      </w:pPr>
    </w:p>
    <w:p w14:paraId="3090FA56" w14:textId="77777777" w:rsid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t>CONTROL QUESTIONS:</w:t>
      </w:r>
    </w:p>
    <w:p w14:paraId="773CD7FB" w14:textId="77777777" w:rsidR="00B77982" w:rsidRPr="003822C7" w:rsidRDefault="00B77982" w:rsidP="003822C7">
      <w:pPr>
        <w:jc w:val="center"/>
        <w:rPr>
          <w:b/>
          <w:lang w:val="en-US"/>
        </w:rPr>
      </w:pPr>
    </w:p>
    <w:p w14:paraId="44E08677" w14:textId="77777777" w:rsidR="003822C7" w:rsidRPr="003822C7" w:rsidRDefault="003822C7" w:rsidP="003822C7">
      <w:pPr>
        <w:pStyle w:val="a5"/>
        <w:numPr>
          <w:ilvl w:val="0"/>
          <w:numId w:val="53"/>
        </w:numPr>
        <w:spacing w:after="200" w:line="276" w:lineRule="auto"/>
      </w:pPr>
      <w:r w:rsidRPr="003822C7">
        <w:rPr>
          <w:lang w:val="en-US"/>
        </w:rPr>
        <w:t>Atypical cavities.</w:t>
      </w:r>
    </w:p>
    <w:p w14:paraId="7493592C" w14:textId="77777777" w:rsidR="003822C7" w:rsidRPr="003822C7" w:rsidRDefault="003822C7" w:rsidP="003822C7">
      <w:pPr>
        <w:pStyle w:val="a5"/>
        <w:numPr>
          <w:ilvl w:val="0"/>
          <w:numId w:val="53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>The preparation and the formation mode of these cavities.</w:t>
      </w:r>
    </w:p>
    <w:p w14:paraId="53D0D3EF" w14:textId="77777777" w:rsidR="003822C7" w:rsidRPr="003822C7" w:rsidRDefault="003822C7" w:rsidP="003822C7">
      <w:pPr>
        <w:pStyle w:val="a5"/>
        <w:numPr>
          <w:ilvl w:val="0"/>
          <w:numId w:val="53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>The term of deep carious cavity.</w:t>
      </w:r>
    </w:p>
    <w:p w14:paraId="0D5F67D8" w14:textId="77777777" w:rsidR="003822C7" w:rsidRPr="003822C7" w:rsidRDefault="003822C7" w:rsidP="003822C7">
      <w:pPr>
        <w:pStyle w:val="a5"/>
        <w:numPr>
          <w:ilvl w:val="0"/>
          <w:numId w:val="53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>The particularities of the preparation of deep cavities of grades I-VI.</w:t>
      </w:r>
    </w:p>
    <w:p w14:paraId="201F9227" w14:textId="77777777" w:rsidR="003822C7" w:rsidRPr="003822C7" w:rsidRDefault="003822C7" w:rsidP="003822C7">
      <w:pPr>
        <w:pStyle w:val="a5"/>
        <w:numPr>
          <w:ilvl w:val="0"/>
          <w:numId w:val="53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Name the necessary tools for the preparation of deep carious cavities. </w:t>
      </w:r>
    </w:p>
    <w:p w14:paraId="76369CFC" w14:textId="77777777" w:rsidR="003822C7" w:rsidRPr="003822C7" w:rsidRDefault="003822C7" w:rsidP="003822C7">
      <w:pPr>
        <w:pStyle w:val="a5"/>
        <w:numPr>
          <w:ilvl w:val="0"/>
          <w:numId w:val="53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>The particularities of the formation of the bottom of the deep cavity.</w:t>
      </w:r>
    </w:p>
    <w:p w14:paraId="28315FF1" w14:textId="77777777" w:rsidR="003822C7" w:rsidRPr="003822C7" w:rsidRDefault="003822C7" w:rsidP="003822C7">
      <w:pPr>
        <w:pStyle w:val="a5"/>
        <w:numPr>
          <w:ilvl w:val="0"/>
          <w:numId w:val="53"/>
        </w:numPr>
        <w:spacing w:after="200" w:line="276" w:lineRule="auto"/>
        <w:rPr>
          <w:lang w:val="en-US"/>
        </w:rPr>
      </w:pPr>
      <w:r w:rsidRPr="003822C7">
        <w:rPr>
          <w:lang w:val="en-US"/>
        </w:rPr>
        <w:t xml:space="preserve">Errors and complications during deep cavity preparation. </w:t>
      </w:r>
    </w:p>
    <w:p w14:paraId="093A65B7" w14:textId="77777777" w:rsid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t>Homework</w:t>
      </w:r>
    </w:p>
    <w:p w14:paraId="68A74076" w14:textId="77777777" w:rsidR="003822C7" w:rsidRPr="003822C7" w:rsidRDefault="003822C7" w:rsidP="003822C7">
      <w:pPr>
        <w:jc w:val="center"/>
        <w:rPr>
          <w:b/>
          <w:lang w:val="en-US"/>
        </w:rPr>
      </w:pPr>
    </w:p>
    <w:p w14:paraId="205CC3B2" w14:textId="77777777" w:rsidR="003822C7" w:rsidRPr="003822C7" w:rsidRDefault="003822C7" w:rsidP="003822C7">
      <w:pPr>
        <w:rPr>
          <w:lang w:val="en-US"/>
        </w:rPr>
      </w:pPr>
      <w:r w:rsidRPr="003822C7">
        <w:rPr>
          <w:lang w:val="en-US"/>
        </w:rPr>
        <w:t>In workbooks: to draw the variants of atypical and deep cavities</w:t>
      </w:r>
      <w:proofErr w:type="gramStart"/>
      <w:r w:rsidRPr="003822C7">
        <w:rPr>
          <w:lang w:val="en-US"/>
        </w:rPr>
        <w:t>;</w:t>
      </w:r>
      <w:proofErr w:type="gramEnd"/>
      <w:r w:rsidRPr="003822C7">
        <w:rPr>
          <w:lang w:val="en-US"/>
        </w:rPr>
        <w:t xml:space="preserve"> formed carious cavities.</w:t>
      </w:r>
    </w:p>
    <w:p w14:paraId="7360D165" w14:textId="77777777" w:rsidR="003822C7" w:rsidRDefault="003822C7" w:rsidP="003822C7">
      <w:pPr>
        <w:jc w:val="center"/>
        <w:rPr>
          <w:b/>
          <w:lang w:val="en-US"/>
        </w:rPr>
      </w:pPr>
    </w:p>
    <w:p w14:paraId="21CC4F92" w14:textId="77777777" w:rsidR="003822C7" w:rsidRDefault="003822C7" w:rsidP="003822C7">
      <w:pPr>
        <w:jc w:val="center"/>
        <w:rPr>
          <w:b/>
          <w:lang w:val="en-US"/>
        </w:rPr>
      </w:pPr>
      <w:r w:rsidRPr="003822C7">
        <w:rPr>
          <w:b/>
          <w:lang w:val="en-US"/>
        </w:rPr>
        <w:t>Literature</w:t>
      </w:r>
    </w:p>
    <w:p w14:paraId="644E0A6C" w14:textId="77777777" w:rsidR="003822C7" w:rsidRPr="003822C7" w:rsidRDefault="003822C7" w:rsidP="003822C7">
      <w:pPr>
        <w:jc w:val="center"/>
        <w:rPr>
          <w:b/>
          <w:lang w:val="en-US"/>
        </w:rPr>
      </w:pPr>
    </w:p>
    <w:p w14:paraId="36154797" w14:textId="77777777" w:rsidR="003822C7" w:rsidRPr="003822C7" w:rsidRDefault="003822C7" w:rsidP="003822C7">
      <w:pPr>
        <w:pStyle w:val="a3"/>
        <w:numPr>
          <w:ilvl w:val="0"/>
          <w:numId w:val="2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Course notes.</w:t>
      </w:r>
    </w:p>
    <w:p w14:paraId="6968447E" w14:textId="77777777" w:rsidR="003822C7" w:rsidRPr="003822C7" w:rsidRDefault="003822C7" w:rsidP="003822C7">
      <w:pPr>
        <w:pStyle w:val="a3"/>
        <w:numPr>
          <w:ilvl w:val="0"/>
          <w:numId w:val="2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Nicolau Gh., Terehov A., Năstase C., Nicolaiciuc V. Odontologie practică modernă. Iași, 2010, 448 p.</w:t>
      </w:r>
    </w:p>
    <w:p w14:paraId="60189167" w14:textId="77777777" w:rsidR="003822C7" w:rsidRPr="003822C7" w:rsidRDefault="003822C7" w:rsidP="003822C7">
      <w:pPr>
        <w:pStyle w:val="a3"/>
        <w:numPr>
          <w:ilvl w:val="0"/>
          <w:numId w:val="2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Mount G.J., Hume W.R. Conservarea și restaurarea structurilor dentare. București, 1999</w:t>
      </w:r>
      <w:r w:rsidRPr="003822C7">
        <w:rPr>
          <w:b w:val="0"/>
          <w:i w:val="0"/>
          <w:sz w:val="24"/>
        </w:rPr>
        <w:tab/>
        <w:t>, 272 p.</w:t>
      </w:r>
    </w:p>
    <w:p w14:paraId="298F1162" w14:textId="77777777" w:rsidR="003822C7" w:rsidRPr="003822C7" w:rsidRDefault="003822C7" w:rsidP="003822C7">
      <w:pPr>
        <w:pStyle w:val="a3"/>
        <w:numPr>
          <w:ilvl w:val="0"/>
          <w:numId w:val="2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 xml:space="preserve">Iliescu A.A., Gafar M. Cariologie și Odontologie restauratorie . București, 2006, 494 p. </w:t>
      </w:r>
    </w:p>
    <w:p w14:paraId="709AA4D4" w14:textId="77777777" w:rsidR="003822C7" w:rsidRPr="003822C7" w:rsidRDefault="003822C7" w:rsidP="003822C7">
      <w:pPr>
        <w:pStyle w:val="a3"/>
        <w:numPr>
          <w:ilvl w:val="0"/>
          <w:numId w:val="2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3822C7">
        <w:rPr>
          <w:b w:val="0"/>
          <w:i w:val="0"/>
          <w:sz w:val="24"/>
        </w:rPr>
        <w:t>Borș A., Szekely M., Molnar-Varlam C. Tehnici adezive moderne în medicina dentară. Tîrgul- Mureș, 2015, 104 p.</w:t>
      </w:r>
    </w:p>
    <w:p w14:paraId="35F573C6" w14:textId="0058ACEF" w:rsidR="003822C7" w:rsidRDefault="003822C7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14:paraId="416C8A51" w14:textId="77777777" w:rsidR="003822C7" w:rsidRDefault="003822C7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lastRenderedPageBreak/>
        <w:t>Methodical elaboration №10</w:t>
      </w:r>
    </w:p>
    <w:p w14:paraId="02649E8F" w14:textId="77777777" w:rsidR="00AC62DA" w:rsidRPr="00AC62DA" w:rsidRDefault="00AC62DA" w:rsidP="00AC62DA">
      <w:pPr>
        <w:jc w:val="center"/>
        <w:rPr>
          <w:lang w:val="en-US"/>
        </w:rPr>
      </w:pPr>
    </w:p>
    <w:p w14:paraId="7C031E10" w14:textId="1C303AEA" w:rsidR="003822C7" w:rsidRPr="00AC62DA" w:rsidRDefault="00CA6F15" w:rsidP="00AC62DA">
      <w:pPr>
        <w:jc w:val="center"/>
        <w:rPr>
          <w:lang w:val="en-US"/>
        </w:rPr>
      </w:pPr>
      <w:r>
        <w:rPr>
          <w:lang w:val="en-US"/>
        </w:rPr>
        <w:t>Topic</w:t>
      </w:r>
      <w:r>
        <w:rPr>
          <w:lang w:val="en-US"/>
        </w:rPr>
        <w:t xml:space="preserve">: </w:t>
      </w:r>
      <w:r w:rsidR="003822C7" w:rsidRPr="00AC62DA">
        <w:rPr>
          <w:lang w:val="en-US"/>
        </w:rPr>
        <w:t>Techniques of isolation of the operator field.</w:t>
      </w:r>
    </w:p>
    <w:p w14:paraId="2600BCA1" w14:textId="77777777" w:rsidR="00AC62DA" w:rsidRDefault="00AC62DA" w:rsidP="003822C7">
      <w:pPr>
        <w:rPr>
          <w:b/>
          <w:lang w:val="en-US"/>
        </w:rPr>
      </w:pPr>
    </w:p>
    <w:p w14:paraId="1EA54772" w14:textId="77777777" w:rsidR="003822C7" w:rsidRPr="00AC62DA" w:rsidRDefault="003822C7" w:rsidP="003822C7">
      <w:pPr>
        <w:rPr>
          <w:b/>
          <w:lang w:val="en-US"/>
        </w:rPr>
      </w:pPr>
      <w:r w:rsidRPr="00AC62DA">
        <w:rPr>
          <w:b/>
          <w:lang w:val="en-US"/>
        </w:rPr>
        <w:t xml:space="preserve">Place of the practical lesson: </w:t>
      </w:r>
      <w:r w:rsidRPr="00AC62DA">
        <w:rPr>
          <w:lang w:val="en-US"/>
        </w:rPr>
        <w:t>simulator room.</w:t>
      </w:r>
    </w:p>
    <w:p w14:paraId="05512FDA" w14:textId="77777777" w:rsidR="00AC62DA" w:rsidRDefault="00AC62DA" w:rsidP="003822C7">
      <w:pPr>
        <w:rPr>
          <w:b/>
          <w:lang w:val="en-US"/>
        </w:rPr>
      </w:pPr>
    </w:p>
    <w:p w14:paraId="45B2AF2A" w14:textId="69237E6E" w:rsidR="003822C7" w:rsidRPr="00AC62DA" w:rsidRDefault="003822C7" w:rsidP="003822C7">
      <w:pPr>
        <w:rPr>
          <w:b/>
          <w:lang w:val="en-US"/>
        </w:rPr>
      </w:pPr>
      <w:r w:rsidRPr="00AC62DA">
        <w:rPr>
          <w:b/>
          <w:lang w:val="en-US"/>
        </w:rPr>
        <w:t xml:space="preserve">Time: 3 </w:t>
      </w:r>
      <w:r w:rsidRPr="00AC62DA">
        <w:rPr>
          <w:lang w:val="en-US"/>
        </w:rPr>
        <w:t>hours</w:t>
      </w:r>
      <w:r w:rsidR="00AC62DA">
        <w:rPr>
          <w:b/>
          <w:lang w:val="en-US"/>
        </w:rPr>
        <w:t>.</w:t>
      </w:r>
    </w:p>
    <w:p w14:paraId="16A57CFD" w14:textId="77777777" w:rsidR="00AC62DA" w:rsidRDefault="00AC62DA" w:rsidP="003822C7">
      <w:pPr>
        <w:rPr>
          <w:b/>
          <w:lang w:val="en-US"/>
        </w:rPr>
      </w:pPr>
    </w:p>
    <w:p w14:paraId="72F6B46C" w14:textId="77777777" w:rsidR="003822C7" w:rsidRPr="00AC62DA" w:rsidRDefault="003822C7" w:rsidP="003822C7">
      <w:pPr>
        <w:rPr>
          <w:b/>
          <w:lang w:val="en-US"/>
        </w:rPr>
      </w:pPr>
      <w:r w:rsidRPr="00AC62DA">
        <w:rPr>
          <w:b/>
          <w:lang w:val="en-US"/>
        </w:rPr>
        <w:t xml:space="preserve">The purpose of the lesson: </w:t>
      </w:r>
      <w:r w:rsidRPr="00AC62DA">
        <w:rPr>
          <w:lang w:val="en-US"/>
        </w:rPr>
        <w:t>to acquire various techniques of isolation of the operator field.</w:t>
      </w:r>
    </w:p>
    <w:p w14:paraId="7D748F16" w14:textId="77777777" w:rsidR="003822C7" w:rsidRPr="00AC62DA" w:rsidRDefault="003822C7" w:rsidP="003822C7">
      <w:pPr>
        <w:rPr>
          <w:b/>
          <w:lang w:val="en-US"/>
        </w:rPr>
      </w:pPr>
    </w:p>
    <w:p w14:paraId="7BA248EF" w14:textId="77777777" w:rsidR="003822C7" w:rsidRDefault="003822C7" w:rsidP="003822C7">
      <w:pPr>
        <w:jc w:val="center"/>
        <w:rPr>
          <w:b/>
          <w:lang w:val="en-US"/>
        </w:rPr>
      </w:pPr>
      <w:r w:rsidRPr="00AC62DA">
        <w:rPr>
          <w:b/>
          <w:lang w:val="en-US"/>
        </w:rPr>
        <w:t>PLAN OF THE WORK:</w:t>
      </w:r>
    </w:p>
    <w:p w14:paraId="3AFE2294" w14:textId="77777777" w:rsidR="00B77982" w:rsidRPr="00AC62DA" w:rsidRDefault="00B77982" w:rsidP="003822C7">
      <w:pPr>
        <w:jc w:val="center"/>
        <w:rPr>
          <w:b/>
          <w:lang w:val="en-US"/>
        </w:rPr>
      </w:pPr>
    </w:p>
    <w:p w14:paraId="1BD4E21A" w14:textId="77777777" w:rsidR="003822C7" w:rsidRPr="00AC62DA" w:rsidRDefault="003822C7" w:rsidP="003822C7">
      <w:pPr>
        <w:rPr>
          <w:lang w:val="en-US"/>
        </w:rPr>
      </w:pPr>
      <w:r w:rsidRPr="00AC62DA">
        <w:rPr>
          <w:lang w:val="en-US"/>
        </w:rPr>
        <w:t>1.Interrogatorium - 30 min.</w:t>
      </w:r>
    </w:p>
    <w:p w14:paraId="50F2BADD" w14:textId="1806CE95" w:rsidR="003822C7" w:rsidRPr="00AC62DA" w:rsidRDefault="00AC62DA" w:rsidP="003822C7">
      <w:pPr>
        <w:rPr>
          <w:lang w:val="en-US"/>
        </w:rPr>
      </w:pPr>
      <w:r>
        <w:rPr>
          <w:lang w:val="en-US"/>
        </w:rPr>
        <w:t>2.</w:t>
      </w:r>
      <w:r w:rsidR="003822C7" w:rsidRPr="00AC62DA">
        <w:rPr>
          <w:lang w:val="en-US"/>
        </w:rPr>
        <w:t>Practical work: application of rubber dam system on models by different methods - 95min.</w:t>
      </w:r>
    </w:p>
    <w:p w14:paraId="0AF78BB4" w14:textId="77777777" w:rsidR="003822C7" w:rsidRDefault="003822C7" w:rsidP="003822C7">
      <w:pPr>
        <w:rPr>
          <w:lang w:val="en-US"/>
        </w:rPr>
      </w:pPr>
      <w:r w:rsidRPr="00AC62DA">
        <w:rPr>
          <w:lang w:val="en-US"/>
        </w:rPr>
        <w:t>3.Closing - 10 min.</w:t>
      </w:r>
    </w:p>
    <w:p w14:paraId="582FE8B1" w14:textId="77777777" w:rsidR="00AC62DA" w:rsidRPr="00AC62DA" w:rsidRDefault="00AC62DA" w:rsidP="003822C7">
      <w:pPr>
        <w:rPr>
          <w:lang w:val="en-US"/>
        </w:rPr>
      </w:pPr>
    </w:p>
    <w:p w14:paraId="55B71C94" w14:textId="77777777" w:rsidR="003822C7" w:rsidRDefault="003822C7" w:rsidP="003822C7">
      <w:pPr>
        <w:jc w:val="center"/>
        <w:rPr>
          <w:b/>
          <w:lang w:val="en-US"/>
        </w:rPr>
      </w:pPr>
      <w:r w:rsidRPr="00AC62DA">
        <w:rPr>
          <w:b/>
          <w:lang w:val="en-US"/>
        </w:rPr>
        <w:t>CONTROL QUESTIONS:</w:t>
      </w:r>
    </w:p>
    <w:p w14:paraId="428158EA" w14:textId="77777777" w:rsidR="00B77982" w:rsidRPr="00AC62DA" w:rsidRDefault="00B77982" w:rsidP="003822C7">
      <w:pPr>
        <w:jc w:val="center"/>
        <w:rPr>
          <w:b/>
          <w:lang w:val="en-US"/>
        </w:rPr>
      </w:pPr>
    </w:p>
    <w:p w14:paraId="6CD04FB3" w14:textId="77777777" w:rsidR="003822C7" w:rsidRPr="00AC62DA" w:rsidRDefault="003822C7" w:rsidP="003822C7">
      <w:pPr>
        <w:pStyle w:val="a5"/>
        <w:numPr>
          <w:ilvl w:val="0"/>
          <w:numId w:val="54"/>
        </w:numPr>
        <w:spacing w:after="200" w:line="276" w:lineRule="auto"/>
      </w:pPr>
      <w:r w:rsidRPr="00AC62DA">
        <w:rPr>
          <w:lang w:val="en-US"/>
        </w:rPr>
        <w:t>Saliva ejectors, varieties.</w:t>
      </w:r>
    </w:p>
    <w:p w14:paraId="0E8E827D" w14:textId="77777777" w:rsidR="003822C7" w:rsidRPr="00AC62DA" w:rsidRDefault="003822C7" w:rsidP="003822C7">
      <w:pPr>
        <w:pStyle w:val="a5"/>
        <w:numPr>
          <w:ilvl w:val="0"/>
          <w:numId w:val="54"/>
        </w:numPr>
        <w:spacing w:after="200" w:line="276" w:lineRule="auto"/>
      </w:pPr>
      <w:r w:rsidRPr="00AC62DA">
        <w:rPr>
          <w:lang w:val="en-US"/>
        </w:rPr>
        <w:t xml:space="preserve">Cotton rolls, uses. </w:t>
      </w:r>
    </w:p>
    <w:p w14:paraId="0C309DA6" w14:textId="77777777" w:rsidR="003822C7" w:rsidRPr="00AC62DA" w:rsidRDefault="003822C7" w:rsidP="003822C7">
      <w:pPr>
        <w:pStyle w:val="a5"/>
        <w:numPr>
          <w:ilvl w:val="0"/>
          <w:numId w:val="54"/>
        </w:numPr>
        <w:spacing w:after="200" w:line="276" w:lineRule="auto"/>
      </w:pPr>
      <w:r w:rsidRPr="00AC62DA">
        <w:rPr>
          <w:lang w:val="en-US"/>
        </w:rPr>
        <w:t xml:space="preserve">Definition of rubber dam. </w:t>
      </w:r>
    </w:p>
    <w:p w14:paraId="401CB189" w14:textId="77777777" w:rsidR="003822C7" w:rsidRPr="00AC62DA" w:rsidRDefault="003822C7" w:rsidP="003822C7">
      <w:pPr>
        <w:pStyle w:val="a5"/>
        <w:numPr>
          <w:ilvl w:val="0"/>
          <w:numId w:val="54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 xml:space="preserve">Rubber dam components, uses, variants of clips. </w:t>
      </w:r>
    </w:p>
    <w:p w14:paraId="27D3B282" w14:textId="77777777" w:rsidR="003822C7" w:rsidRPr="00AC62DA" w:rsidRDefault="003822C7" w:rsidP="003822C7">
      <w:pPr>
        <w:pStyle w:val="a5"/>
        <w:numPr>
          <w:ilvl w:val="0"/>
          <w:numId w:val="54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Advantages and disadvantages of the rubber dam.</w:t>
      </w:r>
    </w:p>
    <w:p w14:paraId="7F73E19D" w14:textId="77777777" w:rsidR="003822C7" w:rsidRPr="00AC62DA" w:rsidRDefault="003822C7" w:rsidP="003822C7">
      <w:pPr>
        <w:pStyle w:val="a5"/>
        <w:numPr>
          <w:ilvl w:val="0"/>
          <w:numId w:val="54"/>
        </w:numPr>
        <w:spacing w:after="200" w:line="276" w:lineRule="auto"/>
      </w:pPr>
      <w:r w:rsidRPr="00AC62DA">
        <w:rPr>
          <w:lang w:val="en-US"/>
        </w:rPr>
        <w:t xml:space="preserve">Preparing the rubber dam. </w:t>
      </w:r>
    </w:p>
    <w:p w14:paraId="1BA353AD" w14:textId="77777777" w:rsidR="003822C7" w:rsidRPr="00AC62DA" w:rsidRDefault="003822C7" w:rsidP="003822C7">
      <w:pPr>
        <w:pStyle w:val="a5"/>
        <w:numPr>
          <w:ilvl w:val="0"/>
          <w:numId w:val="54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Methods of application of rubber dam on the operator field.</w:t>
      </w:r>
    </w:p>
    <w:p w14:paraId="63CDCF44" w14:textId="77777777" w:rsidR="003822C7" w:rsidRDefault="003822C7" w:rsidP="003822C7">
      <w:pPr>
        <w:jc w:val="center"/>
        <w:rPr>
          <w:b/>
          <w:lang w:val="en-US"/>
        </w:rPr>
      </w:pPr>
      <w:r w:rsidRPr="00AC62DA">
        <w:rPr>
          <w:b/>
          <w:lang w:val="en-US"/>
        </w:rPr>
        <w:t>Homework</w:t>
      </w:r>
    </w:p>
    <w:p w14:paraId="7436A341" w14:textId="77777777" w:rsidR="00B77982" w:rsidRPr="00AC62DA" w:rsidRDefault="00B77982" w:rsidP="003822C7">
      <w:pPr>
        <w:jc w:val="center"/>
        <w:rPr>
          <w:b/>
          <w:lang w:val="en-US"/>
        </w:rPr>
      </w:pPr>
    </w:p>
    <w:p w14:paraId="69953F1D" w14:textId="77777777" w:rsidR="003822C7" w:rsidRPr="00AC62DA" w:rsidRDefault="003822C7" w:rsidP="003822C7">
      <w:pPr>
        <w:rPr>
          <w:lang w:val="en-US"/>
        </w:rPr>
      </w:pPr>
      <w:r w:rsidRPr="00AC62DA">
        <w:rPr>
          <w:lang w:val="en-US"/>
        </w:rPr>
        <w:t>In workbooks: to draw the tools used in rubber dam. Draw variants of clamps depending on the group of teeth.</w:t>
      </w:r>
    </w:p>
    <w:p w14:paraId="1DA32C74" w14:textId="77777777" w:rsidR="003822C7" w:rsidRDefault="003822C7" w:rsidP="003822C7">
      <w:pPr>
        <w:jc w:val="center"/>
        <w:rPr>
          <w:b/>
          <w:lang w:val="en-US"/>
        </w:rPr>
      </w:pPr>
      <w:r w:rsidRPr="00AC62DA">
        <w:rPr>
          <w:b/>
          <w:lang w:val="en-US"/>
        </w:rPr>
        <w:t>Literature</w:t>
      </w:r>
    </w:p>
    <w:p w14:paraId="6F21E42E" w14:textId="77777777" w:rsidR="00B77982" w:rsidRPr="00AC62DA" w:rsidRDefault="00B77982" w:rsidP="003822C7">
      <w:pPr>
        <w:jc w:val="center"/>
        <w:rPr>
          <w:b/>
          <w:lang w:val="en-US"/>
        </w:rPr>
      </w:pPr>
    </w:p>
    <w:p w14:paraId="17ED2DB8" w14:textId="77777777" w:rsidR="003822C7" w:rsidRPr="00AC62DA" w:rsidRDefault="003822C7" w:rsidP="003822C7">
      <w:pPr>
        <w:pStyle w:val="a3"/>
        <w:numPr>
          <w:ilvl w:val="0"/>
          <w:numId w:val="55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Course notes.</w:t>
      </w:r>
    </w:p>
    <w:p w14:paraId="00FF9B94" w14:textId="77777777" w:rsidR="003822C7" w:rsidRPr="00AC62DA" w:rsidRDefault="003822C7" w:rsidP="003822C7">
      <w:pPr>
        <w:pStyle w:val="a3"/>
        <w:numPr>
          <w:ilvl w:val="0"/>
          <w:numId w:val="5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Nicolau Gh., Terehov A., Năstase C., Nicolaiciuc V. Odontologie practică modernă. Iași, 2010, 448 p.</w:t>
      </w:r>
    </w:p>
    <w:p w14:paraId="690024ED" w14:textId="77777777" w:rsidR="003822C7" w:rsidRPr="00AC62DA" w:rsidRDefault="003822C7" w:rsidP="003822C7">
      <w:pPr>
        <w:pStyle w:val="a3"/>
        <w:numPr>
          <w:ilvl w:val="0"/>
          <w:numId w:val="5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Mount G.J., Hume W.R. Conservarea și restaurarea structurilor dentare. București, 1999</w:t>
      </w:r>
      <w:r w:rsidRPr="00AC62DA">
        <w:rPr>
          <w:b w:val="0"/>
          <w:i w:val="0"/>
          <w:sz w:val="24"/>
        </w:rPr>
        <w:tab/>
        <w:t>, 272 p.</w:t>
      </w:r>
    </w:p>
    <w:p w14:paraId="45957FBA" w14:textId="77777777" w:rsidR="003822C7" w:rsidRPr="00AC62DA" w:rsidRDefault="003822C7" w:rsidP="003822C7">
      <w:pPr>
        <w:pStyle w:val="a3"/>
        <w:numPr>
          <w:ilvl w:val="0"/>
          <w:numId w:val="5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 xml:space="preserve">Iliescu A.A., Gafar M. Cariologie și Odontologie restauratorie . București, 2006, 494 p. </w:t>
      </w:r>
    </w:p>
    <w:p w14:paraId="1351C988" w14:textId="77777777" w:rsidR="003822C7" w:rsidRPr="00AC62DA" w:rsidRDefault="003822C7" w:rsidP="003822C7">
      <w:pPr>
        <w:pStyle w:val="a3"/>
        <w:numPr>
          <w:ilvl w:val="0"/>
          <w:numId w:val="5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Borș A., Szekely M., Molnar-Varlam C. Tehnici adezive moderne în medicina dentară. Tîrgul- Mureș, 2015, 104 p.</w:t>
      </w:r>
    </w:p>
    <w:p w14:paraId="64EF0A57" w14:textId="771EC55A" w:rsidR="00AC62DA" w:rsidRDefault="00AC62DA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14:paraId="184F2AA7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lastRenderedPageBreak/>
        <w:t>Methodical elaboration №11</w:t>
      </w:r>
    </w:p>
    <w:p w14:paraId="16942E22" w14:textId="77777777" w:rsidR="00AC62DA" w:rsidRPr="00AC62DA" w:rsidRDefault="00AC62DA" w:rsidP="00AC62DA">
      <w:pPr>
        <w:jc w:val="center"/>
        <w:rPr>
          <w:lang w:val="en-US"/>
        </w:rPr>
      </w:pPr>
    </w:p>
    <w:p w14:paraId="30241685" w14:textId="3F8D59F0" w:rsidR="00AC62DA" w:rsidRPr="00AC62DA" w:rsidRDefault="00CA6F15" w:rsidP="00AC62DA">
      <w:pPr>
        <w:tabs>
          <w:tab w:val="left" w:pos="142"/>
        </w:tabs>
        <w:jc w:val="center"/>
        <w:rPr>
          <w:lang w:val="ro-RO"/>
        </w:rPr>
      </w:pPr>
      <w:proofErr w:type="gramStart"/>
      <w:r>
        <w:rPr>
          <w:lang w:val="en-US"/>
        </w:rPr>
        <w:t xml:space="preserve">Topic: </w:t>
      </w:r>
      <w:r w:rsidR="00AC62DA" w:rsidRPr="00AC62DA">
        <w:rPr>
          <w:lang w:val="ro-RO"/>
        </w:rPr>
        <w:t>Curative and temporary fillings.</w:t>
      </w:r>
      <w:proofErr w:type="gramEnd"/>
    </w:p>
    <w:p w14:paraId="023BA463" w14:textId="77777777" w:rsidR="00B77982" w:rsidRDefault="00B77982" w:rsidP="00AC62DA">
      <w:pPr>
        <w:rPr>
          <w:b/>
          <w:lang w:val="en-US"/>
        </w:rPr>
      </w:pPr>
    </w:p>
    <w:p w14:paraId="7380BB96" w14:textId="77777777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Place of the practical lesson: </w:t>
      </w:r>
      <w:r w:rsidRPr="00AC62DA">
        <w:rPr>
          <w:lang w:val="en-US"/>
        </w:rPr>
        <w:t>simulator room</w:t>
      </w:r>
      <w:r w:rsidRPr="00AC62DA">
        <w:rPr>
          <w:b/>
          <w:lang w:val="en-US"/>
        </w:rPr>
        <w:t>.</w:t>
      </w:r>
    </w:p>
    <w:p w14:paraId="451E1E31" w14:textId="77777777" w:rsidR="00B77982" w:rsidRDefault="00B77982" w:rsidP="00AC62DA">
      <w:pPr>
        <w:rPr>
          <w:b/>
          <w:lang w:val="en-US"/>
        </w:rPr>
      </w:pPr>
    </w:p>
    <w:p w14:paraId="2CA97071" w14:textId="4DBA9888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ime: </w:t>
      </w:r>
      <w:r w:rsidRPr="00AC62DA">
        <w:rPr>
          <w:lang w:val="en-US"/>
        </w:rPr>
        <w:t>3 hours</w:t>
      </w:r>
      <w:r>
        <w:rPr>
          <w:b/>
          <w:lang w:val="en-US"/>
        </w:rPr>
        <w:t>.</w:t>
      </w:r>
    </w:p>
    <w:p w14:paraId="2F79086F" w14:textId="77777777" w:rsidR="00B77982" w:rsidRDefault="00B77982" w:rsidP="00AC62DA">
      <w:pPr>
        <w:rPr>
          <w:b/>
          <w:lang w:val="en-US"/>
        </w:rPr>
      </w:pPr>
    </w:p>
    <w:p w14:paraId="7B4B57C5" w14:textId="77777777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he purpose of the lesson: </w:t>
      </w:r>
      <w:r w:rsidRPr="00AC62DA">
        <w:rPr>
          <w:lang w:val="en-US"/>
        </w:rPr>
        <w:t>to study materials for temporary and curative fillings, how to mix and apply them in the prepared carious cavities.</w:t>
      </w:r>
    </w:p>
    <w:p w14:paraId="14730DAA" w14:textId="77777777" w:rsidR="00AC62DA" w:rsidRPr="00AC62DA" w:rsidRDefault="00AC62DA" w:rsidP="00AC62DA">
      <w:pPr>
        <w:rPr>
          <w:b/>
          <w:lang w:val="en-US"/>
        </w:rPr>
      </w:pPr>
    </w:p>
    <w:p w14:paraId="1CDFF838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PLAN OF THE WORK:</w:t>
      </w:r>
    </w:p>
    <w:p w14:paraId="51455181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57423E6E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1.Interrogatorium - 30 min.</w:t>
      </w:r>
    </w:p>
    <w:p w14:paraId="2361E3BF" w14:textId="5D3964D3" w:rsidR="00AC62DA" w:rsidRPr="00AC62DA" w:rsidRDefault="00AC62DA" w:rsidP="00AC62DA">
      <w:pPr>
        <w:rPr>
          <w:lang w:val="en-US"/>
        </w:rPr>
      </w:pPr>
      <w:r>
        <w:rPr>
          <w:lang w:val="en-US"/>
        </w:rPr>
        <w:t>2.</w:t>
      </w:r>
      <w:r w:rsidRPr="00AC62DA">
        <w:rPr>
          <w:lang w:val="en-US"/>
        </w:rPr>
        <w:t>Practical work: mixing of the curative pastes and application in the prepared cavities</w:t>
      </w:r>
      <w:r>
        <w:rPr>
          <w:lang w:val="en-US"/>
        </w:rPr>
        <w:t xml:space="preserve"> (models)</w:t>
      </w:r>
      <w:r w:rsidRPr="00AC62DA">
        <w:rPr>
          <w:lang w:val="en-US"/>
        </w:rPr>
        <w:t xml:space="preserve"> of curative and provisional fillings-95min.</w:t>
      </w:r>
    </w:p>
    <w:p w14:paraId="7D6ACB6F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3.Closing - 10 min.</w:t>
      </w:r>
    </w:p>
    <w:p w14:paraId="050B523F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CONTROL QUESTIONS:</w:t>
      </w:r>
    </w:p>
    <w:p w14:paraId="6A63B55F" w14:textId="77777777" w:rsidR="00AC62DA" w:rsidRPr="00AC62DA" w:rsidRDefault="00AC62DA" w:rsidP="00AC62DA">
      <w:pPr>
        <w:jc w:val="center"/>
        <w:rPr>
          <w:b/>
          <w:lang w:val="en-US"/>
        </w:rPr>
      </w:pPr>
    </w:p>
    <w:p w14:paraId="1E5EE42D" w14:textId="77777777" w:rsidR="00AC62DA" w:rsidRPr="00AC62DA" w:rsidRDefault="00AC62DA" w:rsidP="00AC62DA">
      <w:pPr>
        <w:pStyle w:val="a5"/>
        <w:numPr>
          <w:ilvl w:val="0"/>
          <w:numId w:val="26"/>
        </w:numPr>
        <w:tabs>
          <w:tab w:val="left" w:pos="142"/>
        </w:tabs>
        <w:spacing w:after="200" w:line="276" w:lineRule="auto"/>
        <w:jc w:val="both"/>
      </w:pPr>
      <w:r w:rsidRPr="00AC62DA">
        <w:rPr>
          <w:lang w:val="ro-RO"/>
        </w:rPr>
        <w:t>What are temporary filling materials.</w:t>
      </w:r>
    </w:p>
    <w:p w14:paraId="3964490C" w14:textId="77777777" w:rsidR="00AC62DA" w:rsidRPr="00AC62DA" w:rsidRDefault="00AC62DA" w:rsidP="00AC62DA">
      <w:pPr>
        <w:pStyle w:val="a5"/>
        <w:numPr>
          <w:ilvl w:val="0"/>
          <w:numId w:val="26"/>
        </w:numPr>
        <w:tabs>
          <w:tab w:val="left" w:pos="142"/>
        </w:tabs>
        <w:spacing w:after="200" w:line="276" w:lineRule="auto"/>
        <w:jc w:val="both"/>
      </w:pPr>
      <w:r w:rsidRPr="00AC62DA">
        <w:rPr>
          <w:lang w:val="ro-RO"/>
        </w:rPr>
        <w:t xml:space="preserve">Requirements for temporary materials. </w:t>
      </w:r>
    </w:p>
    <w:p w14:paraId="57531BC3" w14:textId="77777777" w:rsidR="00AC62DA" w:rsidRPr="00AC62DA" w:rsidRDefault="00AC62DA" w:rsidP="00AC62DA">
      <w:pPr>
        <w:pStyle w:val="a5"/>
        <w:numPr>
          <w:ilvl w:val="0"/>
          <w:numId w:val="26"/>
        </w:numPr>
        <w:tabs>
          <w:tab w:val="left" w:pos="142"/>
        </w:tabs>
        <w:spacing w:after="200" w:line="276" w:lineRule="auto"/>
        <w:jc w:val="both"/>
        <w:rPr>
          <w:lang w:val="en-US"/>
        </w:rPr>
      </w:pPr>
      <w:r w:rsidRPr="00AC62DA">
        <w:rPr>
          <w:lang w:val="ro-RO"/>
        </w:rPr>
        <w:t xml:space="preserve">Characteristic of artificial dentin and dentin-paste. </w:t>
      </w:r>
    </w:p>
    <w:p w14:paraId="2A5CEFD8" w14:textId="77777777" w:rsidR="00AC62DA" w:rsidRPr="00AC62DA" w:rsidRDefault="00AC62DA" w:rsidP="00AC62DA">
      <w:pPr>
        <w:pStyle w:val="a5"/>
        <w:numPr>
          <w:ilvl w:val="0"/>
          <w:numId w:val="26"/>
        </w:numPr>
        <w:tabs>
          <w:tab w:val="left" w:pos="142"/>
        </w:tabs>
        <w:spacing w:after="200" w:line="276" w:lineRule="auto"/>
        <w:jc w:val="both"/>
        <w:rPr>
          <w:lang w:val="en-US"/>
        </w:rPr>
      </w:pPr>
      <w:r w:rsidRPr="00AC62DA">
        <w:rPr>
          <w:lang w:val="ro-RO"/>
        </w:rPr>
        <w:t xml:space="preserve">Methods of preparation and application of temporary filling materials. </w:t>
      </w:r>
    </w:p>
    <w:p w14:paraId="4A69E971" w14:textId="77777777" w:rsidR="00AC62DA" w:rsidRPr="00AC62DA" w:rsidRDefault="00AC62DA" w:rsidP="00AC62DA">
      <w:pPr>
        <w:pStyle w:val="a5"/>
        <w:numPr>
          <w:ilvl w:val="0"/>
          <w:numId w:val="26"/>
        </w:numPr>
        <w:tabs>
          <w:tab w:val="left" w:pos="142"/>
        </w:tabs>
        <w:spacing w:after="200" w:line="276" w:lineRule="auto"/>
        <w:jc w:val="both"/>
      </w:pPr>
      <w:r w:rsidRPr="00AC62DA">
        <w:rPr>
          <w:lang w:val="ro-RO"/>
        </w:rPr>
        <w:t xml:space="preserve">Name the curative paste groups. </w:t>
      </w:r>
    </w:p>
    <w:p w14:paraId="5C2D61D3" w14:textId="77777777" w:rsidR="00AC62DA" w:rsidRPr="00AC62DA" w:rsidRDefault="00AC62DA" w:rsidP="00AC62DA">
      <w:pPr>
        <w:pStyle w:val="a5"/>
        <w:numPr>
          <w:ilvl w:val="0"/>
          <w:numId w:val="26"/>
        </w:numPr>
        <w:tabs>
          <w:tab w:val="left" w:pos="142"/>
        </w:tabs>
        <w:spacing w:after="200" w:line="276" w:lineRule="auto"/>
        <w:jc w:val="both"/>
      </w:pPr>
      <w:r w:rsidRPr="00AC62DA">
        <w:rPr>
          <w:lang w:val="ro-RO"/>
        </w:rPr>
        <w:t xml:space="preserve">The purpose of applying of curative pastes. </w:t>
      </w:r>
    </w:p>
    <w:p w14:paraId="540ECA52" w14:textId="77777777" w:rsidR="00AC62DA" w:rsidRPr="00AC62DA" w:rsidRDefault="00AC62DA" w:rsidP="00AC62DA">
      <w:pPr>
        <w:pStyle w:val="a5"/>
        <w:numPr>
          <w:ilvl w:val="0"/>
          <w:numId w:val="26"/>
        </w:numPr>
        <w:tabs>
          <w:tab w:val="left" w:pos="142"/>
        </w:tabs>
        <w:spacing w:after="200" w:line="276" w:lineRule="auto"/>
        <w:jc w:val="both"/>
      </w:pPr>
      <w:r w:rsidRPr="00AC62DA">
        <w:rPr>
          <w:lang w:val="ro-RO"/>
        </w:rPr>
        <w:t>How to apply curative pastes.</w:t>
      </w:r>
    </w:p>
    <w:p w14:paraId="5674907E" w14:textId="77777777" w:rsidR="00AC62DA" w:rsidRPr="00AC62DA" w:rsidRDefault="00AC62DA" w:rsidP="00AC62DA">
      <w:pPr>
        <w:pStyle w:val="a5"/>
        <w:numPr>
          <w:ilvl w:val="0"/>
          <w:numId w:val="26"/>
        </w:numPr>
        <w:tabs>
          <w:tab w:val="left" w:pos="142"/>
        </w:tabs>
        <w:spacing w:after="200" w:line="276" w:lineRule="auto"/>
        <w:jc w:val="both"/>
        <w:rPr>
          <w:lang w:val="ro-RO"/>
        </w:rPr>
      </w:pPr>
      <w:r w:rsidRPr="00AC62DA">
        <w:rPr>
          <w:lang w:val="ro-RO"/>
        </w:rPr>
        <w:t>Mechanism of action of curative pastes.</w:t>
      </w:r>
    </w:p>
    <w:p w14:paraId="50D81068" w14:textId="77777777" w:rsidR="00AC62DA" w:rsidRPr="00AC62DA" w:rsidRDefault="00AC62DA" w:rsidP="00AC62DA">
      <w:pPr>
        <w:rPr>
          <w:lang w:val="ro-RO"/>
        </w:rPr>
      </w:pPr>
    </w:p>
    <w:p w14:paraId="0BFA4F6F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Homework</w:t>
      </w:r>
    </w:p>
    <w:p w14:paraId="6B54B121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1CC60D26" w14:textId="40CFB163" w:rsidR="00AC62DA" w:rsidRDefault="00AC62DA" w:rsidP="00AC62DA">
      <w:pPr>
        <w:rPr>
          <w:lang w:val="en-US"/>
        </w:rPr>
      </w:pPr>
      <w:proofErr w:type="gramStart"/>
      <w:r w:rsidRPr="00AC62DA">
        <w:rPr>
          <w:lang w:val="en-US"/>
        </w:rPr>
        <w:t xml:space="preserve">To write in the workbooks the classification of curative and provisional </w:t>
      </w:r>
      <w:r>
        <w:rPr>
          <w:lang w:val="en-US"/>
        </w:rPr>
        <w:t>filling</w:t>
      </w:r>
      <w:r w:rsidRPr="00AC62DA">
        <w:rPr>
          <w:lang w:val="en-US"/>
        </w:rPr>
        <w:t xml:space="preserve"> materials.</w:t>
      </w:r>
      <w:proofErr w:type="gramEnd"/>
      <w:r w:rsidRPr="00AC62DA">
        <w:rPr>
          <w:lang w:val="en-US"/>
        </w:rPr>
        <w:t xml:space="preserve"> To draw teeth with Class I cavities after Black in which curative fillings should be applied.</w:t>
      </w:r>
    </w:p>
    <w:p w14:paraId="7AD4ED84" w14:textId="77777777" w:rsidR="00AC62DA" w:rsidRPr="00AC62DA" w:rsidRDefault="00AC62DA" w:rsidP="00AC62DA">
      <w:pPr>
        <w:rPr>
          <w:lang w:val="en-US"/>
        </w:rPr>
      </w:pPr>
    </w:p>
    <w:p w14:paraId="74F32AA4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Literature</w:t>
      </w:r>
    </w:p>
    <w:p w14:paraId="08D0DAF0" w14:textId="77777777" w:rsidR="00AC62DA" w:rsidRPr="00AC62DA" w:rsidRDefault="00AC62DA" w:rsidP="00AC62DA">
      <w:pPr>
        <w:jc w:val="center"/>
        <w:rPr>
          <w:b/>
          <w:lang w:val="en-US"/>
        </w:rPr>
      </w:pPr>
    </w:p>
    <w:p w14:paraId="2FB7CC7E" w14:textId="77777777" w:rsidR="00AC62DA" w:rsidRPr="00AC62DA" w:rsidRDefault="00AC62DA" w:rsidP="00AC62DA">
      <w:pPr>
        <w:pStyle w:val="a3"/>
        <w:numPr>
          <w:ilvl w:val="0"/>
          <w:numId w:val="24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Course notes.</w:t>
      </w:r>
    </w:p>
    <w:p w14:paraId="392CBB71" w14:textId="77777777" w:rsidR="00AC62DA" w:rsidRPr="00AC62DA" w:rsidRDefault="00AC62DA" w:rsidP="00AC62DA">
      <w:pPr>
        <w:pStyle w:val="a3"/>
        <w:numPr>
          <w:ilvl w:val="0"/>
          <w:numId w:val="24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Nicolau Gh., Terehov A., Năstase C., Nicolaiciuc V. Odontologie practică modernă. Iași, 2010, 448 p.</w:t>
      </w:r>
    </w:p>
    <w:p w14:paraId="041FA456" w14:textId="77777777" w:rsidR="00AC62DA" w:rsidRPr="00AC62DA" w:rsidRDefault="00AC62DA" w:rsidP="00AC62DA">
      <w:pPr>
        <w:pStyle w:val="a3"/>
        <w:numPr>
          <w:ilvl w:val="0"/>
          <w:numId w:val="24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Mount G.J., Hume W.R. Conservarea și restaurarea structurilor dentare. București, 1999</w:t>
      </w:r>
      <w:r w:rsidRPr="00AC62DA">
        <w:rPr>
          <w:b w:val="0"/>
          <w:i w:val="0"/>
          <w:sz w:val="24"/>
        </w:rPr>
        <w:tab/>
        <w:t>, 272 p.</w:t>
      </w:r>
    </w:p>
    <w:p w14:paraId="4CF03941" w14:textId="77777777" w:rsidR="00AC62DA" w:rsidRPr="00AC62DA" w:rsidRDefault="00AC62DA" w:rsidP="00AC62DA">
      <w:pPr>
        <w:pStyle w:val="a3"/>
        <w:numPr>
          <w:ilvl w:val="0"/>
          <w:numId w:val="24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 xml:space="preserve">Iliescu A.A., Gafar M. Cariologie și Odontologie restauratorie . București, 2006, 494 p. </w:t>
      </w:r>
    </w:p>
    <w:p w14:paraId="36D14D6D" w14:textId="77777777" w:rsidR="00AC62DA" w:rsidRPr="00AC62DA" w:rsidRDefault="00AC62DA" w:rsidP="00AC62DA">
      <w:pPr>
        <w:pStyle w:val="a3"/>
        <w:numPr>
          <w:ilvl w:val="0"/>
          <w:numId w:val="24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Borș A., Szekely M., Molnar-Varlam C. Tehnici adezive moderne în medicina dentară. Tîrgul- Mureș, 2015, 104 p.</w:t>
      </w:r>
    </w:p>
    <w:p w14:paraId="7285F684" w14:textId="16EF4A9F" w:rsidR="00AC62DA" w:rsidRDefault="00AC62DA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14:paraId="45669524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lastRenderedPageBreak/>
        <w:t>Methodical elaboration №12</w:t>
      </w:r>
    </w:p>
    <w:p w14:paraId="5C57FF55" w14:textId="77777777" w:rsidR="00AC62DA" w:rsidRPr="00AC62DA" w:rsidRDefault="00AC62DA" w:rsidP="00AC62DA">
      <w:pPr>
        <w:jc w:val="center"/>
        <w:rPr>
          <w:lang w:val="ro-RO"/>
        </w:rPr>
      </w:pPr>
    </w:p>
    <w:p w14:paraId="0B746A1C" w14:textId="6372913F" w:rsidR="00AC62DA" w:rsidRPr="00AC62DA" w:rsidRDefault="00CA6F15" w:rsidP="00AC62DA">
      <w:pPr>
        <w:jc w:val="center"/>
        <w:rPr>
          <w:lang w:val="en-US"/>
        </w:rPr>
      </w:pPr>
      <w:r>
        <w:rPr>
          <w:lang w:val="en-US"/>
        </w:rPr>
        <w:t xml:space="preserve">Topic: </w:t>
      </w:r>
      <w:r w:rsidR="00AC62DA" w:rsidRPr="00AC62DA">
        <w:rPr>
          <w:lang w:val="en-US"/>
        </w:rPr>
        <w:t xml:space="preserve">Closure of carious cavities with amalgam. </w:t>
      </w:r>
      <w:proofErr w:type="gramStart"/>
      <w:r w:rsidR="00AC62DA" w:rsidRPr="00AC62DA">
        <w:rPr>
          <w:lang w:val="en-US"/>
        </w:rPr>
        <w:t>Sanding and polishing of the fillings.</w:t>
      </w:r>
      <w:proofErr w:type="gramEnd"/>
    </w:p>
    <w:p w14:paraId="2B1C3514" w14:textId="77777777" w:rsidR="00B77982" w:rsidRDefault="00B77982" w:rsidP="00AC62DA">
      <w:pPr>
        <w:rPr>
          <w:b/>
          <w:lang w:val="en-US"/>
        </w:rPr>
      </w:pPr>
    </w:p>
    <w:p w14:paraId="0C177A75" w14:textId="77777777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Place of the practical lesson: </w:t>
      </w:r>
      <w:r w:rsidRPr="00AC62DA">
        <w:rPr>
          <w:lang w:val="en-US"/>
        </w:rPr>
        <w:t>simulator room</w:t>
      </w:r>
      <w:r w:rsidRPr="00AC62DA">
        <w:rPr>
          <w:b/>
          <w:lang w:val="en-US"/>
        </w:rPr>
        <w:t>.</w:t>
      </w:r>
    </w:p>
    <w:p w14:paraId="742CFDEE" w14:textId="77777777" w:rsidR="00B77982" w:rsidRDefault="00B77982" w:rsidP="00AC62DA">
      <w:pPr>
        <w:rPr>
          <w:b/>
          <w:lang w:val="en-US"/>
        </w:rPr>
      </w:pPr>
    </w:p>
    <w:p w14:paraId="7BC19C83" w14:textId="36EB3B24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ime: </w:t>
      </w:r>
      <w:r w:rsidRPr="00AC62DA">
        <w:rPr>
          <w:lang w:val="en-US"/>
        </w:rPr>
        <w:t>3 hours</w:t>
      </w:r>
      <w:r>
        <w:rPr>
          <w:b/>
          <w:lang w:val="en-US"/>
        </w:rPr>
        <w:t>.</w:t>
      </w:r>
    </w:p>
    <w:p w14:paraId="7D16801B" w14:textId="77777777" w:rsidR="00B77982" w:rsidRDefault="00B77982" w:rsidP="00AC62DA">
      <w:pPr>
        <w:rPr>
          <w:b/>
          <w:lang w:val="en-US"/>
        </w:rPr>
      </w:pPr>
    </w:p>
    <w:p w14:paraId="4D9E4EC4" w14:textId="77777777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he purpose of the lesson: </w:t>
      </w:r>
      <w:r w:rsidRPr="00AC62DA">
        <w:rPr>
          <w:lang w:val="en-US"/>
        </w:rPr>
        <w:t>to study the chemical composition, the way of mixing and application of dental amalgam in carious cavities.</w:t>
      </w:r>
    </w:p>
    <w:p w14:paraId="633D7455" w14:textId="77777777" w:rsidR="00B77982" w:rsidRDefault="00B77982" w:rsidP="00AC62DA">
      <w:pPr>
        <w:jc w:val="center"/>
        <w:rPr>
          <w:b/>
          <w:lang w:val="en-US"/>
        </w:rPr>
      </w:pPr>
    </w:p>
    <w:p w14:paraId="4D4094BC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PLAN OF THE WORK:</w:t>
      </w:r>
    </w:p>
    <w:p w14:paraId="47A4C9B4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4196E0D7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1.Interrogation - 70 min.</w:t>
      </w:r>
    </w:p>
    <w:p w14:paraId="543C6B33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2. Practical work: students study dental amalgam, mode of mixing and application in carious cavities - 55min.</w:t>
      </w:r>
    </w:p>
    <w:p w14:paraId="2CE96E3A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3.Closing - 10 min.</w:t>
      </w:r>
    </w:p>
    <w:p w14:paraId="17DADCA7" w14:textId="77777777" w:rsidR="00B77982" w:rsidRDefault="00B77982" w:rsidP="00AC62DA">
      <w:pPr>
        <w:jc w:val="center"/>
        <w:rPr>
          <w:b/>
          <w:lang w:val="en-US"/>
        </w:rPr>
      </w:pPr>
    </w:p>
    <w:p w14:paraId="123673BA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CONTROL QUESTIONS:</w:t>
      </w:r>
    </w:p>
    <w:p w14:paraId="424FB97A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4E025314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</w:pPr>
      <w:r w:rsidRPr="00AC62DA">
        <w:rPr>
          <w:lang w:val="en-US"/>
        </w:rPr>
        <w:t xml:space="preserve">The notion of amalgam. </w:t>
      </w:r>
    </w:p>
    <w:p w14:paraId="4A39FC0F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</w:pPr>
      <w:r w:rsidRPr="00AC62DA">
        <w:rPr>
          <w:lang w:val="en-US"/>
        </w:rPr>
        <w:t xml:space="preserve">Classification of dental amalgam. </w:t>
      </w:r>
    </w:p>
    <w:p w14:paraId="2D87A477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</w:pPr>
      <w:r w:rsidRPr="00AC62DA">
        <w:rPr>
          <w:lang w:val="en-US"/>
        </w:rPr>
        <w:t xml:space="preserve">Presentation mode. </w:t>
      </w:r>
    </w:p>
    <w:p w14:paraId="47BD3AFA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</w:pPr>
      <w:r w:rsidRPr="00AC62DA">
        <w:rPr>
          <w:lang w:val="en-US"/>
        </w:rPr>
        <w:t xml:space="preserve">Mixing technique (by amalgamation). </w:t>
      </w:r>
    </w:p>
    <w:p w14:paraId="418C692E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</w:pPr>
      <w:r w:rsidRPr="00AC62DA">
        <w:rPr>
          <w:lang w:val="en-US"/>
        </w:rPr>
        <w:t xml:space="preserve">Indications for use. </w:t>
      </w:r>
    </w:p>
    <w:p w14:paraId="42ABD3D1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</w:pPr>
      <w:r w:rsidRPr="00AC62DA">
        <w:rPr>
          <w:lang w:val="en-US"/>
        </w:rPr>
        <w:t>Contraindications for application.</w:t>
      </w:r>
    </w:p>
    <w:p w14:paraId="54E9C50D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Advantages and disadvantages of amalgam fillings.</w:t>
      </w:r>
    </w:p>
    <w:p w14:paraId="2739728B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 xml:space="preserve">Instruments and devices necessary for working with dental amalgams. </w:t>
      </w:r>
    </w:p>
    <w:p w14:paraId="61EC0AC5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 xml:space="preserve">The insertion of the dental amalgam into the cavity. </w:t>
      </w:r>
    </w:p>
    <w:p w14:paraId="37662453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The filling technique of Class I cavities.</w:t>
      </w:r>
    </w:p>
    <w:p w14:paraId="648C482F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The filling technique of Class II cavities.</w:t>
      </w:r>
    </w:p>
    <w:p w14:paraId="74BA3094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</w:pPr>
      <w:r w:rsidRPr="00AC62DA">
        <w:rPr>
          <w:lang w:val="en-US"/>
        </w:rPr>
        <w:t xml:space="preserve">Setting time of amalgams. </w:t>
      </w:r>
    </w:p>
    <w:p w14:paraId="25E6811F" w14:textId="77777777" w:rsidR="00AC62DA" w:rsidRPr="00AC62DA" w:rsidRDefault="00AC62DA" w:rsidP="00AC62DA">
      <w:pPr>
        <w:pStyle w:val="a5"/>
        <w:numPr>
          <w:ilvl w:val="0"/>
          <w:numId w:val="27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Finishing amalgam fillings.</w:t>
      </w:r>
    </w:p>
    <w:p w14:paraId="16F456B5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Homework</w:t>
      </w:r>
    </w:p>
    <w:p w14:paraId="5E75D3DD" w14:textId="77777777" w:rsidR="00AC62DA" w:rsidRPr="00AC62DA" w:rsidRDefault="00AC62DA" w:rsidP="00AC62DA">
      <w:pPr>
        <w:jc w:val="center"/>
        <w:rPr>
          <w:b/>
          <w:lang w:val="en-US"/>
        </w:rPr>
      </w:pPr>
    </w:p>
    <w:p w14:paraId="36AF2C6E" w14:textId="7BB80A73" w:rsidR="00AC62DA" w:rsidRDefault="00AC62DA" w:rsidP="00AC62DA">
      <w:pPr>
        <w:rPr>
          <w:lang w:val="en-US"/>
        </w:rPr>
      </w:pPr>
      <w:proofErr w:type="gramStart"/>
      <w:r w:rsidRPr="00AC62DA">
        <w:rPr>
          <w:lang w:val="en-US"/>
        </w:rPr>
        <w:t>To write the amalgam classification and the necessary tools for dental amalgam mixing.</w:t>
      </w:r>
      <w:proofErr w:type="gramEnd"/>
    </w:p>
    <w:p w14:paraId="7948B70E" w14:textId="77777777" w:rsidR="00AC62DA" w:rsidRPr="00AC62DA" w:rsidRDefault="00AC62DA" w:rsidP="00AC62DA">
      <w:pPr>
        <w:rPr>
          <w:lang w:val="en-US"/>
        </w:rPr>
      </w:pPr>
    </w:p>
    <w:p w14:paraId="79484728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Literature</w:t>
      </w:r>
    </w:p>
    <w:p w14:paraId="078B49C0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64DEC982" w14:textId="77777777" w:rsidR="00AC62DA" w:rsidRPr="00AC62DA" w:rsidRDefault="00AC62DA" w:rsidP="00AC62DA">
      <w:pPr>
        <w:pStyle w:val="a3"/>
        <w:numPr>
          <w:ilvl w:val="0"/>
          <w:numId w:val="29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Course notes.</w:t>
      </w:r>
    </w:p>
    <w:p w14:paraId="51E5635B" w14:textId="77777777" w:rsidR="00AC62DA" w:rsidRPr="00AC62DA" w:rsidRDefault="00AC62DA" w:rsidP="00AC62DA">
      <w:pPr>
        <w:pStyle w:val="a3"/>
        <w:numPr>
          <w:ilvl w:val="0"/>
          <w:numId w:val="29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Nicolau Gh., Terehov A., Năstase C., Nicolaiciuc V. Odontologie practică modernă. Iași, 2010, 448 p.</w:t>
      </w:r>
    </w:p>
    <w:p w14:paraId="68217FCF" w14:textId="77777777" w:rsidR="00AC62DA" w:rsidRPr="00AC62DA" w:rsidRDefault="00AC62DA" w:rsidP="00AC62DA">
      <w:pPr>
        <w:pStyle w:val="a3"/>
        <w:numPr>
          <w:ilvl w:val="0"/>
          <w:numId w:val="29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Mount G.J., Hume W.R. Conservarea și restaurarea structurilor dentare. București, 1999</w:t>
      </w:r>
      <w:r w:rsidRPr="00AC62DA">
        <w:rPr>
          <w:b w:val="0"/>
          <w:i w:val="0"/>
          <w:sz w:val="24"/>
        </w:rPr>
        <w:tab/>
        <w:t>, 272 p.</w:t>
      </w:r>
    </w:p>
    <w:p w14:paraId="68311BA9" w14:textId="77777777" w:rsidR="00AC62DA" w:rsidRPr="00AC62DA" w:rsidRDefault="00AC62DA" w:rsidP="00AC62DA">
      <w:pPr>
        <w:pStyle w:val="a3"/>
        <w:numPr>
          <w:ilvl w:val="0"/>
          <w:numId w:val="29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 xml:space="preserve">Iliescu A.A., Gafar M. Cariologie și Odontologie restauratorie . București, 2006, 494 p. </w:t>
      </w:r>
    </w:p>
    <w:p w14:paraId="3EFF1F13" w14:textId="77777777" w:rsidR="00AC62DA" w:rsidRPr="00AC62DA" w:rsidRDefault="00AC62DA" w:rsidP="00AC62DA">
      <w:pPr>
        <w:pStyle w:val="a3"/>
        <w:numPr>
          <w:ilvl w:val="0"/>
          <w:numId w:val="29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Borș A., Szekely M., Molnar-Varlam C. Tehnici adezive moderne în medicina dentară. Tîrgul- Mureș, 2015, 104 p.</w:t>
      </w:r>
    </w:p>
    <w:p w14:paraId="750E6C88" w14:textId="6C25F99A" w:rsidR="00AC62DA" w:rsidRDefault="00AC62DA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14:paraId="0A725813" w14:textId="77777777" w:rsidR="00AC62DA" w:rsidRDefault="00AC62DA" w:rsidP="00B77982">
      <w:pPr>
        <w:jc w:val="center"/>
        <w:rPr>
          <w:b/>
          <w:lang w:val="en-US"/>
        </w:rPr>
      </w:pPr>
      <w:r w:rsidRPr="00AC62DA">
        <w:rPr>
          <w:b/>
          <w:lang w:val="en-US"/>
        </w:rPr>
        <w:lastRenderedPageBreak/>
        <w:t>Methodical elaboration №13</w:t>
      </w:r>
    </w:p>
    <w:p w14:paraId="059908B8" w14:textId="77777777" w:rsidR="00B77982" w:rsidRPr="00AC62DA" w:rsidRDefault="00B77982" w:rsidP="00B77982">
      <w:pPr>
        <w:jc w:val="center"/>
        <w:rPr>
          <w:lang w:val="en-US"/>
        </w:rPr>
      </w:pPr>
    </w:p>
    <w:p w14:paraId="5FA986B3" w14:textId="1EF5B5ED" w:rsidR="00AC62DA" w:rsidRPr="00B77982" w:rsidRDefault="00CA6F15" w:rsidP="00B77982">
      <w:pPr>
        <w:tabs>
          <w:tab w:val="left" w:pos="142"/>
        </w:tabs>
        <w:ind w:left="360"/>
        <w:jc w:val="center"/>
        <w:rPr>
          <w:lang w:val="ro-RO"/>
        </w:rPr>
      </w:pPr>
      <w:r>
        <w:rPr>
          <w:lang w:val="en-US"/>
        </w:rPr>
        <w:t xml:space="preserve">Topic: </w:t>
      </w:r>
      <w:r w:rsidR="00AC62DA" w:rsidRPr="00B77982">
        <w:rPr>
          <w:lang w:val="ro-RO"/>
        </w:rPr>
        <w:t>Objecting the carious cavities with glassionomeric cements and compomers. Sanding and polishing of the fillings. Totalization.</w:t>
      </w:r>
    </w:p>
    <w:p w14:paraId="5AF036A3" w14:textId="77777777" w:rsidR="00B77982" w:rsidRDefault="00B77982" w:rsidP="00AC62DA">
      <w:pPr>
        <w:rPr>
          <w:b/>
          <w:lang w:val="en-US"/>
        </w:rPr>
      </w:pPr>
    </w:p>
    <w:p w14:paraId="05A16AE8" w14:textId="77777777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Place of the practical lesson: </w:t>
      </w:r>
      <w:r w:rsidRPr="00B77982">
        <w:rPr>
          <w:lang w:val="en-US"/>
        </w:rPr>
        <w:t>simulator room</w:t>
      </w:r>
      <w:r w:rsidRPr="00AC62DA">
        <w:rPr>
          <w:b/>
          <w:lang w:val="en-US"/>
        </w:rPr>
        <w:t>.</w:t>
      </w:r>
    </w:p>
    <w:p w14:paraId="4C6CE31B" w14:textId="77777777" w:rsidR="00B77982" w:rsidRDefault="00B77982" w:rsidP="00AC62DA">
      <w:pPr>
        <w:rPr>
          <w:b/>
          <w:lang w:val="en-US"/>
        </w:rPr>
      </w:pPr>
    </w:p>
    <w:p w14:paraId="1C8EECA6" w14:textId="34BAF9B6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>Time</w:t>
      </w:r>
      <w:r w:rsidRPr="00B77982">
        <w:rPr>
          <w:lang w:val="en-US"/>
        </w:rPr>
        <w:t>: 3 hours</w:t>
      </w:r>
      <w:r w:rsidR="00B77982">
        <w:rPr>
          <w:lang w:val="en-US"/>
        </w:rPr>
        <w:t>.</w:t>
      </w:r>
    </w:p>
    <w:p w14:paraId="08515F20" w14:textId="77777777" w:rsidR="00B77982" w:rsidRDefault="00B77982" w:rsidP="00AC62DA">
      <w:pPr>
        <w:rPr>
          <w:b/>
          <w:lang w:val="en-US"/>
        </w:rPr>
      </w:pPr>
    </w:p>
    <w:p w14:paraId="32194FC8" w14:textId="77777777" w:rsidR="00AC62DA" w:rsidRDefault="00AC62DA" w:rsidP="00AC62DA">
      <w:pPr>
        <w:rPr>
          <w:lang w:val="en-US"/>
        </w:rPr>
      </w:pPr>
      <w:r w:rsidRPr="00AC62DA">
        <w:rPr>
          <w:b/>
          <w:lang w:val="en-US"/>
        </w:rPr>
        <w:t>The purpose of the lesson: t</w:t>
      </w:r>
      <w:r w:rsidRPr="00B77982">
        <w:rPr>
          <w:lang w:val="en-US"/>
        </w:rPr>
        <w:t xml:space="preserve">o study the chemical composition, the way of mixing and application of glass </w:t>
      </w:r>
      <w:proofErr w:type="spellStart"/>
      <w:r w:rsidRPr="00B77982">
        <w:rPr>
          <w:lang w:val="en-US"/>
        </w:rPr>
        <w:t>ionomer</w:t>
      </w:r>
      <w:proofErr w:type="spellEnd"/>
      <w:r w:rsidRPr="00B77982">
        <w:rPr>
          <w:lang w:val="en-US"/>
        </w:rPr>
        <w:t xml:space="preserve"> cements in carious cavities.</w:t>
      </w:r>
    </w:p>
    <w:p w14:paraId="040A7F9B" w14:textId="77777777" w:rsidR="00B77982" w:rsidRPr="00AC62DA" w:rsidRDefault="00B77982" w:rsidP="00AC62DA">
      <w:pPr>
        <w:rPr>
          <w:b/>
          <w:lang w:val="en-US"/>
        </w:rPr>
      </w:pPr>
    </w:p>
    <w:p w14:paraId="10167D55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PLAN OF THE WORK:</w:t>
      </w:r>
    </w:p>
    <w:p w14:paraId="21CE1189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49D2D8E8" w14:textId="5EF6B9A0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1.Inte</w:t>
      </w:r>
      <w:r w:rsidR="00B77982">
        <w:rPr>
          <w:lang w:val="en-US"/>
        </w:rPr>
        <w:t>rrog</w:t>
      </w:r>
      <w:r w:rsidRPr="00AC62DA">
        <w:rPr>
          <w:lang w:val="en-US"/>
        </w:rPr>
        <w:t>ation - 30 min.</w:t>
      </w:r>
    </w:p>
    <w:p w14:paraId="38D80A82" w14:textId="41C32D7F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2. Practical work: manual mixing of glass </w:t>
      </w:r>
      <w:proofErr w:type="spellStart"/>
      <w:r w:rsidRPr="00AC62DA">
        <w:rPr>
          <w:lang w:val="en-US"/>
        </w:rPr>
        <w:t>i</w:t>
      </w:r>
      <w:r w:rsidR="00B77982">
        <w:rPr>
          <w:lang w:val="en-US"/>
        </w:rPr>
        <w:t>onomer</w:t>
      </w:r>
      <w:proofErr w:type="spellEnd"/>
      <w:r w:rsidR="00B77982">
        <w:rPr>
          <w:lang w:val="en-US"/>
        </w:rPr>
        <w:t xml:space="preserve"> cements and application</w:t>
      </w:r>
      <w:r w:rsidRPr="00AC62DA">
        <w:rPr>
          <w:lang w:val="en-US"/>
        </w:rPr>
        <w:t xml:space="preserve"> in prepared carious cavities </w:t>
      </w:r>
      <w:r w:rsidR="00B77982">
        <w:rPr>
          <w:lang w:val="en-US"/>
        </w:rPr>
        <w:t xml:space="preserve">(on models) </w:t>
      </w:r>
      <w:r w:rsidRPr="00AC62DA">
        <w:rPr>
          <w:lang w:val="en-US"/>
        </w:rPr>
        <w:t>of insulating and lasting filling-95min.</w:t>
      </w:r>
    </w:p>
    <w:p w14:paraId="5317E8FA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3.Closing - 10 min.</w:t>
      </w:r>
    </w:p>
    <w:p w14:paraId="5751B129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CONTROL QUESTIONS:</w:t>
      </w:r>
    </w:p>
    <w:p w14:paraId="77B527B7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740652C6" w14:textId="77777777" w:rsidR="00AC62DA" w:rsidRPr="00AC62DA" w:rsidRDefault="00AC62DA" w:rsidP="00AC62DA">
      <w:pPr>
        <w:pStyle w:val="a5"/>
        <w:numPr>
          <w:ilvl w:val="0"/>
          <w:numId w:val="30"/>
        </w:numPr>
        <w:spacing w:after="200" w:line="276" w:lineRule="auto"/>
      </w:pPr>
      <w:r w:rsidRPr="00AC62DA">
        <w:rPr>
          <w:lang w:val="ro-RO"/>
        </w:rPr>
        <w:t xml:space="preserve">Definition of glassionomer cement. </w:t>
      </w:r>
    </w:p>
    <w:p w14:paraId="31A270D0" w14:textId="77777777" w:rsidR="00AC62DA" w:rsidRPr="00AC62DA" w:rsidRDefault="00AC62DA" w:rsidP="00AC62DA">
      <w:pPr>
        <w:pStyle w:val="a5"/>
        <w:numPr>
          <w:ilvl w:val="0"/>
          <w:numId w:val="30"/>
        </w:numPr>
        <w:spacing w:after="200" w:line="276" w:lineRule="auto"/>
      </w:pPr>
      <w:r w:rsidRPr="00AC62DA">
        <w:rPr>
          <w:lang w:val="ro-RO"/>
        </w:rPr>
        <w:t>Characteristics. Presentation mode.</w:t>
      </w:r>
    </w:p>
    <w:p w14:paraId="3FCEB135" w14:textId="77777777" w:rsidR="00AC62DA" w:rsidRPr="00AC62DA" w:rsidRDefault="00AC62DA" w:rsidP="00AC62DA">
      <w:pPr>
        <w:pStyle w:val="a5"/>
        <w:numPr>
          <w:ilvl w:val="0"/>
          <w:numId w:val="30"/>
        </w:numPr>
        <w:spacing w:after="200" w:line="276" w:lineRule="auto"/>
      </w:pPr>
      <w:r w:rsidRPr="00AC62DA">
        <w:rPr>
          <w:lang w:val="ro-RO"/>
        </w:rPr>
        <w:t xml:space="preserve">Mixing technology. Indications for use. </w:t>
      </w:r>
    </w:p>
    <w:p w14:paraId="77710954" w14:textId="77777777" w:rsidR="00AC62DA" w:rsidRPr="00AC62DA" w:rsidRDefault="00AC62DA" w:rsidP="00AC62DA">
      <w:pPr>
        <w:pStyle w:val="a5"/>
        <w:numPr>
          <w:ilvl w:val="0"/>
          <w:numId w:val="30"/>
        </w:numPr>
        <w:spacing w:after="200" w:line="276" w:lineRule="auto"/>
      </w:pPr>
      <w:r w:rsidRPr="00AC62DA">
        <w:rPr>
          <w:lang w:val="ro-RO"/>
        </w:rPr>
        <w:t xml:space="preserve">Contraindications for application. </w:t>
      </w:r>
    </w:p>
    <w:p w14:paraId="467FDBDE" w14:textId="77777777" w:rsidR="00AC62DA" w:rsidRPr="00AC62DA" w:rsidRDefault="00AC62DA" w:rsidP="00AC62DA">
      <w:pPr>
        <w:pStyle w:val="a5"/>
        <w:numPr>
          <w:ilvl w:val="0"/>
          <w:numId w:val="30"/>
        </w:numPr>
        <w:spacing w:after="200" w:line="276" w:lineRule="auto"/>
        <w:rPr>
          <w:lang w:val="en-US"/>
        </w:rPr>
      </w:pPr>
      <w:r w:rsidRPr="00AC62DA">
        <w:rPr>
          <w:lang w:val="ro-RO"/>
        </w:rPr>
        <w:t xml:space="preserve">Advantages and disadvantages of glassionomer cement fillings. </w:t>
      </w:r>
    </w:p>
    <w:p w14:paraId="3222B355" w14:textId="1A48B597" w:rsidR="00AC62DA" w:rsidRPr="00AC62DA" w:rsidRDefault="00AC62DA" w:rsidP="00AC62DA">
      <w:pPr>
        <w:pStyle w:val="a5"/>
        <w:numPr>
          <w:ilvl w:val="0"/>
          <w:numId w:val="30"/>
        </w:numPr>
        <w:spacing w:after="200" w:line="276" w:lineRule="auto"/>
      </w:pPr>
      <w:r w:rsidRPr="00AC62DA">
        <w:rPr>
          <w:lang w:val="ro-RO"/>
        </w:rPr>
        <w:t xml:space="preserve">Requirements for basic </w:t>
      </w:r>
      <w:r w:rsidR="00B77982">
        <w:rPr>
          <w:lang w:val="ro-RO"/>
        </w:rPr>
        <w:t>filling</w:t>
      </w:r>
      <w:r w:rsidRPr="00AC62DA">
        <w:rPr>
          <w:lang w:val="ro-RO"/>
        </w:rPr>
        <w:t xml:space="preserve">. </w:t>
      </w:r>
    </w:p>
    <w:p w14:paraId="78469BFE" w14:textId="77777777" w:rsidR="00AC62DA" w:rsidRPr="00AC62DA" w:rsidRDefault="00AC62DA" w:rsidP="00AC62DA">
      <w:pPr>
        <w:pStyle w:val="a5"/>
        <w:numPr>
          <w:ilvl w:val="0"/>
          <w:numId w:val="30"/>
        </w:numPr>
        <w:spacing w:after="200" w:line="276" w:lineRule="auto"/>
      </w:pPr>
      <w:r w:rsidRPr="00AC62DA">
        <w:rPr>
          <w:lang w:val="ro-RO"/>
        </w:rPr>
        <w:t xml:space="preserve">Glass ionomer cement application technique. </w:t>
      </w:r>
    </w:p>
    <w:p w14:paraId="47DB507D" w14:textId="77777777" w:rsidR="00AC62DA" w:rsidRPr="00AC62DA" w:rsidRDefault="00AC62DA" w:rsidP="00AC62DA">
      <w:pPr>
        <w:pStyle w:val="a5"/>
        <w:numPr>
          <w:ilvl w:val="0"/>
          <w:numId w:val="30"/>
        </w:numPr>
        <w:spacing w:after="200" w:line="276" w:lineRule="auto"/>
        <w:rPr>
          <w:lang w:val="en-US"/>
        </w:rPr>
      </w:pPr>
      <w:r w:rsidRPr="00AC62DA">
        <w:rPr>
          <w:lang w:val="ro-RO"/>
        </w:rPr>
        <w:t xml:space="preserve">Compomers. Indications, contraindications for the application of the compomers. </w:t>
      </w:r>
    </w:p>
    <w:p w14:paraId="43ABB6EF" w14:textId="77777777" w:rsidR="00AC62DA" w:rsidRPr="00AC62DA" w:rsidRDefault="00AC62DA" w:rsidP="00AC62DA">
      <w:pPr>
        <w:pStyle w:val="a5"/>
        <w:numPr>
          <w:ilvl w:val="0"/>
          <w:numId w:val="30"/>
        </w:numPr>
        <w:spacing w:after="200" w:line="276" w:lineRule="auto"/>
        <w:rPr>
          <w:lang w:val="ro-RO"/>
        </w:rPr>
      </w:pPr>
      <w:r w:rsidRPr="00AC62DA">
        <w:rPr>
          <w:lang w:val="ro-RO"/>
        </w:rPr>
        <w:t>Advantages and disadvantages of compomer fillings. Sanding and polishing of fillings.</w:t>
      </w:r>
    </w:p>
    <w:p w14:paraId="2D95BB67" w14:textId="77777777" w:rsidR="00AC62DA" w:rsidRPr="00AC62DA" w:rsidRDefault="00AC62DA" w:rsidP="00AC62DA">
      <w:pPr>
        <w:pStyle w:val="a5"/>
        <w:ind w:left="1080"/>
      </w:pPr>
    </w:p>
    <w:p w14:paraId="64432A52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Homework</w:t>
      </w:r>
    </w:p>
    <w:p w14:paraId="7BC19BBA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7FBB65B3" w14:textId="77777777" w:rsidR="00AC62DA" w:rsidRPr="00AC62DA" w:rsidRDefault="00AC62DA" w:rsidP="00AC62DA">
      <w:pPr>
        <w:rPr>
          <w:lang w:val="ro-RO"/>
        </w:rPr>
      </w:pPr>
      <w:r w:rsidRPr="00AC62DA">
        <w:rPr>
          <w:lang w:val="ro-RO"/>
        </w:rPr>
        <w:t>To write in the workbooks classification of glass ionomeric cements. To draw teeth with Class I cavities after Black with isolating fillings.</w:t>
      </w:r>
    </w:p>
    <w:p w14:paraId="473F0E51" w14:textId="77777777" w:rsidR="00B77982" w:rsidRDefault="00B77982" w:rsidP="00AC62DA">
      <w:pPr>
        <w:jc w:val="center"/>
        <w:rPr>
          <w:b/>
          <w:lang w:val="en-US"/>
        </w:rPr>
      </w:pPr>
    </w:p>
    <w:p w14:paraId="53398308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Literature</w:t>
      </w:r>
    </w:p>
    <w:p w14:paraId="4D801F56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60649F3F" w14:textId="77777777" w:rsidR="00AC62DA" w:rsidRPr="00AC62DA" w:rsidRDefault="00AC62DA" w:rsidP="00AC62DA">
      <w:pPr>
        <w:pStyle w:val="a3"/>
        <w:numPr>
          <w:ilvl w:val="0"/>
          <w:numId w:val="31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Course notes.</w:t>
      </w:r>
    </w:p>
    <w:p w14:paraId="0F3E2FD2" w14:textId="77777777" w:rsidR="00AC62DA" w:rsidRPr="00AC62DA" w:rsidRDefault="00AC62DA" w:rsidP="00AC62DA">
      <w:pPr>
        <w:pStyle w:val="a3"/>
        <w:numPr>
          <w:ilvl w:val="0"/>
          <w:numId w:val="31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Nicolau Gh., Terehov A., Năstase C., Nicolaiciuc V. Odontologie practică modernă. Iași, 2010, 448 p.</w:t>
      </w:r>
    </w:p>
    <w:p w14:paraId="5FBD4F66" w14:textId="77777777" w:rsidR="00AC62DA" w:rsidRPr="00AC62DA" w:rsidRDefault="00AC62DA" w:rsidP="00AC62DA">
      <w:pPr>
        <w:pStyle w:val="a3"/>
        <w:numPr>
          <w:ilvl w:val="0"/>
          <w:numId w:val="31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Mount G.J., Hume W.R. Conservarea și restaurarea structurilor dentare. București, 1999</w:t>
      </w:r>
      <w:r w:rsidRPr="00AC62DA">
        <w:rPr>
          <w:b w:val="0"/>
          <w:i w:val="0"/>
          <w:sz w:val="24"/>
        </w:rPr>
        <w:tab/>
        <w:t>, 272 p.</w:t>
      </w:r>
    </w:p>
    <w:p w14:paraId="7C9BDA29" w14:textId="77777777" w:rsidR="00AC62DA" w:rsidRPr="00AC62DA" w:rsidRDefault="00AC62DA" w:rsidP="00AC62DA">
      <w:pPr>
        <w:pStyle w:val="a3"/>
        <w:numPr>
          <w:ilvl w:val="0"/>
          <w:numId w:val="31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 xml:space="preserve">Iliescu A.A., Gafar M. Cariologie și Odontologie restauratorie . București, 2006, 494 p. </w:t>
      </w:r>
    </w:p>
    <w:p w14:paraId="020D5C7F" w14:textId="77777777" w:rsidR="00AC62DA" w:rsidRPr="00AC62DA" w:rsidRDefault="00AC62DA" w:rsidP="00AC62DA">
      <w:pPr>
        <w:pStyle w:val="a3"/>
        <w:numPr>
          <w:ilvl w:val="0"/>
          <w:numId w:val="31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Borș A., Szekely M., Molnar-Varlam C. Tehnici adezive moderne în medicina dentară. Tîrgul- Mureș, 2015, 104 p.</w:t>
      </w:r>
    </w:p>
    <w:p w14:paraId="07E58029" w14:textId="55A22284" w:rsidR="00AC62DA" w:rsidRPr="00AC62DA" w:rsidRDefault="00AC62DA">
      <w:pPr>
        <w:spacing w:after="200" w:line="276" w:lineRule="auto"/>
        <w:rPr>
          <w:lang w:val="ro-RO"/>
        </w:rPr>
      </w:pPr>
      <w:r w:rsidRPr="00AC62DA">
        <w:rPr>
          <w:lang w:val="ro-RO"/>
        </w:rPr>
        <w:br w:type="page"/>
      </w:r>
    </w:p>
    <w:p w14:paraId="267A2C68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lastRenderedPageBreak/>
        <w:t>Methodical elaboration №14</w:t>
      </w:r>
    </w:p>
    <w:p w14:paraId="726B2A88" w14:textId="77777777" w:rsidR="00B77982" w:rsidRPr="00AC62DA" w:rsidRDefault="00B77982" w:rsidP="00AC62DA">
      <w:pPr>
        <w:jc w:val="center"/>
        <w:rPr>
          <w:lang w:val="ro-RO"/>
        </w:rPr>
      </w:pPr>
    </w:p>
    <w:p w14:paraId="380661E2" w14:textId="695EF765" w:rsidR="00AC62DA" w:rsidRPr="00B77982" w:rsidRDefault="00CA6F15" w:rsidP="00B77982">
      <w:pPr>
        <w:jc w:val="center"/>
        <w:rPr>
          <w:lang w:val="en-US"/>
        </w:rPr>
      </w:pPr>
      <w:r>
        <w:rPr>
          <w:lang w:val="en-US"/>
        </w:rPr>
        <w:t xml:space="preserve">Topic: </w:t>
      </w:r>
      <w:r w:rsidR="00AC62DA" w:rsidRPr="00B77982">
        <w:rPr>
          <w:lang w:val="en-US"/>
        </w:rPr>
        <w:t xml:space="preserve">Filling of carious cavities with composite materials (chemical and </w:t>
      </w:r>
      <w:proofErr w:type="spellStart"/>
      <w:r w:rsidR="00AC62DA" w:rsidRPr="00B77982">
        <w:rPr>
          <w:lang w:val="en-US"/>
        </w:rPr>
        <w:t>ligth</w:t>
      </w:r>
      <w:proofErr w:type="spellEnd"/>
      <w:r w:rsidR="00AC62DA" w:rsidRPr="00B77982">
        <w:rPr>
          <w:lang w:val="en-US"/>
        </w:rPr>
        <w:t xml:space="preserve"> cured). Sanding and polishing </w:t>
      </w:r>
      <w:proofErr w:type="gramStart"/>
      <w:r w:rsidR="00AC62DA" w:rsidRPr="00B77982">
        <w:rPr>
          <w:lang w:val="en-US"/>
        </w:rPr>
        <w:t>of  the</w:t>
      </w:r>
      <w:proofErr w:type="gramEnd"/>
      <w:r w:rsidR="00AC62DA" w:rsidRPr="00B77982">
        <w:rPr>
          <w:lang w:val="en-US"/>
        </w:rPr>
        <w:t xml:space="preserve"> fillings.</w:t>
      </w:r>
    </w:p>
    <w:p w14:paraId="144BAAF4" w14:textId="77777777" w:rsidR="00B77982" w:rsidRDefault="00B77982" w:rsidP="00AC62DA">
      <w:pPr>
        <w:rPr>
          <w:b/>
          <w:lang w:val="en-US"/>
        </w:rPr>
      </w:pPr>
    </w:p>
    <w:p w14:paraId="67E5EC3F" w14:textId="77777777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Place of the practical lesson: </w:t>
      </w:r>
      <w:r w:rsidRPr="00B77982">
        <w:rPr>
          <w:lang w:val="en-US"/>
        </w:rPr>
        <w:t>simulator room.</w:t>
      </w:r>
    </w:p>
    <w:p w14:paraId="35EA1CBF" w14:textId="77777777" w:rsidR="00B77982" w:rsidRDefault="00B77982" w:rsidP="00AC62DA">
      <w:pPr>
        <w:rPr>
          <w:b/>
          <w:lang w:val="en-US"/>
        </w:rPr>
      </w:pPr>
    </w:p>
    <w:p w14:paraId="7AA52239" w14:textId="2E8A6B69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ime: </w:t>
      </w:r>
      <w:r w:rsidRPr="00B77982">
        <w:rPr>
          <w:lang w:val="en-US"/>
        </w:rPr>
        <w:t>3 hours</w:t>
      </w:r>
      <w:r w:rsidR="00B77982">
        <w:rPr>
          <w:lang w:val="en-US"/>
        </w:rPr>
        <w:t>.</w:t>
      </w:r>
    </w:p>
    <w:p w14:paraId="715D9783" w14:textId="77777777" w:rsidR="00B77982" w:rsidRDefault="00B77982" w:rsidP="00AC62DA">
      <w:pPr>
        <w:rPr>
          <w:b/>
          <w:lang w:val="en-US"/>
        </w:rPr>
      </w:pPr>
    </w:p>
    <w:p w14:paraId="2C1ECFC8" w14:textId="77777777" w:rsidR="00AC62DA" w:rsidRPr="00B77982" w:rsidRDefault="00AC62DA" w:rsidP="00AC62DA">
      <w:pPr>
        <w:rPr>
          <w:lang w:val="en-US"/>
        </w:rPr>
      </w:pPr>
      <w:r w:rsidRPr="00AC62DA">
        <w:rPr>
          <w:b/>
          <w:lang w:val="en-US"/>
        </w:rPr>
        <w:t xml:space="preserve">The purpose of the lesson: </w:t>
      </w:r>
      <w:r w:rsidRPr="00B77982">
        <w:rPr>
          <w:lang w:val="en-US"/>
        </w:rPr>
        <w:t>to study the chemical composition, classification and method of application of the composite materials.</w:t>
      </w:r>
    </w:p>
    <w:p w14:paraId="3515F4DD" w14:textId="77777777" w:rsidR="00AC62DA" w:rsidRPr="00AC62DA" w:rsidRDefault="00AC62DA" w:rsidP="00AC62DA">
      <w:pPr>
        <w:rPr>
          <w:b/>
          <w:lang w:val="en-US"/>
        </w:rPr>
      </w:pPr>
    </w:p>
    <w:p w14:paraId="265F8785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PLAN OF THE WORK:</w:t>
      </w:r>
    </w:p>
    <w:p w14:paraId="0F476780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39DECCDD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1.Interrogation - 30 min.</w:t>
      </w:r>
    </w:p>
    <w:p w14:paraId="33660211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2. Practical work: application of final fillings in cavities prepared on models of </w:t>
      </w:r>
      <w:proofErr w:type="spellStart"/>
      <w:r w:rsidRPr="00AC62DA">
        <w:rPr>
          <w:lang w:val="en-US"/>
        </w:rPr>
        <w:t>autopolymerizable</w:t>
      </w:r>
      <w:proofErr w:type="spellEnd"/>
      <w:r w:rsidRPr="00AC62DA">
        <w:rPr>
          <w:lang w:val="en-US"/>
        </w:rPr>
        <w:t xml:space="preserve"> composite -95min.</w:t>
      </w:r>
    </w:p>
    <w:p w14:paraId="6B6A2076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3.Closing - 10 min.</w:t>
      </w:r>
    </w:p>
    <w:p w14:paraId="616C4A59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CONTROL QUESTIONS:</w:t>
      </w:r>
    </w:p>
    <w:p w14:paraId="415A507F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126D1F5D" w14:textId="77777777" w:rsidR="00AC62DA" w:rsidRPr="00AC62DA" w:rsidRDefault="00AC62DA" w:rsidP="00AC62DA">
      <w:pPr>
        <w:pStyle w:val="a5"/>
        <w:numPr>
          <w:ilvl w:val="0"/>
          <w:numId w:val="32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Definition of composite material.</w:t>
      </w:r>
    </w:p>
    <w:p w14:paraId="7F58DCE4" w14:textId="77777777" w:rsidR="00AC62DA" w:rsidRPr="00AC62DA" w:rsidRDefault="00AC62DA" w:rsidP="00AC62DA">
      <w:pPr>
        <w:pStyle w:val="a5"/>
        <w:numPr>
          <w:ilvl w:val="0"/>
          <w:numId w:val="32"/>
        </w:numPr>
        <w:spacing w:after="200" w:line="276" w:lineRule="auto"/>
      </w:pPr>
      <w:r w:rsidRPr="00AC62DA">
        <w:rPr>
          <w:lang w:val="en-US"/>
        </w:rPr>
        <w:t xml:space="preserve">Classification of composite materials. </w:t>
      </w:r>
    </w:p>
    <w:p w14:paraId="0F1F1A2E" w14:textId="77777777" w:rsidR="00AC62DA" w:rsidRPr="00AC62DA" w:rsidRDefault="00AC62DA" w:rsidP="00AC62DA">
      <w:pPr>
        <w:pStyle w:val="a5"/>
        <w:numPr>
          <w:ilvl w:val="0"/>
          <w:numId w:val="32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The mixing technique of chemical composites.</w:t>
      </w:r>
    </w:p>
    <w:p w14:paraId="373C1A39" w14:textId="77777777" w:rsidR="00AC62DA" w:rsidRPr="00AC62DA" w:rsidRDefault="00AC62DA" w:rsidP="00AC62DA">
      <w:pPr>
        <w:pStyle w:val="a5"/>
        <w:numPr>
          <w:ilvl w:val="0"/>
          <w:numId w:val="32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 xml:space="preserve">Indications and contraindications for application. </w:t>
      </w:r>
    </w:p>
    <w:p w14:paraId="17C6C970" w14:textId="77777777" w:rsidR="00AC62DA" w:rsidRPr="00AC62DA" w:rsidRDefault="00AC62DA" w:rsidP="00AC62DA">
      <w:pPr>
        <w:pStyle w:val="a5"/>
        <w:numPr>
          <w:ilvl w:val="0"/>
          <w:numId w:val="32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 xml:space="preserve">Advantages and disadvantages of composite fillings. </w:t>
      </w:r>
    </w:p>
    <w:p w14:paraId="402A812A" w14:textId="77777777" w:rsidR="00AC62DA" w:rsidRPr="00AC62DA" w:rsidRDefault="00AC62DA" w:rsidP="00AC62DA">
      <w:pPr>
        <w:pStyle w:val="a5"/>
        <w:numPr>
          <w:ilvl w:val="0"/>
          <w:numId w:val="32"/>
        </w:numPr>
        <w:spacing w:after="200" w:line="276" w:lineRule="auto"/>
      </w:pPr>
      <w:r w:rsidRPr="00AC62DA">
        <w:rPr>
          <w:lang w:val="en-US"/>
        </w:rPr>
        <w:t xml:space="preserve">Color selection. </w:t>
      </w:r>
    </w:p>
    <w:p w14:paraId="39A9F9EE" w14:textId="77777777" w:rsidR="00AC62DA" w:rsidRPr="00AC62DA" w:rsidRDefault="00AC62DA" w:rsidP="00AC62DA">
      <w:pPr>
        <w:pStyle w:val="a5"/>
        <w:numPr>
          <w:ilvl w:val="0"/>
          <w:numId w:val="32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The application technique of chemical composites.</w:t>
      </w:r>
    </w:p>
    <w:p w14:paraId="48E5F8DA" w14:textId="77777777" w:rsidR="00AC62DA" w:rsidRPr="00AC62DA" w:rsidRDefault="00AC62DA" w:rsidP="00AC62DA">
      <w:pPr>
        <w:pStyle w:val="a5"/>
        <w:numPr>
          <w:ilvl w:val="0"/>
          <w:numId w:val="32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 xml:space="preserve">Application technique of light-curing composites. </w:t>
      </w:r>
    </w:p>
    <w:p w14:paraId="3988916C" w14:textId="7FBD5896" w:rsidR="00AC62DA" w:rsidRPr="00AC62DA" w:rsidRDefault="00B77982" w:rsidP="00AC62DA">
      <w:pPr>
        <w:pStyle w:val="a5"/>
        <w:numPr>
          <w:ilvl w:val="0"/>
          <w:numId w:val="32"/>
        </w:numPr>
        <w:spacing w:after="200" w:line="276" w:lineRule="auto"/>
      </w:pPr>
      <w:r>
        <w:rPr>
          <w:lang w:val="en-US"/>
        </w:rPr>
        <w:t>Methods of personal protection</w:t>
      </w:r>
      <w:r w:rsidR="00AC62DA" w:rsidRPr="00AC62DA">
        <w:rPr>
          <w:lang w:val="en-US"/>
        </w:rPr>
        <w:t>.</w:t>
      </w:r>
    </w:p>
    <w:p w14:paraId="473FA7FD" w14:textId="77777777" w:rsidR="00AC62DA" w:rsidRPr="00AC62DA" w:rsidRDefault="00AC62DA" w:rsidP="00AC62DA">
      <w:pPr>
        <w:pStyle w:val="a5"/>
        <w:numPr>
          <w:ilvl w:val="0"/>
          <w:numId w:val="32"/>
        </w:numPr>
        <w:spacing w:after="200" w:line="276" w:lineRule="auto"/>
        <w:rPr>
          <w:lang w:val="en-US"/>
        </w:rPr>
      </w:pPr>
      <w:r w:rsidRPr="00AC62DA">
        <w:rPr>
          <w:lang w:val="en-US"/>
        </w:rPr>
        <w:t>Sanding and polishing of the fillings.</w:t>
      </w:r>
    </w:p>
    <w:p w14:paraId="701C60E3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Homework</w:t>
      </w:r>
    </w:p>
    <w:p w14:paraId="1DFC60CA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0BBDC55A" w14:textId="77777777" w:rsidR="00AC62DA" w:rsidRPr="00AC62DA" w:rsidRDefault="00AC62DA" w:rsidP="00AC62DA">
      <w:pPr>
        <w:rPr>
          <w:lang w:val="en-US"/>
        </w:rPr>
      </w:pPr>
      <w:proofErr w:type="gramStart"/>
      <w:r w:rsidRPr="00AC62DA">
        <w:rPr>
          <w:lang w:val="en-US"/>
        </w:rPr>
        <w:t>In the workbooks to write the classification of composite materials and to write the rules of color determination.</w:t>
      </w:r>
      <w:proofErr w:type="gramEnd"/>
    </w:p>
    <w:p w14:paraId="0A48BBEE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Literature</w:t>
      </w:r>
    </w:p>
    <w:p w14:paraId="7619E73E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235E4FB6" w14:textId="77777777" w:rsidR="00AC62DA" w:rsidRPr="00AC62DA" w:rsidRDefault="00AC62DA" w:rsidP="00AC62DA">
      <w:pPr>
        <w:pStyle w:val="a3"/>
        <w:numPr>
          <w:ilvl w:val="0"/>
          <w:numId w:val="33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Course notes.</w:t>
      </w:r>
    </w:p>
    <w:p w14:paraId="7424C012" w14:textId="77777777" w:rsidR="00AC62DA" w:rsidRPr="00AC62DA" w:rsidRDefault="00AC62DA" w:rsidP="00AC62DA">
      <w:pPr>
        <w:pStyle w:val="a3"/>
        <w:numPr>
          <w:ilvl w:val="0"/>
          <w:numId w:val="33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Nicolau Gh., Terehov A., Năstase C., Nicolaiciuc V. Odontologie practică modernă. Iași, 2010, 448 p.</w:t>
      </w:r>
    </w:p>
    <w:p w14:paraId="40E97344" w14:textId="77777777" w:rsidR="00AC62DA" w:rsidRPr="00AC62DA" w:rsidRDefault="00AC62DA" w:rsidP="00AC62DA">
      <w:pPr>
        <w:pStyle w:val="a3"/>
        <w:numPr>
          <w:ilvl w:val="0"/>
          <w:numId w:val="33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Mount G.J., Hume W.R. Conservarea și restaurarea structurilor dentare. București, 1999</w:t>
      </w:r>
      <w:r w:rsidRPr="00AC62DA">
        <w:rPr>
          <w:b w:val="0"/>
          <w:i w:val="0"/>
          <w:sz w:val="24"/>
        </w:rPr>
        <w:tab/>
        <w:t>, 272 p.</w:t>
      </w:r>
    </w:p>
    <w:p w14:paraId="56F7D3F0" w14:textId="77777777" w:rsidR="00AC62DA" w:rsidRPr="00AC62DA" w:rsidRDefault="00AC62DA" w:rsidP="00AC62DA">
      <w:pPr>
        <w:pStyle w:val="a3"/>
        <w:numPr>
          <w:ilvl w:val="0"/>
          <w:numId w:val="33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 xml:space="preserve">Iliescu A.A., Gafar M. Cariologie și Odontologie restauratorie . București, 2006, 494 p. </w:t>
      </w:r>
    </w:p>
    <w:p w14:paraId="7C8A8F07" w14:textId="77777777" w:rsidR="00AC62DA" w:rsidRPr="00AC62DA" w:rsidRDefault="00AC62DA" w:rsidP="00AC62DA">
      <w:pPr>
        <w:pStyle w:val="a3"/>
        <w:numPr>
          <w:ilvl w:val="0"/>
          <w:numId w:val="33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Borș A., Szekely M., Molnar-Varlam C. Tehnici adezive moderne în medicina dentară. Tîrgul- Mureș, 2015, 104 p.</w:t>
      </w:r>
    </w:p>
    <w:p w14:paraId="48130C81" w14:textId="6A9DEE82" w:rsidR="00AC62DA" w:rsidRPr="00AC62DA" w:rsidRDefault="00AC62DA">
      <w:pPr>
        <w:spacing w:after="200" w:line="276" w:lineRule="auto"/>
        <w:rPr>
          <w:lang w:val="ro-RO"/>
        </w:rPr>
      </w:pPr>
      <w:r w:rsidRPr="00AC62DA">
        <w:rPr>
          <w:lang w:val="ro-RO"/>
        </w:rPr>
        <w:br w:type="page"/>
      </w:r>
    </w:p>
    <w:p w14:paraId="7D9D4AE3" w14:textId="77777777" w:rsidR="00AC62DA" w:rsidRPr="00AC62DA" w:rsidRDefault="00AC62DA" w:rsidP="00AC62DA">
      <w:pPr>
        <w:rPr>
          <w:b/>
          <w:lang w:val="en-US"/>
        </w:rPr>
      </w:pPr>
    </w:p>
    <w:p w14:paraId="164EECAA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Methodical elaboration №15</w:t>
      </w:r>
    </w:p>
    <w:p w14:paraId="5AC928C3" w14:textId="77777777" w:rsidR="00B77982" w:rsidRPr="00AC62DA" w:rsidRDefault="00B77982" w:rsidP="00AC62DA">
      <w:pPr>
        <w:jc w:val="center"/>
        <w:rPr>
          <w:lang w:val="en-US"/>
        </w:rPr>
      </w:pPr>
    </w:p>
    <w:p w14:paraId="6CD9F585" w14:textId="3D11A8E8" w:rsidR="00AC62DA" w:rsidRPr="00B77982" w:rsidRDefault="00CA6F15" w:rsidP="00B77982">
      <w:pPr>
        <w:jc w:val="center"/>
        <w:rPr>
          <w:lang w:val="en-US"/>
        </w:rPr>
      </w:pPr>
      <w:r>
        <w:rPr>
          <w:lang w:val="en-US"/>
        </w:rPr>
        <w:t xml:space="preserve">Topic: </w:t>
      </w:r>
      <w:r w:rsidR="00AC62DA" w:rsidRPr="00B77982">
        <w:rPr>
          <w:lang w:val="en-US"/>
        </w:rPr>
        <w:t>Adhesive techniques. Generations.</w:t>
      </w:r>
    </w:p>
    <w:p w14:paraId="722DA8C3" w14:textId="77777777" w:rsidR="00B77982" w:rsidRPr="00AC62DA" w:rsidRDefault="00B77982" w:rsidP="00AC62DA">
      <w:pPr>
        <w:rPr>
          <w:b/>
          <w:lang w:val="en-US"/>
        </w:rPr>
      </w:pPr>
    </w:p>
    <w:p w14:paraId="00ACDF43" w14:textId="77777777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Place of the practical lesson: </w:t>
      </w:r>
      <w:r w:rsidRPr="00B77982">
        <w:rPr>
          <w:lang w:val="en-US"/>
        </w:rPr>
        <w:t>simulator room</w:t>
      </w:r>
      <w:r w:rsidRPr="00AC62DA">
        <w:rPr>
          <w:b/>
          <w:lang w:val="en-US"/>
        </w:rPr>
        <w:t>.</w:t>
      </w:r>
    </w:p>
    <w:p w14:paraId="5CB03E91" w14:textId="77777777" w:rsidR="00B77982" w:rsidRDefault="00B77982" w:rsidP="00AC62DA">
      <w:pPr>
        <w:rPr>
          <w:b/>
          <w:lang w:val="en-US"/>
        </w:rPr>
      </w:pPr>
    </w:p>
    <w:p w14:paraId="02FDCF35" w14:textId="4363D6DC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ime: </w:t>
      </w:r>
      <w:r w:rsidRPr="00B77982">
        <w:rPr>
          <w:lang w:val="en-US"/>
        </w:rPr>
        <w:t>3 hours</w:t>
      </w:r>
      <w:r w:rsidR="00B77982">
        <w:rPr>
          <w:lang w:val="en-US"/>
        </w:rPr>
        <w:t>.</w:t>
      </w:r>
    </w:p>
    <w:p w14:paraId="705D3915" w14:textId="77777777" w:rsidR="00B77982" w:rsidRDefault="00B77982" w:rsidP="00AC62DA">
      <w:pPr>
        <w:rPr>
          <w:b/>
          <w:lang w:val="en-US"/>
        </w:rPr>
      </w:pPr>
    </w:p>
    <w:p w14:paraId="5E02CAC4" w14:textId="77777777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he purpose of the lesson: </w:t>
      </w:r>
      <w:r w:rsidRPr="00B77982">
        <w:rPr>
          <w:lang w:val="en-US"/>
        </w:rPr>
        <w:t>to study different adhesive systems with their advantages and disadvantages, to learn ways to work with them.</w:t>
      </w:r>
    </w:p>
    <w:p w14:paraId="2C29B47B" w14:textId="77777777" w:rsidR="00AC62DA" w:rsidRPr="00AC62DA" w:rsidRDefault="00AC62DA" w:rsidP="00AC62DA">
      <w:pPr>
        <w:rPr>
          <w:b/>
          <w:lang w:val="en-US"/>
        </w:rPr>
      </w:pPr>
    </w:p>
    <w:p w14:paraId="56FD93CC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PLAN OF THE WORK:</w:t>
      </w:r>
    </w:p>
    <w:p w14:paraId="6836960E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591BCD07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1.Interrogation - 30 min.</w:t>
      </w:r>
    </w:p>
    <w:p w14:paraId="1A95702B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2. Practical work: application of different generations of adhesive in caries cavities prepared on models-95min.</w:t>
      </w:r>
    </w:p>
    <w:p w14:paraId="71FCE74D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3.Closing - 10 min.</w:t>
      </w:r>
    </w:p>
    <w:p w14:paraId="0E427255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CONTROL QUESTIONS:</w:t>
      </w:r>
    </w:p>
    <w:p w14:paraId="112772A7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2628D603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1. The term of dentin detritus.</w:t>
      </w:r>
    </w:p>
    <w:p w14:paraId="07A6EE3C" w14:textId="3651B371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2. The term </w:t>
      </w:r>
      <w:r w:rsidR="00B77982" w:rsidRPr="00AC62DA">
        <w:rPr>
          <w:lang w:val="en-US"/>
        </w:rPr>
        <w:t>of hybrid</w:t>
      </w:r>
      <w:r w:rsidRPr="00AC62DA">
        <w:rPr>
          <w:lang w:val="en-US"/>
        </w:rPr>
        <w:t xml:space="preserve"> layer.</w:t>
      </w:r>
    </w:p>
    <w:p w14:paraId="2A0E2FAB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3. Classification of adhesive systems.</w:t>
      </w:r>
    </w:p>
    <w:p w14:paraId="7D476B9D" w14:textId="648A34AC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4. </w:t>
      </w:r>
      <w:r w:rsidR="00B77982">
        <w:rPr>
          <w:lang w:val="en-US"/>
        </w:rPr>
        <w:t>Etching</w:t>
      </w:r>
      <w:r w:rsidRPr="00AC62DA">
        <w:rPr>
          <w:lang w:val="en-US"/>
        </w:rPr>
        <w:t>, methods of application.</w:t>
      </w:r>
    </w:p>
    <w:p w14:paraId="37F86497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5. Notion of adhesive system, components.</w:t>
      </w:r>
    </w:p>
    <w:p w14:paraId="4F37C6C0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6. Algorithm of use of different generations of adhesive.</w:t>
      </w:r>
    </w:p>
    <w:p w14:paraId="29D0A20C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7. Advantages and disadvantages.</w:t>
      </w:r>
    </w:p>
    <w:p w14:paraId="43E56839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8. Factors on which the adhesion phenomenon depends.</w:t>
      </w:r>
    </w:p>
    <w:p w14:paraId="52DC1F95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9. Dual Socket Adhesive Systems.</w:t>
      </w:r>
    </w:p>
    <w:p w14:paraId="61B47EE7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Homework</w:t>
      </w:r>
    </w:p>
    <w:p w14:paraId="25138F6A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647553B6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In the workbooks to write the classification of adhesive systems, to describe the factors on which the adhesion phenomenon depends.</w:t>
      </w:r>
    </w:p>
    <w:p w14:paraId="04194743" w14:textId="77777777" w:rsidR="00AC62DA" w:rsidRP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Literature</w:t>
      </w:r>
    </w:p>
    <w:p w14:paraId="58CF7628" w14:textId="77777777" w:rsidR="00AC62DA" w:rsidRPr="00AC62DA" w:rsidRDefault="00AC62DA" w:rsidP="00AC62DA">
      <w:pPr>
        <w:pStyle w:val="a3"/>
        <w:numPr>
          <w:ilvl w:val="0"/>
          <w:numId w:val="35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Course notes.</w:t>
      </w:r>
    </w:p>
    <w:p w14:paraId="29F4CBCD" w14:textId="77777777" w:rsidR="00AC62DA" w:rsidRPr="00AC62DA" w:rsidRDefault="00AC62DA" w:rsidP="00AC62DA">
      <w:pPr>
        <w:pStyle w:val="a3"/>
        <w:numPr>
          <w:ilvl w:val="0"/>
          <w:numId w:val="3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Nicolau Gh., Terehov A., Năstase C., Nicolaiciuc V. Odontologie practică modernă. Iași, 2010, 448 p.</w:t>
      </w:r>
    </w:p>
    <w:p w14:paraId="2F3B4733" w14:textId="77777777" w:rsidR="00AC62DA" w:rsidRPr="00AC62DA" w:rsidRDefault="00AC62DA" w:rsidP="00AC62DA">
      <w:pPr>
        <w:pStyle w:val="a3"/>
        <w:numPr>
          <w:ilvl w:val="0"/>
          <w:numId w:val="3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Mount G.J., Hume W.R. Conservarea și restaurarea structurilor dentare. București, 1999</w:t>
      </w:r>
      <w:r w:rsidRPr="00AC62DA">
        <w:rPr>
          <w:b w:val="0"/>
          <w:i w:val="0"/>
          <w:sz w:val="24"/>
        </w:rPr>
        <w:tab/>
        <w:t>, 272 p.</w:t>
      </w:r>
    </w:p>
    <w:p w14:paraId="10272D32" w14:textId="77777777" w:rsidR="00AC62DA" w:rsidRPr="00AC62DA" w:rsidRDefault="00AC62DA" w:rsidP="00AC62DA">
      <w:pPr>
        <w:pStyle w:val="a3"/>
        <w:numPr>
          <w:ilvl w:val="0"/>
          <w:numId w:val="3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 xml:space="preserve">Iliescu A.A., Gafar M. Cariologie și Odontologie restauratorie . București, 2006, 494 p. </w:t>
      </w:r>
    </w:p>
    <w:p w14:paraId="49FD9D72" w14:textId="77777777" w:rsidR="00AC62DA" w:rsidRPr="00AC62DA" w:rsidRDefault="00AC62DA" w:rsidP="00AC62DA">
      <w:pPr>
        <w:pStyle w:val="a3"/>
        <w:numPr>
          <w:ilvl w:val="0"/>
          <w:numId w:val="35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Borș A., Szekely M., Molnar-Varlam C. Tehnici adezive moderne în medicina dentară. Tîrgul- Mureș, 2015, 104 p.</w:t>
      </w:r>
    </w:p>
    <w:p w14:paraId="47D3F1E1" w14:textId="0D6FB3B3" w:rsidR="00AC62DA" w:rsidRPr="00AC62DA" w:rsidRDefault="00AC62DA">
      <w:pPr>
        <w:spacing w:after="200" w:line="276" w:lineRule="auto"/>
        <w:rPr>
          <w:lang w:val="ro-RO"/>
        </w:rPr>
      </w:pPr>
      <w:r w:rsidRPr="00AC62DA">
        <w:rPr>
          <w:lang w:val="ro-RO"/>
        </w:rPr>
        <w:br w:type="page"/>
      </w:r>
    </w:p>
    <w:p w14:paraId="6B75F686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lastRenderedPageBreak/>
        <w:t>Methodical elaboration №16</w:t>
      </w:r>
    </w:p>
    <w:p w14:paraId="7A71A2AE" w14:textId="77777777" w:rsidR="00B77982" w:rsidRPr="00AC62DA" w:rsidRDefault="00B77982" w:rsidP="00AC62DA">
      <w:pPr>
        <w:jc w:val="center"/>
        <w:rPr>
          <w:lang w:val="en-US"/>
        </w:rPr>
      </w:pPr>
    </w:p>
    <w:p w14:paraId="277F5882" w14:textId="5EF6591B" w:rsidR="00AC62DA" w:rsidRPr="00B77982" w:rsidRDefault="00CA6F15" w:rsidP="00B77982">
      <w:pPr>
        <w:jc w:val="center"/>
        <w:rPr>
          <w:lang w:val="en-US"/>
        </w:rPr>
      </w:pPr>
      <w:r>
        <w:rPr>
          <w:lang w:val="en-US"/>
        </w:rPr>
        <w:t xml:space="preserve">Topic: </w:t>
      </w:r>
      <w:r w:rsidR="00AC62DA" w:rsidRPr="00B77982">
        <w:rPr>
          <w:lang w:val="en-US"/>
        </w:rPr>
        <w:t>The restoring technique of the frontal and lateral teeth group.</w:t>
      </w:r>
    </w:p>
    <w:p w14:paraId="747AF0DB" w14:textId="77777777" w:rsidR="00B77982" w:rsidRPr="00AC62DA" w:rsidRDefault="00B77982" w:rsidP="00AC62DA">
      <w:pPr>
        <w:rPr>
          <w:b/>
          <w:lang w:val="en-US"/>
        </w:rPr>
      </w:pPr>
    </w:p>
    <w:p w14:paraId="5B73475F" w14:textId="77777777" w:rsid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Place of the practical lesson: </w:t>
      </w:r>
      <w:r w:rsidRPr="00B77982">
        <w:rPr>
          <w:lang w:val="en-US"/>
        </w:rPr>
        <w:t>simulator room</w:t>
      </w:r>
      <w:r w:rsidRPr="00AC62DA">
        <w:rPr>
          <w:b/>
          <w:lang w:val="en-US"/>
        </w:rPr>
        <w:t>.</w:t>
      </w:r>
    </w:p>
    <w:p w14:paraId="2B77074F" w14:textId="77777777" w:rsidR="00B77982" w:rsidRPr="00AC62DA" w:rsidRDefault="00B77982" w:rsidP="00AC62DA">
      <w:pPr>
        <w:rPr>
          <w:b/>
          <w:lang w:val="en-US"/>
        </w:rPr>
      </w:pPr>
    </w:p>
    <w:p w14:paraId="7085E0AC" w14:textId="56CCFA05" w:rsid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ime: </w:t>
      </w:r>
      <w:r w:rsidRPr="00B77982">
        <w:rPr>
          <w:lang w:val="en-US"/>
        </w:rPr>
        <w:t>3 hours</w:t>
      </w:r>
      <w:r w:rsidR="00B77982" w:rsidRPr="00B77982">
        <w:rPr>
          <w:lang w:val="en-US"/>
        </w:rPr>
        <w:t>.</w:t>
      </w:r>
    </w:p>
    <w:p w14:paraId="10601E05" w14:textId="77777777" w:rsidR="00B77982" w:rsidRPr="00AC62DA" w:rsidRDefault="00B77982" w:rsidP="00AC62DA">
      <w:pPr>
        <w:rPr>
          <w:b/>
          <w:lang w:val="en-US"/>
        </w:rPr>
      </w:pPr>
    </w:p>
    <w:p w14:paraId="5B092C88" w14:textId="77777777" w:rsidR="00AC62DA" w:rsidRP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he purpose of the lesson: </w:t>
      </w:r>
      <w:r w:rsidRPr="00B77982">
        <w:rPr>
          <w:lang w:val="en-US"/>
        </w:rPr>
        <w:t xml:space="preserve">to assimilate the principles of restorations on layers of hard dental tissues with </w:t>
      </w:r>
      <w:proofErr w:type="spellStart"/>
      <w:r w:rsidRPr="00B77982">
        <w:rPr>
          <w:lang w:val="en-US"/>
        </w:rPr>
        <w:t>photopolymerizable</w:t>
      </w:r>
      <w:proofErr w:type="spellEnd"/>
      <w:r w:rsidRPr="00B77982">
        <w:rPr>
          <w:lang w:val="en-US"/>
        </w:rPr>
        <w:t xml:space="preserve"> composite materials.</w:t>
      </w:r>
    </w:p>
    <w:p w14:paraId="09FE359A" w14:textId="77777777" w:rsidR="00AC62DA" w:rsidRPr="00AC62DA" w:rsidRDefault="00AC62DA" w:rsidP="00AC62DA">
      <w:pPr>
        <w:rPr>
          <w:b/>
          <w:lang w:val="en-US"/>
        </w:rPr>
      </w:pPr>
    </w:p>
    <w:p w14:paraId="785B0067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PLAN OF THE WORK:</w:t>
      </w:r>
    </w:p>
    <w:p w14:paraId="526C61C2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562B56BE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1.Interrogation - 30 min.</w:t>
      </w:r>
    </w:p>
    <w:p w14:paraId="57ABA372" w14:textId="74158BCC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2. Practical work: implementation of the principles of restoration on layers in the </w:t>
      </w:r>
      <w:r w:rsidR="00B77982">
        <w:rPr>
          <w:lang w:val="en-US"/>
        </w:rPr>
        <w:t>rehabilitation</w:t>
      </w:r>
      <w:r w:rsidRPr="00AC62DA">
        <w:rPr>
          <w:lang w:val="en-US"/>
        </w:rPr>
        <w:t xml:space="preserve"> of coronary defects with </w:t>
      </w:r>
      <w:proofErr w:type="spellStart"/>
      <w:r w:rsidRPr="00AC62DA">
        <w:rPr>
          <w:lang w:val="en-US"/>
        </w:rPr>
        <w:t>photopolymerizable</w:t>
      </w:r>
      <w:proofErr w:type="spellEnd"/>
      <w:r w:rsidRPr="00AC62DA">
        <w:rPr>
          <w:lang w:val="en-US"/>
        </w:rPr>
        <w:t xml:space="preserve"> composite materials -95min.</w:t>
      </w:r>
    </w:p>
    <w:p w14:paraId="6EAA1FE2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3.Closing - 10 min.</w:t>
      </w:r>
    </w:p>
    <w:p w14:paraId="0F960848" w14:textId="77777777" w:rsid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                                                           CONTROL QUESTIONS:</w:t>
      </w:r>
    </w:p>
    <w:p w14:paraId="22EF354E" w14:textId="77777777" w:rsidR="00B77982" w:rsidRPr="00AC62DA" w:rsidRDefault="00B77982" w:rsidP="00AC62DA">
      <w:pPr>
        <w:rPr>
          <w:b/>
          <w:lang w:val="en-US"/>
        </w:rPr>
      </w:pPr>
    </w:p>
    <w:p w14:paraId="09C86A48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1. Particularities of extensive restorations.</w:t>
      </w:r>
    </w:p>
    <w:p w14:paraId="68A20181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2. Color selection rules.</w:t>
      </w:r>
    </w:p>
    <w:p w14:paraId="2A20984B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3. Principles of restoration on the layers of dental structures.</w:t>
      </w:r>
    </w:p>
    <w:p w14:paraId="3F7F3456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4. Techniques and methods of restoring the morphological structures of the frontal and lateral teeth.</w:t>
      </w:r>
    </w:p>
    <w:p w14:paraId="0E079ED6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5. Special retention systems.</w:t>
      </w:r>
    </w:p>
    <w:p w14:paraId="5565382E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6. </w:t>
      </w:r>
      <w:proofErr w:type="spellStart"/>
      <w:r w:rsidRPr="00AC62DA">
        <w:rPr>
          <w:lang w:val="en-US"/>
        </w:rPr>
        <w:t>Parapulpar</w:t>
      </w:r>
      <w:proofErr w:type="spellEnd"/>
      <w:r w:rsidRPr="00AC62DA">
        <w:rPr>
          <w:lang w:val="en-US"/>
        </w:rPr>
        <w:t xml:space="preserve"> dowels. </w:t>
      </w:r>
      <w:proofErr w:type="gramStart"/>
      <w:r w:rsidRPr="00AC62DA">
        <w:rPr>
          <w:lang w:val="en-US"/>
        </w:rPr>
        <w:t>Their classification.</w:t>
      </w:r>
      <w:proofErr w:type="gramEnd"/>
    </w:p>
    <w:p w14:paraId="27291EA5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7. Indications and rules for application of </w:t>
      </w:r>
      <w:proofErr w:type="spellStart"/>
      <w:r w:rsidRPr="00AC62DA">
        <w:rPr>
          <w:lang w:val="en-US"/>
        </w:rPr>
        <w:t>parapulpar</w:t>
      </w:r>
      <w:proofErr w:type="spellEnd"/>
      <w:r w:rsidRPr="00AC62DA">
        <w:rPr>
          <w:lang w:val="en-US"/>
        </w:rPr>
        <w:t xml:space="preserve"> dowels.</w:t>
      </w:r>
    </w:p>
    <w:p w14:paraId="6F8962ED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8. Methods of inserting </w:t>
      </w:r>
      <w:proofErr w:type="spellStart"/>
      <w:r w:rsidRPr="00AC62DA">
        <w:rPr>
          <w:lang w:val="en-US"/>
        </w:rPr>
        <w:t>parapulpar</w:t>
      </w:r>
      <w:proofErr w:type="spellEnd"/>
      <w:r w:rsidRPr="00AC62DA">
        <w:rPr>
          <w:lang w:val="en-US"/>
        </w:rPr>
        <w:t xml:space="preserve"> dowels (by threading, friction or cementation)</w:t>
      </w:r>
    </w:p>
    <w:p w14:paraId="04A506C7" w14:textId="77777777" w:rsidR="00AC62DA" w:rsidRPr="00AC62DA" w:rsidRDefault="00AC62DA" w:rsidP="00AC62DA">
      <w:pPr>
        <w:rPr>
          <w:b/>
          <w:lang w:val="en-US"/>
        </w:rPr>
      </w:pPr>
    </w:p>
    <w:p w14:paraId="4A01AA54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Homework</w:t>
      </w:r>
    </w:p>
    <w:p w14:paraId="4DDCC568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3CF02E89" w14:textId="77777777" w:rsidR="00AC62DA" w:rsidRPr="00AC62DA" w:rsidRDefault="00AC62DA" w:rsidP="00AC62DA">
      <w:pPr>
        <w:rPr>
          <w:lang w:val="en-US"/>
        </w:rPr>
      </w:pPr>
      <w:proofErr w:type="gramStart"/>
      <w:r w:rsidRPr="00AC62DA">
        <w:rPr>
          <w:lang w:val="en-US"/>
        </w:rPr>
        <w:t>In the workbooks to write the principles of dental restoration on layers.</w:t>
      </w:r>
      <w:proofErr w:type="gramEnd"/>
    </w:p>
    <w:p w14:paraId="469572A0" w14:textId="77777777" w:rsidR="00B77982" w:rsidRDefault="00B77982" w:rsidP="00AC62DA">
      <w:pPr>
        <w:jc w:val="center"/>
        <w:rPr>
          <w:b/>
          <w:lang w:val="en-US"/>
        </w:rPr>
      </w:pPr>
    </w:p>
    <w:p w14:paraId="65360553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Literature</w:t>
      </w:r>
    </w:p>
    <w:p w14:paraId="298DF8FB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64772CE6" w14:textId="77777777" w:rsidR="00AC62DA" w:rsidRPr="00AC62DA" w:rsidRDefault="00AC62DA" w:rsidP="00AC62DA">
      <w:pPr>
        <w:pStyle w:val="a3"/>
        <w:numPr>
          <w:ilvl w:val="0"/>
          <w:numId w:val="36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Course notes.</w:t>
      </w:r>
    </w:p>
    <w:p w14:paraId="4B025509" w14:textId="77777777" w:rsidR="00AC62DA" w:rsidRPr="00AC62DA" w:rsidRDefault="00AC62DA" w:rsidP="00AC62DA">
      <w:pPr>
        <w:pStyle w:val="a3"/>
        <w:numPr>
          <w:ilvl w:val="0"/>
          <w:numId w:val="36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Nicolau Gh., Terehov A., Năstase C., Nicolaiciuc V. Odontologie practică modernă. Iași, 2010, 448 p.</w:t>
      </w:r>
    </w:p>
    <w:p w14:paraId="3385202C" w14:textId="77777777" w:rsidR="00AC62DA" w:rsidRPr="00AC62DA" w:rsidRDefault="00AC62DA" w:rsidP="00AC62DA">
      <w:pPr>
        <w:pStyle w:val="a3"/>
        <w:numPr>
          <w:ilvl w:val="0"/>
          <w:numId w:val="36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Mount G.J., Hume W.R. Conservarea și restaurarea structurilor dentare. București, 1999</w:t>
      </w:r>
      <w:r w:rsidRPr="00AC62DA">
        <w:rPr>
          <w:b w:val="0"/>
          <w:i w:val="0"/>
          <w:sz w:val="24"/>
        </w:rPr>
        <w:tab/>
        <w:t>, 272 p.</w:t>
      </w:r>
    </w:p>
    <w:p w14:paraId="15301306" w14:textId="77777777" w:rsidR="00AC62DA" w:rsidRPr="00AC62DA" w:rsidRDefault="00AC62DA" w:rsidP="00AC62DA">
      <w:pPr>
        <w:pStyle w:val="a3"/>
        <w:numPr>
          <w:ilvl w:val="0"/>
          <w:numId w:val="36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 xml:space="preserve">Iliescu A.A., Gafar M. Cariologie și Odontologie restauratorie . București, 2006, 494 p. </w:t>
      </w:r>
    </w:p>
    <w:p w14:paraId="70569B41" w14:textId="77777777" w:rsidR="00AC62DA" w:rsidRPr="00AC62DA" w:rsidRDefault="00AC62DA" w:rsidP="00AC62DA">
      <w:pPr>
        <w:pStyle w:val="a3"/>
        <w:numPr>
          <w:ilvl w:val="0"/>
          <w:numId w:val="36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Borș A., Szekely M., Molnar-Varlam C. Tehnici adezive moderne în medicina dentară. Tîrgul- Mureș, 2015, 104 p.</w:t>
      </w:r>
    </w:p>
    <w:p w14:paraId="114DA436" w14:textId="458EF0CB" w:rsidR="00AC62DA" w:rsidRPr="00AC62DA" w:rsidRDefault="00AC62DA">
      <w:pPr>
        <w:spacing w:after="200" w:line="276" w:lineRule="auto"/>
        <w:rPr>
          <w:lang w:val="ro-RO"/>
        </w:rPr>
      </w:pPr>
      <w:r w:rsidRPr="00AC62DA">
        <w:rPr>
          <w:lang w:val="ro-RO"/>
        </w:rPr>
        <w:br w:type="page"/>
      </w:r>
    </w:p>
    <w:p w14:paraId="1303F808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lastRenderedPageBreak/>
        <w:t>Methodical elaboration №17</w:t>
      </w:r>
    </w:p>
    <w:p w14:paraId="79A105B2" w14:textId="77777777" w:rsidR="00B77982" w:rsidRPr="00AC62DA" w:rsidRDefault="00B77982" w:rsidP="00AC62DA">
      <w:pPr>
        <w:jc w:val="center"/>
        <w:rPr>
          <w:lang w:val="en-US"/>
        </w:rPr>
      </w:pPr>
    </w:p>
    <w:p w14:paraId="1A4EF638" w14:textId="4CB1D293" w:rsidR="00AC62DA" w:rsidRPr="00B77982" w:rsidRDefault="00CA6F15" w:rsidP="00B77982">
      <w:pPr>
        <w:jc w:val="center"/>
        <w:rPr>
          <w:lang w:val="en-US"/>
        </w:rPr>
      </w:pPr>
      <w:r>
        <w:rPr>
          <w:lang w:val="en-US"/>
        </w:rPr>
        <w:t xml:space="preserve">Topic: </w:t>
      </w:r>
      <w:bookmarkStart w:id="0" w:name="_GoBack"/>
      <w:bookmarkEnd w:id="0"/>
      <w:r w:rsidR="00AC62DA" w:rsidRPr="00B77982">
        <w:rPr>
          <w:lang w:val="en-US"/>
        </w:rPr>
        <w:t xml:space="preserve">Minimally invasive treatment methods for dental caries. </w:t>
      </w:r>
      <w:proofErr w:type="spellStart"/>
      <w:r w:rsidR="00AC62DA" w:rsidRPr="00B77982">
        <w:rPr>
          <w:lang w:val="en-US"/>
        </w:rPr>
        <w:t>Totalization</w:t>
      </w:r>
      <w:proofErr w:type="spellEnd"/>
      <w:r w:rsidR="00AC62DA" w:rsidRPr="00B77982">
        <w:rPr>
          <w:lang w:val="en-US"/>
        </w:rPr>
        <w:t>.</w:t>
      </w:r>
    </w:p>
    <w:p w14:paraId="31646FC8" w14:textId="77777777" w:rsidR="00B77982" w:rsidRPr="00AC62DA" w:rsidRDefault="00B77982" w:rsidP="00B77982">
      <w:pPr>
        <w:jc w:val="center"/>
        <w:rPr>
          <w:b/>
          <w:lang w:val="en-US"/>
        </w:rPr>
      </w:pPr>
    </w:p>
    <w:p w14:paraId="6248755E" w14:textId="77777777" w:rsid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Place of the practical lesson: </w:t>
      </w:r>
      <w:r w:rsidRPr="00B77982">
        <w:rPr>
          <w:lang w:val="en-US"/>
        </w:rPr>
        <w:t>simulator room.</w:t>
      </w:r>
    </w:p>
    <w:p w14:paraId="752117B5" w14:textId="77777777" w:rsidR="00B77982" w:rsidRPr="00AC62DA" w:rsidRDefault="00B77982" w:rsidP="00AC62DA">
      <w:pPr>
        <w:rPr>
          <w:b/>
          <w:lang w:val="en-US"/>
        </w:rPr>
      </w:pPr>
    </w:p>
    <w:p w14:paraId="10CB8BBD" w14:textId="6BF73089" w:rsidR="00AC62DA" w:rsidRDefault="00AC62DA" w:rsidP="00AC62DA">
      <w:pPr>
        <w:rPr>
          <w:b/>
          <w:lang w:val="en-US"/>
        </w:rPr>
      </w:pPr>
      <w:r w:rsidRPr="00AC62DA">
        <w:rPr>
          <w:b/>
          <w:lang w:val="en-US"/>
        </w:rPr>
        <w:t xml:space="preserve">Time: </w:t>
      </w:r>
      <w:r w:rsidRPr="00B77982">
        <w:rPr>
          <w:lang w:val="en-US"/>
        </w:rPr>
        <w:t>3 hours</w:t>
      </w:r>
      <w:r w:rsidR="00B77982" w:rsidRPr="00B77982">
        <w:rPr>
          <w:lang w:val="en-US"/>
        </w:rPr>
        <w:t>.</w:t>
      </w:r>
    </w:p>
    <w:p w14:paraId="1197629C" w14:textId="77777777" w:rsidR="00B77982" w:rsidRPr="00AC62DA" w:rsidRDefault="00B77982" w:rsidP="00AC62DA">
      <w:pPr>
        <w:rPr>
          <w:b/>
          <w:lang w:val="en-US"/>
        </w:rPr>
      </w:pPr>
    </w:p>
    <w:p w14:paraId="6BBC9D69" w14:textId="77777777" w:rsidR="00AC62DA" w:rsidRPr="00B77982" w:rsidRDefault="00AC62DA" w:rsidP="00AC62DA">
      <w:pPr>
        <w:rPr>
          <w:lang w:val="en-US"/>
        </w:rPr>
      </w:pPr>
      <w:r w:rsidRPr="00AC62DA">
        <w:rPr>
          <w:b/>
          <w:lang w:val="en-US"/>
        </w:rPr>
        <w:t xml:space="preserve">The purpose of the lesson: </w:t>
      </w:r>
      <w:r w:rsidRPr="00B77982">
        <w:rPr>
          <w:lang w:val="en-US"/>
        </w:rPr>
        <w:t>study of minimally invasive treatment methods.</w:t>
      </w:r>
    </w:p>
    <w:p w14:paraId="3DEFB77C" w14:textId="77777777" w:rsidR="00AC62DA" w:rsidRPr="00AC62DA" w:rsidRDefault="00AC62DA" w:rsidP="00AC62DA">
      <w:pPr>
        <w:rPr>
          <w:b/>
          <w:lang w:val="en-US"/>
        </w:rPr>
      </w:pPr>
    </w:p>
    <w:p w14:paraId="305EF115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PLAN OF THE WORK:</w:t>
      </w:r>
    </w:p>
    <w:p w14:paraId="77AEA4DA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45536EB9" w14:textId="7F403334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>1. Inter</w:t>
      </w:r>
      <w:r w:rsidR="00B77982">
        <w:rPr>
          <w:lang w:val="en-US"/>
        </w:rPr>
        <w:t>rogation</w:t>
      </w:r>
      <w:r w:rsidRPr="00AC62DA">
        <w:rPr>
          <w:lang w:val="en-US"/>
        </w:rPr>
        <w:t xml:space="preserve"> - 30 min.</w:t>
      </w:r>
    </w:p>
    <w:p w14:paraId="2CCB7C9C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2. Practical work: filling of superficial carious cavities prepared by minimally invasive methods with the use of fluorinated </w:t>
      </w:r>
      <w:proofErr w:type="spellStart"/>
      <w:r w:rsidRPr="00AC62DA">
        <w:rPr>
          <w:lang w:val="en-US"/>
        </w:rPr>
        <w:t>photopolymerizable</w:t>
      </w:r>
      <w:proofErr w:type="spellEnd"/>
      <w:r w:rsidRPr="00AC62DA">
        <w:rPr>
          <w:lang w:val="en-US"/>
        </w:rPr>
        <w:t xml:space="preserve"> composites-95min.</w:t>
      </w:r>
    </w:p>
    <w:p w14:paraId="15783881" w14:textId="77777777" w:rsidR="00AC62DA" w:rsidRPr="00AC62DA" w:rsidRDefault="00AC62DA" w:rsidP="00AC62DA">
      <w:pPr>
        <w:rPr>
          <w:lang w:val="en-US"/>
        </w:rPr>
      </w:pPr>
      <w:r w:rsidRPr="00AC62DA">
        <w:rPr>
          <w:lang w:val="en-US"/>
        </w:rPr>
        <w:t xml:space="preserve"> 3. Conclusion - 10 min.</w:t>
      </w:r>
    </w:p>
    <w:p w14:paraId="06CC0C6C" w14:textId="77777777" w:rsidR="00B77982" w:rsidRDefault="00B77982" w:rsidP="00AC62DA">
      <w:pPr>
        <w:jc w:val="center"/>
        <w:rPr>
          <w:b/>
          <w:lang w:val="en-US"/>
        </w:rPr>
      </w:pPr>
    </w:p>
    <w:p w14:paraId="401C5972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CONTROL QUESTIONS:</w:t>
      </w:r>
    </w:p>
    <w:p w14:paraId="01F74984" w14:textId="77777777" w:rsidR="00B77982" w:rsidRPr="00AC62DA" w:rsidRDefault="00B77982" w:rsidP="00B77982">
      <w:pPr>
        <w:jc w:val="center"/>
        <w:rPr>
          <w:b/>
          <w:lang w:val="en-US"/>
        </w:rPr>
      </w:pPr>
    </w:p>
    <w:p w14:paraId="1AA0472E" w14:textId="77777777" w:rsidR="00AC62DA" w:rsidRPr="00B77982" w:rsidRDefault="00AC62DA" w:rsidP="00B77982">
      <w:pPr>
        <w:pStyle w:val="a5"/>
        <w:numPr>
          <w:ilvl w:val="0"/>
          <w:numId w:val="39"/>
        </w:numPr>
        <w:spacing w:after="200" w:line="276" w:lineRule="auto"/>
        <w:rPr>
          <w:lang w:val="en-US"/>
        </w:rPr>
      </w:pPr>
      <w:r w:rsidRPr="00B77982">
        <w:rPr>
          <w:lang w:val="en-US"/>
        </w:rPr>
        <w:t xml:space="preserve">Minimally invasive methods for the preparation of carious cavities. </w:t>
      </w:r>
    </w:p>
    <w:p w14:paraId="11D75E3F" w14:textId="77777777" w:rsidR="00AC62DA" w:rsidRPr="00B77982" w:rsidRDefault="00AC62DA" w:rsidP="00B77982">
      <w:pPr>
        <w:pStyle w:val="a5"/>
        <w:numPr>
          <w:ilvl w:val="0"/>
          <w:numId w:val="39"/>
        </w:numPr>
        <w:spacing w:after="200" w:line="276" w:lineRule="auto"/>
        <w:rPr>
          <w:lang w:val="en-US"/>
        </w:rPr>
      </w:pPr>
      <w:r w:rsidRPr="00B77982">
        <w:rPr>
          <w:lang w:val="en-US"/>
        </w:rPr>
        <w:t xml:space="preserve">Definition of the fluid light-curing composite material. </w:t>
      </w:r>
    </w:p>
    <w:p w14:paraId="0E4742A6" w14:textId="77777777" w:rsidR="00AC62DA" w:rsidRPr="00B77982" w:rsidRDefault="00AC62DA" w:rsidP="00B77982">
      <w:pPr>
        <w:pStyle w:val="a5"/>
        <w:numPr>
          <w:ilvl w:val="0"/>
          <w:numId w:val="39"/>
        </w:numPr>
        <w:spacing w:after="200" w:line="276" w:lineRule="auto"/>
        <w:rPr>
          <w:lang w:val="en-US"/>
        </w:rPr>
      </w:pPr>
      <w:r w:rsidRPr="00B77982">
        <w:rPr>
          <w:lang w:val="en-US"/>
        </w:rPr>
        <w:t>Indications and contraindications in the use of these composites in dental restorations.</w:t>
      </w:r>
    </w:p>
    <w:p w14:paraId="5ED490C7" w14:textId="77777777" w:rsidR="00AC62DA" w:rsidRPr="00B77982" w:rsidRDefault="00AC62DA" w:rsidP="00B77982">
      <w:pPr>
        <w:pStyle w:val="a5"/>
        <w:numPr>
          <w:ilvl w:val="0"/>
          <w:numId w:val="39"/>
        </w:numPr>
        <w:spacing w:after="200" w:line="276" w:lineRule="auto"/>
        <w:rPr>
          <w:lang w:val="en-US"/>
        </w:rPr>
      </w:pPr>
      <w:r w:rsidRPr="00B77982">
        <w:rPr>
          <w:lang w:val="en-US"/>
        </w:rPr>
        <w:t xml:space="preserve">Advantages and disadvantages of the light-curing composite fluid type. </w:t>
      </w:r>
    </w:p>
    <w:p w14:paraId="1BC2FE28" w14:textId="77777777" w:rsidR="00AC62DA" w:rsidRPr="00B77982" w:rsidRDefault="00AC62DA" w:rsidP="00B77982">
      <w:pPr>
        <w:pStyle w:val="a5"/>
        <w:numPr>
          <w:ilvl w:val="0"/>
          <w:numId w:val="39"/>
        </w:numPr>
        <w:spacing w:after="200" w:line="276" w:lineRule="auto"/>
        <w:rPr>
          <w:lang w:val="en-US"/>
        </w:rPr>
      </w:pPr>
      <w:r w:rsidRPr="00B77982">
        <w:rPr>
          <w:lang w:val="en-US"/>
        </w:rPr>
        <w:t xml:space="preserve">Application technique. </w:t>
      </w:r>
    </w:p>
    <w:p w14:paraId="229D1289" w14:textId="77777777" w:rsidR="00AC62DA" w:rsidRPr="00B77982" w:rsidRDefault="00AC62DA" w:rsidP="00B77982">
      <w:pPr>
        <w:pStyle w:val="a5"/>
        <w:numPr>
          <w:ilvl w:val="0"/>
          <w:numId w:val="39"/>
        </w:numPr>
        <w:spacing w:after="200" w:line="276" w:lineRule="auto"/>
        <w:rPr>
          <w:lang w:val="en-US"/>
        </w:rPr>
      </w:pPr>
      <w:r w:rsidRPr="00B77982">
        <w:rPr>
          <w:lang w:val="en-US"/>
        </w:rPr>
        <w:t>Sanding and polishing of the filling.</w:t>
      </w:r>
    </w:p>
    <w:p w14:paraId="5D0538F1" w14:textId="77777777" w:rsidR="00B77982" w:rsidRDefault="00B77982" w:rsidP="00AC62DA">
      <w:pPr>
        <w:jc w:val="center"/>
        <w:rPr>
          <w:b/>
          <w:lang w:val="en-US"/>
        </w:rPr>
      </w:pPr>
    </w:p>
    <w:p w14:paraId="7EDCC89D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Homework</w:t>
      </w:r>
    </w:p>
    <w:p w14:paraId="6E4D6A79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77092DBC" w14:textId="77777777" w:rsidR="00AC62DA" w:rsidRPr="00AC62DA" w:rsidRDefault="00AC62DA" w:rsidP="00AC62DA">
      <w:pPr>
        <w:rPr>
          <w:lang w:val="en-US"/>
        </w:rPr>
      </w:pPr>
      <w:proofErr w:type="gramStart"/>
      <w:r w:rsidRPr="00AC62DA">
        <w:rPr>
          <w:lang w:val="en-US"/>
        </w:rPr>
        <w:t xml:space="preserve">In the workbooks to write the advantages and disadvantages of liquid </w:t>
      </w:r>
      <w:proofErr w:type="spellStart"/>
      <w:r w:rsidRPr="00AC62DA">
        <w:rPr>
          <w:lang w:val="en-US"/>
        </w:rPr>
        <w:t>photopolymerizable</w:t>
      </w:r>
      <w:proofErr w:type="spellEnd"/>
      <w:r w:rsidRPr="00AC62DA">
        <w:rPr>
          <w:lang w:val="en-US"/>
        </w:rPr>
        <w:t xml:space="preserve"> composite materials.</w:t>
      </w:r>
      <w:proofErr w:type="gramEnd"/>
    </w:p>
    <w:p w14:paraId="2C665EBE" w14:textId="77777777" w:rsidR="00B77982" w:rsidRDefault="00B77982" w:rsidP="00AC62DA">
      <w:pPr>
        <w:jc w:val="center"/>
        <w:rPr>
          <w:b/>
          <w:lang w:val="en-US"/>
        </w:rPr>
      </w:pPr>
    </w:p>
    <w:p w14:paraId="362C8B7F" w14:textId="77777777" w:rsidR="00AC62DA" w:rsidRDefault="00AC62DA" w:rsidP="00AC62DA">
      <w:pPr>
        <w:jc w:val="center"/>
        <w:rPr>
          <w:b/>
          <w:lang w:val="en-US"/>
        </w:rPr>
      </w:pPr>
      <w:r w:rsidRPr="00AC62DA">
        <w:rPr>
          <w:b/>
          <w:lang w:val="en-US"/>
        </w:rPr>
        <w:t>Literature</w:t>
      </w:r>
    </w:p>
    <w:p w14:paraId="2AFAA0CA" w14:textId="77777777" w:rsidR="00B77982" w:rsidRPr="00AC62DA" w:rsidRDefault="00B77982" w:rsidP="00AC62DA">
      <w:pPr>
        <w:jc w:val="center"/>
        <w:rPr>
          <w:b/>
          <w:lang w:val="en-US"/>
        </w:rPr>
      </w:pPr>
    </w:p>
    <w:p w14:paraId="65F046E6" w14:textId="77777777" w:rsidR="00AC62DA" w:rsidRPr="00AC62DA" w:rsidRDefault="00AC62DA" w:rsidP="00AC62DA">
      <w:pPr>
        <w:pStyle w:val="a3"/>
        <w:numPr>
          <w:ilvl w:val="0"/>
          <w:numId w:val="38"/>
        </w:numPr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Course notes.</w:t>
      </w:r>
    </w:p>
    <w:p w14:paraId="4DDCD57F" w14:textId="77777777" w:rsidR="00AC62DA" w:rsidRPr="00AC62DA" w:rsidRDefault="00AC62DA" w:rsidP="00AC62DA">
      <w:pPr>
        <w:pStyle w:val="a3"/>
        <w:numPr>
          <w:ilvl w:val="0"/>
          <w:numId w:val="38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Nicolau Gh., Terehov A., Năstase C., Nicolaiciuc V. Odontologie practică modernă. Iași, 2010, 448 p.</w:t>
      </w:r>
    </w:p>
    <w:p w14:paraId="2BF75137" w14:textId="77777777" w:rsidR="00AC62DA" w:rsidRPr="00AC62DA" w:rsidRDefault="00AC62DA" w:rsidP="00AC62DA">
      <w:pPr>
        <w:pStyle w:val="a3"/>
        <w:numPr>
          <w:ilvl w:val="0"/>
          <w:numId w:val="38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Mount G.J., Hume W.R. Conservarea și restaurarea structurilor dentare. București, 1999</w:t>
      </w:r>
      <w:r w:rsidRPr="00AC62DA">
        <w:rPr>
          <w:b w:val="0"/>
          <w:i w:val="0"/>
          <w:sz w:val="24"/>
        </w:rPr>
        <w:tab/>
        <w:t>, 272 p.</w:t>
      </w:r>
    </w:p>
    <w:p w14:paraId="49F369EC" w14:textId="77777777" w:rsidR="00AC62DA" w:rsidRPr="00AC62DA" w:rsidRDefault="00AC62DA" w:rsidP="00AC62DA">
      <w:pPr>
        <w:pStyle w:val="a3"/>
        <w:numPr>
          <w:ilvl w:val="0"/>
          <w:numId w:val="38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 xml:space="preserve">Iliescu A.A., Gafar M. Cariologie și Odontologie restauratorie . București, 2006, 494 p. </w:t>
      </w:r>
    </w:p>
    <w:p w14:paraId="1A334C64" w14:textId="77777777" w:rsidR="00AC62DA" w:rsidRPr="00AC62DA" w:rsidRDefault="00AC62DA" w:rsidP="00AC62DA">
      <w:pPr>
        <w:pStyle w:val="a3"/>
        <w:numPr>
          <w:ilvl w:val="0"/>
          <w:numId w:val="38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</w:rPr>
      </w:pPr>
      <w:r w:rsidRPr="00AC62DA">
        <w:rPr>
          <w:b w:val="0"/>
          <w:i w:val="0"/>
          <w:sz w:val="24"/>
        </w:rPr>
        <w:t>Borș A., Szekely M., Molnar-Varlam C. Tehnici adezive moderne în medicina dentară. Tîrgul- Mureș, 2015, 104 p.</w:t>
      </w:r>
    </w:p>
    <w:p w14:paraId="17B8700B" w14:textId="77777777" w:rsidR="00A00FAC" w:rsidRPr="00AC62DA" w:rsidRDefault="00A00FAC" w:rsidP="00DD7E07">
      <w:pPr>
        <w:rPr>
          <w:lang w:val="ro-RO"/>
        </w:rPr>
      </w:pPr>
    </w:p>
    <w:sectPr w:rsidR="00A00FAC" w:rsidRPr="00AC62DA" w:rsidSect="00AC37AB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4EF"/>
    <w:multiLevelType w:val="hybridMultilevel"/>
    <w:tmpl w:val="A8EA8E10"/>
    <w:lvl w:ilvl="0" w:tplc="9E4088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4054C"/>
    <w:multiLevelType w:val="hybridMultilevel"/>
    <w:tmpl w:val="BA8AB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45F5B"/>
    <w:multiLevelType w:val="hybridMultilevel"/>
    <w:tmpl w:val="C192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198F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BE50305"/>
    <w:multiLevelType w:val="hybridMultilevel"/>
    <w:tmpl w:val="21D44192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2787"/>
    <w:multiLevelType w:val="hybridMultilevel"/>
    <w:tmpl w:val="F9CA4622"/>
    <w:lvl w:ilvl="0" w:tplc="9E4088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D1217C"/>
    <w:multiLevelType w:val="hybridMultilevel"/>
    <w:tmpl w:val="BAE212B4"/>
    <w:lvl w:ilvl="0" w:tplc="9E4088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45736B"/>
    <w:multiLevelType w:val="hybridMultilevel"/>
    <w:tmpl w:val="204ED9FC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3811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218D60A6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20E3DD6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27467359"/>
    <w:multiLevelType w:val="hybridMultilevel"/>
    <w:tmpl w:val="DCCC111C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6C8"/>
    <w:multiLevelType w:val="hybridMultilevel"/>
    <w:tmpl w:val="3E12CCD0"/>
    <w:lvl w:ilvl="0" w:tplc="A0E64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35253"/>
    <w:multiLevelType w:val="hybridMultilevel"/>
    <w:tmpl w:val="0E0056B4"/>
    <w:lvl w:ilvl="0" w:tplc="9E4088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D47B75"/>
    <w:multiLevelType w:val="hybridMultilevel"/>
    <w:tmpl w:val="3836C93A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A56B2"/>
    <w:multiLevelType w:val="hybridMultilevel"/>
    <w:tmpl w:val="8040BB9E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126A5"/>
    <w:multiLevelType w:val="hybridMultilevel"/>
    <w:tmpl w:val="7BACF314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7463B"/>
    <w:multiLevelType w:val="hybridMultilevel"/>
    <w:tmpl w:val="F9CA4622"/>
    <w:lvl w:ilvl="0" w:tplc="9E4088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A176C9"/>
    <w:multiLevelType w:val="hybridMultilevel"/>
    <w:tmpl w:val="866C875A"/>
    <w:lvl w:ilvl="0" w:tplc="A0E64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F5233"/>
    <w:multiLevelType w:val="hybridMultilevel"/>
    <w:tmpl w:val="7316B47A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07EA"/>
    <w:multiLevelType w:val="hybridMultilevel"/>
    <w:tmpl w:val="9FCE2E78"/>
    <w:lvl w:ilvl="0" w:tplc="A0E64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2AC"/>
    <w:multiLevelType w:val="hybridMultilevel"/>
    <w:tmpl w:val="FBB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916E5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47DF7458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498F2B69"/>
    <w:multiLevelType w:val="hybridMultilevel"/>
    <w:tmpl w:val="4F249AB6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35B57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524E3206"/>
    <w:multiLevelType w:val="hybridMultilevel"/>
    <w:tmpl w:val="AA90FB9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5F733E1"/>
    <w:multiLevelType w:val="hybridMultilevel"/>
    <w:tmpl w:val="DAD813AA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67519"/>
    <w:multiLevelType w:val="hybridMultilevel"/>
    <w:tmpl w:val="3E12CCD0"/>
    <w:lvl w:ilvl="0" w:tplc="A0E64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ED7"/>
    <w:multiLevelType w:val="hybridMultilevel"/>
    <w:tmpl w:val="B3321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D326E1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651C2006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6EBE4069"/>
    <w:multiLevelType w:val="hybridMultilevel"/>
    <w:tmpl w:val="7228D7B0"/>
    <w:lvl w:ilvl="0" w:tplc="9E408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3D88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>
    <w:nsid w:val="7583669F"/>
    <w:multiLevelType w:val="hybridMultilevel"/>
    <w:tmpl w:val="CF440206"/>
    <w:lvl w:ilvl="0" w:tplc="A0E64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A21F2E"/>
    <w:multiLevelType w:val="hybridMultilevel"/>
    <w:tmpl w:val="D70C8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32AC1"/>
    <w:multiLevelType w:val="hybridMultilevel"/>
    <w:tmpl w:val="5DCE43BC"/>
    <w:lvl w:ilvl="0" w:tplc="ED8E24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F2F07"/>
    <w:multiLevelType w:val="hybridMultilevel"/>
    <w:tmpl w:val="3E12CCD0"/>
    <w:lvl w:ilvl="0" w:tplc="A0E64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90916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1"/>
  </w:num>
  <w:num w:numId="5">
    <w:abstractNumId w:val="34"/>
  </w:num>
  <w:num w:numId="6">
    <w:abstractNumId w:val="20"/>
  </w:num>
  <w:num w:numId="7">
    <w:abstractNumId w:val="13"/>
  </w:num>
  <w:num w:numId="8">
    <w:abstractNumId w:val="28"/>
  </w:num>
  <w:num w:numId="9">
    <w:abstractNumId w:val="37"/>
  </w:num>
  <w:num w:numId="10">
    <w:abstractNumId w:val="0"/>
  </w:num>
  <w:num w:numId="11">
    <w:abstractNumId w:val="12"/>
  </w:num>
  <w:num w:numId="12">
    <w:abstractNumId w:val="27"/>
  </w:num>
  <w:num w:numId="13">
    <w:abstractNumId w:val="18"/>
  </w:num>
  <w:num w:numId="14">
    <w:abstractNumId w:val="19"/>
  </w:num>
  <w:num w:numId="15">
    <w:abstractNumId w:val="17"/>
  </w:num>
  <w:num w:numId="16">
    <w:abstractNumId w:val="36"/>
  </w:num>
  <w:num w:numId="17">
    <w:abstractNumId w:val="5"/>
  </w:num>
  <w:num w:numId="18">
    <w:abstractNumId w:val="4"/>
  </w:num>
  <w:num w:numId="19">
    <w:abstractNumId w:val="14"/>
  </w:num>
  <w:num w:numId="20">
    <w:abstractNumId w:val="32"/>
  </w:num>
  <w:num w:numId="21">
    <w:abstractNumId w:val="8"/>
  </w:num>
  <w:num w:numId="22">
    <w:abstractNumId w:val="16"/>
  </w:num>
  <w:num w:numId="23">
    <w:abstractNumId w:val="38"/>
  </w:num>
  <w:num w:numId="24">
    <w:abstractNumId w:val="2"/>
  </w:num>
  <w:num w:numId="25">
    <w:abstractNumId w:val="1"/>
  </w:num>
  <w:num w:numId="26">
    <w:abstractNumId w:val="29"/>
  </w:num>
  <w:num w:numId="27">
    <w:abstractNumId w:val="15"/>
  </w:num>
  <w:num w:numId="28">
    <w:abstractNumId w:val="3"/>
  </w:num>
  <w:num w:numId="29">
    <w:abstractNumId w:val="35"/>
  </w:num>
  <w:num w:numId="30">
    <w:abstractNumId w:val="7"/>
  </w:num>
  <w:num w:numId="31">
    <w:abstractNumId w:val="33"/>
  </w:num>
  <w:num w:numId="32">
    <w:abstractNumId w:val="6"/>
  </w:num>
  <w:num w:numId="33">
    <w:abstractNumId w:val="30"/>
  </w:num>
  <w:num w:numId="34">
    <w:abstractNumId w:val="10"/>
  </w:num>
  <w:num w:numId="35">
    <w:abstractNumId w:val="9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8C"/>
    <w:rsid w:val="000026F2"/>
    <w:rsid w:val="000056EE"/>
    <w:rsid w:val="00013074"/>
    <w:rsid w:val="00075139"/>
    <w:rsid w:val="00091709"/>
    <w:rsid w:val="000B0B16"/>
    <w:rsid w:val="000F39D8"/>
    <w:rsid w:val="0012491E"/>
    <w:rsid w:val="00125126"/>
    <w:rsid w:val="001278D3"/>
    <w:rsid w:val="00133655"/>
    <w:rsid w:val="001656C8"/>
    <w:rsid w:val="00167F5F"/>
    <w:rsid w:val="001850F3"/>
    <w:rsid w:val="00185D29"/>
    <w:rsid w:val="001A2562"/>
    <w:rsid w:val="001B430C"/>
    <w:rsid w:val="001C092E"/>
    <w:rsid w:val="001F13EA"/>
    <w:rsid w:val="001F5086"/>
    <w:rsid w:val="002438F6"/>
    <w:rsid w:val="0025146B"/>
    <w:rsid w:val="00293606"/>
    <w:rsid w:val="002A058C"/>
    <w:rsid w:val="002A2E18"/>
    <w:rsid w:val="002B2567"/>
    <w:rsid w:val="002F04C1"/>
    <w:rsid w:val="00312C96"/>
    <w:rsid w:val="00315D37"/>
    <w:rsid w:val="00325468"/>
    <w:rsid w:val="00326694"/>
    <w:rsid w:val="00342FD3"/>
    <w:rsid w:val="00344267"/>
    <w:rsid w:val="00362159"/>
    <w:rsid w:val="00373305"/>
    <w:rsid w:val="003822C7"/>
    <w:rsid w:val="00397861"/>
    <w:rsid w:val="003C0257"/>
    <w:rsid w:val="003C0BCD"/>
    <w:rsid w:val="003F0D97"/>
    <w:rsid w:val="00410551"/>
    <w:rsid w:val="00412035"/>
    <w:rsid w:val="00466D73"/>
    <w:rsid w:val="004A456A"/>
    <w:rsid w:val="004B307C"/>
    <w:rsid w:val="004C228C"/>
    <w:rsid w:val="004F2207"/>
    <w:rsid w:val="00561A71"/>
    <w:rsid w:val="00570F6C"/>
    <w:rsid w:val="00571ACB"/>
    <w:rsid w:val="005A74F3"/>
    <w:rsid w:val="005C693F"/>
    <w:rsid w:val="005D71A8"/>
    <w:rsid w:val="005E0B7B"/>
    <w:rsid w:val="005E17BB"/>
    <w:rsid w:val="00623C0B"/>
    <w:rsid w:val="00642194"/>
    <w:rsid w:val="0065016C"/>
    <w:rsid w:val="00670042"/>
    <w:rsid w:val="006B1CCE"/>
    <w:rsid w:val="006B2662"/>
    <w:rsid w:val="006B519F"/>
    <w:rsid w:val="006B71C4"/>
    <w:rsid w:val="007304A2"/>
    <w:rsid w:val="00730A2D"/>
    <w:rsid w:val="007367D0"/>
    <w:rsid w:val="00741B76"/>
    <w:rsid w:val="00744C03"/>
    <w:rsid w:val="007466F8"/>
    <w:rsid w:val="007500B2"/>
    <w:rsid w:val="00762340"/>
    <w:rsid w:val="00762DC5"/>
    <w:rsid w:val="00770ADE"/>
    <w:rsid w:val="007A647F"/>
    <w:rsid w:val="007C0F85"/>
    <w:rsid w:val="00821AC3"/>
    <w:rsid w:val="008566DB"/>
    <w:rsid w:val="00880968"/>
    <w:rsid w:val="00895CAA"/>
    <w:rsid w:val="008A1572"/>
    <w:rsid w:val="008A233D"/>
    <w:rsid w:val="008C3B57"/>
    <w:rsid w:val="008C7EB7"/>
    <w:rsid w:val="008D2735"/>
    <w:rsid w:val="008E108F"/>
    <w:rsid w:val="009018E7"/>
    <w:rsid w:val="009030CF"/>
    <w:rsid w:val="00916E0B"/>
    <w:rsid w:val="009174AF"/>
    <w:rsid w:val="0092476A"/>
    <w:rsid w:val="00927A37"/>
    <w:rsid w:val="00932957"/>
    <w:rsid w:val="009437A1"/>
    <w:rsid w:val="009472AA"/>
    <w:rsid w:val="0096200A"/>
    <w:rsid w:val="009645F5"/>
    <w:rsid w:val="00980B82"/>
    <w:rsid w:val="00983E58"/>
    <w:rsid w:val="009C5EDD"/>
    <w:rsid w:val="00A00FAC"/>
    <w:rsid w:val="00A20F4A"/>
    <w:rsid w:val="00A6028B"/>
    <w:rsid w:val="00A939D1"/>
    <w:rsid w:val="00AA730C"/>
    <w:rsid w:val="00AC37AB"/>
    <w:rsid w:val="00AC62DA"/>
    <w:rsid w:val="00AE5644"/>
    <w:rsid w:val="00AF084B"/>
    <w:rsid w:val="00B03AF9"/>
    <w:rsid w:val="00B0415F"/>
    <w:rsid w:val="00B142FD"/>
    <w:rsid w:val="00B24570"/>
    <w:rsid w:val="00B3216C"/>
    <w:rsid w:val="00B45244"/>
    <w:rsid w:val="00B77982"/>
    <w:rsid w:val="00B80064"/>
    <w:rsid w:val="00B829F4"/>
    <w:rsid w:val="00B86B4D"/>
    <w:rsid w:val="00BA4799"/>
    <w:rsid w:val="00BB3E06"/>
    <w:rsid w:val="00BC3CD3"/>
    <w:rsid w:val="00BC40BB"/>
    <w:rsid w:val="00BE5B54"/>
    <w:rsid w:val="00BE60B9"/>
    <w:rsid w:val="00BF72D6"/>
    <w:rsid w:val="00C064C9"/>
    <w:rsid w:val="00C22A87"/>
    <w:rsid w:val="00C254A1"/>
    <w:rsid w:val="00C5047E"/>
    <w:rsid w:val="00C80758"/>
    <w:rsid w:val="00C85059"/>
    <w:rsid w:val="00C941CB"/>
    <w:rsid w:val="00CA0D4F"/>
    <w:rsid w:val="00CA6F15"/>
    <w:rsid w:val="00CB1CE3"/>
    <w:rsid w:val="00CB6423"/>
    <w:rsid w:val="00CD4241"/>
    <w:rsid w:val="00CD567E"/>
    <w:rsid w:val="00D4046E"/>
    <w:rsid w:val="00D5303E"/>
    <w:rsid w:val="00D553CC"/>
    <w:rsid w:val="00D70C26"/>
    <w:rsid w:val="00D7530B"/>
    <w:rsid w:val="00DB2751"/>
    <w:rsid w:val="00DC2FB2"/>
    <w:rsid w:val="00DD5F77"/>
    <w:rsid w:val="00DD7E07"/>
    <w:rsid w:val="00E41966"/>
    <w:rsid w:val="00E8018A"/>
    <w:rsid w:val="00E923D5"/>
    <w:rsid w:val="00EA0B71"/>
    <w:rsid w:val="00EA7804"/>
    <w:rsid w:val="00EB0869"/>
    <w:rsid w:val="00EB6757"/>
    <w:rsid w:val="00EE0849"/>
    <w:rsid w:val="00F17005"/>
    <w:rsid w:val="00F235CA"/>
    <w:rsid w:val="00F3107F"/>
    <w:rsid w:val="00F521B2"/>
    <w:rsid w:val="00FA5F80"/>
    <w:rsid w:val="00FB050E"/>
    <w:rsid w:val="00FB31FB"/>
    <w:rsid w:val="00FD4625"/>
    <w:rsid w:val="00FE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1D6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567"/>
    <w:pPr>
      <w:keepNext/>
      <w:pBdr>
        <w:bottom w:val="single" w:sz="4" w:space="1" w:color="auto"/>
      </w:pBdr>
      <w:jc w:val="center"/>
      <w:outlineLvl w:val="1"/>
    </w:pPr>
    <w:rPr>
      <w:sz w:val="28"/>
      <w:szCs w:val="20"/>
      <w:lang w:val="ro-RO"/>
    </w:rPr>
  </w:style>
  <w:style w:type="paragraph" w:styleId="4">
    <w:name w:val="heading 4"/>
    <w:basedOn w:val="a"/>
    <w:next w:val="a"/>
    <w:link w:val="40"/>
    <w:qFormat/>
    <w:rsid w:val="002B2567"/>
    <w:pPr>
      <w:keepNext/>
      <w:jc w:val="center"/>
      <w:outlineLvl w:val="3"/>
    </w:pPr>
    <w:rPr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084B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4">
    <w:name w:val="Название Знак"/>
    <w:basedOn w:val="a0"/>
    <w:link w:val="a3"/>
    <w:rsid w:val="00AF084B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a5">
    <w:name w:val="List Paragraph"/>
    <w:basedOn w:val="a"/>
    <w:uiPriority w:val="34"/>
    <w:qFormat/>
    <w:rsid w:val="00AF084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F0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0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B31FB"/>
    <w:rPr>
      <w:rFonts w:ascii="Courier New" w:hAnsi="Courier New"/>
      <w:sz w:val="20"/>
      <w:szCs w:val="20"/>
    </w:rPr>
  </w:style>
  <w:style w:type="character" w:customStyle="1" w:styleId="a7">
    <w:name w:val="Обычный текст Знак"/>
    <w:basedOn w:val="a0"/>
    <w:link w:val="a6"/>
    <w:rsid w:val="00FB31F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B3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2438F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38F6"/>
    <w:pPr>
      <w:widowControl w:val="0"/>
      <w:shd w:val="clear" w:color="auto" w:fill="FFFFFF"/>
      <w:spacing w:after="294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B25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B25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256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2B2567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8">
    <w:name w:val="footer"/>
    <w:basedOn w:val="a"/>
    <w:link w:val="a9"/>
    <w:unhideWhenUsed/>
    <w:rsid w:val="002B2567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rsid w:val="002B2567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Îáû÷íûé"/>
    <w:rsid w:val="002B2567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567"/>
    <w:pPr>
      <w:keepNext/>
      <w:pBdr>
        <w:bottom w:val="single" w:sz="4" w:space="1" w:color="auto"/>
      </w:pBdr>
      <w:jc w:val="center"/>
      <w:outlineLvl w:val="1"/>
    </w:pPr>
    <w:rPr>
      <w:sz w:val="28"/>
      <w:szCs w:val="20"/>
      <w:lang w:val="ro-RO"/>
    </w:rPr>
  </w:style>
  <w:style w:type="paragraph" w:styleId="4">
    <w:name w:val="heading 4"/>
    <w:basedOn w:val="a"/>
    <w:next w:val="a"/>
    <w:link w:val="40"/>
    <w:qFormat/>
    <w:rsid w:val="002B2567"/>
    <w:pPr>
      <w:keepNext/>
      <w:jc w:val="center"/>
      <w:outlineLvl w:val="3"/>
    </w:pPr>
    <w:rPr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084B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4">
    <w:name w:val="Название Знак"/>
    <w:basedOn w:val="a0"/>
    <w:link w:val="a3"/>
    <w:rsid w:val="00AF084B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a5">
    <w:name w:val="List Paragraph"/>
    <w:basedOn w:val="a"/>
    <w:uiPriority w:val="34"/>
    <w:qFormat/>
    <w:rsid w:val="00AF084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F0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0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B31FB"/>
    <w:rPr>
      <w:rFonts w:ascii="Courier New" w:hAnsi="Courier New"/>
      <w:sz w:val="20"/>
      <w:szCs w:val="20"/>
    </w:rPr>
  </w:style>
  <w:style w:type="character" w:customStyle="1" w:styleId="a7">
    <w:name w:val="Обычный текст Знак"/>
    <w:basedOn w:val="a0"/>
    <w:link w:val="a6"/>
    <w:rsid w:val="00FB31F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B31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2438F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38F6"/>
    <w:pPr>
      <w:widowControl w:val="0"/>
      <w:shd w:val="clear" w:color="auto" w:fill="FFFFFF"/>
      <w:spacing w:after="294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B25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B25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256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2B2567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8">
    <w:name w:val="footer"/>
    <w:basedOn w:val="a"/>
    <w:link w:val="a9"/>
    <w:unhideWhenUsed/>
    <w:rsid w:val="002B2567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rsid w:val="002B2567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Îáû÷íûé"/>
    <w:rsid w:val="002B2567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0CBC-4512-D74B-B8B6-6AD0FA9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19</Words>
  <Characters>26329</Characters>
  <Application>Microsoft Macintosh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Porosencova</cp:lastModifiedBy>
  <cp:revision>2</cp:revision>
  <dcterms:created xsi:type="dcterms:W3CDTF">2018-09-08T19:54:00Z</dcterms:created>
  <dcterms:modified xsi:type="dcterms:W3CDTF">2018-09-08T19:54:00Z</dcterms:modified>
</cp:coreProperties>
</file>